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57750" w14:textId="77777777" w:rsidR="005B180E" w:rsidRPr="006375B5" w:rsidRDefault="005B180E" w:rsidP="005B180E">
      <w:pPr>
        <w:jc w:val="center"/>
        <w:rPr>
          <w:rFonts w:cstheme="minorHAnsi"/>
        </w:rPr>
      </w:pPr>
      <w:r w:rsidRPr="006375B5">
        <w:rPr>
          <w:rFonts w:cstheme="minorHAnsi"/>
          <w:noProof/>
          <w:sz w:val="20"/>
        </w:rPr>
        <mc:AlternateContent>
          <mc:Choice Requires="wpg">
            <w:drawing>
              <wp:inline distT="0" distB="0" distL="0" distR="0" wp14:anchorId="644CBDB8" wp14:editId="6F172231">
                <wp:extent cx="6219825" cy="2549525"/>
                <wp:effectExtent l="0" t="0" r="9525" b="3175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2549525"/>
                          <a:chOff x="0" y="0"/>
                          <a:chExt cx="9221" cy="382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" cy="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2342"/>
                            <a:ext cx="8704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3AF5AE14" id="Gruppo 1" o:spid="_x0000_s1026" style="width:489.75pt;height:200.75pt;mso-position-horizontal-relative:char;mso-position-vertical-relative:line" coordsize="9221,38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CiiigAooooAKKKKACiiigAooooAKKK&#10;KACiiigAooooAKKKKACiiigAooooAKKKKACiiigAooooAKKKKACiiigAooooAKKKKACiiigAoooo&#10;AKKKKACiiigAoopw6UANooPW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9221;height:2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">
                  <v:imagedata r:id="rId10" o:title=""/>
                </v:shape>
                <v:shape id="Picture 4" o:spid="_x0000_s1028" type="#_x0000_t75" style="position:absolute;left:298;top:2342;width:8704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6F0F065C" w14:textId="77777777" w:rsidR="005B180E" w:rsidRPr="006375B5" w:rsidRDefault="005B180E" w:rsidP="005B180E">
      <w:pPr>
        <w:jc w:val="center"/>
        <w:rPr>
          <w:rFonts w:cstheme="minorHAnsi"/>
        </w:rPr>
      </w:pPr>
    </w:p>
    <w:p w14:paraId="2E73F082" w14:textId="77777777" w:rsidR="005B180E" w:rsidRPr="006375B5" w:rsidRDefault="005B180E" w:rsidP="005B180E">
      <w:pPr>
        <w:jc w:val="center"/>
        <w:rPr>
          <w:rFonts w:cstheme="minorHAnsi"/>
        </w:rPr>
      </w:pPr>
    </w:p>
    <w:p w14:paraId="30DE7316" w14:textId="77777777" w:rsidR="005B180E" w:rsidRPr="006375B5" w:rsidRDefault="005B180E" w:rsidP="005B180E">
      <w:pPr>
        <w:jc w:val="center"/>
        <w:rPr>
          <w:rFonts w:cstheme="minorHAnsi"/>
        </w:rPr>
      </w:pPr>
      <w:r w:rsidRPr="006375B5">
        <w:rPr>
          <w:rFonts w:cstheme="minorHAnsi"/>
          <w:noProof/>
          <w:sz w:val="24"/>
          <w:szCs w:val="24"/>
        </w:rPr>
        <w:drawing>
          <wp:inline distT="0" distB="0" distL="0" distR="0" wp14:anchorId="6587B6A6" wp14:editId="2276DA18">
            <wp:extent cx="5057477" cy="21717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20" cy="21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1CDE2" w14:textId="77777777" w:rsidR="005B180E" w:rsidRPr="006375B5" w:rsidRDefault="005B180E" w:rsidP="005B180E">
      <w:pPr>
        <w:jc w:val="center"/>
        <w:rPr>
          <w:rFonts w:cstheme="minorHAnsi"/>
        </w:rPr>
      </w:pPr>
    </w:p>
    <w:p w14:paraId="37744E77" w14:textId="77777777" w:rsidR="005B180E" w:rsidRPr="006375B5" w:rsidRDefault="005B180E" w:rsidP="005B180E">
      <w:pPr>
        <w:jc w:val="center"/>
        <w:rPr>
          <w:rFonts w:cstheme="minorHAnsi"/>
        </w:rPr>
      </w:pPr>
    </w:p>
    <w:p w14:paraId="03F2EC46" w14:textId="77777777" w:rsidR="005B180E" w:rsidRPr="006375B5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  <w:r w:rsidRPr="006375B5">
        <w:rPr>
          <w:rFonts w:cstheme="minorHAnsi"/>
          <w:b/>
          <w:bCs/>
          <w:sz w:val="36"/>
          <w:szCs w:val="36"/>
        </w:rPr>
        <w:t>CORSO DI INGEGNERIA DEL SOFTWARE PROF. A. DE LUCIA</w:t>
      </w:r>
    </w:p>
    <w:p w14:paraId="195EE005" w14:textId="77777777" w:rsidR="005B180E" w:rsidRPr="006375B5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  <w:r w:rsidRPr="006375B5">
        <w:rPr>
          <w:rFonts w:cstheme="minorHAnsi"/>
          <w:b/>
          <w:bCs/>
          <w:sz w:val="36"/>
          <w:szCs w:val="36"/>
        </w:rPr>
        <w:t>PROGETTO EMC</w:t>
      </w:r>
    </w:p>
    <w:p w14:paraId="67C4E832" w14:textId="74F18FDD" w:rsidR="005B180E" w:rsidRPr="006375B5" w:rsidRDefault="00B8003F" w:rsidP="005B180E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TEST CASE</w:t>
      </w:r>
    </w:p>
    <w:p w14:paraId="080CB1D7" w14:textId="77777777" w:rsidR="005B180E" w:rsidRPr="006375B5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  <w:r w:rsidRPr="006375B5">
        <w:rPr>
          <w:rFonts w:cstheme="minorHAnsi"/>
          <w:b/>
          <w:bCs/>
          <w:sz w:val="36"/>
          <w:szCs w:val="36"/>
        </w:rPr>
        <w:t>2020/2021</w:t>
      </w:r>
    </w:p>
    <w:p w14:paraId="6A0F3941" w14:textId="77777777" w:rsidR="005B180E" w:rsidRPr="006375B5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</w:p>
    <w:p w14:paraId="65145CA3" w14:textId="77777777" w:rsidR="005B180E" w:rsidRPr="006375B5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</w:p>
    <w:p w14:paraId="5932B3E0" w14:textId="77777777" w:rsidR="005B180E" w:rsidRPr="006375B5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</w:p>
    <w:p w14:paraId="092B9057" w14:textId="77777777" w:rsidR="005B180E" w:rsidRPr="006375B5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</w:p>
    <w:p w14:paraId="674D05A9" w14:textId="77777777" w:rsidR="005B180E" w:rsidRPr="006375B5" w:rsidRDefault="005B180E" w:rsidP="005B180E">
      <w:pPr>
        <w:jc w:val="center"/>
        <w:rPr>
          <w:rStyle w:val="Riferimentointenso"/>
          <w:rFonts w:cstheme="minorHAnsi"/>
        </w:rPr>
      </w:pPr>
    </w:p>
    <w:tbl>
      <w:tblPr>
        <w:tblStyle w:val="Tabellagriglia4-colore1"/>
        <w:tblW w:w="10212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5B180E" w:rsidRPr="006375B5" w14:paraId="0AB2E0F1" w14:textId="77777777" w:rsidTr="001B6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10DF1D1B" w14:textId="77777777" w:rsidR="005B180E" w:rsidRPr="006375B5" w:rsidRDefault="005B180E" w:rsidP="001B69F7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6375B5">
              <w:rPr>
                <w:rFonts w:cstheme="minorHAnsi"/>
                <w:b w:val="0"/>
                <w:bCs w:val="0"/>
                <w:sz w:val="36"/>
                <w:szCs w:val="36"/>
              </w:rPr>
              <w:t>PARTECIPANTI</w:t>
            </w:r>
          </w:p>
        </w:tc>
        <w:tc>
          <w:tcPr>
            <w:tcW w:w="5106" w:type="dxa"/>
          </w:tcPr>
          <w:p w14:paraId="5A6C602F" w14:textId="77777777" w:rsidR="005B180E" w:rsidRPr="006375B5" w:rsidRDefault="005B180E" w:rsidP="001B69F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6375B5">
              <w:rPr>
                <w:rFonts w:cstheme="minorHAnsi"/>
                <w:b w:val="0"/>
                <w:bCs w:val="0"/>
                <w:sz w:val="36"/>
                <w:szCs w:val="36"/>
              </w:rPr>
              <w:t>MATRICOLA</w:t>
            </w:r>
          </w:p>
        </w:tc>
      </w:tr>
      <w:tr w:rsidR="005B180E" w:rsidRPr="006375B5" w14:paraId="4BDD1001" w14:textId="77777777" w:rsidTr="001B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0B6C2651" w14:textId="77777777" w:rsidR="005B180E" w:rsidRPr="006375B5" w:rsidRDefault="005B180E" w:rsidP="001B69F7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6375B5">
              <w:rPr>
                <w:rFonts w:cstheme="minorHAnsi"/>
                <w:b w:val="0"/>
                <w:bCs w:val="0"/>
                <w:sz w:val="32"/>
                <w:szCs w:val="32"/>
              </w:rPr>
              <w:t>ALESSANDRA POTESTA’</w:t>
            </w:r>
          </w:p>
        </w:tc>
        <w:tc>
          <w:tcPr>
            <w:tcW w:w="5106" w:type="dxa"/>
          </w:tcPr>
          <w:p w14:paraId="4F069DB5" w14:textId="77777777" w:rsidR="005B180E" w:rsidRPr="006375B5" w:rsidRDefault="005B180E" w:rsidP="001B69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</w:rPr>
            </w:pPr>
            <w:r w:rsidRPr="006375B5">
              <w:rPr>
                <w:rFonts w:cstheme="minorHAnsi"/>
                <w:b/>
                <w:bCs/>
                <w:sz w:val="36"/>
                <w:szCs w:val="36"/>
              </w:rPr>
              <w:t>06188</w:t>
            </w:r>
          </w:p>
        </w:tc>
      </w:tr>
      <w:tr w:rsidR="005B180E" w:rsidRPr="006375B5" w14:paraId="0D291CDE" w14:textId="77777777" w:rsidTr="001B69F7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7ABBDBBD" w14:textId="77777777" w:rsidR="005B180E" w:rsidRPr="006375B5" w:rsidRDefault="005B180E" w:rsidP="001B69F7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6375B5">
              <w:rPr>
                <w:rFonts w:cstheme="minorHAnsi"/>
                <w:b w:val="0"/>
                <w:bCs w:val="0"/>
                <w:sz w:val="32"/>
                <w:szCs w:val="32"/>
              </w:rPr>
              <w:t>ROSARIO ANNUNZIATA</w:t>
            </w:r>
          </w:p>
        </w:tc>
        <w:tc>
          <w:tcPr>
            <w:tcW w:w="5106" w:type="dxa"/>
          </w:tcPr>
          <w:p w14:paraId="13E9D8A6" w14:textId="77777777" w:rsidR="005B180E" w:rsidRPr="006375B5" w:rsidRDefault="005B180E" w:rsidP="001B69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</w:rPr>
            </w:pPr>
            <w:r w:rsidRPr="006375B5">
              <w:rPr>
                <w:rFonts w:cstheme="minorHAnsi"/>
                <w:b/>
                <w:bCs/>
                <w:sz w:val="36"/>
                <w:szCs w:val="36"/>
              </w:rPr>
              <w:t>05810</w:t>
            </w:r>
          </w:p>
        </w:tc>
      </w:tr>
      <w:tr w:rsidR="005B180E" w:rsidRPr="006375B5" w14:paraId="2EFE24D0" w14:textId="77777777" w:rsidTr="001B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7D452BD7" w14:textId="77777777" w:rsidR="005B180E" w:rsidRPr="006375B5" w:rsidRDefault="005B180E" w:rsidP="001B69F7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6375B5">
              <w:rPr>
                <w:rFonts w:cstheme="minorHAnsi"/>
                <w:b w:val="0"/>
                <w:bCs w:val="0"/>
                <w:sz w:val="32"/>
                <w:szCs w:val="32"/>
              </w:rPr>
              <w:t>GIOVANNI TAVOLO</w:t>
            </w:r>
          </w:p>
        </w:tc>
        <w:tc>
          <w:tcPr>
            <w:tcW w:w="5106" w:type="dxa"/>
          </w:tcPr>
          <w:p w14:paraId="61AFC3F9" w14:textId="77777777" w:rsidR="005B180E" w:rsidRPr="006375B5" w:rsidRDefault="005B180E" w:rsidP="001B69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</w:rPr>
            </w:pPr>
            <w:r w:rsidRPr="006375B5">
              <w:rPr>
                <w:rFonts w:cstheme="minorHAnsi"/>
                <w:b/>
                <w:bCs/>
                <w:sz w:val="36"/>
                <w:szCs w:val="36"/>
              </w:rPr>
              <w:t>05912</w:t>
            </w:r>
          </w:p>
        </w:tc>
      </w:tr>
    </w:tbl>
    <w:p w14:paraId="66D714FB" w14:textId="77777777" w:rsidR="005B180E" w:rsidRPr="006375B5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</w:p>
    <w:p w14:paraId="4C0E455D" w14:textId="79699CDC" w:rsidR="00696982" w:rsidRPr="006375B5" w:rsidRDefault="0069698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3B3AA57" w14:textId="7E9AC6B6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2C61EAB" w14:textId="559344FC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DCA609A" w14:textId="27E89A63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1778269" w14:textId="00D2C3B3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0AA5D6E" w14:textId="12CF0FAB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C98D5C5" w14:textId="7E4DC310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84132DE" w14:textId="484915B0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6D1CCC4" w14:textId="29A94E27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F27E490" w14:textId="18786393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D90AA29" w14:textId="11DCC3BC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D4DB8CB" w14:textId="09B7381D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4F06762" w14:textId="25BAF2F2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006E750" w14:textId="73E4A0C8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4F905C1" w14:textId="005E8293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4C4037D" w14:textId="2EC6B432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7FBA59A" w14:textId="2C0CCAB5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1C9395B" w14:textId="1FAA02FF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841A730" w14:textId="69B7AFE8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6E43E75" w14:textId="3D3CECEA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559A1C0" w14:textId="3A9F2D4C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799A1B1" w14:textId="2BDCB80D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D8D9FC4" w14:textId="4D370243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25E98EF" w14:textId="121DE570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FF7C0A6" w14:textId="7EA6544D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DFD106C" w14:textId="006BE238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5D22FCC" w14:textId="2B807A75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AE6952B" w14:textId="7AF59B70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B590B9A" w14:textId="621EECC8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76EACB1" w14:textId="4BE3DBB1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F6FE386" w14:textId="02787DCD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37EC729" w14:textId="11AB57C0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55221C9" w14:textId="6AE70F55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D441EB3" w14:textId="795A8560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0BBB79A" w14:textId="5C7F4F02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B06E52F" w14:textId="7292ED4D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7B8AADC" w14:textId="77777777" w:rsidR="00696982" w:rsidRPr="006375B5" w:rsidRDefault="00696982" w:rsidP="00696982">
      <w:pPr>
        <w:pStyle w:val="Titolo2"/>
        <w:spacing w:before="35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Sommario</w:t>
      </w:r>
    </w:p>
    <w:p w14:paraId="727F8D8A" w14:textId="74F35CF7" w:rsidR="00696982" w:rsidRPr="006375B5" w:rsidRDefault="00BA743E" w:rsidP="00696982">
      <w:pPr>
        <w:tabs>
          <w:tab w:val="right" w:leader="dot" w:pos="9745"/>
        </w:tabs>
        <w:spacing w:before="31"/>
        <w:ind w:left="112"/>
        <w:rPr>
          <w:rFonts w:cstheme="minorHAnsi"/>
        </w:rPr>
      </w:pPr>
      <w:hyperlink r:id="rId13" w:anchor="_bookmark0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TC_RegistrazioneUtente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</w:r>
        <w:r w:rsidR="002B1D2C" w:rsidRPr="006375B5">
          <w:rPr>
            <w:rStyle w:val="Collegamentoipertestuale"/>
            <w:rFonts w:cstheme="minorHAnsi"/>
            <w:color w:val="auto"/>
            <w:u w:val="none"/>
          </w:rPr>
          <w:t>7</w:t>
        </w:r>
      </w:hyperlink>
    </w:p>
    <w:p w14:paraId="2265DC3F" w14:textId="06E78260" w:rsidR="00696982" w:rsidRPr="006375B5" w:rsidRDefault="00BA743E" w:rsidP="00696982">
      <w:pPr>
        <w:tabs>
          <w:tab w:val="right" w:leader="dot" w:pos="9745"/>
        </w:tabs>
        <w:spacing w:before="121"/>
        <w:ind w:left="334"/>
        <w:rPr>
          <w:rFonts w:cstheme="minorHAnsi"/>
        </w:rPr>
      </w:pPr>
      <w:hyperlink r:id="rId14" w:anchor="_bookmark1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 nome</w:t>
        </w:r>
        <w:r w:rsidR="00696982" w:rsidRPr="006375B5">
          <w:rPr>
            <w:rStyle w:val="Collegamentoipertestuale"/>
            <w:rFonts w:cstheme="minorHAnsi"/>
            <w:color w:val="auto"/>
            <w:spacing w:val="-2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mancante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</w:r>
        <w:r w:rsidR="002B1D2C" w:rsidRPr="006375B5">
          <w:rPr>
            <w:rStyle w:val="Collegamentoipertestuale"/>
            <w:rFonts w:cstheme="minorHAnsi"/>
            <w:color w:val="auto"/>
            <w:u w:val="none"/>
          </w:rPr>
          <w:t>7</w:t>
        </w:r>
      </w:hyperlink>
    </w:p>
    <w:p w14:paraId="38BF3321" w14:textId="4F786CE8" w:rsidR="00696982" w:rsidRPr="006375B5" w:rsidRDefault="00BA743E" w:rsidP="00696982">
      <w:pPr>
        <w:tabs>
          <w:tab w:val="right" w:leader="dot" w:pos="9745"/>
        </w:tabs>
        <w:spacing w:before="122"/>
        <w:ind w:left="334"/>
        <w:rPr>
          <w:rFonts w:cstheme="minorHAnsi"/>
        </w:rPr>
      </w:pPr>
      <w:hyperlink r:id="rId15" w:anchor="_bookmark2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 formato</w:t>
        </w:r>
        <w:r w:rsidR="00696982" w:rsidRPr="006375B5">
          <w:rPr>
            <w:rStyle w:val="Collegamentoipertestuale"/>
            <w:rFonts w:cstheme="minorHAnsi"/>
            <w:color w:val="auto"/>
            <w:spacing w:val="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nome</w:t>
        </w:r>
        <w:r w:rsidR="00696982" w:rsidRPr="006375B5">
          <w:rPr>
            <w:rStyle w:val="Collegamentoipertestuale"/>
            <w:rFonts w:cstheme="minorHAnsi"/>
            <w:color w:val="auto"/>
            <w:spacing w:val="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non</w:t>
        </w:r>
        <w:r w:rsidR="00696982" w:rsidRPr="006375B5">
          <w:rPr>
            <w:rStyle w:val="Collegamentoipertestuale"/>
            <w:rFonts w:cstheme="minorHAnsi"/>
            <w:color w:val="auto"/>
            <w:spacing w:val="-4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rispettato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</w:r>
        <w:r w:rsidR="002B1D2C" w:rsidRPr="006375B5">
          <w:rPr>
            <w:rStyle w:val="Collegamentoipertestuale"/>
            <w:rFonts w:cstheme="minorHAnsi"/>
            <w:color w:val="auto"/>
            <w:u w:val="none"/>
          </w:rPr>
          <w:t>8</w:t>
        </w:r>
      </w:hyperlink>
    </w:p>
    <w:p w14:paraId="09A99381" w14:textId="77777777" w:rsidR="00696982" w:rsidRPr="006375B5" w:rsidRDefault="00BA743E" w:rsidP="00696982">
      <w:pPr>
        <w:tabs>
          <w:tab w:val="right" w:leader="dot" w:pos="9745"/>
        </w:tabs>
        <w:spacing w:before="120"/>
        <w:ind w:left="334"/>
        <w:rPr>
          <w:rFonts w:cstheme="minorHAnsi"/>
        </w:rPr>
      </w:pPr>
      <w:hyperlink r:id="rId16" w:anchor="_bookmark5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</w:t>
        </w:r>
        <w:r w:rsidR="00696982" w:rsidRPr="006375B5">
          <w:rPr>
            <w:rStyle w:val="Collegamentoipertestuale"/>
            <w:rFonts w:cstheme="minorHAnsi"/>
            <w:color w:val="auto"/>
            <w:spacing w:val="-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e-mail</w:t>
        </w:r>
        <w:r w:rsidR="00696982" w:rsidRPr="006375B5">
          <w:rPr>
            <w:rStyle w:val="Collegamentoipertestuale"/>
            <w:rFonts w:cstheme="minorHAnsi"/>
            <w:color w:val="auto"/>
            <w:spacing w:val="-4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mancante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  <w:t>9</w:t>
        </w:r>
      </w:hyperlink>
    </w:p>
    <w:p w14:paraId="498C70D6" w14:textId="77777777" w:rsidR="00696982" w:rsidRPr="006375B5" w:rsidRDefault="00BA743E" w:rsidP="00696982">
      <w:pPr>
        <w:tabs>
          <w:tab w:val="right" w:leader="dot" w:pos="9745"/>
        </w:tabs>
        <w:spacing w:before="121"/>
        <w:ind w:left="334"/>
        <w:rPr>
          <w:rFonts w:cstheme="minorHAnsi"/>
        </w:rPr>
      </w:pPr>
      <w:hyperlink r:id="rId17" w:anchor="_bookmark6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 formato</w:t>
        </w:r>
        <w:r w:rsidR="00696982" w:rsidRPr="006375B5">
          <w:rPr>
            <w:rStyle w:val="Collegamentoipertestuale"/>
            <w:rFonts w:cstheme="minorHAnsi"/>
            <w:color w:val="auto"/>
            <w:spacing w:val="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e-mail</w:t>
        </w:r>
        <w:r w:rsidR="00696982" w:rsidRPr="006375B5">
          <w:rPr>
            <w:rStyle w:val="Collegamentoipertestuale"/>
            <w:rFonts w:cstheme="minorHAnsi"/>
            <w:color w:val="auto"/>
            <w:spacing w:val="-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non</w:t>
        </w:r>
        <w:r w:rsidR="00696982" w:rsidRPr="006375B5">
          <w:rPr>
            <w:rStyle w:val="Collegamentoipertestuale"/>
            <w:rFonts w:cstheme="minorHAnsi"/>
            <w:color w:val="auto"/>
            <w:spacing w:val="-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rispettato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  <w:t>10</w:t>
        </w:r>
      </w:hyperlink>
    </w:p>
    <w:p w14:paraId="2BD1ABB1" w14:textId="77777777" w:rsidR="00696982" w:rsidRPr="006375B5" w:rsidRDefault="00BA743E" w:rsidP="00696982">
      <w:pPr>
        <w:tabs>
          <w:tab w:val="right" w:leader="dot" w:pos="9745"/>
        </w:tabs>
        <w:spacing w:before="122"/>
        <w:ind w:left="334"/>
        <w:rPr>
          <w:rFonts w:cstheme="minorHAnsi"/>
        </w:rPr>
      </w:pPr>
      <w:hyperlink r:id="rId18" w:anchor="_bookmark7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</w:t>
        </w:r>
        <w:r w:rsidR="00696982" w:rsidRPr="006375B5">
          <w:rPr>
            <w:rStyle w:val="Collegamentoipertestuale"/>
            <w:rFonts w:cstheme="minorHAnsi"/>
            <w:color w:val="auto"/>
            <w:spacing w:val="-2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e-mail</w:t>
        </w:r>
        <w:r w:rsidR="00696982" w:rsidRPr="006375B5">
          <w:rPr>
            <w:rStyle w:val="Collegamentoipertestuale"/>
            <w:rFonts w:cstheme="minorHAnsi"/>
            <w:color w:val="auto"/>
            <w:spacing w:val="-4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presente nel</w:t>
        </w:r>
        <w:r w:rsidR="00696982" w:rsidRPr="006375B5">
          <w:rPr>
            <w:rStyle w:val="Collegamentoipertestuale"/>
            <w:rFonts w:cstheme="minorHAnsi"/>
            <w:color w:val="auto"/>
            <w:spacing w:val="-3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DB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  <w:t>11</w:t>
        </w:r>
      </w:hyperlink>
    </w:p>
    <w:p w14:paraId="25B478FF" w14:textId="77777777" w:rsidR="00696982" w:rsidRPr="006375B5" w:rsidRDefault="00BA743E" w:rsidP="00696982">
      <w:pPr>
        <w:tabs>
          <w:tab w:val="right" w:leader="dot" w:pos="9745"/>
        </w:tabs>
        <w:spacing w:before="121"/>
        <w:ind w:left="334"/>
        <w:rPr>
          <w:rFonts w:cstheme="minorHAnsi"/>
        </w:rPr>
      </w:pPr>
      <w:hyperlink r:id="rId19" w:anchor="_bookmark8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 username</w:t>
        </w:r>
        <w:r w:rsidR="00696982" w:rsidRPr="006375B5">
          <w:rPr>
            <w:rStyle w:val="Collegamentoipertestuale"/>
            <w:rFonts w:cstheme="minorHAnsi"/>
            <w:color w:val="auto"/>
            <w:spacing w:val="-2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mancante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  <w:t>12</w:t>
        </w:r>
      </w:hyperlink>
    </w:p>
    <w:p w14:paraId="1792A45C" w14:textId="77777777" w:rsidR="00696982" w:rsidRPr="006375B5" w:rsidRDefault="00BA743E" w:rsidP="00696982">
      <w:pPr>
        <w:tabs>
          <w:tab w:val="right" w:leader="dot" w:pos="9745"/>
        </w:tabs>
        <w:spacing w:before="123"/>
        <w:ind w:left="334"/>
        <w:rPr>
          <w:rFonts w:cstheme="minorHAnsi"/>
        </w:rPr>
      </w:pPr>
      <w:hyperlink r:id="rId20" w:anchor="_bookmark9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 formato</w:t>
        </w:r>
        <w:r w:rsidR="00696982" w:rsidRPr="006375B5">
          <w:rPr>
            <w:rStyle w:val="Collegamentoipertestuale"/>
            <w:rFonts w:cstheme="minorHAnsi"/>
            <w:color w:val="auto"/>
            <w:spacing w:val="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username</w:t>
        </w:r>
        <w:r w:rsidR="00696982" w:rsidRPr="006375B5">
          <w:rPr>
            <w:rStyle w:val="Collegamentoipertestuale"/>
            <w:rFonts w:cstheme="minorHAnsi"/>
            <w:color w:val="auto"/>
            <w:spacing w:val="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non</w:t>
        </w:r>
        <w:r w:rsidR="00696982" w:rsidRPr="006375B5">
          <w:rPr>
            <w:rStyle w:val="Collegamentoipertestuale"/>
            <w:rFonts w:cstheme="minorHAnsi"/>
            <w:color w:val="auto"/>
            <w:spacing w:val="-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rispettato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  <w:t>13</w:t>
        </w:r>
      </w:hyperlink>
    </w:p>
    <w:p w14:paraId="6FB8091A" w14:textId="77777777" w:rsidR="00696982" w:rsidRPr="006375B5" w:rsidRDefault="00BA743E" w:rsidP="00696982">
      <w:pPr>
        <w:tabs>
          <w:tab w:val="right" w:leader="dot" w:pos="9745"/>
        </w:tabs>
        <w:spacing w:before="120"/>
        <w:ind w:left="334"/>
        <w:rPr>
          <w:rFonts w:cstheme="minorHAnsi"/>
        </w:rPr>
      </w:pPr>
      <w:hyperlink r:id="rId21" w:anchor="_bookmark10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 username</w:t>
        </w:r>
        <w:r w:rsidR="00696982" w:rsidRPr="006375B5">
          <w:rPr>
            <w:rStyle w:val="Collegamentoipertestuale"/>
            <w:rFonts w:cstheme="minorHAnsi"/>
            <w:color w:val="auto"/>
            <w:spacing w:val="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presente</w:t>
        </w:r>
        <w:r w:rsidR="00696982" w:rsidRPr="006375B5">
          <w:rPr>
            <w:rStyle w:val="Collegamentoipertestuale"/>
            <w:rFonts w:cstheme="minorHAnsi"/>
            <w:color w:val="auto"/>
            <w:spacing w:val="-2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nel DB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  <w:t>14</w:t>
        </w:r>
      </w:hyperlink>
    </w:p>
    <w:p w14:paraId="024226AE" w14:textId="77777777" w:rsidR="00696982" w:rsidRPr="006375B5" w:rsidRDefault="00BA743E" w:rsidP="00696982">
      <w:pPr>
        <w:tabs>
          <w:tab w:val="right" w:leader="dot" w:pos="9745"/>
        </w:tabs>
        <w:spacing w:before="123"/>
        <w:ind w:left="334"/>
        <w:rPr>
          <w:rFonts w:cstheme="minorHAnsi"/>
        </w:rPr>
      </w:pPr>
      <w:hyperlink r:id="rId22" w:anchor="_bookmark11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 password</w:t>
        </w:r>
        <w:r w:rsidR="00696982" w:rsidRPr="006375B5">
          <w:rPr>
            <w:rStyle w:val="Collegamentoipertestuale"/>
            <w:rFonts w:cstheme="minorHAnsi"/>
            <w:color w:val="auto"/>
            <w:spacing w:val="-3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mancante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  <w:t>15</w:t>
        </w:r>
      </w:hyperlink>
    </w:p>
    <w:p w14:paraId="3ED29AFB" w14:textId="77777777" w:rsidR="00696982" w:rsidRPr="006375B5" w:rsidRDefault="00BA743E" w:rsidP="00696982">
      <w:pPr>
        <w:tabs>
          <w:tab w:val="right" w:leader="dot" w:pos="9745"/>
        </w:tabs>
        <w:spacing w:before="120"/>
        <w:ind w:left="334"/>
        <w:rPr>
          <w:rFonts w:cstheme="minorHAnsi"/>
        </w:rPr>
      </w:pPr>
      <w:hyperlink r:id="rId23" w:anchor="_bookmark12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 password</w:t>
        </w:r>
        <w:r w:rsidR="00696982" w:rsidRPr="006375B5">
          <w:rPr>
            <w:rStyle w:val="Collegamentoipertestuale"/>
            <w:rFonts w:cstheme="minorHAnsi"/>
            <w:color w:val="auto"/>
            <w:spacing w:val="-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formato</w:t>
        </w:r>
        <w:r w:rsidR="00696982" w:rsidRPr="006375B5">
          <w:rPr>
            <w:rStyle w:val="Collegamentoipertestuale"/>
            <w:rFonts w:cstheme="minorHAnsi"/>
            <w:color w:val="auto"/>
            <w:spacing w:val="-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non</w:t>
        </w:r>
        <w:r w:rsidR="00696982" w:rsidRPr="006375B5">
          <w:rPr>
            <w:rStyle w:val="Collegamentoipertestuale"/>
            <w:rFonts w:cstheme="minorHAnsi"/>
            <w:color w:val="auto"/>
            <w:spacing w:val="-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rispettato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  <w:t>16</w:t>
        </w:r>
      </w:hyperlink>
    </w:p>
    <w:p w14:paraId="30906AC0" w14:textId="77777777" w:rsidR="00696982" w:rsidRPr="006375B5" w:rsidRDefault="00BA743E" w:rsidP="00696982">
      <w:pPr>
        <w:tabs>
          <w:tab w:val="right" w:leader="dot" w:pos="9745"/>
        </w:tabs>
        <w:spacing w:before="120"/>
        <w:ind w:left="334"/>
        <w:rPr>
          <w:rFonts w:cstheme="minorHAnsi"/>
        </w:rPr>
      </w:pPr>
      <w:hyperlink r:id="rId24" w:anchor="_bookmark13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</w:t>
        </w:r>
        <w:r w:rsidR="00696982" w:rsidRPr="006375B5">
          <w:rPr>
            <w:rStyle w:val="Collegamentoipertestuale"/>
            <w:rFonts w:cstheme="minorHAnsi"/>
            <w:color w:val="auto"/>
            <w:spacing w:val="-2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onferma</w:t>
        </w:r>
        <w:r w:rsidR="00696982" w:rsidRPr="006375B5">
          <w:rPr>
            <w:rStyle w:val="Collegamentoipertestuale"/>
            <w:rFonts w:cstheme="minorHAnsi"/>
            <w:color w:val="auto"/>
            <w:spacing w:val="-2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password</w:t>
        </w:r>
        <w:r w:rsidR="00696982" w:rsidRPr="006375B5">
          <w:rPr>
            <w:rStyle w:val="Collegamentoipertestuale"/>
            <w:rFonts w:cstheme="minorHAnsi"/>
            <w:color w:val="auto"/>
            <w:spacing w:val="-3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mancante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  <w:t>17</w:t>
        </w:r>
      </w:hyperlink>
    </w:p>
    <w:p w14:paraId="2F5C10E2" w14:textId="77777777" w:rsidR="00696982" w:rsidRPr="006375B5" w:rsidRDefault="00BA743E" w:rsidP="00696982">
      <w:pPr>
        <w:tabs>
          <w:tab w:val="right" w:leader="dot" w:pos="9745"/>
        </w:tabs>
        <w:spacing w:before="123"/>
        <w:ind w:left="334"/>
        <w:rPr>
          <w:rFonts w:cstheme="minorHAnsi"/>
        </w:rPr>
      </w:pPr>
      <w:hyperlink r:id="rId25" w:anchor="_bookmark14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 password</w:t>
        </w:r>
        <w:r w:rsidR="00696982" w:rsidRPr="006375B5">
          <w:rPr>
            <w:rStyle w:val="Collegamentoipertestuale"/>
            <w:rFonts w:cstheme="minorHAnsi"/>
            <w:color w:val="auto"/>
            <w:spacing w:val="-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non</w:t>
        </w:r>
        <w:r w:rsidR="00696982" w:rsidRPr="006375B5">
          <w:rPr>
            <w:rStyle w:val="Collegamentoipertestuale"/>
            <w:rFonts w:cstheme="minorHAnsi"/>
            <w:color w:val="auto"/>
            <w:spacing w:val="-3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orrispondente</w:t>
        </w:r>
        <w:r w:rsidR="00696982" w:rsidRPr="006375B5">
          <w:rPr>
            <w:rStyle w:val="Collegamentoipertestuale"/>
            <w:rFonts w:cstheme="minorHAnsi"/>
            <w:color w:val="auto"/>
            <w:spacing w:val="-2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a conferma password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  <w:t>18</w:t>
        </w:r>
      </w:hyperlink>
    </w:p>
    <w:p w14:paraId="7A006C5D" w14:textId="77777777" w:rsidR="00696982" w:rsidRPr="006375B5" w:rsidRDefault="00BA743E" w:rsidP="00696982">
      <w:pPr>
        <w:tabs>
          <w:tab w:val="right" w:leader="dot" w:pos="9745"/>
        </w:tabs>
        <w:spacing w:before="120"/>
        <w:ind w:left="334"/>
        <w:rPr>
          <w:rFonts w:cstheme="minorHAnsi"/>
        </w:rPr>
      </w:pPr>
      <w:hyperlink r:id="rId26" w:anchor="_bookmark15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 inserimento</w:t>
        </w:r>
        <w:r w:rsidR="00696982" w:rsidRPr="006375B5">
          <w:rPr>
            <w:rStyle w:val="Collegamentoipertestuale"/>
            <w:rFonts w:cstheme="minorHAnsi"/>
            <w:color w:val="auto"/>
            <w:spacing w:val="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input validi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  <w:t>19</w:t>
        </w:r>
      </w:hyperlink>
    </w:p>
    <w:p w14:paraId="7D4A29D0" w14:textId="77777777" w:rsidR="00696982" w:rsidRPr="006375B5" w:rsidRDefault="00BA743E" w:rsidP="00696982">
      <w:pPr>
        <w:tabs>
          <w:tab w:val="right" w:leader="dot" w:pos="9745"/>
        </w:tabs>
        <w:spacing w:before="123"/>
        <w:ind w:left="112"/>
        <w:rPr>
          <w:rFonts w:cstheme="minorHAnsi"/>
        </w:rPr>
      </w:pPr>
      <w:hyperlink r:id="rId27" w:anchor="_bookmark16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TC_LoginUtente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  <w:t>20</w:t>
        </w:r>
      </w:hyperlink>
    </w:p>
    <w:p w14:paraId="2132FE7C" w14:textId="20D7C231" w:rsidR="00696982" w:rsidRPr="006375B5" w:rsidRDefault="00BA743E" w:rsidP="00696982">
      <w:pPr>
        <w:tabs>
          <w:tab w:val="right" w:leader="dot" w:pos="9745"/>
        </w:tabs>
        <w:spacing w:before="120"/>
        <w:ind w:left="334"/>
        <w:rPr>
          <w:rFonts w:cstheme="minorHAnsi"/>
        </w:rPr>
      </w:pPr>
      <w:hyperlink r:id="rId28" w:anchor="_bookmark17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</w:t>
        </w:r>
        <w:r w:rsidR="00696982" w:rsidRPr="006375B5">
          <w:rPr>
            <w:rStyle w:val="Collegamentoipertestuale"/>
            <w:rFonts w:cstheme="minorHAnsi"/>
            <w:color w:val="auto"/>
            <w:spacing w:val="-1"/>
            <w:u w:val="none"/>
          </w:rPr>
          <w:t xml:space="preserve"> </w:t>
        </w:r>
        <w:r w:rsidR="00BA3E99" w:rsidRPr="006375B5">
          <w:rPr>
            <w:rStyle w:val="Collegamentoipertestuale"/>
            <w:rFonts w:cstheme="minorHAnsi"/>
            <w:color w:val="auto"/>
            <w:u w:val="none"/>
          </w:rPr>
          <w:t>username</w:t>
        </w:r>
        <w:r w:rsidR="00696982" w:rsidRPr="006375B5">
          <w:rPr>
            <w:rStyle w:val="Collegamentoipertestuale"/>
            <w:rFonts w:cstheme="minorHAnsi"/>
            <w:color w:val="auto"/>
            <w:spacing w:val="-4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mancante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  <w:t>20</w:t>
        </w:r>
      </w:hyperlink>
    </w:p>
    <w:p w14:paraId="3C59A082" w14:textId="29691A3E" w:rsidR="00696982" w:rsidRPr="006375B5" w:rsidRDefault="00BA743E" w:rsidP="00696982">
      <w:pPr>
        <w:tabs>
          <w:tab w:val="right" w:leader="dot" w:pos="9745"/>
        </w:tabs>
        <w:spacing w:before="121"/>
        <w:ind w:left="334"/>
        <w:rPr>
          <w:rFonts w:cstheme="minorHAnsi"/>
        </w:rPr>
      </w:pPr>
      <w:hyperlink r:id="rId29" w:anchor="_bookmark18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</w:t>
        </w:r>
        <w:r w:rsidR="00696982" w:rsidRPr="006375B5">
          <w:rPr>
            <w:rStyle w:val="Collegamentoipertestuale"/>
            <w:rFonts w:cstheme="minorHAnsi"/>
            <w:color w:val="auto"/>
            <w:spacing w:val="-2"/>
            <w:u w:val="none"/>
          </w:rPr>
          <w:t xml:space="preserve"> </w:t>
        </w:r>
        <w:r w:rsidR="00BA3E99" w:rsidRPr="006375B5">
          <w:rPr>
            <w:rStyle w:val="Collegamentoipertestuale"/>
            <w:rFonts w:cstheme="minorHAnsi"/>
            <w:color w:val="auto"/>
            <w:u w:val="none"/>
          </w:rPr>
          <w:t xml:space="preserve">username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non</w:t>
        </w:r>
        <w:r w:rsidR="00696982" w:rsidRPr="006375B5">
          <w:rPr>
            <w:rStyle w:val="Collegamentoipertestuale"/>
            <w:rFonts w:cstheme="minorHAnsi"/>
            <w:color w:val="auto"/>
            <w:spacing w:val="-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presente</w:t>
        </w:r>
        <w:r w:rsidR="00696982" w:rsidRPr="006375B5">
          <w:rPr>
            <w:rStyle w:val="Collegamentoipertestuale"/>
            <w:rFonts w:cstheme="minorHAnsi"/>
            <w:color w:val="auto"/>
            <w:spacing w:val="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nel database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  <w:t>21</w:t>
        </w:r>
      </w:hyperlink>
    </w:p>
    <w:sdt>
      <w:sdtPr>
        <w:rPr>
          <w:rFonts w:asciiTheme="minorHAnsi" w:hAnsiTheme="minorHAnsi" w:cstheme="minorHAnsi"/>
        </w:rPr>
        <w:id w:val="-1124072871"/>
        <w:docPartObj>
          <w:docPartGallery w:val="Table of Contents"/>
          <w:docPartUnique/>
        </w:docPartObj>
      </w:sdtPr>
      <w:sdtEndPr/>
      <w:sdtContent>
        <w:p w14:paraId="2C5BA7D8" w14:textId="77777777" w:rsidR="00696982" w:rsidRPr="006375B5" w:rsidRDefault="00BA743E" w:rsidP="00696982">
          <w:pPr>
            <w:pStyle w:val="Sommario2"/>
            <w:tabs>
              <w:tab w:val="right" w:leader="dot" w:pos="9745"/>
            </w:tabs>
            <w:spacing w:before="37"/>
            <w:rPr>
              <w:rFonts w:asciiTheme="minorHAnsi" w:hAnsiTheme="minorHAnsi" w:cstheme="minorHAnsi"/>
            </w:rPr>
          </w:pPr>
          <w:hyperlink r:id="rId30" w:anchor="_bookmark19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password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3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mancant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  <w:t>22</w:t>
            </w:r>
          </w:hyperlink>
        </w:p>
        <w:p w14:paraId="5342E4E1" w14:textId="77777777" w:rsidR="00696982" w:rsidRPr="006375B5" w:rsidRDefault="00BA743E" w:rsidP="00696982">
          <w:pPr>
            <w:pStyle w:val="Sommario2"/>
            <w:tabs>
              <w:tab w:val="right" w:leader="dot" w:pos="9745"/>
            </w:tabs>
            <w:spacing w:before="123"/>
            <w:rPr>
              <w:rFonts w:asciiTheme="minorHAnsi" w:hAnsiTheme="minorHAnsi" w:cstheme="minorHAnsi"/>
            </w:rPr>
          </w:pPr>
          <w:hyperlink r:id="rId31" w:anchor="_bookmark20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e-mail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4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e password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1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non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1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ombaciano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  <w:t>23</w:t>
            </w:r>
          </w:hyperlink>
        </w:p>
        <w:p w14:paraId="48537CA8" w14:textId="77777777" w:rsidR="00696982" w:rsidRPr="006375B5" w:rsidRDefault="00BA743E" w:rsidP="00696982">
          <w:pPr>
            <w:pStyle w:val="Sommario2"/>
            <w:tabs>
              <w:tab w:val="right" w:leader="dot" w:pos="9745"/>
            </w:tabs>
            <w:rPr>
              <w:rFonts w:asciiTheme="minorHAnsi" w:hAnsiTheme="minorHAnsi" w:cstheme="minorHAnsi"/>
            </w:rPr>
          </w:pPr>
          <w:hyperlink r:id="rId32" w:anchor="_bookmark21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input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validi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  <w:t>24</w:t>
            </w:r>
          </w:hyperlink>
        </w:p>
        <w:p w14:paraId="45E2089B" w14:textId="04428801" w:rsidR="00696982" w:rsidRPr="006375B5" w:rsidRDefault="00BA743E" w:rsidP="00696982">
          <w:pPr>
            <w:pStyle w:val="Sommario1"/>
            <w:tabs>
              <w:tab w:val="right" w:leader="dot" w:pos="9745"/>
            </w:tabs>
            <w:spacing w:before="123"/>
            <w:rPr>
              <w:rFonts w:asciiTheme="minorHAnsi" w:hAnsiTheme="minorHAnsi" w:cstheme="minorHAnsi"/>
            </w:rPr>
          </w:pPr>
          <w:hyperlink r:id="rId33" w:anchor="_bookmark22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TC_ModificaDati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Utenti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  <w:t>25</w:t>
            </w:r>
          </w:hyperlink>
        </w:p>
        <w:p w14:paraId="0B70F868" w14:textId="70E94899" w:rsidR="00696982" w:rsidRPr="006375B5" w:rsidRDefault="00BA743E" w:rsidP="00696982">
          <w:pPr>
            <w:pStyle w:val="Sommario2"/>
            <w:tabs>
              <w:tab w:val="right" w:leader="dot" w:pos="9745"/>
            </w:tabs>
            <w:rPr>
              <w:rFonts w:asciiTheme="minorHAnsi" w:hAnsiTheme="minorHAnsi" w:cstheme="minorHAnsi"/>
            </w:rPr>
          </w:pPr>
          <w:hyperlink r:id="rId34" w:anchor="_bookmark23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nom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mancant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  <w:t>2</w:t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5</w:t>
            </w:r>
          </w:hyperlink>
        </w:p>
        <w:p w14:paraId="07F655F2" w14:textId="667B08F8" w:rsidR="00696982" w:rsidRPr="006375B5" w:rsidRDefault="00BA743E" w:rsidP="00696982">
          <w:pPr>
            <w:pStyle w:val="Sommario2"/>
            <w:tabs>
              <w:tab w:val="right" w:leader="dot" w:pos="9745"/>
            </w:tabs>
            <w:spacing w:before="122"/>
            <w:rPr>
              <w:rFonts w:asciiTheme="minorHAnsi" w:hAnsiTheme="minorHAnsi" w:cstheme="minorHAnsi"/>
            </w:rPr>
          </w:pPr>
          <w:hyperlink r:id="rId35" w:anchor="_bookmark24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formato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1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nom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1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non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4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rispettato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  <w:t>2</w:t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6</w:t>
            </w:r>
          </w:hyperlink>
        </w:p>
        <w:p w14:paraId="104BE62E" w14:textId="31486835" w:rsidR="00696982" w:rsidRPr="006375B5" w:rsidRDefault="00BA743E" w:rsidP="00696982">
          <w:pPr>
            <w:pStyle w:val="Sommario2"/>
            <w:tabs>
              <w:tab w:val="right" w:leader="dot" w:pos="9745"/>
            </w:tabs>
            <w:spacing w:before="121"/>
            <w:rPr>
              <w:rFonts w:asciiTheme="minorHAnsi" w:hAnsiTheme="minorHAnsi" w:cstheme="minorHAnsi"/>
            </w:rPr>
          </w:pPr>
          <w:hyperlink r:id="rId36" w:anchor="_bookmark25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1"/>
                <w:u w:val="none"/>
              </w:rPr>
              <w:t xml:space="preserve"> 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e-mail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3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mancant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  <w:t>2</w:t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7</w:t>
            </w:r>
          </w:hyperlink>
        </w:p>
        <w:p w14:paraId="4ACA2E34" w14:textId="42EF5918" w:rsidR="00696982" w:rsidRPr="006375B5" w:rsidRDefault="00BA743E" w:rsidP="00696982">
          <w:pPr>
            <w:pStyle w:val="Sommario2"/>
            <w:tabs>
              <w:tab w:val="right" w:leader="dot" w:pos="9745"/>
            </w:tabs>
            <w:rPr>
              <w:rFonts w:asciiTheme="minorHAnsi" w:hAnsiTheme="minorHAnsi" w:cstheme="minorHAnsi"/>
            </w:rPr>
          </w:pPr>
          <w:hyperlink r:id="rId37" w:anchor="_bookmark26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formato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1"/>
                <w:u w:val="none"/>
              </w:rPr>
              <w:t xml:space="preserve"> 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e-mail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non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1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rispettato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  <w:t>2</w:t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8</w:t>
            </w:r>
          </w:hyperlink>
        </w:p>
        <w:p w14:paraId="495B6345" w14:textId="528AC716" w:rsidR="00696982" w:rsidRPr="006375B5" w:rsidRDefault="00BA743E" w:rsidP="00696982">
          <w:pPr>
            <w:pStyle w:val="Sommario2"/>
            <w:tabs>
              <w:tab w:val="right" w:leader="dot" w:pos="9745"/>
            </w:tabs>
            <w:spacing w:before="123"/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hyperlink r:id="rId38" w:anchor="_bookmark27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 xml:space="preserve">Caso 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e-mail già presente nel DB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29</w:t>
            </w:r>
          </w:hyperlink>
        </w:p>
        <w:p w14:paraId="7A99E673" w14:textId="10C2E011" w:rsidR="00BA3E99" w:rsidRPr="006375B5" w:rsidRDefault="00BA743E" w:rsidP="00BA3E99">
          <w:pPr>
            <w:pStyle w:val="Sommario2"/>
            <w:tabs>
              <w:tab w:val="right" w:leader="dot" w:pos="9745"/>
            </w:tabs>
            <w:rPr>
              <w:rFonts w:asciiTheme="minorHAnsi" w:hAnsiTheme="minorHAnsi" w:cstheme="minorHAnsi"/>
            </w:rPr>
          </w:pPr>
          <w:hyperlink r:id="rId39" w:anchor="_bookmark28" w:history="1"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username mancante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  <w:t>3</w:t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0</w:t>
            </w:r>
          </w:hyperlink>
        </w:p>
        <w:p w14:paraId="51FC3ADD" w14:textId="77777777" w:rsidR="00696982" w:rsidRPr="006375B5" w:rsidRDefault="00BA743E" w:rsidP="00696982">
          <w:pPr>
            <w:pStyle w:val="Sommario2"/>
            <w:tabs>
              <w:tab w:val="right" w:leader="dot" w:pos="9745"/>
            </w:tabs>
            <w:rPr>
              <w:rFonts w:asciiTheme="minorHAnsi" w:hAnsiTheme="minorHAnsi" w:cstheme="minorHAnsi"/>
            </w:rPr>
          </w:pPr>
          <w:hyperlink r:id="rId40" w:anchor="_bookmark28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formato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1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usernam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1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non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1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rispettato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  <w:t>31</w:t>
            </w:r>
          </w:hyperlink>
        </w:p>
        <w:p w14:paraId="546B003C" w14:textId="77777777" w:rsidR="00696982" w:rsidRPr="006375B5" w:rsidRDefault="00BA743E" w:rsidP="00696982">
          <w:pPr>
            <w:pStyle w:val="Sommario2"/>
            <w:tabs>
              <w:tab w:val="right" w:leader="dot" w:pos="9745"/>
            </w:tabs>
            <w:spacing w:before="123"/>
            <w:rPr>
              <w:rFonts w:asciiTheme="minorHAnsi" w:hAnsiTheme="minorHAnsi" w:cstheme="minorHAnsi"/>
            </w:rPr>
          </w:pPr>
          <w:hyperlink r:id="rId41" w:anchor="_bookmark29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usernam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1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già present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1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nel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DB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  <w:t>32</w:t>
            </w:r>
          </w:hyperlink>
        </w:p>
        <w:p w14:paraId="27F4D05F" w14:textId="77777777" w:rsidR="00696982" w:rsidRPr="006375B5" w:rsidRDefault="00BA743E" w:rsidP="00696982">
          <w:pPr>
            <w:pStyle w:val="Sommario2"/>
            <w:tabs>
              <w:tab w:val="right" w:leader="dot" w:pos="9745"/>
            </w:tabs>
            <w:rPr>
              <w:rFonts w:asciiTheme="minorHAnsi" w:hAnsiTheme="minorHAnsi" w:cstheme="minorHAnsi"/>
            </w:rPr>
          </w:pPr>
          <w:hyperlink r:id="rId42" w:anchor="_bookmark30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input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orretto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  <w:t>33</w:t>
            </w:r>
          </w:hyperlink>
        </w:p>
        <w:p w14:paraId="12FA5833" w14:textId="77777777" w:rsidR="00BA3E99" w:rsidRPr="006375B5" w:rsidRDefault="00BA3E99" w:rsidP="00696982">
          <w:pPr>
            <w:pStyle w:val="Sommario1"/>
            <w:tabs>
              <w:tab w:val="right" w:leader="dot" w:pos="9745"/>
            </w:tabs>
            <w:rPr>
              <w:rFonts w:asciiTheme="minorHAnsi" w:hAnsiTheme="minorHAnsi" w:cstheme="minorHAnsi"/>
            </w:rPr>
          </w:pPr>
        </w:p>
        <w:p w14:paraId="6AB00E64" w14:textId="1D1E745A" w:rsidR="00696982" w:rsidRPr="006375B5" w:rsidRDefault="00BA743E" w:rsidP="00696982">
          <w:pPr>
            <w:pStyle w:val="Sommario1"/>
            <w:tabs>
              <w:tab w:val="right" w:leader="dot" w:pos="9745"/>
            </w:tabs>
            <w:spacing w:before="123"/>
            <w:rPr>
              <w:rFonts w:asciiTheme="minorHAnsi" w:hAnsiTheme="minorHAnsi" w:cstheme="minorHAnsi"/>
            </w:rPr>
          </w:pPr>
          <w:hyperlink r:id="rId43" w:anchor="_bookmark58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TC_AggiuntaCategoria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34</w:t>
            </w:r>
          </w:hyperlink>
        </w:p>
        <w:p w14:paraId="7F250BDC" w14:textId="2D4396F4" w:rsidR="00696982" w:rsidRPr="006375B5" w:rsidRDefault="00BA743E" w:rsidP="00696982">
          <w:pPr>
            <w:pStyle w:val="Sommario2"/>
            <w:tabs>
              <w:tab w:val="right" w:leader="dot" w:pos="9745"/>
            </w:tabs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hyperlink r:id="rId44" w:anchor="_bookmark59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nom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mancant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34</w:t>
            </w:r>
          </w:hyperlink>
        </w:p>
        <w:p w14:paraId="56B4D74B" w14:textId="2BC5C68C" w:rsidR="00BA3E99" w:rsidRPr="006375B5" w:rsidRDefault="00BA743E" w:rsidP="00696982">
          <w:pPr>
            <w:pStyle w:val="Sommario2"/>
            <w:tabs>
              <w:tab w:val="right" w:leader="dot" w:pos="9745"/>
            </w:tabs>
            <w:rPr>
              <w:rFonts w:asciiTheme="minorHAnsi" w:hAnsiTheme="minorHAnsi" w:cstheme="minorHAnsi"/>
            </w:rPr>
          </w:pPr>
          <w:hyperlink r:id="rId45" w:anchor="_bookmark59" w:history="1"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nome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già presente nel DB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35</w:t>
            </w:r>
          </w:hyperlink>
        </w:p>
        <w:p w14:paraId="4D68B1C7" w14:textId="146940D8" w:rsidR="00696982" w:rsidRPr="006375B5" w:rsidRDefault="00BA743E" w:rsidP="00696982">
          <w:pPr>
            <w:pStyle w:val="Sommario2"/>
            <w:tabs>
              <w:tab w:val="right" w:leader="dot" w:pos="9745"/>
            </w:tabs>
            <w:spacing w:before="123"/>
            <w:rPr>
              <w:rFonts w:asciiTheme="minorHAnsi" w:hAnsiTheme="minorHAnsi" w:cstheme="minorHAnsi"/>
            </w:rPr>
          </w:pPr>
          <w:hyperlink r:id="rId46" w:anchor="_bookmark63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descrizion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mancant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3</w:t>
            </w:r>
          </w:hyperlink>
          <w:r w:rsidR="002B1D2C"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6</w:t>
          </w:r>
        </w:p>
        <w:p w14:paraId="13B6B7C6" w14:textId="1D092E6C" w:rsidR="00696982" w:rsidRPr="006375B5" w:rsidRDefault="00BA743E" w:rsidP="00696982">
          <w:pPr>
            <w:pStyle w:val="Sommario2"/>
            <w:tabs>
              <w:tab w:val="right" w:leader="dot" w:pos="9745"/>
            </w:tabs>
            <w:spacing w:before="122"/>
            <w:rPr>
              <w:rFonts w:asciiTheme="minorHAnsi" w:hAnsiTheme="minorHAnsi" w:cstheme="minorHAnsi"/>
            </w:rPr>
          </w:pPr>
          <w:hyperlink r:id="rId47" w:anchor="_bookmark68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input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orretto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37</w:t>
            </w:r>
          </w:hyperlink>
        </w:p>
        <w:p w14:paraId="3201BDC7" w14:textId="5D210F64" w:rsidR="00696982" w:rsidRPr="006375B5" w:rsidRDefault="00BA743E" w:rsidP="00696982">
          <w:pPr>
            <w:pStyle w:val="Sommario1"/>
            <w:tabs>
              <w:tab w:val="right" w:leader="dot" w:pos="9745"/>
            </w:tabs>
            <w:spacing w:before="122"/>
            <w:rPr>
              <w:rFonts w:asciiTheme="minorHAnsi" w:hAnsiTheme="minorHAnsi" w:cstheme="minorHAnsi"/>
            </w:rPr>
          </w:pPr>
          <w:hyperlink r:id="rId48" w:anchor="_bookmark79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TC_ModificaCategoria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38</w:t>
            </w:r>
          </w:hyperlink>
        </w:p>
        <w:p w14:paraId="3EAB30FA" w14:textId="4D43D092" w:rsidR="00BA3E99" w:rsidRPr="006375B5" w:rsidRDefault="00BA743E" w:rsidP="00BA3E99">
          <w:pPr>
            <w:pStyle w:val="Sommario2"/>
            <w:tabs>
              <w:tab w:val="right" w:leader="dot" w:pos="9745"/>
            </w:tabs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hyperlink r:id="rId49" w:anchor="_bookmark59" w:history="1"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nome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mancante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3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8</w:t>
            </w:r>
          </w:hyperlink>
        </w:p>
        <w:p w14:paraId="4882AB74" w14:textId="2841187A" w:rsidR="00BA3E99" w:rsidRPr="006375B5" w:rsidRDefault="00BA743E" w:rsidP="00BA3E99">
          <w:pPr>
            <w:pStyle w:val="Sommario2"/>
            <w:tabs>
              <w:tab w:val="right" w:leader="dot" w:pos="9745"/>
            </w:tabs>
            <w:rPr>
              <w:rFonts w:asciiTheme="minorHAnsi" w:hAnsiTheme="minorHAnsi" w:cstheme="minorHAnsi"/>
            </w:rPr>
          </w:pPr>
          <w:hyperlink r:id="rId50" w:anchor="_bookmark59" w:history="1"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 xml:space="preserve">Caso </w:t>
            </w:r>
            <w:r w:rsidR="00D851DD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 xml:space="preserve">categoria 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già presente nel DB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39</w:t>
            </w:r>
          </w:hyperlink>
        </w:p>
        <w:p w14:paraId="57F869AA" w14:textId="0C5737DC" w:rsidR="00BA3E99" w:rsidRPr="006375B5" w:rsidRDefault="00BA743E" w:rsidP="00BA3E99">
          <w:pPr>
            <w:pStyle w:val="Sommario2"/>
            <w:tabs>
              <w:tab w:val="right" w:leader="dot" w:pos="9745"/>
            </w:tabs>
            <w:spacing w:before="123"/>
            <w:rPr>
              <w:rFonts w:asciiTheme="minorHAnsi" w:hAnsiTheme="minorHAnsi" w:cstheme="minorHAnsi"/>
            </w:rPr>
          </w:pPr>
          <w:hyperlink r:id="rId51" w:anchor="_bookmark63" w:history="1"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descrizione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mancante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40</w:t>
            </w:r>
          </w:hyperlink>
        </w:p>
        <w:p w14:paraId="6FFA8781" w14:textId="47FEDE14" w:rsidR="00BA3E99" w:rsidRPr="006375B5" w:rsidRDefault="00BA743E" w:rsidP="00BA3E99">
          <w:pPr>
            <w:pStyle w:val="Sommario2"/>
            <w:tabs>
              <w:tab w:val="right" w:leader="dot" w:pos="9745"/>
            </w:tabs>
            <w:spacing w:before="122"/>
            <w:rPr>
              <w:rFonts w:asciiTheme="minorHAnsi" w:hAnsiTheme="minorHAnsi" w:cstheme="minorHAnsi"/>
            </w:rPr>
          </w:pPr>
          <w:hyperlink r:id="rId52" w:anchor="_bookmark68" w:history="1"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input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orretto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41</w:t>
            </w:r>
          </w:hyperlink>
        </w:p>
        <w:p w14:paraId="413A150F" w14:textId="2A1B8CAA" w:rsidR="00696982" w:rsidRPr="006375B5" w:rsidRDefault="00BA743E" w:rsidP="00696982">
          <w:pPr>
            <w:pStyle w:val="Sommario1"/>
            <w:tabs>
              <w:tab w:val="right" w:leader="dot" w:pos="9744"/>
            </w:tabs>
            <w:rPr>
              <w:rFonts w:asciiTheme="minorHAnsi" w:hAnsiTheme="minorHAnsi" w:cstheme="minorHAnsi"/>
            </w:rPr>
          </w:pPr>
          <w:hyperlink r:id="rId53" w:anchor="_bookmark109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TC_Aggiungi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Prodotto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42</w:t>
            </w:r>
          </w:hyperlink>
        </w:p>
        <w:p w14:paraId="6C46A9E0" w14:textId="349E1A77" w:rsidR="00696982" w:rsidRPr="006375B5" w:rsidRDefault="00BA3E99" w:rsidP="00BA3E99">
          <w:pPr>
            <w:pStyle w:val="Sommario3"/>
            <w:tabs>
              <w:tab w:val="right" w:leader="dot" w:pos="9744"/>
            </w:tabs>
            <w:ind w:left="0"/>
            <w:rPr>
              <w:rFonts w:asciiTheme="minorHAnsi" w:hAnsiTheme="minorHAnsi" w:cstheme="minorHAnsi"/>
            </w:rPr>
          </w:pPr>
          <w:r w:rsidRPr="006375B5">
            <w:rPr>
              <w:rFonts w:asciiTheme="minorHAnsi" w:hAnsiTheme="minorHAnsi" w:cstheme="minorHAnsi"/>
            </w:rPr>
            <w:t xml:space="preserve">       </w:t>
          </w:r>
          <w:hyperlink r:id="rId54" w:anchor="_bookmark110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 xml:space="preserve">Caso </w:t>
            </w:r>
            <w:r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tegoria mancant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42</w:t>
            </w:r>
          </w:hyperlink>
        </w:p>
        <w:p w14:paraId="6DEFF6E0" w14:textId="6F1108E9" w:rsidR="00696982" w:rsidRPr="006375B5" w:rsidRDefault="00BA743E" w:rsidP="00696982">
          <w:pPr>
            <w:pStyle w:val="Sommario2"/>
            <w:tabs>
              <w:tab w:val="right" w:leader="dot" w:pos="9744"/>
            </w:tabs>
            <w:spacing w:before="123"/>
            <w:rPr>
              <w:rFonts w:asciiTheme="minorHAnsi" w:hAnsiTheme="minorHAnsi" w:cstheme="minorHAnsi"/>
            </w:rPr>
          </w:pPr>
          <w:hyperlink r:id="rId55" w:anchor="_bookmark111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 xml:space="preserve">Caso 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nome mancant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43</w:t>
            </w:r>
          </w:hyperlink>
        </w:p>
        <w:p w14:paraId="29DEDCFF" w14:textId="5767C2DA" w:rsidR="00696982" w:rsidRPr="006375B5" w:rsidRDefault="00BA743E" w:rsidP="00696982">
          <w:pPr>
            <w:pStyle w:val="Sommario2"/>
            <w:tabs>
              <w:tab w:val="right" w:leader="dot" w:pos="9744"/>
            </w:tabs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hyperlink r:id="rId56" w:anchor="_bookmark112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>nome già presente nel DB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44</w:t>
            </w:r>
          </w:hyperlink>
        </w:p>
        <w:p w14:paraId="704C4F39" w14:textId="30DC6312" w:rsidR="00BA3E99" w:rsidRPr="006375B5" w:rsidRDefault="00BA3E99" w:rsidP="00696982">
          <w:pPr>
            <w:pStyle w:val="Sommario2"/>
            <w:tabs>
              <w:tab w:val="right" w:leader="dot" w:pos="9744"/>
            </w:tabs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r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Caso descrizione mancante…………………………………………………………………………………………………………………</w:t>
          </w:r>
          <w:r w:rsidR="002B1D2C"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....45</w:t>
          </w:r>
        </w:p>
        <w:p w14:paraId="439C1C87" w14:textId="2CB59CE8" w:rsidR="00BA3E99" w:rsidRPr="006375B5" w:rsidRDefault="00BA3E99" w:rsidP="00696982">
          <w:pPr>
            <w:pStyle w:val="Sommario2"/>
            <w:tabs>
              <w:tab w:val="right" w:leader="dot" w:pos="9744"/>
            </w:tabs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r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Caso prezzo mancante</w:t>
          </w:r>
          <w:r w:rsidR="002B1D2C"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ab/>
            <w:t>46</w:t>
          </w:r>
        </w:p>
        <w:p w14:paraId="71F9D666" w14:textId="1A84F343" w:rsidR="00BA3E99" w:rsidRPr="006375B5" w:rsidRDefault="00BA3E99" w:rsidP="00696982">
          <w:pPr>
            <w:pStyle w:val="Sommario2"/>
            <w:tabs>
              <w:tab w:val="right" w:leader="dot" w:pos="9744"/>
            </w:tabs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r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Caso iva mancante</w:t>
          </w:r>
          <w:r w:rsidR="002B1D2C"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ab/>
            <w:t>47</w:t>
          </w:r>
        </w:p>
        <w:p w14:paraId="65D0F295" w14:textId="595F91BD" w:rsidR="00696982" w:rsidRPr="006375B5" w:rsidRDefault="00BA743E" w:rsidP="00696982">
          <w:pPr>
            <w:pStyle w:val="Sommario2"/>
            <w:tabs>
              <w:tab w:val="right" w:leader="dot" w:pos="9744"/>
            </w:tabs>
            <w:spacing w:before="122"/>
            <w:rPr>
              <w:rFonts w:asciiTheme="minorHAnsi" w:hAnsiTheme="minorHAnsi" w:cstheme="minorHAnsi"/>
            </w:rPr>
          </w:pPr>
          <w:hyperlink r:id="rId57" w:anchor="_bookmark113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input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orretto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48</w:t>
            </w:r>
          </w:hyperlink>
        </w:p>
        <w:p w14:paraId="49534CA8" w14:textId="0E75BD04" w:rsidR="00BA3E99" w:rsidRPr="006375B5" w:rsidRDefault="00BA743E" w:rsidP="00BA3E99">
          <w:pPr>
            <w:pStyle w:val="Sommario1"/>
            <w:tabs>
              <w:tab w:val="right" w:leader="dot" w:pos="9744"/>
            </w:tabs>
            <w:rPr>
              <w:rFonts w:asciiTheme="minorHAnsi" w:hAnsiTheme="minorHAnsi" w:cstheme="minorHAnsi"/>
            </w:rPr>
          </w:pPr>
          <w:hyperlink r:id="rId58" w:anchor="_bookmark109" w:history="1"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TC_</w:t>
            </w:r>
            <w:r w:rsidR="00801EEE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Modifica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Prodotto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801EEE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49</w:t>
            </w:r>
          </w:hyperlink>
        </w:p>
        <w:p w14:paraId="1BB09AA1" w14:textId="6C0418D0" w:rsidR="00BA3E99" w:rsidRPr="006375B5" w:rsidRDefault="00BA3E99" w:rsidP="00BA3E99">
          <w:pPr>
            <w:pStyle w:val="Sommario3"/>
            <w:tabs>
              <w:tab w:val="right" w:leader="dot" w:pos="9744"/>
            </w:tabs>
            <w:ind w:left="0"/>
            <w:rPr>
              <w:rFonts w:asciiTheme="minorHAnsi" w:hAnsiTheme="minorHAnsi" w:cstheme="minorHAnsi"/>
            </w:rPr>
          </w:pPr>
          <w:r w:rsidRPr="006375B5">
            <w:rPr>
              <w:rFonts w:asciiTheme="minorHAnsi" w:hAnsiTheme="minorHAnsi" w:cstheme="minorHAnsi"/>
            </w:rPr>
            <w:t xml:space="preserve">       </w:t>
          </w:r>
          <w:hyperlink r:id="rId59" w:anchor="_bookmark110" w:history="1">
            <w:r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categoria mancante</w:t>
            </w:r>
            <w:r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801EEE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50</w:t>
            </w:r>
          </w:hyperlink>
        </w:p>
        <w:p w14:paraId="6128E4E8" w14:textId="1562F5C4" w:rsidR="00BA3E99" w:rsidRPr="006375B5" w:rsidRDefault="00BA743E" w:rsidP="00BA3E99">
          <w:pPr>
            <w:pStyle w:val="Sommario2"/>
            <w:tabs>
              <w:tab w:val="right" w:leader="dot" w:pos="9744"/>
            </w:tabs>
            <w:spacing w:before="123"/>
            <w:rPr>
              <w:rFonts w:asciiTheme="minorHAnsi" w:hAnsiTheme="minorHAnsi" w:cstheme="minorHAnsi"/>
            </w:rPr>
          </w:pPr>
          <w:hyperlink r:id="rId60" w:anchor="_bookmark111" w:history="1"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nome mancante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801EEE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51</w:t>
            </w:r>
          </w:hyperlink>
        </w:p>
        <w:p w14:paraId="78E290FD" w14:textId="2F9EB80B" w:rsidR="00BA3E99" w:rsidRPr="006375B5" w:rsidRDefault="00BA743E" w:rsidP="00BA3E99">
          <w:pPr>
            <w:pStyle w:val="Sommario2"/>
            <w:tabs>
              <w:tab w:val="right" w:leader="dot" w:pos="9744"/>
            </w:tabs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hyperlink r:id="rId61" w:anchor="_bookmark112" w:history="1"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 xml:space="preserve">Caso </w:t>
            </w:r>
            <w:r w:rsidR="00D851DD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>prodotto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già presente nel DB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801EEE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51</w:t>
            </w:r>
          </w:hyperlink>
        </w:p>
        <w:p w14:paraId="26E12BA7" w14:textId="7FB6BEEB" w:rsidR="00BA3E99" w:rsidRPr="006375B5" w:rsidRDefault="00BA3E99" w:rsidP="00BA3E99">
          <w:pPr>
            <w:pStyle w:val="Sommario2"/>
            <w:tabs>
              <w:tab w:val="right" w:leader="dot" w:pos="9744"/>
            </w:tabs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r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Caso descrizione mancante…………………………………………………………………………………………………………………….</w:t>
          </w:r>
          <w:r w:rsidR="00801EEE"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52</w:t>
          </w:r>
        </w:p>
        <w:p w14:paraId="27547552" w14:textId="0816C597" w:rsidR="00BA3E99" w:rsidRPr="006375B5" w:rsidRDefault="00BA3E99" w:rsidP="00BA3E99">
          <w:pPr>
            <w:pStyle w:val="Sommario2"/>
            <w:tabs>
              <w:tab w:val="right" w:leader="dot" w:pos="9744"/>
            </w:tabs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r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Caso prezzo mancante……………………………………………………………………………………………………………………………</w:t>
          </w:r>
          <w:r w:rsidR="00801EEE"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53</w:t>
          </w:r>
        </w:p>
        <w:p w14:paraId="6E25817C" w14:textId="5793B840" w:rsidR="00BA3E99" w:rsidRPr="006375B5" w:rsidRDefault="00BA3E99" w:rsidP="00BA3E99">
          <w:pPr>
            <w:pStyle w:val="Sommario2"/>
            <w:tabs>
              <w:tab w:val="right" w:leader="dot" w:pos="9744"/>
            </w:tabs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r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Caso iva mancante………………………………………………………………………………………………………………………………….</w:t>
          </w:r>
          <w:r w:rsidR="00801EEE"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54</w:t>
          </w:r>
        </w:p>
        <w:p w14:paraId="2FE562D1" w14:textId="0B8537B0" w:rsidR="00BA3E99" w:rsidRPr="006375B5" w:rsidRDefault="00BA743E" w:rsidP="00BA3E99">
          <w:pPr>
            <w:pStyle w:val="Sommario2"/>
            <w:tabs>
              <w:tab w:val="right" w:leader="dot" w:pos="9744"/>
            </w:tabs>
            <w:spacing w:before="122"/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hyperlink r:id="rId62" w:anchor="_bookmark113" w:history="1"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input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orretto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801EEE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55</w:t>
            </w:r>
          </w:hyperlink>
        </w:p>
        <w:p w14:paraId="31542133" w14:textId="474BAABA" w:rsidR="003E2A8F" w:rsidRPr="006375B5" w:rsidRDefault="00BA743E" w:rsidP="003E2A8F">
          <w:pPr>
            <w:pStyle w:val="Sommario1"/>
            <w:tabs>
              <w:tab w:val="right" w:leader="dot" w:pos="9744"/>
            </w:tabs>
            <w:rPr>
              <w:rFonts w:asciiTheme="minorHAnsi" w:hAnsiTheme="minorHAnsi" w:cstheme="minorHAnsi"/>
            </w:rPr>
          </w:pPr>
          <w:hyperlink r:id="rId63" w:anchor="_bookmark109" w:history="1">
            <w:r w:rsidR="003E2A8F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TC_ProcediAcquisto</w:t>
            </w:r>
            <w:r w:rsidR="003E2A8F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  <w:t>49</w:t>
            </w:r>
          </w:hyperlink>
        </w:p>
        <w:p w14:paraId="038A7F91" w14:textId="3078E610" w:rsidR="003E2A8F" w:rsidRPr="006375B5" w:rsidRDefault="003E2A8F" w:rsidP="003E2A8F">
          <w:pPr>
            <w:pStyle w:val="Sommario3"/>
            <w:tabs>
              <w:tab w:val="right" w:leader="dot" w:pos="9744"/>
            </w:tabs>
            <w:ind w:left="0"/>
            <w:rPr>
              <w:rFonts w:asciiTheme="minorHAnsi" w:hAnsiTheme="minorHAnsi" w:cstheme="minorHAnsi"/>
            </w:rPr>
          </w:pPr>
          <w:r w:rsidRPr="006375B5">
            <w:rPr>
              <w:rFonts w:asciiTheme="minorHAnsi" w:hAnsiTheme="minorHAnsi" w:cstheme="minorHAnsi"/>
            </w:rPr>
            <w:t xml:space="preserve">       </w:t>
          </w:r>
          <w:hyperlink r:id="rId64" w:anchor="_bookmark110" w:history="1">
            <w:r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indirizzo mancante</w:t>
            </w:r>
            <w:r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  <w:t>50</w:t>
            </w:r>
          </w:hyperlink>
        </w:p>
        <w:p w14:paraId="734C8F93" w14:textId="5EA18C27" w:rsidR="003E2A8F" w:rsidRPr="006375B5" w:rsidRDefault="00BA743E" w:rsidP="003E2A8F">
          <w:pPr>
            <w:pStyle w:val="Sommario2"/>
            <w:tabs>
              <w:tab w:val="right" w:leader="dot" w:pos="9744"/>
            </w:tabs>
            <w:spacing w:before="123"/>
            <w:rPr>
              <w:rFonts w:asciiTheme="minorHAnsi" w:hAnsiTheme="minorHAnsi" w:cstheme="minorHAnsi"/>
            </w:rPr>
          </w:pPr>
          <w:hyperlink r:id="rId65" w:anchor="_bookmark111" w:history="1">
            <w:r w:rsidR="003E2A8F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login non</w:t>
            </w:r>
            <w:r w:rsidR="001E4F78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 xml:space="preserve"> effettuato</w:t>
            </w:r>
            <w:r w:rsidR="003E2A8F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  <w:t>51</w:t>
            </w:r>
          </w:hyperlink>
        </w:p>
        <w:p w14:paraId="5B2CF98E" w14:textId="389BA2F7" w:rsidR="003E2A8F" w:rsidRPr="006375B5" w:rsidRDefault="00BA743E" w:rsidP="003E2A8F">
          <w:pPr>
            <w:pStyle w:val="Sommario2"/>
            <w:tabs>
              <w:tab w:val="right" w:leader="dot" w:pos="9744"/>
            </w:tabs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hyperlink r:id="rId66" w:anchor="_bookmark112" w:history="1">
            <w:r w:rsidR="003E2A8F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</w:t>
            </w:r>
            <w:r w:rsidR="003E2A8F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acquisto avvenuto</w:t>
            </w:r>
            <w:r w:rsidR="003E2A8F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  <w:t>51</w:t>
            </w:r>
          </w:hyperlink>
        </w:p>
        <w:p w14:paraId="10B60114" w14:textId="77777777" w:rsidR="003E2A8F" w:rsidRPr="006375B5" w:rsidRDefault="003E2A8F" w:rsidP="003E2A8F">
          <w:pPr>
            <w:pStyle w:val="Sommario2"/>
            <w:tabs>
              <w:tab w:val="right" w:leader="dot" w:pos="9744"/>
            </w:tabs>
            <w:spacing w:before="122"/>
            <w:ind w:left="0"/>
            <w:rPr>
              <w:rFonts w:asciiTheme="minorHAnsi" w:hAnsiTheme="minorHAnsi" w:cstheme="minorHAnsi"/>
            </w:rPr>
          </w:pPr>
        </w:p>
        <w:p w14:paraId="66F8C210" w14:textId="0E0CADA4" w:rsidR="00696982" w:rsidRPr="006375B5" w:rsidRDefault="00BA743E" w:rsidP="00696982">
          <w:pPr>
            <w:pStyle w:val="Sommario2"/>
            <w:tabs>
              <w:tab w:val="right" w:leader="dot" w:pos="9744"/>
            </w:tabs>
            <w:rPr>
              <w:rFonts w:asciiTheme="minorHAnsi" w:hAnsiTheme="minorHAnsi" w:cstheme="minorHAnsi"/>
            </w:rPr>
          </w:pPr>
        </w:p>
      </w:sdtContent>
    </w:sdt>
    <w:p w14:paraId="7039D11A" w14:textId="77777777" w:rsidR="00696982" w:rsidRPr="006375B5" w:rsidRDefault="00696982" w:rsidP="00696982">
      <w:pPr>
        <w:rPr>
          <w:rFonts w:cstheme="minorHAnsi"/>
        </w:rPr>
        <w:sectPr w:rsidR="00696982" w:rsidRPr="006375B5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10" w:h="16840"/>
          <w:pgMar w:top="1380" w:right="440" w:bottom="1488" w:left="1020" w:header="720" w:footer="720" w:gutter="0"/>
          <w:cols w:space="720"/>
        </w:sectPr>
      </w:pPr>
    </w:p>
    <w:p w14:paraId="7517C4DC" w14:textId="0C0F8B7D" w:rsidR="00696982" w:rsidRPr="006375B5" w:rsidRDefault="00696982" w:rsidP="00696982">
      <w:pPr>
        <w:pStyle w:val="Titolo2"/>
        <w:spacing w:before="0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5FBC3" wp14:editId="11D3F94C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32" name="Casella di testo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4AB45" w14:textId="77777777" w:rsidR="001B69F7" w:rsidRDefault="001B69F7" w:rsidP="0069698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5FBC3" id="_x0000_t202" coordsize="21600,21600" o:spt="202" path="m,l,21600r21600,l21600,xe">
                <v:stroke joinstyle="miter"/>
                <v:path gradientshapeok="t" o:connecttype="rect"/>
              </v:shapetype>
              <v:shape id="Casella di testo 632" o:spid="_x0000_s1026" type="#_x0000_t202" style="position:absolute;left:0;text-align:left;margin-left:105pt;margin-top:391.85pt;width:410pt;height:2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" filled="f" stroked="f">
                <v:textbox inset="0,0,0,0">
                  <w:txbxContent>
                    <w:p w14:paraId="1F54AB45" w14:textId="77777777" w:rsidR="001B69F7" w:rsidRDefault="001B69F7" w:rsidP="00696982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bookmark0"/>
      <w:bookmarkEnd w:id="0"/>
      <w:r w:rsidRPr="006375B5">
        <w:rPr>
          <w:rFonts w:asciiTheme="minorHAnsi" w:hAnsiTheme="minorHAnsi" w:cstheme="minorHAnsi"/>
          <w:color w:val="2E5395"/>
        </w:rPr>
        <w:t>TC_RegistrazioneUtente</w:t>
      </w:r>
    </w:p>
    <w:p w14:paraId="2BE813D9" w14:textId="77777777" w:rsidR="00696982" w:rsidRPr="006375B5" w:rsidRDefault="00696982" w:rsidP="00696982">
      <w:pPr>
        <w:pStyle w:val="Corpotesto"/>
        <w:spacing w:before="348"/>
        <w:ind w:left="112"/>
        <w:rPr>
          <w:rFonts w:asciiTheme="minorHAnsi" w:hAnsiTheme="minorHAnsi" w:cstheme="minorHAnsi"/>
        </w:rPr>
      </w:pPr>
      <w:bookmarkStart w:id="1" w:name="_bookmark1"/>
      <w:bookmarkEnd w:id="1"/>
      <w:r w:rsidRPr="006375B5">
        <w:rPr>
          <w:rFonts w:asciiTheme="minorHAnsi" w:hAnsiTheme="minorHAnsi" w:cstheme="minorHAnsi"/>
          <w:color w:val="2E5395"/>
        </w:rPr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nome</w:t>
      </w:r>
      <w:r w:rsidRPr="006375B5">
        <w:rPr>
          <w:rFonts w:asciiTheme="minorHAnsi" w:hAnsiTheme="minorHAnsi" w:cstheme="minorHAnsi"/>
          <w:color w:val="2E5395"/>
          <w:spacing w:val="-4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mancante</w:t>
      </w:r>
    </w:p>
    <w:p w14:paraId="014E4347" w14:textId="77777777" w:rsidR="00696982" w:rsidRPr="006375B5" w:rsidRDefault="0069698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277AD4C" w14:textId="77777777" w:rsidR="00696982" w:rsidRPr="006375B5" w:rsidRDefault="00696982" w:rsidP="00696982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96982" w:rsidRPr="006375B5" w14:paraId="0861B477" w14:textId="77777777" w:rsidTr="00696982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440006C" w14:textId="77777777" w:rsidR="00696982" w:rsidRPr="006375B5" w:rsidRDefault="00696982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5CFCFA" w14:textId="77777777" w:rsidR="00696982" w:rsidRPr="006375B5" w:rsidRDefault="00696982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1</w:t>
            </w:r>
          </w:p>
        </w:tc>
      </w:tr>
      <w:tr w:rsidR="00696982" w:rsidRPr="006375B5" w14:paraId="7F19A839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754E674" w14:textId="77777777" w:rsidR="00696982" w:rsidRPr="006375B5" w:rsidRDefault="00696982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96982" w:rsidRPr="006375B5" w14:paraId="27919218" w14:textId="77777777" w:rsidTr="00696982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577E1F" w14:textId="77777777" w:rsidR="00696982" w:rsidRPr="006375B5" w:rsidRDefault="00696982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358E1A3E" w14:textId="77777777" w:rsidR="00696982" w:rsidRPr="006375B5" w:rsidRDefault="00696982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696982" w:rsidRPr="006375B5" w14:paraId="55DBB120" w14:textId="77777777" w:rsidTr="00696982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69E66D5" w14:textId="77777777" w:rsidR="00696982" w:rsidRPr="006375B5" w:rsidRDefault="00696982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96982" w:rsidRPr="006375B5" w14:paraId="0C371EAA" w14:textId="77777777" w:rsidTr="00696982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6F7DB" w14:textId="77777777" w:rsidR="00696982" w:rsidRPr="006375B5" w:rsidRDefault="00696982">
            <w:pPr>
              <w:pStyle w:val="TableParagraph"/>
              <w:numPr>
                <w:ilvl w:val="0"/>
                <w:numId w:val="2"/>
              </w:numPr>
              <w:tabs>
                <w:tab w:val="left" w:pos="3461"/>
              </w:tabs>
              <w:spacing w:before="166"/>
              <w:ind w:hanging="361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39FF8797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B018F70" w14:textId="3B0B64A9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A829B5" wp14:editId="5CE0E704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31" name="Casella di testo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0"/>
                                    <w:gridCol w:w="5409"/>
                                  </w:tblGrid>
                                  <w:tr w:rsidR="001B69F7" w:rsidRPr="006375B5" w14:paraId="04D1B9AE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E3B377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0CC331E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1E6A1B5D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CCCE90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C14A0C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496B7371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7A8836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6C6886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783ACA9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388D5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69333E6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60CD7801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27B842A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789E97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:rsidRPr="006375B5" w14:paraId="76A5C8D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581BB0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CF1786E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511782E7" w14:textId="77777777" w:rsidR="001B69F7" w:rsidRPr="006375B5" w:rsidRDefault="001B69F7" w:rsidP="00696982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A829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631" o:spid="_x0000_s1027" type="#_x0000_t202" style="position:absolute;margin-left:10.9pt;margin-top:42.25pt;width:422.2pt;height:250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0"/>
                              <w:gridCol w:w="5409"/>
                            </w:tblGrid>
                            <w:tr w:rsidR="001B69F7" w:rsidRPr="006375B5" w14:paraId="04D1B9AE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E3B377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0CC331E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1E6A1B5D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CCCE90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14A0C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:rsidRPr="006375B5" w14:paraId="496B7371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7A8836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6C6886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783ACA9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388D5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69333E6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60CD7801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27B842A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89E97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B69F7" w:rsidRPr="006375B5" w14:paraId="76A5C8D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581BB0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CF1786E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511782E7" w14:textId="77777777" w:rsidR="001B69F7" w:rsidRPr="006375B5" w:rsidRDefault="001B69F7" w:rsidP="00696982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5E87E87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34AB56B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41EA270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64A70FC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0DD6CA1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99D4AB5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247E304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ADCBB17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1022266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9EE60A5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8FE7F9E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672BCE5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AC577A2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8B3E8B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CEB3947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7015060" w14:textId="77777777" w:rsidR="00696982" w:rsidRPr="006375B5" w:rsidRDefault="00696982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38756F2F" w14:textId="77777777" w:rsidR="00696982" w:rsidRPr="006375B5" w:rsidRDefault="00696982">
            <w:pPr>
              <w:pStyle w:val="TableParagraph"/>
              <w:numPr>
                <w:ilvl w:val="0"/>
                <w:numId w:val="2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</w:tc>
      </w:tr>
      <w:tr w:rsidR="00696982" w:rsidRPr="006375B5" w14:paraId="505BD072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9A02943" w14:textId="77777777" w:rsidR="00696982" w:rsidRPr="006375B5" w:rsidRDefault="00696982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696982" w:rsidRPr="006375B5" w14:paraId="796C9762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D588ED6" w14:textId="77777777" w:rsidR="00696982" w:rsidRPr="006375B5" w:rsidRDefault="00696982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2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me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380A19E5" w14:textId="77D89ECF" w:rsidR="00596EB3" w:rsidRPr="006375B5" w:rsidRDefault="00596EB3">
      <w:pPr>
        <w:rPr>
          <w:rFonts w:cstheme="minorHAnsi"/>
        </w:rPr>
      </w:pPr>
    </w:p>
    <w:p w14:paraId="4C516D93" w14:textId="6AE57C56" w:rsidR="00696982" w:rsidRPr="006375B5" w:rsidRDefault="00696982">
      <w:pPr>
        <w:rPr>
          <w:rFonts w:cstheme="minorHAnsi"/>
        </w:rPr>
      </w:pPr>
    </w:p>
    <w:p w14:paraId="04DE04C9" w14:textId="1A02B76D" w:rsidR="00696982" w:rsidRPr="006375B5" w:rsidRDefault="00696982" w:rsidP="00696982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formato nome non rispettato</w:t>
      </w:r>
    </w:p>
    <w:p w14:paraId="546A55DB" w14:textId="77777777" w:rsidR="00696982" w:rsidRPr="006375B5" w:rsidRDefault="0069698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E6C8D4D" w14:textId="77777777" w:rsidR="00696982" w:rsidRPr="006375B5" w:rsidRDefault="00696982" w:rsidP="00696982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96982" w:rsidRPr="006375B5" w14:paraId="13A16C1A" w14:textId="77777777" w:rsidTr="00696982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575752C" w14:textId="77777777" w:rsidR="00696982" w:rsidRPr="006375B5" w:rsidRDefault="00696982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1D0DA6" w14:textId="3CCC6071" w:rsidR="00696982" w:rsidRPr="006375B5" w:rsidRDefault="00696982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2</w:t>
            </w:r>
          </w:p>
        </w:tc>
      </w:tr>
      <w:tr w:rsidR="00696982" w:rsidRPr="006375B5" w14:paraId="155A6435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2BCF045" w14:textId="77777777" w:rsidR="00696982" w:rsidRPr="006375B5" w:rsidRDefault="00696982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96982" w:rsidRPr="006375B5" w14:paraId="2CFC290E" w14:textId="77777777" w:rsidTr="00696982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C2F043" w14:textId="77777777" w:rsidR="00696982" w:rsidRPr="006375B5" w:rsidRDefault="00696982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1C881E39" w14:textId="77777777" w:rsidR="00696982" w:rsidRPr="006375B5" w:rsidRDefault="00696982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696982" w:rsidRPr="006375B5" w14:paraId="38758BAC" w14:textId="77777777" w:rsidTr="00696982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0BFC857" w14:textId="77777777" w:rsidR="00696982" w:rsidRPr="006375B5" w:rsidRDefault="00696982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96982" w:rsidRPr="006375B5" w14:paraId="2AD6F241" w14:textId="77777777" w:rsidTr="00696982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C05B3" w14:textId="77777777" w:rsidR="00696982" w:rsidRPr="006375B5" w:rsidRDefault="00696982" w:rsidP="00696982">
            <w:pPr>
              <w:pStyle w:val="TableParagraph"/>
              <w:numPr>
                <w:ilvl w:val="0"/>
                <w:numId w:val="3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00F3710F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644F570" w14:textId="3FEDA468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BF12FE" wp14:editId="4FEFDC92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49" name="Casella di testo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0"/>
                                    <w:gridCol w:w="5409"/>
                                  </w:tblGrid>
                                  <w:tr w:rsidR="001B69F7" w:rsidRPr="006375B5" w14:paraId="0E21C726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948559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70962D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28D660EF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0E1A5A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B9C5E3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1BF7EAF3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351703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64ABB1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2637EA6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0FD295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B27F03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44538AB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A28BC5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7CD9180" w14:textId="02FC98C2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1</w:t>
                                        </w:r>
                                      </w:p>
                                    </w:tc>
                                  </w:tr>
                                  <w:tr w:rsidR="001B69F7" w:rsidRPr="006375B5" w14:paraId="47927AED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3FD05D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CD6CD66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5982AAC4" w14:textId="77777777" w:rsidR="001B69F7" w:rsidRPr="006375B5" w:rsidRDefault="001B69F7" w:rsidP="00696982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F12FE" id="Casella di testo 649" o:spid="_x0000_s1028" type="#_x0000_t202" style="position:absolute;margin-left:10.9pt;margin-top:42.25pt;width:422.2pt;height:25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0"/>
                              <w:gridCol w:w="5409"/>
                            </w:tblGrid>
                            <w:tr w:rsidR="001B69F7" w:rsidRPr="006375B5" w14:paraId="0E21C726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948559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70962D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28D660EF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0E1A5A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9C5E3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:rsidRPr="006375B5" w14:paraId="1BF7EAF3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351703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64ABB1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2637EA6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0FD295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27F03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44538AB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A28BC5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CD9180" w14:textId="02FC98C2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1</w:t>
                                  </w:r>
                                </w:p>
                              </w:tc>
                            </w:tr>
                            <w:tr w:rsidR="001B69F7" w:rsidRPr="006375B5" w14:paraId="47927AED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3FD05D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D6CD66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5982AAC4" w14:textId="77777777" w:rsidR="001B69F7" w:rsidRPr="006375B5" w:rsidRDefault="001B69F7" w:rsidP="00696982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E888AE0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74499C5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DCBC31A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D08A08D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F040E7A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9AC1C36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AC31ECE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A81A0D9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A0480C6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9CCDA89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2E892DD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F56DAA3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20E7B75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0A2F29F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642A3AA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58D8BCC" w14:textId="77777777" w:rsidR="00696982" w:rsidRPr="006375B5" w:rsidRDefault="00696982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1238DF30" w14:textId="77777777" w:rsidR="00696982" w:rsidRPr="006375B5" w:rsidRDefault="00696982" w:rsidP="00696982">
            <w:pPr>
              <w:pStyle w:val="TableParagraph"/>
              <w:numPr>
                <w:ilvl w:val="0"/>
                <w:numId w:val="3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</w:tc>
      </w:tr>
      <w:tr w:rsidR="00696982" w:rsidRPr="006375B5" w14:paraId="2D537A83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3187BD6" w14:textId="77777777" w:rsidR="00696982" w:rsidRPr="006375B5" w:rsidRDefault="00696982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696982" w:rsidRPr="006375B5" w14:paraId="060AE3AA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68FCF26" w14:textId="09408497" w:rsidR="00696982" w:rsidRPr="006375B5" w:rsidRDefault="00696982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me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non </w:t>
            </w:r>
            <w:r w:rsidRPr="006375B5">
              <w:rPr>
                <w:rFonts w:asciiTheme="minorHAnsi" w:hAnsiTheme="minorHAnsi" w:cstheme="minorHAnsi"/>
                <w:spacing w:val="-8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ispett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ormato.</w:t>
            </w:r>
          </w:p>
        </w:tc>
      </w:tr>
    </w:tbl>
    <w:p w14:paraId="00DFEA94" w14:textId="0B2B47F6" w:rsidR="00696982" w:rsidRPr="006375B5" w:rsidRDefault="00696982">
      <w:pPr>
        <w:rPr>
          <w:rFonts w:cstheme="minorHAnsi"/>
        </w:rPr>
      </w:pPr>
    </w:p>
    <w:p w14:paraId="16745733" w14:textId="0842072A" w:rsidR="00696982" w:rsidRPr="006375B5" w:rsidRDefault="00696982">
      <w:pPr>
        <w:rPr>
          <w:rFonts w:cstheme="minorHAnsi"/>
        </w:rPr>
      </w:pPr>
    </w:p>
    <w:p w14:paraId="68197C3F" w14:textId="34C05A40" w:rsidR="00696982" w:rsidRPr="006375B5" w:rsidRDefault="00696982">
      <w:pPr>
        <w:rPr>
          <w:rFonts w:cstheme="minorHAnsi"/>
        </w:rPr>
      </w:pPr>
    </w:p>
    <w:p w14:paraId="29B16FF6" w14:textId="717AA469" w:rsidR="00696982" w:rsidRPr="006375B5" w:rsidRDefault="00696982" w:rsidP="00696982">
      <w:pPr>
        <w:pStyle w:val="Corpotesto"/>
        <w:spacing w:before="348"/>
        <w:ind w:left="112"/>
        <w:rPr>
          <w:rFonts w:asciiTheme="minorHAnsi" w:hAnsiTheme="minorHAnsi" w:cstheme="minorHAnsi"/>
        </w:rPr>
      </w:pPr>
      <w:bookmarkStart w:id="2" w:name="_Hlk78277350"/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="00862EFE" w:rsidRPr="006375B5">
        <w:rPr>
          <w:rFonts w:asciiTheme="minorHAnsi" w:hAnsiTheme="minorHAnsi" w:cstheme="minorHAnsi"/>
          <w:color w:val="2E5395"/>
        </w:rPr>
        <w:t xml:space="preserve">e-mail </w:t>
      </w:r>
      <w:r w:rsidRPr="006375B5">
        <w:rPr>
          <w:rFonts w:asciiTheme="minorHAnsi" w:hAnsiTheme="minorHAnsi" w:cstheme="minorHAnsi"/>
          <w:color w:val="2E5395"/>
        </w:rPr>
        <w:t>mancante</w:t>
      </w:r>
    </w:p>
    <w:p w14:paraId="17210184" w14:textId="77777777" w:rsidR="00696982" w:rsidRPr="006375B5" w:rsidRDefault="0069698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843F3ED" w14:textId="77777777" w:rsidR="00696982" w:rsidRPr="006375B5" w:rsidRDefault="00696982" w:rsidP="00696982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96982" w:rsidRPr="006375B5" w14:paraId="25A7602A" w14:textId="77777777" w:rsidTr="00696982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1F1B62C" w14:textId="77777777" w:rsidR="00696982" w:rsidRPr="006375B5" w:rsidRDefault="00696982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E67F1E" w14:textId="3859C28C" w:rsidR="00696982" w:rsidRPr="006375B5" w:rsidRDefault="00696982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</w:t>
            </w:r>
            <w:r w:rsidR="00862EFE" w:rsidRPr="006375B5">
              <w:rPr>
                <w:rFonts w:asciiTheme="minorHAnsi" w:hAnsiTheme="minorHAnsi" w:cstheme="minorHAnsi"/>
                <w:sz w:val="24"/>
              </w:rPr>
              <w:t>3</w:t>
            </w:r>
          </w:p>
        </w:tc>
      </w:tr>
      <w:tr w:rsidR="00696982" w:rsidRPr="006375B5" w14:paraId="0A7A1102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12102ED" w14:textId="77777777" w:rsidR="00696982" w:rsidRPr="006375B5" w:rsidRDefault="00696982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96982" w:rsidRPr="006375B5" w14:paraId="77003887" w14:textId="77777777" w:rsidTr="00696982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EB3FD3" w14:textId="77777777" w:rsidR="00696982" w:rsidRPr="006375B5" w:rsidRDefault="00696982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66FC456C" w14:textId="77777777" w:rsidR="00696982" w:rsidRPr="006375B5" w:rsidRDefault="00696982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696982" w:rsidRPr="006375B5" w14:paraId="4623C190" w14:textId="77777777" w:rsidTr="00696982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E8597F7" w14:textId="77777777" w:rsidR="00696982" w:rsidRPr="006375B5" w:rsidRDefault="00696982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96982" w:rsidRPr="006375B5" w14:paraId="39EEA3CB" w14:textId="77777777" w:rsidTr="00696982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57B31" w14:textId="77777777" w:rsidR="00696982" w:rsidRPr="006375B5" w:rsidRDefault="00696982" w:rsidP="00696982">
            <w:pPr>
              <w:pStyle w:val="TableParagraph"/>
              <w:numPr>
                <w:ilvl w:val="0"/>
                <w:numId w:val="4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0713E464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12D7EC9" w14:textId="636709DE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A7FC44" wp14:editId="2815B254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0" name="Casella di testo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8"/>
                                    <w:gridCol w:w="5401"/>
                                  </w:tblGrid>
                                  <w:tr w:rsidR="001B69F7" w:rsidRPr="006375B5" w14:paraId="7285A6DD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685A00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F5A33E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139CFB33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C5F620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23F5B4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4E097132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85D8F8C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858B44C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0C4E7845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B485DBC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240D59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05EEF54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96898F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CC0A7B6" w14:textId="15E8EF69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:rsidRPr="006375B5" w14:paraId="0DC29CF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B45019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15B7C76" w14:textId="637A031A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E0BE732" w14:textId="77777777" w:rsidR="001B69F7" w:rsidRPr="006375B5" w:rsidRDefault="001B69F7" w:rsidP="00696982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7FC44" id="Casella di testo 650" o:spid="_x0000_s1029" type="#_x0000_t202" style="position:absolute;margin-left:10.9pt;margin-top:42.25pt;width:422.2pt;height:250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8"/>
                              <w:gridCol w:w="5401"/>
                            </w:tblGrid>
                            <w:tr w:rsidR="001B69F7" w:rsidRPr="006375B5" w14:paraId="7285A6DD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685A00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F5A33E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139CFB33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C5F620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23F5B4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:rsidRPr="006375B5" w14:paraId="4E097132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85D8F8C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858B44C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0C4E7845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B485DBC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40D59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05EEF54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96898F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C0A7B6" w14:textId="15E8EF69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:rsidRPr="006375B5" w14:paraId="0DC29CF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B45019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5B7C76" w14:textId="637A031A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0BE732" w14:textId="77777777" w:rsidR="001B69F7" w:rsidRPr="006375B5" w:rsidRDefault="001B69F7" w:rsidP="00696982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965B02C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D2468F0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8DAC109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B2C6E3A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28D9FED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3D46DA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FD3E77F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F64C5DC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80750C8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BB2C38D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04C938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6A850BE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22E7C57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C64DDFD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4A4F838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7D356DC" w14:textId="77777777" w:rsidR="00696982" w:rsidRPr="006375B5" w:rsidRDefault="00696982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1B7F994" w14:textId="77777777" w:rsidR="00696982" w:rsidRPr="006375B5" w:rsidRDefault="00696982" w:rsidP="00696982">
            <w:pPr>
              <w:pStyle w:val="TableParagraph"/>
              <w:numPr>
                <w:ilvl w:val="0"/>
                <w:numId w:val="4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</w:tc>
      </w:tr>
      <w:tr w:rsidR="00696982" w:rsidRPr="006375B5" w14:paraId="2C97E622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30E747F" w14:textId="77777777" w:rsidR="00696982" w:rsidRPr="006375B5" w:rsidRDefault="00696982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696982" w:rsidRPr="006375B5" w14:paraId="5A3B04A1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A647074" w14:textId="46E8FC35" w:rsidR="00696982" w:rsidRPr="006375B5" w:rsidRDefault="00862EFE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11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11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e-mail</w:t>
            </w:r>
            <w:r w:rsidRPr="006375B5">
              <w:rPr>
                <w:rFonts w:asciiTheme="minorHAnsi" w:hAnsiTheme="minorHAnsi" w:cstheme="minorHAnsi"/>
                <w:spacing w:val="11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77"/>
                <w:w w:val="95"/>
                <w:sz w:val="24"/>
                <w:lang w:val="it-IT"/>
              </w:rPr>
              <w:t xml:space="preserve">                       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ispett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ormato.</w:t>
            </w:r>
          </w:p>
        </w:tc>
        <w:bookmarkEnd w:id="2"/>
      </w:tr>
    </w:tbl>
    <w:p w14:paraId="5253092A" w14:textId="10343842" w:rsidR="00696982" w:rsidRPr="006375B5" w:rsidRDefault="00696982" w:rsidP="00696982">
      <w:pPr>
        <w:rPr>
          <w:rFonts w:cstheme="minorHAnsi"/>
        </w:rPr>
      </w:pPr>
    </w:p>
    <w:p w14:paraId="3E5EEA5C" w14:textId="5A518F9B" w:rsidR="00862EFE" w:rsidRPr="006375B5" w:rsidRDefault="00862EFE" w:rsidP="00696982">
      <w:pPr>
        <w:rPr>
          <w:rFonts w:cstheme="minorHAnsi"/>
        </w:rPr>
      </w:pPr>
    </w:p>
    <w:p w14:paraId="05FF1264" w14:textId="25713B14" w:rsidR="00862EFE" w:rsidRPr="006375B5" w:rsidRDefault="00862EFE" w:rsidP="00696982">
      <w:pPr>
        <w:rPr>
          <w:rFonts w:cstheme="minorHAnsi"/>
        </w:rPr>
      </w:pPr>
    </w:p>
    <w:p w14:paraId="2A3826AF" w14:textId="06B213D2" w:rsidR="00862EFE" w:rsidRPr="006375B5" w:rsidRDefault="00862EFE" w:rsidP="00862EFE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formato </w:t>
      </w:r>
      <w:r w:rsidRPr="006375B5">
        <w:rPr>
          <w:rFonts w:asciiTheme="minorHAnsi" w:hAnsiTheme="minorHAnsi" w:cstheme="minorHAnsi"/>
          <w:color w:val="2E5395"/>
        </w:rPr>
        <w:t>e-mail non rispettato</w:t>
      </w:r>
    </w:p>
    <w:p w14:paraId="4730D4C0" w14:textId="77777777" w:rsidR="00862EFE" w:rsidRPr="006375B5" w:rsidRDefault="00862EFE" w:rsidP="00862EFE">
      <w:pPr>
        <w:pStyle w:val="Corpotesto"/>
        <w:rPr>
          <w:rFonts w:asciiTheme="minorHAnsi" w:hAnsiTheme="minorHAnsi" w:cstheme="minorHAnsi"/>
          <w:sz w:val="20"/>
        </w:rPr>
      </w:pPr>
    </w:p>
    <w:p w14:paraId="375EA709" w14:textId="77777777" w:rsidR="00862EFE" w:rsidRPr="006375B5" w:rsidRDefault="00862EFE" w:rsidP="00862EFE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862EFE" w:rsidRPr="006375B5" w14:paraId="5BFFCEE0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53AE394" w14:textId="77777777" w:rsidR="00862EFE" w:rsidRPr="006375B5" w:rsidRDefault="00862EFE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398066" w14:textId="3B132C6B" w:rsidR="00862EFE" w:rsidRPr="006375B5" w:rsidRDefault="00862EFE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4</w:t>
            </w:r>
          </w:p>
        </w:tc>
      </w:tr>
      <w:tr w:rsidR="00862EFE" w:rsidRPr="006375B5" w14:paraId="2A24113D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FB05118" w14:textId="77777777" w:rsidR="00862EFE" w:rsidRPr="006375B5" w:rsidRDefault="00862EFE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862EFE" w:rsidRPr="006375B5" w14:paraId="0D95DB9D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60D07" w14:textId="77777777" w:rsidR="00862EFE" w:rsidRPr="006375B5" w:rsidRDefault="00862EFE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171EA468" w14:textId="77777777" w:rsidR="00862EFE" w:rsidRPr="006375B5" w:rsidRDefault="00862EFE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862EFE" w:rsidRPr="006375B5" w14:paraId="0909E61A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916C17E" w14:textId="77777777" w:rsidR="00862EFE" w:rsidRPr="006375B5" w:rsidRDefault="00862EFE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862EFE" w:rsidRPr="006375B5" w14:paraId="38F89C11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D396D" w14:textId="77777777" w:rsidR="00862EFE" w:rsidRPr="006375B5" w:rsidRDefault="00862EFE" w:rsidP="00862EFE">
            <w:pPr>
              <w:pStyle w:val="TableParagraph"/>
              <w:numPr>
                <w:ilvl w:val="0"/>
                <w:numId w:val="5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6B20FD76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BA8832A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02C3D4" wp14:editId="771F5E40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1" name="Casella di testo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8"/>
                                    <w:gridCol w:w="5401"/>
                                  </w:tblGrid>
                                  <w:tr w:rsidR="001B69F7" w:rsidRPr="006375B5" w14:paraId="2174AF27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CC70DC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B67A01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3E1AF8FF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470322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F3FCFF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60AB736E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BCF318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6AC725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431FA5A1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C783E8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C033BF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21CCC6B1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021EEDA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0D4E11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:rsidRPr="006375B5" w14:paraId="6772CA5F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7EF2DC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DBBC49F" w14:textId="5AD5E92A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39CA8AB5" w14:textId="77777777" w:rsidR="001B69F7" w:rsidRPr="006375B5" w:rsidRDefault="001B69F7" w:rsidP="00862EFE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2C3D4" id="Casella di testo 651" o:spid="_x0000_s1030" type="#_x0000_t202" style="position:absolute;margin-left:10.9pt;margin-top:42.25pt;width:422.2pt;height:250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8PpIQPUBAADK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8"/>
                              <w:gridCol w:w="5401"/>
                            </w:tblGrid>
                            <w:tr w:rsidR="001B69F7" w:rsidRPr="006375B5" w14:paraId="2174AF27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CC70DC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B67A01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3E1AF8FF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470322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F3FCFF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:rsidRPr="006375B5" w14:paraId="60AB736E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BCF318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6AC725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431FA5A1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C783E8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C033BF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21CCC6B1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021EEDA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D4E11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:rsidRPr="006375B5" w14:paraId="6772CA5F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7EF2DC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DBBC49F" w14:textId="5AD5E92A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@funisa.com</w:t>
                                  </w:r>
                                </w:p>
                              </w:tc>
                            </w:tr>
                          </w:tbl>
                          <w:p w14:paraId="39CA8AB5" w14:textId="77777777" w:rsidR="001B69F7" w:rsidRPr="006375B5" w:rsidRDefault="001B69F7" w:rsidP="00862EFE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ABCC04B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629D595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DF3BB40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A63657C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2391AB7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3C2C20F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19BA2A7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ABB950A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9519F90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B63259E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5A6CAC1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ABD3C56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8C06A35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8B77195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08D4468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6863D78" w14:textId="77777777" w:rsidR="00862EFE" w:rsidRPr="006375B5" w:rsidRDefault="00862EFE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16F10FD2" w14:textId="77777777" w:rsidR="00862EFE" w:rsidRPr="006375B5" w:rsidRDefault="00862EFE" w:rsidP="00862EFE">
            <w:pPr>
              <w:pStyle w:val="TableParagraph"/>
              <w:numPr>
                <w:ilvl w:val="0"/>
                <w:numId w:val="5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</w:tc>
      </w:tr>
      <w:tr w:rsidR="00862EFE" w:rsidRPr="006375B5" w14:paraId="649504B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4881B88" w14:textId="77777777" w:rsidR="00862EFE" w:rsidRPr="006375B5" w:rsidRDefault="00862EFE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862EFE" w:rsidRPr="006375B5" w14:paraId="57107F6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3E22E21" w14:textId="77777777" w:rsidR="00862EFE" w:rsidRPr="006375B5" w:rsidRDefault="00862EFE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11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e-mail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uoto.</w:t>
            </w:r>
          </w:p>
        </w:tc>
      </w:tr>
    </w:tbl>
    <w:p w14:paraId="2EF577D4" w14:textId="77777777" w:rsidR="00862EFE" w:rsidRPr="006375B5" w:rsidRDefault="00862EFE" w:rsidP="00862EFE">
      <w:pPr>
        <w:rPr>
          <w:rFonts w:cstheme="minorHAnsi"/>
        </w:rPr>
      </w:pPr>
    </w:p>
    <w:p w14:paraId="03F44350" w14:textId="6F8D6F23" w:rsidR="00862EFE" w:rsidRPr="006375B5" w:rsidRDefault="00862EFE" w:rsidP="00696982">
      <w:pPr>
        <w:rPr>
          <w:rFonts w:cstheme="minorHAnsi"/>
        </w:rPr>
      </w:pPr>
    </w:p>
    <w:p w14:paraId="0CAF6A50" w14:textId="408E34C9" w:rsidR="00862EFE" w:rsidRPr="006375B5" w:rsidRDefault="00862EFE" w:rsidP="00696982">
      <w:pPr>
        <w:rPr>
          <w:rFonts w:cstheme="minorHAnsi"/>
        </w:rPr>
      </w:pPr>
    </w:p>
    <w:p w14:paraId="47F55C99" w14:textId="1CDDBC0C" w:rsidR="0067030D" w:rsidRPr="006375B5" w:rsidRDefault="0067030D" w:rsidP="0067030D">
      <w:pPr>
        <w:pStyle w:val="Corpotesto"/>
        <w:spacing w:before="47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6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e-mail presente nel DB</w:t>
      </w:r>
    </w:p>
    <w:p w14:paraId="2AEE4182" w14:textId="77777777" w:rsidR="0067030D" w:rsidRPr="006375B5" w:rsidRDefault="0067030D" w:rsidP="0067030D">
      <w:pPr>
        <w:pStyle w:val="Corpotesto"/>
        <w:rPr>
          <w:rFonts w:asciiTheme="minorHAnsi" w:hAnsiTheme="minorHAnsi" w:cstheme="minorHAnsi"/>
          <w:sz w:val="20"/>
        </w:rPr>
      </w:pPr>
    </w:p>
    <w:p w14:paraId="2D58C8CB" w14:textId="77777777" w:rsidR="00862EFE" w:rsidRPr="006375B5" w:rsidRDefault="00862EFE" w:rsidP="00862EFE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862EFE" w:rsidRPr="006375B5" w14:paraId="563E6978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21BE15F" w14:textId="77777777" w:rsidR="00862EFE" w:rsidRPr="006375B5" w:rsidRDefault="00862EFE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A1DA3F" w14:textId="1A09B152" w:rsidR="00862EFE" w:rsidRPr="006375B5" w:rsidRDefault="00862EFE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5</w:t>
            </w:r>
          </w:p>
        </w:tc>
      </w:tr>
      <w:tr w:rsidR="00862EFE" w:rsidRPr="006375B5" w14:paraId="2B0F7F0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360FE7B" w14:textId="77777777" w:rsidR="00862EFE" w:rsidRPr="006375B5" w:rsidRDefault="00862EFE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862EFE" w:rsidRPr="006375B5" w14:paraId="6A90DA3E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87720" w14:textId="77777777" w:rsidR="00862EFE" w:rsidRPr="006375B5" w:rsidRDefault="00862EFE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6A4EC2B7" w14:textId="77777777" w:rsidR="00862EFE" w:rsidRPr="006375B5" w:rsidRDefault="00862EFE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862EFE" w:rsidRPr="006375B5" w14:paraId="01D1356E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2116EB7" w14:textId="77777777" w:rsidR="00862EFE" w:rsidRPr="006375B5" w:rsidRDefault="00862EFE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862EFE" w:rsidRPr="006375B5" w14:paraId="0AE75155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B735C" w14:textId="77777777" w:rsidR="00862EFE" w:rsidRPr="006375B5" w:rsidRDefault="00862EFE" w:rsidP="00862EFE">
            <w:pPr>
              <w:pStyle w:val="TableParagraph"/>
              <w:numPr>
                <w:ilvl w:val="0"/>
                <w:numId w:val="6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36856552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68CBD8D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333A7D" wp14:editId="7857BF26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2" name="Casella di testo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8"/>
                                    <w:gridCol w:w="5401"/>
                                  </w:tblGrid>
                                  <w:tr w:rsidR="001B69F7" w:rsidRPr="006375B5" w14:paraId="57DA546E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40085F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31F6E6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32092C7F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DE5EDF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8E69C5C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142FC1D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4FCCB0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105523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1B54EE1F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72B9E3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F60457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6A7833CC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43FEE96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3B0A35E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:rsidRPr="006375B5" w14:paraId="7B7C3936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068137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3BFADD2" w14:textId="3CE8E09C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test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67ABCA58" w14:textId="77777777" w:rsidR="001B69F7" w:rsidRPr="006375B5" w:rsidRDefault="001B69F7" w:rsidP="00862EFE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33A7D" id="Casella di testo 652" o:spid="_x0000_s1031" type="#_x0000_t202" style="position:absolute;margin-left:10.9pt;margin-top:42.25pt;width:422.2pt;height:250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TFHkg/UBAADK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8"/>
                              <w:gridCol w:w="5401"/>
                            </w:tblGrid>
                            <w:tr w:rsidR="001B69F7" w:rsidRPr="006375B5" w14:paraId="57DA546E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40085F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31F6E6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32092C7F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DE5EDF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8E69C5C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:rsidRPr="006375B5" w14:paraId="142FC1D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4FCCB0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05523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1B54EE1F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72B9E3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F60457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6A7833CC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43FEE96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B0A35E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:rsidRPr="006375B5" w14:paraId="7B7C3936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068137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BFADD2" w14:textId="3CE8E09C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test@funisa.com</w:t>
                                  </w:r>
                                </w:p>
                              </w:tc>
                            </w:tr>
                          </w:tbl>
                          <w:p w14:paraId="67ABCA58" w14:textId="77777777" w:rsidR="001B69F7" w:rsidRPr="006375B5" w:rsidRDefault="001B69F7" w:rsidP="00862EFE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0509DFE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FC9F5F6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1EDAC4B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5F78F7D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5488AE0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B046C66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3BF414D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B38DBF3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F5ABCDD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70C3DFC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BB29BE7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E13BEF8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691DF98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53BD090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2BD1860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B5D0293" w14:textId="77777777" w:rsidR="00862EFE" w:rsidRPr="006375B5" w:rsidRDefault="00862EFE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4903A4C8" w14:textId="77777777" w:rsidR="00862EFE" w:rsidRPr="006375B5" w:rsidRDefault="00862EFE" w:rsidP="00862EFE">
            <w:pPr>
              <w:pStyle w:val="TableParagraph"/>
              <w:numPr>
                <w:ilvl w:val="0"/>
                <w:numId w:val="6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  <w:p w14:paraId="7CBA539D" w14:textId="5FD8855B" w:rsidR="00862EFE" w:rsidRPr="006375B5" w:rsidRDefault="00862EFE" w:rsidP="00862EFE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3.   Il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stema</w:t>
            </w:r>
            <w:r w:rsidRPr="006375B5">
              <w:rPr>
                <w:rFonts w:asciiTheme="minorHAnsi" w:hAnsiTheme="minorHAnsi" w:cstheme="minorHAnsi"/>
                <w:spacing w:val="-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ontrollando</w:t>
            </w:r>
            <w:r w:rsidRPr="006375B5">
              <w:rPr>
                <w:rFonts w:asciiTheme="minorHAnsi" w:hAnsiTheme="minorHAnsi" w:cstheme="minorHAnsi"/>
                <w:spacing w:val="-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e-mail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erifica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he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e-mail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nserita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già</w:t>
            </w:r>
          </w:p>
          <w:p w14:paraId="1A38AA3B" w14:textId="6D819442" w:rsidR="00862EFE" w:rsidRPr="006375B5" w:rsidRDefault="00862EFE" w:rsidP="00862EFE">
            <w:pPr>
              <w:pStyle w:val="TableParagraph"/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                                             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presente</w:t>
            </w:r>
            <w:r w:rsidRPr="006375B5">
              <w:rPr>
                <w:rFonts w:asciiTheme="minorHAnsi" w:hAnsiTheme="minorHAnsi" w:cstheme="minorHAnsi"/>
                <w:spacing w:val="-17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nel</w:t>
            </w:r>
            <w:r w:rsidRPr="006375B5">
              <w:rPr>
                <w:rFonts w:asciiTheme="minorHAnsi" w:hAnsiTheme="minorHAnsi" w:cstheme="minorHAnsi"/>
                <w:spacing w:val="-17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DB.</w:t>
            </w:r>
          </w:p>
        </w:tc>
      </w:tr>
      <w:tr w:rsidR="00862EFE" w:rsidRPr="006375B5" w14:paraId="02495C5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727F0AF" w14:textId="77777777" w:rsidR="00862EFE" w:rsidRPr="006375B5" w:rsidRDefault="00862EFE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862EFE" w:rsidRPr="006375B5" w14:paraId="07CD7AB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369401D" w14:textId="4B30012C" w:rsidR="00862EFE" w:rsidRPr="006375B5" w:rsidRDefault="00862EFE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e-mai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già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resente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el</w:t>
            </w:r>
            <w:r w:rsidRPr="006375B5">
              <w:rPr>
                <w:rFonts w:asciiTheme="minorHAnsi" w:hAnsiTheme="minorHAnsi" w:cstheme="minorHAnsi"/>
                <w:spacing w:val="-7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database.</w:t>
            </w:r>
          </w:p>
        </w:tc>
      </w:tr>
    </w:tbl>
    <w:p w14:paraId="70E8C731" w14:textId="076FFAC5" w:rsidR="00862EFE" w:rsidRPr="006375B5" w:rsidRDefault="00862EFE" w:rsidP="00862EFE">
      <w:pPr>
        <w:rPr>
          <w:rFonts w:cstheme="minorHAnsi"/>
        </w:rPr>
      </w:pPr>
    </w:p>
    <w:p w14:paraId="6DF40AAA" w14:textId="77777777" w:rsidR="0067030D" w:rsidRPr="006375B5" w:rsidRDefault="0067030D" w:rsidP="00862EFE">
      <w:pPr>
        <w:rPr>
          <w:rFonts w:cstheme="minorHAnsi"/>
        </w:rPr>
      </w:pPr>
    </w:p>
    <w:p w14:paraId="17BD5B43" w14:textId="6B42040B" w:rsidR="0067030D" w:rsidRPr="006375B5" w:rsidRDefault="0067030D" w:rsidP="0067030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username mancante</w:t>
      </w:r>
    </w:p>
    <w:p w14:paraId="5662C938" w14:textId="77777777" w:rsidR="0067030D" w:rsidRPr="006375B5" w:rsidRDefault="0067030D" w:rsidP="0067030D">
      <w:pPr>
        <w:pStyle w:val="Corpotesto"/>
        <w:rPr>
          <w:rFonts w:asciiTheme="minorHAnsi" w:hAnsiTheme="minorHAnsi" w:cstheme="minorHAnsi"/>
          <w:sz w:val="20"/>
        </w:rPr>
      </w:pPr>
    </w:p>
    <w:p w14:paraId="26CE45CF" w14:textId="77777777" w:rsidR="0067030D" w:rsidRPr="006375B5" w:rsidRDefault="0067030D" w:rsidP="0067030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7030D" w:rsidRPr="006375B5" w14:paraId="43DD3A9D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258CF38" w14:textId="77777777" w:rsidR="0067030D" w:rsidRPr="006375B5" w:rsidRDefault="0067030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279F3" w14:textId="41560C8C" w:rsidR="0067030D" w:rsidRPr="006375B5" w:rsidRDefault="0067030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6</w:t>
            </w:r>
          </w:p>
        </w:tc>
      </w:tr>
      <w:tr w:rsidR="0067030D" w:rsidRPr="006375B5" w14:paraId="4293D13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91E82FD" w14:textId="77777777" w:rsidR="0067030D" w:rsidRPr="006375B5" w:rsidRDefault="0067030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7030D" w:rsidRPr="006375B5" w14:paraId="3F7D17E8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CF0D3E" w14:textId="77777777" w:rsidR="0067030D" w:rsidRPr="006375B5" w:rsidRDefault="0067030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113BD593" w14:textId="77777777" w:rsidR="0067030D" w:rsidRPr="006375B5" w:rsidRDefault="0067030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67030D" w:rsidRPr="006375B5" w14:paraId="69EFA154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D0AFF44" w14:textId="77777777" w:rsidR="0067030D" w:rsidRPr="006375B5" w:rsidRDefault="0067030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7030D" w:rsidRPr="006375B5" w14:paraId="74AA22D5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CF440" w14:textId="77777777" w:rsidR="0067030D" w:rsidRPr="006375B5" w:rsidRDefault="0067030D" w:rsidP="0067030D">
            <w:pPr>
              <w:pStyle w:val="TableParagraph"/>
              <w:numPr>
                <w:ilvl w:val="0"/>
                <w:numId w:val="10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710301D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B6A264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505CC0" wp14:editId="4E0317E0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3" name="Casella di testo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0"/>
                                    <w:gridCol w:w="5409"/>
                                  </w:tblGrid>
                                  <w:tr w:rsidR="001B69F7" w:rsidRPr="006375B5" w14:paraId="6CB744C0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3E9B9C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887CC5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3B07F442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DD5727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094E453" w14:textId="1D2C3858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:rsidRPr="006375B5" w14:paraId="4813C09F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B3252F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4A63A3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38CC4005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8D1648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40AAE4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2411E4E6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EC0C71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4A1F3C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:rsidRPr="006375B5" w14:paraId="1ADC04BE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D87099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087F558" w14:textId="4CED7C96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05AEA35A" w14:textId="77777777" w:rsidR="001B69F7" w:rsidRPr="006375B5" w:rsidRDefault="001B69F7" w:rsidP="0067030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05CC0" id="Casella di testo 653" o:spid="_x0000_s1032" type="#_x0000_t202" style="position:absolute;margin-left:10.9pt;margin-top:42.25pt;width:422.2pt;height:250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nHEZD/UBAADK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0"/>
                              <w:gridCol w:w="5409"/>
                            </w:tblGrid>
                            <w:tr w:rsidR="001B69F7" w:rsidRPr="006375B5" w14:paraId="6CB744C0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3E9B9C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887CC5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3B07F442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DD5727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094E453" w14:textId="1D2C3858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:rsidRPr="006375B5" w14:paraId="4813C09F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B3252F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4A63A3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38CC4005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8D1648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0AAE4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2411E4E6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EC0C71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A1F3C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:rsidRPr="006375B5" w14:paraId="1ADC04BE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D87099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87F558" w14:textId="4CED7C96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05AEA35A" w14:textId="77777777" w:rsidR="001B69F7" w:rsidRPr="006375B5" w:rsidRDefault="001B69F7" w:rsidP="0067030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24AC91B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A11F8D0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82FB89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1F8848C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601B72A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ADCAAF6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977E01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C9AFA6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864517D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B970E9D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D186D96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D30D11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D1F84E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62FB4E9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F3C09B0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D4C83DE" w14:textId="77777777" w:rsidR="0067030D" w:rsidRPr="006375B5" w:rsidRDefault="0067030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B6BE12B" w14:textId="77777777" w:rsidR="0067030D" w:rsidRPr="006375B5" w:rsidRDefault="0067030D" w:rsidP="0067030D">
            <w:pPr>
              <w:pStyle w:val="TableParagraph"/>
              <w:numPr>
                <w:ilvl w:val="0"/>
                <w:numId w:val="10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</w:tc>
      </w:tr>
      <w:tr w:rsidR="0067030D" w:rsidRPr="006375B5" w14:paraId="3672C8F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E073B17" w14:textId="77777777" w:rsidR="0067030D" w:rsidRPr="006375B5" w:rsidRDefault="0067030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67030D" w:rsidRPr="006375B5" w14:paraId="31078D0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A8789AE" w14:textId="77777777" w:rsidR="0067030D" w:rsidRPr="006375B5" w:rsidRDefault="0067030D" w:rsidP="0067030D">
            <w:pPr>
              <w:pStyle w:val="TableParagraph"/>
              <w:spacing w:before="168"/>
              <w:ind w:left="60" w:right="521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2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username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</w:p>
          <w:p w14:paraId="6C95270A" w14:textId="0CB993EF" w:rsidR="0067030D" w:rsidRPr="006375B5" w:rsidRDefault="0067030D" w:rsidP="0067030D">
            <w:pPr>
              <w:pStyle w:val="TableParagraph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vuoto.</w:t>
            </w:r>
          </w:p>
        </w:tc>
      </w:tr>
    </w:tbl>
    <w:p w14:paraId="09B998F7" w14:textId="77777777" w:rsidR="0067030D" w:rsidRPr="006375B5" w:rsidRDefault="0067030D" w:rsidP="0067030D">
      <w:pPr>
        <w:rPr>
          <w:rFonts w:cstheme="minorHAnsi"/>
        </w:rPr>
      </w:pPr>
    </w:p>
    <w:p w14:paraId="302DEC49" w14:textId="77777777" w:rsidR="0067030D" w:rsidRPr="006375B5" w:rsidRDefault="0067030D" w:rsidP="0067030D">
      <w:pPr>
        <w:rPr>
          <w:rFonts w:cstheme="minorHAnsi"/>
        </w:rPr>
      </w:pPr>
    </w:p>
    <w:p w14:paraId="6CCE7AF8" w14:textId="77777777" w:rsidR="0067030D" w:rsidRPr="006375B5" w:rsidRDefault="0067030D" w:rsidP="0067030D">
      <w:pPr>
        <w:rPr>
          <w:rFonts w:cstheme="minorHAnsi"/>
        </w:rPr>
      </w:pPr>
    </w:p>
    <w:p w14:paraId="1CCCAA1C" w14:textId="54967263" w:rsidR="0067030D" w:rsidRPr="006375B5" w:rsidRDefault="0067030D" w:rsidP="0067030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 format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username non rispettato</w:t>
      </w:r>
    </w:p>
    <w:p w14:paraId="72A6A639" w14:textId="77777777" w:rsidR="0067030D" w:rsidRPr="006375B5" w:rsidRDefault="0067030D" w:rsidP="0067030D">
      <w:pPr>
        <w:pStyle w:val="Corpotesto"/>
        <w:rPr>
          <w:rFonts w:asciiTheme="minorHAnsi" w:hAnsiTheme="minorHAnsi" w:cstheme="minorHAnsi"/>
          <w:sz w:val="20"/>
        </w:rPr>
      </w:pPr>
    </w:p>
    <w:p w14:paraId="7E43BF6E" w14:textId="77777777" w:rsidR="0067030D" w:rsidRPr="006375B5" w:rsidRDefault="0067030D" w:rsidP="0067030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7030D" w:rsidRPr="006375B5" w14:paraId="0FF044FA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813E05E" w14:textId="77777777" w:rsidR="0067030D" w:rsidRPr="006375B5" w:rsidRDefault="0067030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931DEF" w14:textId="7A5F30A7" w:rsidR="0067030D" w:rsidRPr="006375B5" w:rsidRDefault="0067030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7</w:t>
            </w:r>
          </w:p>
        </w:tc>
      </w:tr>
      <w:tr w:rsidR="0067030D" w:rsidRPr="006375B5" w14:paraId="0EF6EBD7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F92D4B5" w14:textId="77777777" w:rsidR="0067030D" w:rsidRPr="006375B5" w:rsidRDefault="0067030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7030D" w:rsidRPr="006375B5" w14:paraId="2DC0AF84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C2408B" w14:textId="77777777" w:rsidR="0067030D" w:rsidRPr="006375B5" w:rsidRDefault="0067030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0432D922" w14:textId="77777777" w:rsidR="0067030D" w:rsidRPr="006375B5" w:rsidRDefault="0067030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67030D" w:rsidRPr="006375B5" w14:paraId="08E469E7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41A1D57" w14:textId="77777777" w:rsidR="0067030D" w:rsidRPr="006375B5" w:rsidRDefault="0067030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7030D" w:rsidRPr="006375B5" w14:paraId="75B8C6FE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F677C" w14:textId="77777777" w:rsidR="0067030D" w:rsidRPr="006375B5" w:rsidRDefault="0067030D" w:rsidP="0067030D">
            <w:pPr>
              <w:pStyle w:val="TableParagraph"/>
              <w:numPr>
                <w:ilvl w:val="0"/>
                <w:numId w:val="11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72F1CC19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12FC2EF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B35388" wp14:editId="25983FA1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4" name="Casella di testo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0"/>
                                    <w:gridCol w:w="5409"/>
                                  </w:tblGrid>
                                  <w:tr w:rsidR="001B69F7" w:rsidRPr="006375B5" w14:paraId="5A1B157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51B0D1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9D20BC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5B6BB2FD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C12F18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DC7F76B" w14:textId="2AAF2A4A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</w:t>
                                        </w:r>
                                      </w:p>
                                    </w:tc>
                                  </w:tr>
                                  <w:tr w:rsidR="001B69F7" w:rsidRPr="006375B5" w14:paraId="602879BD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DBE7C0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FAA37B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0C0C7AE3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BD3371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0F4D7E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14773D90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5D31D7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F1F727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:rsidRPr="006375B5" w14:paraId="10195BB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D817A3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B3AF6C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37DFB918" w14:textId="77777777" w:rsidR="001B69F7" w:rsidRPr="006375B5" w:rsidRDefault="001B69F7" w:rsidP="0067030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35388" id="Casella di testo 654" o:spid="_x0000_s1033" type="#_x0000_t202" style="position:absolute;margin-left:10.9pt;margin-top:42.25pt;width:422.2pt;height:250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0"/>
                              <w:gridCol w:w="5409"/>
                            </w:tblGrid>
                            <w:tr w:rsidR="001B69F7" w:rsidRPr="006375B5" w14:paraId="5A1B157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51B0D1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9D20BC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5B6BB2FD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C12F18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DC7F76B" w14:textId="2AAF2A4A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1B69F7" w:rsidRPr="006375B5" w14:paraId="602879BD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DBE7C0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AA37B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0C0C7AE3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BD3371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F4D7E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14773D90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5D31D7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1F727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:rsidRPr="006375B5" w14:paraId="10195BB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D817A3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3AF6C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37DFB918" w14:textId="77777777" w:rsidR="001B69F7" w:rsidRPr="006375B5" w:rsidRDefault="001B69F7" w:rsidP="0067030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0561B5F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264EF77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5438DE8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BA7E9C8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3C051BC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0C55FD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84BA9B1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9B9E2E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B41F469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C4A20BB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2D695CC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D3DBAA8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42E8923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84FCFD7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8E559ED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1B7A574" w14:textId="77777777" w:rsidR="0067030D" w:rsidRPr="006375B5" w:rsidRDefault="0067030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D530A22" w14:textId="77777777" w:rsidR="0067030D" w:rsidRPr="006375B5" w:rsidRDefault="0067030D" w:rsidP="0067030D">
            <w:pPr>
              <w:pStyle w:val="TableParagraph"/>
              <w:numPr>
                <w:ilvl w:val="0"/>
                <w:numId w:val="11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</w:tc>
      </w:tr>
      <w:tr w:rsidR="0067030D" w:rsidRPr="006375B5" w14:paraId="20A6FE97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CB6ECCB" w14:textId="77777777" w:rsidR="0067030D" w:rsidRPr="006375B5" w:rsidRDefault="0067030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67030D" w:rsidRPr="006375B5" w14:paraId="4562EB6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709FE06" w14:textId="6195274B" w:rsidR="0067030D" w:rsidRPr="006375B5" w:rsidRDefault="0067030D" w:rsidP="001B69F7">
            <w:pPr>
              <w:pStyle w:val="TableParagraph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1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1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username</w:t>
            </w:r>
            <w:r w:rsidRPr="006375B5">
              <w:rPr>
                <w:rFonts w:asciiTheme="minorHAnsi" w:hAnsiTheme="minorHAnsi" w:cstheme="minorHAnsi"/>
                <w:spacing w:val="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non </w:t>
            </w:r>
            <w:r w:rsidRPr="006375B5">
              <w:rPr>
                <w:rFonts w:asciiTheme="minorHAnsi" w:hAnsiTheme="minorHAnsi" w:cstheme="minorHAnsi"/>
                <w:spacing w:val="-7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ispett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ormato.</w:t>
            </w:r>
          </w:p>
        </w:tc>
      </w:tr>
    </w:tbl>
    <w:p w14:paraId="7EEE4D65" w14:textId="77777777" w:rsidR="0067030D" w:rsidRPr="006375B5" w:rsidRDefault="0067030D" w:rsidP="0067030D">
      <w:pPr>
        <w:rPr>
          <w:rFonts w:cstheme="minorHAnsi"/>
        </w:rPr>
      </w:pPr>
    </w:p>
    <w:p w14:paraId="171C209E" w14:textId="77777777" w:rsidR="0067030D" w:rsidRPr="006375B5" w:rsidRDefault="0067030D" w:rsidP="0067030D">
      <w:pPr>
        <w:rPr>
          <w:rFonts w:cstheme="minorHAnsi"/>
        </w:rPr>
      </w:pPr>
    </w:p>
    <w:p w14:paraId="2D1C09DE" w14:textId="77777777" w:rsidR="0067030D" w:rsidRPr="006375B5" w:rsidRDefault="0067030D" w:rsidP="0067030D">
      <w:pPr>
        <w:rPr>
          <w:rFonts w:cstheme="minorHAnsi"/>
        </w:rPr>
      </w:pPr>
    </w:p>
    <w:p w14:paraId="2B1569F4" w14:textId="477ABE42" w:rsidR="0067030D" w:rsidRPr="006375B5" w:rsidRDefault="0067030D" w:rsidP="0067030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 xml:space="preserve">Caso </w:t>
      </w:r>
      <w:r w:rsidRPr="006375B5">
        <w:rPr>
          <w:rFonts w:asciiTheme="minorHAnsi" w:hAnsiTheme="minorHAnsi" w:cstheme="minorHAnsi"/>
          <w:color w:val="2E5395"/>
          <w:spacing w:val="-7"/>
        </w:rPr>
        <w:t>username presente nel DB</w:t>
      </w:r>
    </w:p>
    <w:p w14:paraId="6F8E8D14" w14:textId="77777777" w:rsidR="0067030D" w:rsidRPr="006375B5" w:rsidRDefault="0067030D" w:rsidP="0067030D">
      <w:pPr>
        <w:pStyle w:val="Corpotesto"/>
        <w:rPr>
          <w:rFonts w:asciiTheme="minorHAnsi" w:hAnsiTheme="minorHAnsi" w:cstheme="minorHAnsi"/>
          <w:sz w:val="20"/>
        </w:rPr>
      </w:pPr>
    </w:p>
    <w:p w14:paraId="4AC7377E" w14:textId="77777777" w:rsidR="0067030D" w:rsidRPr="006375B5" w:rsidRDefault="0067030D" w:rsidP="0067030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7030D" w:rsidRPr="006375B5" w14:paraId="4CC3D717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7A8C718" w14:textId="77777777" w:rsidR="0067030D" w:rsidRPr="006375B5" w:rsidRDefault="0067030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EADA42" w14:textId="51F3FCAB" w:rsidR="0067030D" w:rsidRPr="006375B5" w:rsidRDefault="0067030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8</w:t>
            </w:r>
          </w:p>
        </w:tc>
      </w:tr>
      <w:tr w:rsidR="0067030D" w:rsidRPr="006375B5" w14:paraId="1EE3B08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01F6148" w14:textId="77777777" w:rsidR="0067030D" w:rsidRPr="006375B5" w:rsidRDefault="0067030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7030D" w:rsidRPr="006375B5" w14:paraId="08B62565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F79BFC" w14:textId="77777777" w:rsidR="0067030D" w:rsidRPr="006375B5" w:rsidRDefault="0067030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7927D8D4" w14:textId="77777777" w:rsidR="0067030D" w:rsidRPr="006375B5" w:rsidRDefault="0067030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67030D" w:rsidRPr="006375B5" w14:paraId="01704C7D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EC54837" w14:textId="77777777" w:rsidR="0067030D" w:rsidRPr="006375B5" w:rsidRDefault="0067030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7030D" w:rsidRPr="006375B5" w14:paraId="074E43CC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2F71B" w14:textId="77777777" w:rsidR="0067030D" w:rsidRPr="006375B5" w:rsidRDefault="0067030D" w:rsidP="0067030D">
            <w:pPr>
              <w:pStyle w:val="TableParagraph"/>
              <w:numPr>
                <w:ilvl w:val="0"/>
                <w:numId w:val="12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5A3E9A47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EB1886F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9ED2BF" wp14:editId="2007B7EA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5" name="Casella di testo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0"/>
                                    <w:gridCol w:w="5409"/>
                                  </w:tblGrid>
                                  <w:tr w:rsidR="001B69F7" w:rsidRPr="006375B5" w14:paraId="38DABF7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9B27F3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FC738CC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7AEF1B2D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EF9AB6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50EFC3B" w14:textId="0141F530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1B69F7" w:rsidRPr="006375B5" w14:paraId="10CA7195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1F292F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1FC22A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7116352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1741FD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EF67C9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7D3FD048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C02B90A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F81AFBE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:rsidRPr="006375B5" w14:paraId="4F53E643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426463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B60100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60B56CA2" w14:textId="77777777" w:rsidR="001B69F7" w:rsidRPr="006375B5" w:rsidRDefault="001B69F7" w:rsidP="0067030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ED2BF" id="Casella di testo 655" o:spid="_x0000_s1034" type="#_x0000_t202" style="position:absolute;margin-left:10.9pt;margin-top:42.25pt;width:422.2pt;height:250.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c3MvHvUBAADK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0"/>
                              <w:gridCol w:w="5409"/>
                            </w:tblGrid>
                            <w:tr w:rsidR="001B69F7" w:rsidRPr="006375B5" w14:paraId="38DABF7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9B27F3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FC738CC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7AEF1B2D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EF9AB6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0EFC3B" w14:textId="0141F530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1B69F7" w:rsidRPr="006375B5" w14:paraId="10CA7195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1F292F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FC22A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7116352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1741FD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EF67C9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7D3FD048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C02B90A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81AFBE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:rsidRPr="006375B5" w14:paraId="4F53E643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426463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60100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60B56CA2" w14:textId="77777777" w:rsidR="001B69F7" w:rsidRPr="006375B5" w:rsidRDefault="001B69F7" w:rsidP="0067030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BCBE0B7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778B6E2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D0CACE1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A511718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3EFC80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0D90232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035E93E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F41C863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9B16823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5F4EF6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0909FA8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74998B8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D749685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CBF57AF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393E00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5FD06D7" w14:textId="77777777" w:rsidR="0067030D" w:rsidRPr="006375B5" w:rsidRDefault="0067030D" w:rsidP="0067030D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46FC23C5" w14:textId="77777777" w:rsidR="0067030D" w:rsidRPr="006375B5" w:rsidRDefault="0067030D" w:rsidP="004E784F">
            <w:pPr>
              <w:pStyle w:val="TableParagraph"/>
              <w:numPr>
                <w:ilvl w:val="0"/>
                <w:numId w:val="12"/>
              </w:numPr>
              <w:tabs>
                <w:tab w:val="left" w:pos="2607"/>
              </w:tabs>
              <w:spacing w:line="274" w:lineRule="exact"/>
              <w:ind w:left="2682" w:hanging="357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  <w:p w14:paraId="51F52936" w14:textId="52E79C7D" w:rsidR="0067030D" w:rsidRPr="006375B5" w:rsidRDefault="0067030D" w:rsidP="0067030D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3.   Il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stema</w:t>
            </w:r>
            <w:r w:rsidRPr="006375B5">
              <w:rPr>
                <w:rFonts w:asciiTheme="minorHAnsi" w:hAnsiTheme="minorHAnsi" w:cstheme="minorHAnsi"/>
                <w:spacing w:val="-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ontrollando</w:t>
            </w:r>
            <w:r w:rsidRPr="006375B5">
              <w:rPr>
                <w:rFonts w:asciiTheme="minorHAnsi" w:hAnsiTheme="minorHAnsi" w:cstheme="minorHAnsi"/>
                <w:spacing w:val="-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sernam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erifica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he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</w:t>
            </w:r>
            <w:r w:rsidR="0095287E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username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nserita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</w:p>
          <w:p w14:paraId="59BB7397" w14:textId="340585B7" w:rsidR="0067030D" w:rsidRPr="006375B5" w:rsidRDefault="0067030D" w:rsidP="0067030D">
            <w:pPr>
              <w:pStyle w:val="TableParagraph"/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                                   </w:t>
            </w:r>
            <w:r w:rsidR="0095287E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 già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presente nel DB.</w:t>
            </w:r>
          </w:p>
        </w:tc>
      </w:tr>
      <w:tr w:rsidR="0067030D" w:rsidRPr="006375B5" w14:paraId="6648209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08B97B7" w14:textId="77777777" w:rsidR="0067030D" w:rsidRPr="006375B5" w:rsidRDefault="0067030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67030D" w:rsidRPr="006375B5" w14:paraId="0C7E1D5A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222422F" w14:textId="77777777" w:rsidR="0067030D" w:rsidRPr="006375B5" w:rsidRDefault="0067030D" w:rsidP="0067030D">
            <w:pPr>
              <w:pStyle w:val="TableParagraph"/>
              <w:spacing w:before="168"/>
              <w:ind w:left="247" w:right="141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sernam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resente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el</w:t>
            </w:r>
          </w:p>
          <w:p w14:paraId="781659C0" w14:textId="49B0EB94" w:rsidR="0067030D" w:rsidRPr="006375B5" w:rsidRDefault="0067030D" w:rsidP="0067030D">
            <w:pPr>
              <w:pStyle w:val="TableParagraph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database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.</w:t>
            </w:r>
          </w:p>
        </w:tc>
      </w:tr>
    </w:tbl>
    <w:p w14:paraId="5D38D03F" w14:textId="77777777" w:rsidR="0067030D" w:rsidRPr="006375B5" w:rsidRDefault="0067030D" w:rsidP="0067030D">
      <w:pPr>
        <w:rPr>
          <w:rFonts w:cstheme="minorHAnsi"/>
        </w:rPr>
      </w:pPr>
    </w:p>
    <w:p w14:paraId="6799F6D2" w14:textId="77777777" w:rsidR="0067030D" w:rsidRPr="006375B5" w:rsidRDefault="0067030D" w:rsidP="0067030D">
      <w:pPr>
        <w:rPr>
          <w:rFonts w:cstheme="minorHAnsi"/>
        </w:rPr>
      </w:pPr>
    </w:p>
    <w:p w14:paraId="47CD11D7" w14:textId="3849AF80" w:rsidR="0067030D" w:rsidRPr="006375B5" w:rsidRDefault="0067030D" w:rsidP="0067030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 password mancante</w:t>
      </w:r>
    </w:p>
    <w:p w14:paraId="213241DE" w14:textId="77777777" w:rsidR="0067030D" w:rsidRPr="006375B5" w:rsidRDefault="0067030D" w:rsidP="0067030D">
      <w:pPr>
        <w:pStyle w:val="Corpotesto"/>
        <w:rPr>
          <w:rFonts w:asciiTheme="minorHAnsi" w:hAnsiTheme="minorHAnsi" w:cstheme="minorHAnsi"/>
          <w:sz w:val="20"/>
        </w:rPr>
      </w:pPr>
    </w:p>
    <w:p w14:paraId="2015B68B" w14:textId="77777777" w:rsidR="0067030D" w:rsidRPr="006375B5" w:rsidRDefault="0067030D" w:rsidP="0067030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7030D" w:rsidRPr="006375B5" w14:paraId="7B6DDFBB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C08C49D" w14:textId="77777777" w:rsidR="0067030D" w:rsidRPr="006375B5" w:rsidRDefault="0067030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6BBE3B" w14:textId="5DDDC297" w:rsidR="0067030D" w:rsidRPr="006375B5" w:rsidRDefault="0067030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9</w:t>
            </w:r>
          </w:p>
        </w:tc>
      </w:tr>
      <w:tr w:rsidR="0067030D" w:rsidRPr="006375B5" w14:paraId="770C5DB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12D0457" w14:textId="77777777" w:rsidR="0067030D" w:rsidRPr="006375B5" w:rsidRDefault="0067030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7030D" w:rsidRPr="006375B5" w14:paraId="4DC2119A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74F739" w14:textId="77777777" w:rsidR="0067030D" w:rsidRPr="006375B5" w:rsidRDefault="0067030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123D1E5A" w14:textId="77777777" w:rsidR="0067030D" w:rsidRPr="006375B5" w:rsidRDefault="0067030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67030D" w:rsidRPr="006375B5" w14:paraId="4DA33617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92A0F8C" w14:textId="77777777" w:rsidR="0067030D" w:rsidRPr="006375B5" w:rsidRDefault="0067030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7030D" w:rsidRPr="006375B5" w14:paraId="6A185F8C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EEE18" w14:textId="77777777" w:rsidR="0067030D" w:rsidRPr="006375B5" w:rsidRDefault="0067030D" w:rsidP="0067030D">
            <w:pPr>
              <w:pStyle w:val="TableParagraph"/>
              <w:numPr>
                <w:ilvl w:val="0"/>
                <w:numId w:val="13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19E0CB1D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FDCDA72" w14:textId="6DC56ECB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EF2C8F" wp14:editId="6EA28993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6" name="Casella di testo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0"/>
                                    <w:gridCol w:w="5409"/>
                                  </w:tblGrid>
                                  <w:tr w:rsidR="001B69F7" w:rsidRPr="006375B5" w14:paraId="6BE4A8B1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3A4D1E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514D96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42FBB49F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E28869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3BF0A52" w14:textId="2A560245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5A85C1B7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D4D008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E19B01B" w14:textId="064B9C76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:rsidRPr="006375B5" w14:paraId="1C3AC1E9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865756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754D34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242A1C5F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52DBD1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BB229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:rsidRPr="006375B5" w14:paraId="7691C058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E8F407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8A96B9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508CE229" w14:textId="77777777" w:rsidR="001B69F7" w:rsidRPr="006375B5" w:rsidRDefault="001B69F7" w:rsidP="0067030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F2C8F" id="Casella di testo 656" o:spid="_x0000_s1035" type="#_x0000_t202" style="position:absolute;margin-left:10.9pt;margin-top:42.25pt;width:422.2pt;height:250.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z9iD3fUBAADK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0"/>
                              <w:gridCol w:w="5409"/>
                            </w:tblGrid>
                            <w:tr w:rsidR="001B69F7" w:rsidRPr="006375B5" w14:paraId="6BE4A8B1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3A4D1E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514D96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42FBB49F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E28869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3BF0A52" w14:textId="2A560245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:rsidRPr="006375B5" w14:paraId="5A85C1B7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D4D008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E19B01B" w14:textId="064B9C76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B69F7" w:rsidRPr="006375B5" w14:paraId="1C3AC1E9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865756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754D34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242A1C5F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52DBD1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BB229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:rsidRPr="006375B5" w14:paraId="7691C058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E8F407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8A96B9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508CE229" w14:textId="77777777" w:rsidR="001B69F7" w:rsidRPr="006375B5" w:rsidRDefault="001B69F7" w:rsidP="0067030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6B5291F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EF75EB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2F9146E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8918F29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32DF182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96EB5B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CCFE7D0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EFCE3AB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6B6C71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D00075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5262325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31EFF36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7317A01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0226BD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38F7A69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257D22E" w14:textId="77777777" w:rsidR="0067030D" w:rsidRPr="006375B5" w:rsidRDefault="0067030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E2705DA" w14:textId="77777777" w:rsidR="0067030D" w:rsidRPr="006375B5" w:rsidRDefault="0067030D" w:rsidP="0067030D">
            <w:pPr>
              <w:pStyle w:val="TableParagraph"/>
              <w:numPr>
                <w:ilvl w:val="0"/>
                <w:numId w:val="13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</w:tc>
      </w:tr>
      <w:tr w:rsidR="0067030D" w:rsidRPr="006375B5" w14:paraId="2D2006C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41678AB" w14:textId="77777777" w:rsidR="0067030D" w:rsidRPr="006375B5" w:rsidRDefault="0067030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67030D" w:rsidRPr="006375B5" w14:paraId="76D3A34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CFB404A" w14:textId="77777777" w:rsidR="0067030D" w:rsidRPr="006375B5" w:rsidRDefault="0067030D" w:rsidP="0067030D">
            <w:pPr>
              <w:pStyle w:val="TableParagraph"/>
              <w:spacing w:before="166"/>
              <w:ind w:left="60" w:right="570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2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assword</w:t>
            </w:r>
            <w:r w:rsidRPr="006375B5">
              <w:rPr>
                <w:rFonts w:asciiTheme="minorHAnsi" w:hAnsiTheme="minorHAnsi" w:cstheme="minorHAnsi"/>
                <w:spacing w:val="-2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</w:p>
          <w:p w14:paraId="40B18F4F" w14:textId="0DDE24F6" w:rsidR="0067030D" w:rsidRPr="006375B5" w:rsidRDefault="0067030D" w:rsidP="0067030D">
            <w:pPr>
              <w:pStyle w:val="TableParagraph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vuoto.</w:t>
            </w:r>
          </w:p>
        </w:tc>
      </w:tr>
    </w:tbl>
    <w:p w14:paraId="302D1732" w14:textId="77777777" w:rsidR="0067030D" w:rsidRPr="006375B5" w:rsidRDefault="0067030D" w:rsidP="0067030D">
      <w:pPr>
        <w:rPr>
          <w:rFonts w:cstheme="minorHAnsi"/>
        </w:rPr>
      </w:pPr>
    </w:p>
    <w:p w14:paraId="4CDF98A1" w14:textId="77777777" w:rsidR="0067030D" w:rsidRPr="006375B5" w:rsidRDefault="0067030D" w:rsidP="0067030D">
      <w:pPr>
        <w:rPr>
          <w:rFonts w:cstheme="minorHAnsi"/>
        </w:rPr>
      </w:pPr>
    </w:p>
    <w:p w14:paraId="2D2E9C69" w14:textId="77777777" w:rsidR="00862EFE" w:rsidRPr="006375B5" w:rsidRDefault="00862EFE" w:rsidP="00862EFE">
      <w:pPr>
        <w:rPr>
          <w:rFonts w:cstheme="minorHAnsi"/>
        </w:rPr>
      </w:pPr>
    </w:p>
    <w:p w14:paraId="7A043F68" w14:textId="1BDE77AF" w:rsidR="0067030D" w:rsidRPr="006375B5" w:rsidRDefault="0067030D" w:rsidP="0067030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 password formato non rispettato</w:t>
      </w:r>
    </w:p>
    <w:p w14:paraId="10016EF2" w14:textId="77777777" w:rsidR="0067030D" w:rsidRPr="006375B5" w:rsidRDefault="0067030D" w:rsidP="0067030D">
      <w:pPr>
        <w:pStyle w:val="Corpotesto"/>
        <w:rPr>
          <w:rFonts w:asciiTheme="minorHAnsi" w:hAnsiTheme="minorHAnsi" w:cstheme="minorHAnsi"/>
          <w:sz w:val="20"/>
        </w:rPr>
      </w:pPr>
    </w:p>
    <w:p w14:paraId="2209FEA0" w14:textId="77777777" w:rsidR="0067030D" w:rsidRPr="006375B5" w:rsidRDefault="0067030D" w:rsidP="0067030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900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7030D" w:rsidRPr="006375B5" w14:paraId="11D10D45" w14:textId="77777777" w:rsidTr="006375B5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47A0941" w14:textId="77777777" w:rsidR="0067030D" w:rsidRPr="006375B5" w:rsidRDefault="0067030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C1E73F" w14:textId="10B8A606" w:rsidR="0067030D" w:rsidRPr="006375B5" w:rsidRDefault="0067030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10</w:t>
            </w:r>
          </w:p>
        </w:tc>
      </w:tr>
      <w:tr w:rsidR="0067030D" w:rsidRPr="006375B5" w14:paraId="6300B0F4" w14:textId="77777777" w:rsidTr="006375B5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BF6B815" w14:textId="77777777" w:rsidR="0067030D" w:rsidRPr="006375B5" w:rsidRDefault="0067030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7030D" w:rsidRPr="006375B5" w14:paraId="063628BA" w14:textId="77777777" w:rsidTr="006375B5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916ABE" w14:textId="77777777" w:rsidR="0067030D" w:rsidRPr="006375B5" w:rsidRDefault="0067030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61B8B64A" w14:textId="77777777" w:rsidR="0067030D" w:rsidRPr="006375B5" w:rsidRDefault="0067030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67030D" w:rsidRPr="006375B5" w14:paraId="319D3930" w14:textId="77777777" w:rsidTr="006375B5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6C51400" w14:textId="77777777" w:rsidR="0067030D" w:rsidRPr="006375B5" w:rsidRDefault="0067030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7030D" w:rsidRPr="006375B5" w14:paraId="102DE406" w14:textId="77777777" w:rsidTr="006375B5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7C392" w14:textId="77777777" w:rsidR="0067030D" w:rsidRPr="006375B5" w:rsidRDefault="0067030D" w:rsidP="0067030D">
            <w:pPr>
              <w:pStyle w:val="TableParagraph"/>
              <w:numPr>
                <w:ilvl w:val="0"/>
                <w:numId w:val="14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7A06AFC5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D9222F5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BC80E0" wp14:editId="7CA8D33C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7" name="Casella di testo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0"/>
                                    <w:gridCol w:w="5409"/>
                                  </w:tblGrid>
                                  <w:tr w:rsidR="001B69F7" w:rsidRPr="006375B5" w14:paraId="7B90E559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888C3F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1D1E026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58152C88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0BB757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296A3C3" w14:textId="5544CA20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2ED5AB47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F5A47B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57D3137" w14:textId="4A732FF3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674427F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618814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52493BB" w14:textId="45CBCD58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037A8A22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CBE80C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5E4B4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:rsidRPr="006375B5" w14:paraId="1BD2BBFE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F11FBC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FF457A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7E82C674" w14:textId="77777777" w:rsidR="001B69F7" w:rsidRPr="006375B5" w:rsidRDefault="001B69F7" w:rsidP="0067030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C80E0" id="Casella di testo 657" o:spid="_x0000_s1036" type="#_x0000_t202" style="position:absolute;margin-left:10.9pt;margin-top:42.25pt;width:422.2pt;height:250.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fIbZmPUBAADL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0"/>
                              <w:gridCol w:w="5409"/>
                            </w:tblGrid>
                            <w:tr w:rsidR="001B69F7" w:rsidRPr="006375B5" w14:paraId="7B90E559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888C3F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1D1E026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58152C88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0BB757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96A3C3" w14:textId="5544CA20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:rsidRPr="006375B5" w14:paraId="2ED5AB47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F5A47B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7D3137" w14:textId="4A732FF3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674427F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618814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2493BB" w14:textId="45CBCD58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037A8A22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CBE80C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5E4B4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:rsidRPr="006375B5" w14:paraId="1BD2BBFE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F11FBC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FF457A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7E82C674" w14:textId="77777777" w:rsidR="001B69F7" w:rsidRPr="006375B5" w:rsidRDefault="001B69F7" w:rsidP="0067030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A53FDBA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33991A1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29484C8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6B6EECE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2F4424E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FA092A3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E264B0F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E1A621A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5326FC3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AF6706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B42A36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682FEDC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A77F4FE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6FEA186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1873EB6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C7DAC52" w14:textId="77777777" w:rsidR="0067030D" w:rsidRPr="006375B5" w:rsidRDefault="0067030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C48CEAE" w14:textId="77777777" w:rsidR="0067030D" w:rsidRPr="006375B5" w:rsidRDefault="0067030D" w:rsidP="0067030D">
            <w:pPr>
              <w:pStyle w:val="TableParagraph"/>
              <w:numPr>
                <w:ilvl w:val="0"/>
                <w:numId w:val="14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</w:tc>
      </w:tr>
      <w:tr w:rsidR="0067030D" w:rsidRPr="006375B5" w14:paraId="237F2AD8" w14:textId="77777777" w:rsidTr="006375B5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B916291" w14:textId="77777777" w:rsidR="0067030D" w:rsidRPr="006375B5" w:rsidRDefault="0067030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67030D" w:rsidRPr="006375B5" w14:paraId="4930EA3E" w14:textId="77777777" w:rsidTr="006375B5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70941DF" w14:textId="66A0D19D" w:rsidR="0067030D" w:rsidRPr="006375B5" w:rsidRDefault="0067030D" w:rsidP="001B69F7">
            <w:pPr>
              <w:pStyle w:val="TableParagraph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2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1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password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non </w:t>
            </w:r>
            <w:r w:rsidRPr="006375B5">
              <w:rPr>
                <w:rFonts w:asciiTheme="minorHAnsi" w:hAnsiTheme="minorHAnsi" w:cstheme="minorHAnsi"/>
                <w:spacing w:val="-8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ispett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ormato.</w:t>
            </w:r>
          </w:p>
        </w:tc>
      </w:tr>
    </w:tbl>
    <w:p w14:paraId="74972B61" w14:textId="77777777" w:rsidR="0067030D" w:rsidRPr="006375B5" w:rsidRDefault="0067030D" w:rsidP="006375B5">
      <w:pPr>
        <w:rPr>
          <w:rFonts w:cstheme="minorHAnsi"/>
        </w:rPr>
      </w:pPr>
    </w:p>
    <w:p w14:paraId="666826CA" w14:textId="77777777" w:rsidR="0067030D" w:rsidRPr="006375B5" w:rsidRDefault="0067030D" w:rsidP="0067030D">
      <w:pPr>
        <w:rPr>
          <w:rFonts w:cstheme="minorHAnsi"/>
        </w:rPr>
      </w:pPr>
    </w:p>
    <w:p w14:paraId="44A50BA5" w14:textId="77777777" w:rsidR="0067030D" w:rsidRPr="006375B5" w:rsidRDefault="0067030D" w:rsidP="0067030D">
      <w:pPr>
        <w:rPr>
          <w:rFonts w:cstheme="minorHAnsi"/>
        </w:rPr>
      </w:pPr>
    </w:p>
    <w:p w14:paraId="78D75300" w14:textId="66D6693E" w:rsidR="0095287E" w:rsidRPr="006375B5" w:rsidRDefault="0095287E" w:rsidP="0095287E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 conferma password mancante</w:t>
      </w:r>
    </w:p>
    <w:p w14:paraId="77981285" w14:textId="77777777" w:rsidR="0095287E" w:rsidRPr="006375B5" w:rsidRDefault="0095287E" w:rsidP="0095287E">
      <w:pPr>
        <w:pStyle w:val="Corpotesto"/>
        <w:rPr>
          <w:rFonts w:asciiTheme="minorHAnsi" w:hAnsiTheme="minorHAnsi" w:cstheme="minorHAnsi"/>
          <w:sz w:val="20"/>
        </w:rPr>
      </w:pPr>
    </w:p>
    <w:p w14:paraId="200B6B55" w14:textId="77777777" w:rsidR="0095287E" w:rsidRPr="006375B5" w:rsidRDefault="0095287E" w:rsidP="0095287E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95287E" w:rsidRPr="006375B5" w14:paraId="27FCC48E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1216ED2" w14:textId="77777777" w:rsidR="0095287E" w:rsidRPr="006375B5" w:rsidRDefault="0095287E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5716A" w14:textId="200CFBE9" w:rsidR="0095287E" w:rsidRPr="006375B5" w:rsidRDefault="0095287E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11</w:t>
            </w:r>
          </w:p>
        </w:tc>
      </w:tr>
      <w:tr w:rsidR="0095287E" w:rsidRPr="006375B5" w14:paraId="40C1DFC0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70D3548" w14:textId="77777777" w:rsidR="0095287E" w:rsidRPr="006375B5" w:rsidRDefault="0095287E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95287E" w:rsidRPr="006375B5" w14:paraId="602CFE63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1A55C" w14:textId="77777777" w:rsidR="0095287E" w:rsidRPr="006375B5" w:rsidRDefault="0095287E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0221A7BF" w14:textId="77777777" w:rsidR="0095287E" w:rsidRPr="006375B5" w:rsidRDefault="0095287E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95287E" w:rsidRPr="006375B5" w14:paraId="4D6404A1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927F80E" w14:textId="77777777" w:rsidR="0095287E" w:rsidRPr="006375B5" w:rsidRDefault="0095287E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95287E" w:rsidRPr="006375B5" w14:paraId="6F281F76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282A3" w14:textId="77777777" w:rsidR="0095287E" w:rsidRPr="006375B5" w:rsidRDefault="0095287E" w:rsidP="0095287E">
            <w:pPr>
              <w:pStyle w:val="TableParagraph"/>
              <w:numPr>
                <w:ilvl w:val="0"/>
                <w:numId w:val="15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0E2A5B25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9F74933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75335E" wp14:editId="4E40A78A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8" name="Casella di testo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0"/>
                                    <w:gridCol w:w="5409"/>
                                  </w:tblGrid>
                                  <w:tr w:rsidR="001B69F7" w:rsidRPr="006375B5" w14:paraId="1B05C91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836265E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06AC49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6AB7BD69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800ACE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CF62A0B" w14:textId="51A706AE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03FEB8D2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5EA680C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CA6545A" w14:textId="1681B526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43A88D08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E0505A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1B624A5" w14:textId="2D28E5EC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:rsidRPr="006375B5" w14:paraId="7F6B626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437438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7255CF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:rsidRPr="006375B5" w14:paraId="297B19C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5AB66AE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B8F09E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7299296E" w14:textId="77777777" w:rsidR="001B69F7" w:rsidRPr="006375B5" w:rsidRDefault="001B69F7" w:rsidP="0095287E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5335E" id="Casella di testo 658" o:spid="_x0000_s1037" type="#_x0000_t202" style="position:absolute;margin-left:10.9pt;margin-top:42.25pt;width:422.2pt;height:250.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0"/>
                              <w:gridCol w:w="5409"/>
                            </w:tblGrid>
                            <w:tr w:rsidR="001B69F7" w:rsidRPr="006375B5" w14:paraId="1B05C91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836265E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06AC49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6AB7BD69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800ACE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F62A0B" w14:textId="51A706AE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:rsidRPr="006375B5" w14:paraId="03FEB8D2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5EA680C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A6545A" w14:textId="1681B526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43A88D08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E0505A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1B624A5" w14:textId="2D28E5EC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B69F7" w:rsidRPr="006375B5" w14:paraId="7F6B626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437438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255CF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:rsidRPr="006375B5" w14:paraId="297B19C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5AB66AE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8F09E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7299296E" w14:textId="77777777" w:rsidR="001B69F7" w:rsidRPr="006375B5" w:rsidRDefault="001B69F7" w:rsidP="0095287E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EBFEA30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3882A46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9CA9C91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CE5380C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0A4083D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FDCEADF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92B3744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9F405C4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18E16C8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30CC3C1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BBEBFCA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FD0B22D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45043AF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6417A85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9063A60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EFA4AAC" w14:textId="77777777" w:rsidR="0095287E" w:rsidRPr="006375B5" w:rsidRDefault="0095287E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330F5B23" w14:textId="77777777" w:rsidR="0095287E" w:rsidRPr="006375B5" w:rsidRDefault="0095287E" w:rsidP="0095287E">
            <w:pPr>
              <w:pStyle w:val="TableParagraph"/>
              <w:numPr>
                <w:ilvl w:val="0"/>
                <w:numId w:val="15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</w:tc>
      </w:tr>
      <w:tr w:rsidR="0095287E" w:rsidRPr="006375B5" w14:paraId="04CCC55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14BD239" w14:textId="77777777" w:rsidR="0095287E" w:rsidRPr="006375B5" w:rsidRDefault="0095287E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95287E" w:rsidRPr="006375B5" w14:paraId="217B936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EBADB4B" w14:textId="72223247" w:rsidR="0095287E" w:rsidRPr="006375B5" w:rsidRDefault="0095287E" w:rsidP="001B69F7">
            <w:pPr>
              <w:pStyle w:val="TableParagraph"/>
              <w:ind w:left="60" w:right="35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conferma </w:t>
            </w:r>
            <w:r w:rsidRPr="006375B5">
              <w:rPr>
                <w:rFonts w:asciiTheme="minorHAnsi" w:hAnsiTheme="minorHAnsi" w:cstheme="minorHAnsi"/>
                <w:spacing w:val="-8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password</w:t>
            </w:r>
            <w:r w:rsidRPr="006375B5">
              <w:rPr>
                <w:rFonts w:asciiTheme="minorHAnsi" w:hAnsiTheme="minorHAnsi" w:cstheme="minorHAnsi"/>
                <w:spacing w:val="-2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2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1CD3ABDE" w14:textId="77777777" w:rsidR="0095287E" w:rsidRPr="006375B5" w:rsidRDefault="0095287E" w:rsidP="0095287E">
      <w:pPr>
        <w:rPr>
          <w:rFonts w:cstheme="minorHAnsi"/>
        </w:rPr>
      </w:pPr>
    </w:p>
    <w:p w14:paraId="2A8BE5ED" w14:textId="3FDDF6C1" w:rsidR="00862EFE" w:rsidRPr="006375B5" w:rsidRDefault="00862EFE" w:rsidP="00696982">
      <w:pPr>
        <w:rPr>
          <w:rFonts w:cstheme="minorHAnsi"/>
        </w:rPr>
      </w:pPr>
    </w:p>
    <w:p w14:paraId="41502B72" w14:textId="3B9F8C61" w:rsidR="0095287E" w:rsidRPr="006375B5" w:rsidRDefault="0095287E" w:rsidP="00696982">
      <w:pPr>
        <w:rPr>
          <w:rFonts w:cstheme="minorHAnsi"/>
        </w:rPr>
      </w:pPr>
    </w:p>
    <w:p w14:paraId="0A5595F8" w14:textId="30F4BF94" w:rsidR="0095287E" w:rsidRPr="006375B5" w:rsidRDefault="0095287E" w:rsidP="0095287E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 password non corrispondente a conferma password</w:t>
      </w:r>
    </w:p>
    <w:p w14:paraId="1066F5CE" w14:textId="77777777" w:rsidR="0095287E" w:rsidRPr="006375B5" w:rsidRDefault="0095287E" w:rsidP="0095287E">
      <w:pPr>
        <w:pStyle w:val="Corpotesto"/>
        <w:rPr>
          <w:rFonts w:asciiTheme="minorHAnsi" w:hAnsiTheme="minorHAnsi" w:cstheme="minorHAnsi"/>
          <w:sz w:val="20"/>
        </w:rPr>
      </w:pPr>
    </w:p>
    <w:p w14:paraId="58F0A7D7" w14:textId="77777777" w:rsidR="0095287E" w:rsidRPr="006375B5" w:rsidRDefault="0095287E" w:rsidP="0095287E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95287E" w:rsidRPr="006375B5" w14:paraId="389473B9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363D24D" w14:textId="77777777" w:rsidR="0095287E" w:rsidRPr="006375B5" w:rsidRDefault="0095287E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879CBA" w14:textId="0911A07D" w:rsidR="0095287E" w:rsidRPr="006375B5" w:rsidRDefault="0095287E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12</w:t>
            </w:r>
          </w:p>
        </w:tc>
      </w:tr>
      <w:tr w:rsidR="0095287E" w:rsidRPr="006375B5" w14:paraId="4E16B26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228461E" w14:textId="77777777" w:rsidR="0095287E" w:rsidRPr="006375B5" w:rsidRDefault="0095287E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95287E" w:rsidRPr="006375B5" w14:paraId="53E0DE57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81561" w14:textId="77777777" w:rsidR="0095287E" w:rsidRPr="006375B5" w:rsidRDefault="0095287E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31E907E6" w14:textId="77777777" w:rsidR="0095287E" w:rsidRPr="006375B5" w:rsidRDefault="0095287E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95287E" w:rsidRPr="006375B5" w14:paraId="4F99EA55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4BE9CFF" w14:textId="77777777" w:rsidR="0095287E" w:rsidRPr="006375B5" w:rsidRDefault="0095287E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95287E" w:rsidRPr="006375B5" w14:paraId="475CCF6E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F96EB" w14:textId="77777777" w:rsidR="0095287E" w:rsidRPr="006375B5" w:rsidRDefault="0095287E" w:rsidP="003D14F6">
            <w:pPr>
              <w:pStyle w:val="TableParagraph"/>
              <w:numPr>
                <w:ilvl w:val="0"/>
                <w:numId w:val="16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770D9F9E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0B15FF7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9D11700" wp14:editId="056C18AB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9" name="Casella di testo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0"/>
                                    <w:gridCol w:w="5409"/>
                                  </w:tblGrid>
                                  <w:tr w:rsidR="001B69F7" w:rsidRPr="006375B5" w14:paraId="5ABE908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4BFE3A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08CF5CE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2FE504A9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BBBDA8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0BAF8BB" w14:textId="42617BFC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5EB0A56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FF0A25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D916A8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199B855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9C6D4A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BDA1D1C" w14:textId="766A3952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</w:t>
                                        </w:r>
                                      </w:p>
                                    </w:tc>
                                  </w:tr>
                                  <w:tr w:rsidR="001B69F7" w:rsidRPr="006375B5" w14:paraId="26CD0248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E57A0CA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2C05016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:rsidRPr="006375B5" w14:paraId="6B279D8D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1DD570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360945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69D42328" w14:textId="77777777" w:rsidR="001B69F7" w:rsidRPr="006375B5" w:rsidRDefault="001B69F7" w:rsidP="0095287E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11700" id="Casella di testo 659" o:spid="_x0000_s1038" type="#_x0000_t202" style="position:absolute;margin-left:10.9pt;margin-top:42.25pt;width:422.2pt;height:250.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0"/>
                              <w:gridCol w:w="5409"/>
                            </w:tblGrid>
                            <w:tr w:rsidR="001B69F7" w:rsidRPr="006375B5" w14:paraId="5ABE908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4BFE3A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08CF5CE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2FE504A9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BBBDA8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0BAF8BB" w14:textId="42617BFC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:rsidRPr="006375B5" w14:paraId="5EB0A56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FF0A25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D916A8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199B855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9C6D4A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DA1D1C" w14:textId="766A3952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</w:t>
                                  </w:r>
                                </w:p>
                              </w:tc>
                            </w:tr>
                            <w:tr w:rsidR="001B69F7" w:rsidRPr="006375B5" w14:paraId="26CD0248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E57A0CA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C05016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:rsidRPr="006375B5" w14:paraId="6B279D8D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1DD570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360945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69D42328" w14:textId="77777777" w:rsidR="001B69F7" w:rsidRPr="006375B5" w:rsidRDefault="001B69F7" w:rsidP="0095287E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0FBB7268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520B3EF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2A39B7B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990BEB7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0F11DDE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D1387A5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1478F0C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1478B7C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0BF02DD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ADDCB01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9C19C5C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3985BB3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702B98C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E94E955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93E457E" w14:textId="77777777" w:rsidR="003D14F6" w:rsidRPr="006375B5" w:rsidRDefault="003D14F6" w:rsidP="003D14F6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34FCA952" w14:textId="77777777" w:rsidR="003D14F6" w:rsidRPr="006375B5" w:rsidRDefault="003D14F6" w:rsidP="003D14F6">
            <w:pPr>
              <w:pStyle w:val="TableParagraph"/>
              <w:numPr>
                <w:ilvl w:val="0"/>
                <w:numId w:val="16"/>
              </w:numPr>
              <w:tabs>
                <w:tab w:val="left" w:pos="2607"/>
              </w:tabs>
              <w:spacing w:line="274" w:lineRule="exact"/>
              <w:ind w:left="2682" w:hanging="357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  <w:p w14:paraId="5BF8919E" w14:textId="433271E2" w:rsidR="003D14F6" w:rsidRPr="006375B5" w:rsidRDefault="003D14F6" w:rsidP="003D14F6">
            <w:pPr>
              <w:pStyle w:val="TableParagraph"/>
              <w:tabs>
                <w:tab w:val="left" w:pos="1147"/>
              </w:tabs>
              <w:spacing w:before="194" w:line="259" w:lineRule="auto"/>
              <w:ind w:right="330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3.   Il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stema</w:t>
            </w:r>
            <w:r w:rsidRPr="006375B5">
              <w:rPr>
                <w:rFonts w:asciiTheme="minorHAnsi" w:hAnsiTheme="minorHAnsi" w:cstheme="minorHAnsi"/>
                <w:spacing w:val="-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ontrollando</w:t>
            </w:r>
            <w:r w:rsidRPr="006375B5">
              <w:rPr>
                <w:rFonts w:asciiTheme="minorHAnsi" w:hAnsiTheme="minorHAnsi" w:cstheme="minorHAnsi"/>
                <w:spacing w:val="-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ssword</w:t>
            </w:r>
            <w:r w:rsidRPr="006375B5">
              <w:rPr>
                <w:rFonts w:asciiTheme="minorHAnsi" w:hAnsiTheme="minorHAnsi" w:cstheme="minorHAnsi"/>
                <w:spacing w:val="11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e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ampo conferma</w:t>
            </w:r>
            <w:r w:rsidRPr="006375B5">
              <w:rPr>
                <w:rFonts w:asciiTheme="minorHAnsi" w:hAnsiTheme="minorHAnsi" w:cstheme="minorHAnsi"/>
                <w:spacing w:val="1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ssword</w:t>
            </w:r>
            <w:r w:rsidRPr="006375B5">
              <w:rPr>
                <w:rFonts w:asciiTheme="minorHAnsi" w:hAnsiTheme="minorHAnsi" w:cstheme="minorHAnsi"/>
                <w:spacing w:val="-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erifica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he i</w:t>
            </w:r>
            <w:r w:rsidRPr="006375B5">
              <w:rPr>
                <w:rFonts w:asciiTheme="minorHAnsi" w:hAnsiTheme="minorHAnsi" w:cstheme="minorHAnsi"/>
                <w:spacing w:val="-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ue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lori</w:t>
            </w:r>
            <w:r w:rsidRPr="006375B5">
              <w:rPr>
                <w:rFonts w:asciiTheme="minorHAnsi" w:hAnsiTheme="minorHAnsi" w:cstheme="minorHAnsi"/>
                <w:spacing w:val="-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nseriti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orrispondono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a</w:t>
            </w:r>
            <w:r w:rsidRPr="006375B5">
              <w:rPr>
                <w:rFonts w:asciiTheme="minorHAnsi" w:hAnsiTheme="minorHAnsi" w:cstheme="minorHAnsi"/>
                <w:spacing w:val="-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 loro.</w:t>
            </w:r>
          </w:p>
          <w:p w14:paraId="006BEC81" w14:textId="4EF7532A" w:rsidR="0095287E" w:rsidRPr="006375B5" w:rsidRDefault="0095287E" w:rsidP="003D14F6">
            <w:pPr>
              <w:pStyle w:val="TableParagraph"/>
              <w:tabs>
                <w:tab w:val="left" w:pos="2607"/>
              </w:tabs>
              <w:spacing w:line="274" w:lineRule="exact"/>
              <w:ind w:left="346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95287E" w:rsidRPr="006375B5" w14:paraId="4B3D3377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E8E7C23" w14:textId="77777777" w:rsidR="0095287E" w:rsidRPr="006375B5" w:rsidRDefault="0095287E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95287E" w:rsidRPr="006375B5" w14:paraId="5181669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5EC3387" w14:textId="69CF7788" w:rsidR="0095287E" w:rsidRPr="006375B5" w:rsidRDefault="003D14F6" w:rsidP="001B69F7">
            <w:pPr>
              <w:pStyle w:val="TableParagraph"/>
              <w:ind w:left="60" w:right="35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ssword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77"/>
                <w:w w:val="95"/>
                <w:sz w:val="24"/>
                <w:lang w:val="it-IT"/>
              </w:rPr>
              <w:t xml:space="preserve"> </w:t>
            </w:r>
            <w:r w:rsidR="004E784F" w:rsidRPr="006375B5">
              <w:rPr>
                <w:rFonts w:asciiTheme="minorHAnsi" w:hAnsiTheme="minorHAnsi" w:cstheme="minorHAnsi"/>
                <w:spacing w:val="-77"/>
                <w:w w:val="95"/>
                <w:sz w:val="24"/>
                <w:lang w:val="it-IT"/>
              </w:rPr>
              <w:t xml:space="preserve">             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onferma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assword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orrispondono.</w:t>
            </w:r>
          </w:p>
        </w:tc>
      </w:tr>
    </w:tbl>
    <w:p w14:paraId="76BBB30E" w14:textId="77777777" w:rsidR="0095287E" w:rsidRPr="006375B5" w:rsidRDefault="0095287E" w:rsidP="0095287E">
      <w:pPr>
        <w:rPr>
          <w:rFonts w:cstheme="minorHAnsi"/>
        </w:rPr>
      </w:pPr>
    </w:p>
    <w:p w14:paraId="7858252C" w14:textId="07D551AF" w:rsidR="004E784F" w:rsidRPr="006375B5" w:rsidRDefault="004E784F" w:rsidP="004E784F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 inserimento input validi</w:t>
      </w:r>
    </w:p>
    <w:p w14:paraId="6896F6C1" w14:textId="77777777" w:rsidR="004E784F" w:rsidRPr="006375B5" w:rsidRDefault="004E784F" w:rsidP="004E784F">
      <w:pPr>
        <w:pStyle w:val="Corpotesto"/>
        <w:rPr>
          <w:rFonts w:asciiTheme="minorHAnsi" w:hAnsiTheme="minorHAnsi" w:cstheme="minorHAnsi"/>
          <w:sz w:val="20"/>
        </w:rPr>
      </w:pPr>
    </w:p>
    <w:p w14:paraId="02852801" w14:textId="77777777" w:rsidR="004E784F" w:rsidRPr="006375B5" w:rsidRDefault="004E784F" w:rsidP="004E784F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E784F" w:rsidRPr="006375B5" w14:paraId="2B129152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95C5254" w14:textId="77777777" w:rsidR="004E784F" w:rsidRPr="006375B5" w:rsidRDefault="004E784F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CF418C" w14:textId="51349BB2" w:rsidR="004E784F" w:rsidRPr="006375B5" w:rsidRDefault="004E784F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13</w:t>
            </w:r>
          </w:p>
        </w:tc>
      </w:tr>
      <w:tr w:rsidR="004E784F" w:rsidRPr="006375B5" w14:paraId="60E3672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25DBB34" w14:textId="77777777" w:rsidR="004E784F" w:rsidRPr="006375B5" w:rsidRDefault="004E784F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E784F" w:rsidRPr="006375B5" w14:paraId="663E45E7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F8EB8F" w14:textId="77777777" w:rsidR="004E784F" w:rsidRPr="006375B5" w:rsidRDefault="004E784F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7E7193C1" w14:textId="77777777" w:rsidR="004E784F" w:rsidRPr="006375B5" w:rsidRDefault="004E784F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4E784F" w:rsidRPr="006375B5" w14:paraId="4379BA0B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E0C933E" w14:textId="77777777" w:rsidR="004E784F" w:rsidRPr="006375B5" w:rsidRDefault="004E784F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E784F" w:rsidRPr="006375B5" w14:paraId="1D0F8420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3100A" w14:textId="77777777" w:rsidR="004E784F" w:rsidRPr="006375B5" w:rsidRDefault="004E784F" w:rsidP="004E784F">
            <w:pPr>
              <w:pStyle w:val="TableParagraph"/>
              <w:numPr>
                <w:ilvl w:val="0"/>
                <w:numId w:val="18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34EB1385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9589E86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3E419F" wp14:editId="206867E6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60" name="Casella di testo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0"/>
                                    <w:gridCol w:w="5409"/>
                                  </w:tblGrid>
                                  <w:tr w:rsidR="001B69F7" w:rsidRPr="006375B5" w14:paraId="6F27F54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F5D303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50F186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54AA7143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AF9275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3671556" w14:textId="1161B041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58E717CF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9C7FC4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825B03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453D1CA2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4893F9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05919BD" w14:textId="6A45E490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31615F57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4805CC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B74F82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:rsidRPr="006375B5" w14:paraId="2FA521E7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F935EA6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3A3028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6D12767A" w14:textId="77777777" w:rsidR="001B69F7" w:rsidRPr="006375B5" w:rsidRDefault="001B69F7" w:rsidP="004E784F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E419F" id="Casella di testo 660" o:spid="_x0000_s1039" type="#_x0000_t202" style="position:absolute;margin-left:10.9pt;margin-top:42.25pt;width:422.2pt;height:250.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0"/>
                              <w:gridCol w:w="5409"/>
                            </w:tblGrid>
                            <w:tr w:rsidR="001B69F7" w:rsidRPr="006375B5" w14:paraId="6F27F54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F5D303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50F186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54AA7143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AF9275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3671556" w14:textId="1161B041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:rsidRPr="006375B5" w14:paraId="58E717CF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9C7FC4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25B03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453D1CA2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4893F9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05919BD" w14:textId="6A45E490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31615F57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4805CC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74F82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:rsidRPr="006375B5" w14:paraId="2FA521E7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F935EA6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A3028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6D12767A" w14:textId="77777777" w:rsidR="001B69F7" w:rsidRPr="006375B5" w:rsidRDefault="001B69F7" w:rsidP="004E784F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7C63FEB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B8EC78E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F8A5A5F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9B9A271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19977CF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79600DC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0ABEEC2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EF37100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C42F5C1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FDA9E30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0F396AC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BE7E215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9D90FCE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7401E74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1DD0459" w14:textId="77777777" w:rsidR="004E784F" w:rsidRPr="006375B5" w:rsidRDefault="004E784F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3206F23B" w14:textId="29E44FEB" w:rsidR="004E784F" w:rsidRPr="006375B5" w:rsidRDefault="004E784F" w:rsidP="004E784F">
            <w:pPr>
              <w:pStyle w:val="TableParagraph"/>
              <w:numPr>
                <w:ilvl w:val="0"/>
                <w:numId w:val="18"/>
              </w:numPr>
              <w:tabs>
                <w:tab w:val="left" w:pos="2607"/>
              </w:tabs>
              <w:spacing w:line="274" w:lineRule="exact"/>
              <w:ind w:left="2682" w:hanging="357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  <w:p w14:paraId="4F87853E" w14:textId="77777777" w:rsidR="004E784F" w:rsidRPr="006375B5" w:rsidRDefault="004E784F" w:rsidP="001B69F7">
            <w:pPr>
              <w:pStyle w:val="TableParagraph"/>
              <w:tabs>
                <w:tab w:val="left" w:pos="2607"/>
              </w:tabs>
              <w:spacing w:line="274" w:lineRule="exact"/>
              <w:ind w:left="346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E784F" w:rsidRPr="006375B5" w14:paraId="4E2FD85A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74C88FA" w14:textId="77777777" w:rsidR="004E784F" w:rsidRPr="006375B5" w:rsidRDefault="004E784F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4E784F" w:rsidRPr="006375B5" w14:paraId="3E17060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1C8BE684" w14:textId="4344C9FA" w:rsidR="004E784F" w:rsidRPr="006375B5" w:rsidRDefault="004E784F" w:rsidP="001B69F7">
            <w:pPr>
              <w:pStyle w:val="TableParagraph"/>
              <w:ind w:left="60" w:right="35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iene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effettuata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orrettamente.</w:t>
            </w:r>
          </w:p>
        </w:tc>
      </w:tr>
    </w:tbl>
    <w:p w14:paraId="14503875" w14:textId="77777777" w:rsidR="004E784F" w:rsidRPr="006375B5" w:rsidRDefault="004E784F" w:rsidP="004E784F">
      <w:pPr>
        <w:rPr>
          <w:rFonts w:cstheme="minorHAnsi"/>
        </w:rPr>
      </w:pPr>
    </w:p>
    <w:p w14:paraId="72D94884" w14:textId="0F6F7F91" w:rsidR="0095287E" w:rsidRPr="006375B5" w:rsidRDefault="0095287E" w:rsidP="00696982">
      <w:pPr>
        <w:rPr>
          <w:rFonts w:cstheme="minorHAnsi"/>
        </w:rPr>
      </w:pPr>
    </w:p>
    <w:p w14:paraId="0941D37C" w14:textId="6464BFBF" w:rsidR="00C60DEA" w:rsidRPr="006375B5" w:rsidRDefault="00C60DEA" w:rsidP="00C60DEA">
      <w:pPr>
        <w:pStyle w:val="Titolo2"/>
        <w:spacing w:before="0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F1309D" wp14:editId="76E2CE40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61" name="Casella di testo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54D87" w14:textId="77777777" w:rsidR="001B69F7" w:rsidRDefault="001B69F7" w:rsidP="00C60DE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1309D" id="Casella di testo 661" o:spid="_x0000_s1040" type="#_x0000_t202" style="position:absolute;left:0;text-align:left;margin-left:105pt;margin-top:391.85pt;width:410pt;height:213.5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" filled="f" stroked="f">
                <v:textbox inset="0,0,0,0">
                  <w:txbxContent>
                    <w:p w14:paraId="44054D87" w14:textId="77777777" w:rsidR="001B69F7" w:rsidRDefault="001B69F7" w:rsidP="00C60DEA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375B5">
        <w:rPr>
          <w:rFonts w:asciiTheme="minorHAnsi" w:hAnsiTheme="minorHAnsi" w:cstheme="minorHAnsi"/>
          <w:color w:val="2E5395"/>
        </w:rPr>
        <w:t>TC_LoginUtente</w:t>
      </w:r>
    </w:p>
    <w:p w14:paraId="3D5AFEF5" w14:textId="112288F9" w:rsidR="00C60DEA" w:rsidRPr="006375B5" w:rsidRDefault="00C60DEA" w:rsidP="00C60DEA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username</w:t>
      </w:r>
      <w:r w:rsidRPr="006375B5">
        <w:rPr>
          <w:rFonts w:asciiTheme="minorHAnsi" w:hAnsiTheme="minorHAnsi" w:cstheme="minorHAnsi"/>
          <w:color w:val="2E5395"/>
          <w:spacing w:val="-4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mancante</w:t>
      </w:r>
    </w:p>
    <w:p w14:paraId="66F3DEB5" w14:textId="77777777" w:rsidR="00C60DEA" w:rsidRPr="006375B5" w:rsidRDefault="00C60DEA" w:rsidP="00C60DEA">
      <w:pPr>
        <w:pStyle w:val="Corpotesto"/>
        <w:rPr>
          <w:rFonts w:asciiTheme="minorHAnsi" w:hAnsiTheme="minorHAnsi" w:cstheme="minorHAnsi"/>
          <w:sz w:val="20"/>
        </w:rPr>
      </w:pPr>
    </w:p>
    <w:p w14:paraId="34B3C090" w14:textId="77777777" w:rsidR="00C60DEA" w:rsidRPr="006375B5" w:rsidRDefault="00C60DEA" w:rsidP="00C60DEA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C60DEA" w:rsidRPr="006375B5" w14:paraId="07CFF2DD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EEF22FC" w14:textId="77777777" w:rsidR="00C60DEA" w:rsidRPr="006375B5" w:rsidRDefault="00C60DEA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1E131B" w14:textId="37943756" w:rsidR="00C60DEA" w:rsidRPr="006375B5" w:rsidRDefault="00C60DEA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LoginUtente_1</w:t>
            </w:r>
          </w:p>
        </w:tc>
      </w:tr>
      <w:tr w:rsidR="00C60DEA" w:rsidRPr="006375B5" w14:paraId="0033BD7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FA4CC05" w14:textId="77777777" w:rsidR="00C60DEA" w:rsidRPr="006375B5" w:rsidRDefault="00C60DEA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C60DEA" w:rsidRPr="006375B5" w14:paraId="2D93AB5B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F7B240" w14:textId="14549B71" w:rsidR="00C60DEA" w:rsidRPr="006375B5" w:rsidRDefault="00C60DEA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 Login.</w:t>
            </w:r>
          </w:p>
          <w:p w14:paraId="487E3A69" w14:textId="5BF43850" w:rsidR="00C60DEA" w:rsidRPr="006375B5" w:rsidRDefault="00C60DEA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 ha ancora effettuato l’accesso.</w:t>
            </w:r>
          </w:p>
        </w:tc>
      </w:tr>
      <w:tr w:rsidR="00C60DEA" w:rsidRPr="006375B5" w14:paraId="452D1AD0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5219A67" w14:textId="77777777" w:rsidR="00C60DEA" w:rsidRPr="006375B5" w:rsidRDefault="00C60DEA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C60DEA" w:rsidRPr="006375B5" w14:paraId="6119CE5E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A7CA5" w14:textId="77777777" w:rsidR="00C60DEA" w:rsidRPr="006375B5" w:rsidRDefault="00C60DEA" w:rsidP="00C60DEA">
            <w:pPr>
              <w:pStyle w:val="TableParagraph"/>
              <w:numPr>
                <w:ilvl w:val="0"/>
                <w:numId w:val="19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063CB30A" w14:textId="77777777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1AD4C17" w14:textId="64176093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04CF6CE" w14:textId="47616E98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3A51E9E" w14:textId="374CEC11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0946ECF" w14:textId="6FE2AFFC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96BEC1E" w14:textId="6FE0D193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0F5792" wp14:editId="5DCBC2B6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8745</wp:posOffset>
                      </wp:positionV>
                      <wp:extent cx="5354320" cy="1642745"/>
                      <wp:effectExtent l="0" t="0" r="17780" b="14605"/>
                      <wp:wrapNone/>
                      <wp:docPr id="662" name="Casella di testo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164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7CDB131A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A7C17A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5A317F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11F680E3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B78CB5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41EF053" w14:textId="03509693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:rsidRPr="006375B5" w14:paraId="6312E03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8BB4B0C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43AE940" w14:textId="17FDB049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MarioRossi01</w:t>
                                        </w:r>
                                      </w:p>
                                    </w:tc>
                                  </w:tr>
                                </w:tbl>
                                <w:p w14:paraId="0DF4F403" w14:textId="77777777" w:rsidR="001B69F7" w:rsidRPr="006375B5" w:rsidRDefault="001B69F7" w:rsidP="00C60DEA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F5792" id="Casella di testo 662" o:spid="_x0000_s1041" type="#_x0000_t202" style="position:absolute;margin-left:13.8pt;margin-top:109.35pt;width:421.6pt;height:129.3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7CDB131A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A7C17A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5A317F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11F680E3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B78CB5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1EF053" w14:textId="03509693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:rsidRPr="006375B5" w14:paraId="6312E03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8BB4B0C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3AE940" w14:textId="17FDB049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MarioRossi01</w:t>
                                  </w:r>
                                </w:p>
                              </w:tc>
                            </w:tr>
                          </w:tbl>
                          <w:p w14:paraId="0DF4F403" w14:textId="77777777" w:rsidR="001B69F7" w:rsidRPr="006375B5" w:rsidRDefault="001B69F7" w:rsidP="00C60DEA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7C4E0A78" w14:textId="77777777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8F49A0C" w14:textId="77777777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AC6B353" w14:textId="77777777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3DA3F61" w14:textId="77777777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6BE7057" w14:textId="77777777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2E87613" w14:textId="77777777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B0680C8" w14:textId="77777777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7D9BA38" w14:textId="77777777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6C9D1D6" w14:textId="77777777" w:rsidR="00C60DEA" w:rsidRPr="006375B5" w:rsidRDefault="00C60DEA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0783A9E8" w14:textId="52A9E8F9" w:rsidR="00C60DEA" w:rsidRPr="006375B5" w:rsidRDefault="00C60DEA" w:rsidP="00C60DEA">
            <w:pPr>
              <w:pStyle w:val="TableParagraph"/>
              <w:numPr>
                <w:ilvl w:val="0"/>
                <w:numId w:val="19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LOGIN”</w:t>
            </w:r>
          </w:p>
        </w:tc>
      </w:tr>
      <w:tr w:rsidR="00C60DEA" w:rsidRPr="006375B5" w14:paraId="750CB02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60EE8FB" w14:textId="77777777" w:rsidR="00C60DEA" w:rsidRPr="006375B5" w:rsidRDefault="00C60DEA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C60DEA" w:rsidRPr="006375B5" w14:paraId="7EE2103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2CFF476" w14:textId="75601D4A" w:rsidR="00C60DEA" w:rsidRPr="006375B5" w:rsidRDefault="00C60DEA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ogin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username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uoto.</w:t>
            </w:r>
          </w:p>
        </w:tc>
      </w:tr>
    </w:tbl>
    <w:p w14:paraId="41959E92" w14:textId="77777777" w:rsidR="00C60DEA" w:rsidRPr="006375B5" w:rsidRDefault="00C60DEA" w:rsidP="00C60DEA">
      <w:pPr>
        <w:rPr>
          <w:rFonts w:cstheme="minorHAnsi"/>
        </w:rPr>
      </w:pPr>
    </w:p>
    <w:p w14:paraId="2FD3406D" w14:textId="565B5C07" w:rsidR="004C1795" w:rsidRPr="006375B5" w:rsidRDefault="004C1795" w:rsidP="00696982">
      <w:pPr>
        <w:rPr>
          <w:rFonts w:cstheme="minorHAnsi"/>
        </w:rPr>
      </w:pPr>
    </w:p>
    <w:p w14:paraId="4DC39614" w14:textId="325215E9" w:rsidR="004C1795" w:rsidRPr="006375B5" w:rsidRDefault="004C1795" w:rsidP="004C1795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username</w:t>
      </w:r>
      <w:r w:rsidRPr="006375B5">
        <w:rPr>
          <w:rFonts w:asciiTheme="minorHAnsi" w:hAnsiTheme="minorHAnsi" w:cstheme="minorHAnsi"/>
          <w:color w:val="2E5395"/>
          <w:spacing w:val="-4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 xml:space="preserve">non presente nel database </w:t>
      </w:r>
    </w:p>
    <w:p w14:paraId="63614951" w14:textId="77777777" w:rsidR="004C1795" w:rsidRPr="006375B5" w:rsidRDefault="004C1795" w:rsidP="004C1795">
      <w:pPr>
        <w:pStyle w:val="Corpotesto"/>
        <w:rPr>
          <w:rFonts w:asciiTheme="minorHAnsi" w:hAnsiTheme="minorHAnsi" w:cstheme="minorHAnsi"/>
          <w:sz w:val="20"/>
        </w:rPr>
      </w:pPr>
    </w:p>
    <w:p w14:paraId="26469047" w14:textId="77777777" w:rsidR="004C1795" w:rsidRPr="006375B5" w:rsidRDefault="004C1795" w:rsidP="004C1795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C1795" w:rsidRPr="006375B5" w14:paraId="221D7CD9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C19C430" w14:textId="77777777" w:rsidR="004C1795" w:rsidRPr="006375B5" w:rsidRDefault="004C1795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8861D3" w14:textId="5AA1AAEA" w:rsidR="004C1795" w:rsidRPr="006375B5" w:rsidRDefault="004C1795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LoginUtente_2</w:t>
            </w:r>
          </w:p>
        </w:tc>
      </w:tr>
      <w:tr w:rsidR="004C1795" w:rsidRPr="006375B5" w14:paraId="45375D76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04B5637" w14:textId="77777777" w:rsidR="004C1795" w:rsidRPr="006375B5" w:rsidRDefault="004C1795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C1795" w:rsidRPr="006375B5" w14:paraId="4FCBED75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095DC4" w14:textId="77777777" w:rsidR="004C1795" w:rsidRPr="006375B5" w:rsidRDefault="004C1795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 Login.</w:t>
            </w:r>
          </w:p>
          <w:p w14:paraId="1A5F299B" w14:textId="77777777" w:rsidR="004C1795" w:rsidRPr="006375B5" w:rsidRDefault="004C1795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 ha ancora effettuato l’accesso.</w:t>
            </w:r>
          </w:p>
        </w:tc>
      </w:tr>
      <w:tr w:rsidR="004C1795" w:rsidRPr="006375B5" w14:paraId="025DB2C5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D618CA6" w14:textId="77777777" w:rsidR="004C1795" w:rsidRPr="006375B5" w:rsidRDefault="004C1795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C1795" w:rsidRPr="006375B5" w14:paraId="4A4EB717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FE9B6" w14:textId="77777777" w:rsidR="004C1795" w:rsidRPr="006375B5" w:rsidRDefault="004C1795" w:rsidP="004C1795">
            <w:pPr>
              <w:pStyle w:val="TableParagraph"/>
              <w:numPr>
                <w:ilvl w:val="0"/>
                <w:numId w:val="20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14D5C32A" w14:textId="77777777" w:rsidR="004C1795" w:rsidRPr="006375B5" w:rsidRDefault="004C1795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7ACD6C8" w14:textId="77777777" w:rsidR="004C1795" w:rsidRPr="006375B5" w:rsidRDefault="004C1795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CB89D28" w14:textId="77777777" w:rsidR="004C1795" w:rsidRPr="006375B5" w:rsidRDefault="004C1795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171F3F5" w14:textId="77777777" w:rsidR="004C1795" w:rsidRPr="006375B5" w:rsidRDefault="004C1795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BA8AB30" w14:textId="77777777" w:rsidR="004C1795" w:rsidRPr="006375B5" w:rsidRDefault="004C1795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0BC1838" w14:textId="77777777" w:rsidR="004C1795" w:rsidRPr="006375B5" w:rsidRDefault="004C1795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D237EE" wp14:editId="40B888AB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8745</wp:posOffset>
                      </wp:positionV>
                      <wp:extent cx="5354320" cy="1642745"/>
                      <wp:effectExtent l="0" t="0" r="17780" b="14605"/>
                      <wp:wrapNone/>
                      <wp:docPr id="663" name="Casella di testo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164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5C16749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8379A2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820C446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5DF7EE82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482AEEC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47D822F" w14:textId="02A854C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MaRoss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2478432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B85DC3A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95E5F3C" w14:textId="0ED772CD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MarioRossi01</w:t>
                                        </w:r>
                                      </w:p>
                                    </w:tc>
                                  </w:tr>
                                </w:tbl>
                                <w:p w14:paraId="34B6395E" w14:textId="77777777" w:rsidR="001B69F7" w:rsidRPr="006375B5" w:rsidRDefault="001B69F7" w:rsidP="004C1795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237EE" id="Casella di testo 663" o:spid="_x0000_s1042" type="#_x0000_t202" style="position:absolute;margin-left:13.8pt;margin-top:109.35pt;width:421.6pt;height:129.3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5C16749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8379A2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820C446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5DF7EE82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482AEEC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7D822F" w14:textId="02A854C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MaRossi01</w:t>
                                  </w:r>
                                </w:p>
                              </w:tc>
                            </w:tr>
                            <w:tr w:rsidR="001B69F7" w:rsidRPr="006375B5" w14:paraId="2478432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B85DC3A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5E5F3C" w14:textId="0ED772CD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MarioRossi01</w:t>
                                  </w:r>
                                </w:p>
                              </w:tc>
                            </w:tr>
                          </w:tbl>
                          <w:p w14:paraId="34B6395E" w14:textId="77777777" w:rsidR="001B69F7" w:rsidRPr="006375B5" w:rsidRDefault="001B69F7" w:rsidP="004C1795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AFA0223" w14:textId="77777777" w:rsidR="004C1795" w:rsidRPr="006375B5" w:rsidRDefault="004C1795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30B628" w14:textId="77777777" w:rsidR="004C1795" w:rsidRPr="006375B5" w:rsidRDefault="004C1795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BC8F445" w14:textId="77777777" w:rsidR="004C1795" w:rsidRPr="006375B5" w:rsidRDefault="004C1795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74FEFCF" w14:textId="77777777" w:rsidR="004C1795" w:rsidRPr="006375B5" w:rsidRDefault="004C1795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0AF8BAC" w14:textId="77777777" w:rsidR="004C1795" w:rsidRPr="006375B5" w:rsidRDefault="004C1795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98E3D86" w14:textId="77777777" w:rsidR="004C1795" w:rsidRPr="006375B5" w:rsidRDefault="004C1795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0DAF0DC" w14:textId="77777777" w:rsidR="004C1795" w:rsidRPr="006375B5" w:rsidRDefault="004C1795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A56DDB8" w14:textId="77777777" w:rsidR="004C1795" w:rsidRPr="006375B5" w:rsidRDefault="004C1795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184C5B9" w14:textId="77777777" w:rsidR="004C1795" w:rsidRPr="006375B5" w:rsidRDefault="004C1795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DA1FC08" w14:textId="77777777" w:rsidR="004C1795" w:rsidRPr="006375B5" w:rsidRDefault="004C1795" w:rsidP="004C1795">
            <w:pPr>
              <w:pStyle w:val="TableParagraph"/>
              <w:numPr>
                <w:ilvl w:val="0"/>
                <w:numId w:val="20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LOGIN”</w:t>
            </w:r>
          </w:p>
        </w:tc>
      </w:tr>
      <w:tr w:rsidR="004C1795" w:rsidRPr="006375B5" w14:paraId="5B36038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8D2D4AE" w14:textId="77777777" w:rsidR="004C1795" w:rsidRPr="006375B5" w:rsidRDefault="004C1795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4C1795" w:rsidRPr="006375B5" w14:paraId="45C8941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D06BB11" w14:textId="084D5276" w:rsidR="00337F69" w:rsidRPr="006375B5" w:rsidRDefault="00337F69" w:rsidP="00337F69">
            <w:pPr>
              <w:pStyle w:val="TableParagraph"/>
              <w:spacing w:before="164"/>
              <w:ind w:left="56" w:right="956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ogin</w:t>
            </w:r>
            <w:r w:rsidRPr="006375B5">
              <w:rPr>
                <w:rFonts w:asciiTheme="minorHAnsi" w:hAnsiTheme="minorHAnsi" w:cstheme="minorHAnsi"/>
                <w:spacing w:val="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e-mail non</w:t>
            </w:r>
            <w:r w:rsidRPr="006375B5">
              <w:rPr>
                <w:rFonts w:asciiTheme="minorHAnsi" w:hAnsiTheme="minorHAnsi" w:cstheme="minorHAnsi"/>
                <w:spacing w:val="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resente</w:t>
            </w:r>
            <w:r w:rsidRPr="006375B5">
              <w:rPr>
                <w:rFonts w:asciiTheme="minorHAnsi" w:hAnsiTheme="minorHAnsi" w:cstheme="minorHAnsi"/>
                <w:spacing w:val="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el</w:t>
            </w:r>
          </w:p>
          <w:p w14:paraId="42335174" w14:textId="06438460" w:rsidR="004C1795" w:rsidRPr="006375B5" w:rsidRDefault="00337F69" w:rsidP="00337F69">
            <w:pPr>
              <w:pStyle w:val="TableParagraph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database.</w:t>
            </w:r>
          </w:p>
        </w:tc>
      </w:tr>
    </w:tbl>
    <w:p w14:paraId="3AE57AF0" w14:textId="77777777" w:rsidR="004C1795" w:rsidRPr="006375B5" w:rsidRDefault="004C1795" w:rsidP="004C1795">
      <w:pPr>
        <w:rPr>
          <w:rFonts w:cstheme="minorHAnsi"/>
        </w:rPr>
      </w:pPr>
    </w:p>
    <w:p w14:paraId="10AA2175" w14:textId="77777777" w:rsidR="004C1795" w:rsidRPr="006375B5" w:rsidRDefault="004C1795" w:rsidP="004C1795">
      <w:pPr>
        <w:rPr>
          <w:rFonts w:cstheme="minorHAnsi"/>
        </w:rPr>
      </w:pPr>
    </w:p>
    <w:p w14:paraId="09E66EDC" w14:textId="03C15F80" w:rsidR="004C1795" w:rsidRPr="006375B5" w:rsidRDefault="004C1795" w:rsidP="00696982">
      <w:pPr>
        <w:rPr>
          <w:rFonts w:cstheme="minorHAnsi"/>
        </w:rPr>
      </w:pPr>
    </w:p>
    <w:p w14:paraId="0876B7AD" w14:textId="170D6137" w:rsidR="00337F69" w:rsidRPr="006375B5" w:rsidRDefault="00337F69" w:rsidP="00337F69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password mancante</w:t>
      </w:r>
    </w:p>
    <w:p w14:paraId="4D7129EF" w14:textId="77777777" w:rsidR="00337F69" w:rsidRPr="006375B5" w:rsidRDefault="00337F69" w:rsidP="00337F69">
      <w:pPr>
        <w:pStyle w:val="Corpotesto"/>
        <w:rPr>
          <w:rFonts w:asciiTheme="minorHAnsi" w:hAnsiTheme="minorHAnsi" w:cstheme="minorHAnsi"/>
          <w:sz w:val="20"/>
        </w:rPr>
      </w:pPr>
    </w:p>
    <w:p w14:paraId="0962979C" w14:textId="77777777" w:rsidR="00337F69" w:rsidRPr="006375B5" w:rsidRDefault="00337F69" w:rsidP="00337F69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337F69" w:rsidRPr="006375B5" w14:paraId="440E0F6A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65EF0B9" w14:textId="77777777" w:rsidR="00337F69" w:rsidRPr="006375B5" w:rsidRDefault="00337F69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45B3C3" w14:textId="6AD9BF6B" w:rsidR="00337F69" w:rsidRPr="006375B5" w:rsidRDefault="00337F69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LoginUtente_3</w:t>
            </w:r>
          </w:p>
        </w:tc>
      </w:tr>
      <w:tr w:rsidR="00337F69" w:rsidRPr="006375B5" w14:paraId="38FF8179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A722B99" w14:textId="77777777" w:rsidR="00337F69" w:rsidRPr="006375B5" w:rsidRDefault="00337F69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337F69" w:rsidRPr="006375B5" w14:paraId="1CCFB4E9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16C038" w14:textId="77777777" w:rsidR="00337F69" w:rsidRPr="006375B5" w:rsidRDefault="00337F69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 Login.</w:t>
            </w:r>
          </w:p>
          <w:p w14:paraId="2CD90634" w14:textId="77777777" w:rsidR="00337F69" w:rsidRPr="006375B5" w:rsidRDefault="00337F69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 ha ancora effettuato l’accesso.</w:t>
            </w:r>
          </w:p>
        </w:tc>
      </w:tr>
      <w:tr w:rsidR="00337F69" w:rsidRPr="006375B5" w14:paraId="52A17037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75C1513" w14:textId="77777777" w:rsidR="00337F69" w:rsidRPr="006375B5" w:rsidRDefault="00337F69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337F69" w:rsidRPr="006375B5" w14:paraId="519FE08B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AC08E" w14:textId="77777777" w:rsidR="00337F69" w:rsidRPr="006375B5" w:rsidRDefault="00337F69" w:rsidP="00337F69">
            <w:pPr>
              <w:pStyle w:val="TableParagraph"/>
              <w:numPr>
                <w:ilvl w:val="0"/>
                <w:numId w:val="21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3299C182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FA15B5D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C3ACF08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7255459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E21D0A4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24E1C97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5CE4C87" wp14:editId="565A9D1A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8745</wp:posOffset>
                      </wp:positionV>
                      <wp:extent cx="5354320" cy="1642745"/>
                      <wp:effectExtent l="0" t="0" r="17780" b="14605"/>
                      <wp:wrapNone/>
                      <wp:docPr id="664" name="Casella di testo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164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2199BE0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A70E1F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79A32B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6338E452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21CCB7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5B59C45" w14:textId="535AC379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Mross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6C99D03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89C152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6E43A35" w14:textId="5C09DA4A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3D549A2" w14:textId="77777777" w:rsidR="001B69F7" w:rsidRPr="006375B5" w:rsidRDefault="001B69F7" w:rsidP="00337F69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E4C87" id="Casella di testo 664" o:spid="_x0000_s1043" type="#_x0000_t202" style="position:absolute;margin-left:13.8pt;margin-top:109.35pt;width:421.6pt;height:129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2199BE0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A70E1F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79A32B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6338E452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21CCB7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5B59C45" w14:textId="535AC379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Mrossi01</w:t>
                                  </w:r>
                                </w:p>
                              </w:tc>
                            </w:tr>
                            <w:tr w:rsidR="001B69F7" w:rsidRPr="006375B5" w14:paraId="6C99D03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89C152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6E43A35" w14:textId="5C09DA4A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D549A2" w14:textId="77777777" w:rsidR="001B69F7" w:rsidRPr="006375B5" w:rsidRDefault="001B69F7" w:rsidP="00337F69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9AB8DD2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56C7746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D2884EF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68089C2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C31B582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A0D3ADC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897BC81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0274547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D999946" w14:textId="77777777" w:rsidR="00337F69" w:rsidRPr="006375B5" w:rsidRDefault="00337F69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4899DC29" w14:textId="77777777" w:rsidR="00337F69" w:rsidRPr="006375B5" w:rsidRDefault="00337F69" w:rsidP="00337F69">
            <w:pPr>
              <w:pStyle w:val="TableParagraph"/>
              <w:numPr>
                <w:ilvl w:val="0"/>
                <w:numId w:val="21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LOGIN”</w:t>
            </w:r>
          </w:p>
        </w:tc>
      </w:tr>
      <w:tr w:rsidR="00337F69" w:rsidRPr="006375B5" w14:paraId="358C655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D76118E" w14:textId="77777777" w:rsidR="00337F69" w:rsidRPr="006375B5" w:rsidRDefault="00337F69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337F69" w:rsidRPr="006375B5" w14:paraId="1E8533A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B650BDE" w14:textId="44504485" w:rsidR="00337F69" w:rsidRPr="006375B5" w:rsidRDefault="00337F69" w:rsidP="001B69F7">
            <w:pPr>
              <w:pStyle w:val="TableParagraph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ogin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ssword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uoto.</w:t>
            </w:r>
          </w:p>
        </w:tc>
      </w:tr>
    </w:tbl>
    <w:p w14:paraId="771BEFE0" w14:textId="77777777" w:rsidR="00337F69" w:rsidRPr="006375B5" w:rsidRDefault="00337F69" w:rsidP="00337F69">
      <w:pPr>
        <w:rPr>
          <w:rFonts w:cstheme="minorHAnsi"/>
        </w:rPr>
      </w:pPr>
    </w:p>
    <w:p w14:paraId="2C797456" w14:textId="223262F3" w:rsidR="00337F69" w:rsidRPr="006375B5" w:rsidRDefault="00337F69" w:rsidP="00696982">
      <w:pPr>
        <w:rPr>
          <w:rFonts w:cstheme="minorHAnsi"/>
        </w:rPr>
      </w:pPr>
    </w:p>
    <w:p w14:paraId="020AB655" w14:textId="70019B3D" w:rsidR="00337F69" w:rsidRPr="006375B5" w:rsidRDefault="00337F69" w:rsidP="00696982">
      <w:pPr>
        <w:rPr>
          <w:rFonts w:cstheme="minorHAnsi"/>
        </w:rPr>
      </w:pPr>
    </w:p>
    <w:p w14:paraId="3347A078" w14:textId="7A434092" w:rsidR="00337F69" w:rsidRPr="006375B5" w:rsidRDefault="00337F69" w:rsidP="00337F69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e-mail e password non combaciano</w:t>
      </w:r>
    </w:p>
    <w:p w14:paraId="5DE3E83F" w14:textId="77777777" w:rsidR="00337F69" w:rsidRPr="006375B5" w:rsidRDefault="00337F69" w:rsidP="00337F69">
      <w:pPr>
        <w:pStyle w:val="Corpotesto"/>
        <w:rPr>
          <w:rFonts w:asciiTheme="minorHAnsi" w:hAnsiTheme="minorHAnsi" w:cstheme="minorHAnsi"/>
          <w:sz w:val="20"/>
        </w:rPr>
      </w:pPr>
    </w:p>
    <w:p w14:paraId="0B519A26" w14:textId="77777777" w:rsidR="00337F69" w:rsidRPr="006375B5" w:rsidRDefault="00337F69" w:rsidP="00337F69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337F69" w:rsidRPr="006375B5" w14:paraId="37376D4F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4934E70" w14:textId="77777777" w:rsidR="00337F69" w:rsidRPr="006375B5" w:rsidRDefault="00337F69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350617" w14:textId="60BB6459" w:rsidR="00337F69" w:rsidRPr="006375B5" w:rsidRDefault="00337F69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LoginUtente_4</w:t>
            </w:r>
          </w:p>
        </w:tc>
      </w:tr>
      <w:tr w:rsidR="00337F69" w:rsidRPr="006375B5" w14:paraId="339942F0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4693814" w14:textId="77777777" w:rsidR="00337F69" w:rsidRPr="006375B5" w:rsidRDefault="00337F69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337F69" w:rsidRPr="006375B5" w14:paraId="54BBD963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A9CBB4" w14:textId="77777777" w:rsidR="00337F69" w:rsidRPr="006375B5" w:rsidRDefault="00337F69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 Login.</w:t>
            </w:r>
          </w:p>
          <w:p w14:paraId="21F87C0E" w14:textId="77777777" w:rsidR="00337F69" w:rsidRPr="006375B5" w:rsidRDefault="00337F69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 ha ancora effettuato l’accesso.</w:t>
            </w:r>
          </w:p>
        </w:tc>
      </w:tr>
      <w:tr w:rsidR="00337F69" w:rsidRPr="006375B5" w14:paraId="2CAA72BC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58F7C90" w14:textId="77777777" w:rsidR="00337F69" w:rsidRPr="006375B5" w:rsidRDefault="00337F69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337F69" w:rsidRPr="006375B5" w14:paraId="499F9CA7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068A5" w14:textId="77777777" w:rsidR="00337F69" w:rsidRPr="006375B5" w:rsidRDefault="00337F69" w:rsidP="00337F69">
            <w:pPr>
              <w:pStyle w:val="TableParagraph"/>
              <w:numPr>
                <w:ilvl w:val="0"/>
                <w:numId w:val="22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04BB4D53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092124A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ED47002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6D9CF5F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CF556C2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B0E5C37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761EBC1" wp14:editId="129E1AB1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8745</wp:posOffset>
                      </wp:positionV>
                      <wp:extent cx="5354320" cy="1642745"/>
                      <wp:effectExtent l="0" t="0" r="17780" b="14605"/>
                      <wp:wrapNone/>
                      <wp:docPr id="665" name="Casella di testo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164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53883DC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15ABD9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128566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6E46AC1B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CB7111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6185377" w14:textId="32548941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MRoss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66B9C82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8458AA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EE44863" w14:textId="4265E78C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MarioRossi0</w:t>
                                        </w:r>
                                      </w:p>
                                    </w:tc>
                                  </w:tr>
                                </w:tbl>
                                <w:p w14:paraId="0040068B" w14:textId="77777777" w:rsidR="001B69F7" w:rsidRPr="006375B5" w:rsidRDefault="001B69F7" w:rsidP="00337F69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1EBC1" id="Casella di testo 665" o:spid="_x0000_s1044" type="#_x0000_t202" style="position:absolute;margin-left:13.8pt;margin-top:109.35pt;width:421.6pt;height:129.3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53883DC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15ABD9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128566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6E46AC1B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CB7111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6185377" w14:textId="32548941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MRossi01</w:t>
                                  </w:r>
                                </w:p>
                              </w:tc>
                            </w:tr>
                            <w:tr w:rsidR="001B69F7" w:rsidRPr="006375B5" w14:paraId="66B9C82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8458AA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E44863" w14:textId="4265E78C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MarioRossi0</w:t>
                                  </w:r>
                                </w:p>
                              </w:tc>
                            </w:tr>
                          </w:tbl>
                          <w:p w14:paraId="0040068B" w14:textId="77777777" w:rsidR="001B69F7" w:rsidRPr="006375B5" w:rsidRDefault="001B69F7" w:rsidP="00337F69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0F4A10B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3D2EE99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E1847FD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48E77AB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891D542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DAEFB73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CF146A4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F2FCF94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83B3DFA" w14:textId="77777777" w:rsidR="00337F69" w:rsidRPr="006375B5" w:rsidRDefault="00337F69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03C5782A" w14:textId="77777777" w:rsidR="00337F69" w:rsidRPr="006375B5" w:rsidRDefault="00337F69" w:rsidP="00337F69">
            <w:pPr>
              <w:pStyle w:val="TableParagraph"/>
              <w:numPr>
                <w:ilvl w:val="0"/>
                <w:numId w:val="22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LOGIN”</w:t>
            </w:r>
          </w:p>
        </w:tc>
      </w:tr>
      <w:tr w:rsidR="00337F69" w:rsidRPr="006375B5" w14:paraId="20695FD9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B4991C1" w14:textId="77777777" w:rsidR="00337F69" w:rsidRPr="006375B5" w:rsidRDefault="00337F69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337F69" w:rsidRPr="006375B5" w14:paraId="5266785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58ECD4B" w14:textId="4BF61C5F" w:rsidR="00337F69" w:rsidRPr="006375B5" w:rsidRDefault="00337F69" w:rsidP="001B69F7">
            <w:pPr>
              <w:pStyle w:val="TableParagraph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ogin</w:t>
            </w:r>
            <w:r w:rsidRPr="006375B5">
              <w:rPr>
                <w:rFonts w:asciiTheme="minorHAnsi" w:hAnsiTheme="minorHAnsi" w:cstheme="minorHAnsi"/>
                <w:spacing w:val="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 va</w:t>
            </w:r>
            <w:r w:rsidRPr="006375B5">
              <w:rPr>
                <w:rFonts w:asciiTheme="minorHAnsi" w:hAnsiTheme="minorHAnsi" w:cstheme="minorHAnsi"/>
                <w:spacing w:val="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'e-mail</w:t>
            </w:r>
            <w:r w:rsidRPr="006375B5">
              <w:rPr>
                <w:rFonts w:asciiTheme="minorHAnsi" w:hAnsiTheme="minorHAnsi" w:cstheme="minorHAnsi"/>
                <w:spacing w:val="-1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e</w:t>
            </w:r>
            <w:r w:rsidRPr="006375B5">
              <w:rPr>
                <w:rFonts w:asciiTheme="minorHAnsi" w:hAnsiTheme="minorHAnsi" w:cstheme="minorHAnsi"/>
                <w:spacing w:val="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1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ssword</w:t>
            </w:r>
            <w:r w:rsidRPr="006375B5">
              <w:rPr>
                <w:rFonts w:asciiTheme="minorHAnsi" w:hAnsiTheme="minorHAnsi" w:cstheme="minorHAnsi"/>
                <w:spacing w:val="1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non </w:t>
            </w:r>
            <w:r w:rsidRPr="006375B5">
              <w:rPr>
                <w:rFonts w:asciiTheme="minorHAnsi" w:hAnsiTheme="minorHAnsi" w:cstheme="minorHAnsi"/>
                <w:spacing w:val="-7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ombaciano</w:t>
            </w:r>
          </w:p>
        </w:tc>
      </w:tr>
    </w:tbl>
    <w:p w14:paraId="402336A9" w14:textId="77777777" w:rsidR="00337F69" w:rsidRPr="006375B5" w:rsidRDefault="00337F69" w:rsidP="00337F69">
      <w:pPr>
        <w:rPr>
          <w:rFonts w:cstheme="minorHAnsi"/>
        </w:rPr>
      </w:pPr>
    </w:p>
    <w:p w14:paraId="21F4CCCF" w14:textId="77777777" w:rsidR="00337F69" w:rsidRPr="006375B5" w:rsidRDefault="00337F69" w:rsidP="00337F69">
      <w:pPr>
        <w:rPr>
          <w:rFonts w:cstheme="minorHAnsi"/>
        </w:rPr>
      </w:pPr>
    </w:p>
    <w:p w14:paraId="08AD747E" w14:textId="3FF1E64B" w:rsidR="00337F69" w:rsidRPr="006375B5" w:rsidRDefault="00337F69" w:rsidP="00696982">
      <w:pPr>
        <w:rPr>
          <w:rFonts w:cstheme="minorHAnsi"/>
        </w:rPr>
      </w:pPr>
    </w:p>
    <w:p w14:paraId="458D7DAD" w14:textId="6B4A174D" w:rsidR="00337F69" w:rsidRPr="006375B5" w:rsidRDefault="00337F69" w:rsidP="00337F69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input validi</w:t>
      </w:r>
    </w:p>
    <w:p w14:paraId="601B293E" w14:textId="77777777" w:rsidR="00337F69" w:rsidRPr="006375B5" w:rsidRDefault="00337F69" w:rsidP="00337F69">
      <w:pPr>
        <w:pStyle w:val="Corpotesto"/>
        <w:rPr>
          <w:rFonts w:asciiTheme="minorHAnsi" w:hAnsiTheme="minorHAnsi" w:cstheme="minorHAnsi"/>
          <w:sz w:val="20"/>
        </w:rPr>
      </w:pPr>
    </w:p>
    <w:p w14:paraId="0D0A0FBC" w14:textId="77777777" w:rsidR="00337F69" w:rsidRPr="006375B5" w:rsidRDefault="00337F69" w:rsidP="00337F69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337F69" w:rsidRPr="006375B5" w14:paraId="1AADB3A7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60A5B77" w14:textId="77777777" w:rsidR="00337F69" w:rsidRPr="006375B5" w:rsidRDefault="00337F69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63B899" w14:textId="2B8D7B8D" w:rsidR="00337F69" w:rsidRPr="006375B5" w:rsidRDefault="00337F69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LoginUtente_5</w:t>
            </w:r>
          </w:p>
        </w:tc>
      </w:tr>
      <w:tr w:rsidR="00337F69" w:rsidRPr="006375B5" w14:paraId="52B12326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4D1E0FE" w14:textId="77777777" w:rsidR="00337F69" w:rsidRPr="006375B5" w:rsidRDefault="00337F69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337F69" w:rsidRPr="006375B5" w14:paraId="346E6CCE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9E4F74" w14:textId="77777777" w:rsidR="00337F69" w:rsidRPr="006375B5" w:rsidRDefault="00337F69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 Login.</w:t>
            </w:r>
          </w:p>
          <w:p w14:paraId="045B0F81" w14:textId="77777777" w:rsidR="00337F69" w:rsidRPr="006375B5" w:rsidRDefault="00337F69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 ha ancora effettuato l’accesso.</w:t>
            </w:r>
          </w:p>
        </w:tc>
      </w:tr>
      <w:tr w:rsidR="00337F69" w:rsidRPr="006375B5" w14:paraId="392F6065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B50E35F" w14:textId="77777777" w:rsidR="00337F69" w:rsidRPr="006375B5" w:rsidRDefault="00337F69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337F69" w:rsidRPr="006375B5" w14:paraId="593A6F13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1D4F6" w14:textId="77777777" w:rsidR="00337F69" w:rsidRPr="006375B5" w:rsidRDefault="00337F69" w:rsidP="00337F69">
            <w:pPr>
              <w:pStyle w:val="TableParagraph"/>
              <w:numPr>
                <w:ilvl w:val="0"/>
                <w:numId w:val="23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1AA3CC25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8DB54B3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14D25C7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7AF1975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370995D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1B84200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C568B06" wp14:editId="0F2034AF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8745</wp:posOffset>
                      </wp:positionV>
                      <wp:extent cx="5354320" cy="1642745"/>
                      <wp:effectExtent l="0" t="0" r="17780" b="14605"/>
                      <wp:wrapNone/>
                      <wp:docPr id="666" name="Casella di testo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164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33EED0B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910700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6A6B15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44455F8B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BC9E27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B018483" w14:textId="6AF8ABB8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Mross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2F0DEDC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46F3C0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A5F8F6C" w14:textId="60E090ED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MarioRossi01</w:t>
                                        </w:r>
                                      </w:p>
                                    </w:tc>
                                  </w:tr>
                                </w:tbl>
                                <w:p w14:paraId="44672F47" w14:textId="77777777" w:rsidR="001B69F7" w:rsidRPr="006375B5" w:rsidRDefault="001B69F7" w:rsidP="00337F69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68B06" id="Casella di testo 666" o:spid="_x0000_s1045" type="#_x0000_t202" style="position:absolute;margin-left:13.8pt;margin-top:109.35pt;width:421.6pt;height:129.3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33EED0B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910700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6A6B15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44455F8B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BC9E27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018483" w14:textId="6AF8ABB8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Mrossi01</w:t>
                                  </w:r>
                                </w:p>
                              </w:tc>
                            </w:tr>
                            <w:tr w:rsidR="001B69F7" w:rsidRPr="006375B5" w14:paraId="2F0DEDC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46F3C0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5F8F6C" w14:textId="60E090ED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MarioRossi01</w:t>
                                  </w:r>
                                </w:p>
                              </w:tc>
                            </w:tr>
                          </w:tbl>
                          <w:p w14:paraId="44672F47" w14:textId="77777777" w:rsidR="001B69F7" w:rsidRPr="006375B5" w:rsidRDefault="001B69F7" w:rsidP="00337F69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74C8E332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9C0F644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AB46758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5ED703C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0F7A2C3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72BDB13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8801F46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63CA330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F4D2B58" w14:textId="77777777" w:rsidR="00337F69" w:rsidRPr="006375B5" w:rsidRDefault="00337F69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4E84D70A" w14:textId="77777777" w:rsidR="00337F69" w:rsidRPr="006375B5" w:rsidRDefault="00337F69" w:rsidP="00337F69">
            <w:pPr>
              <w:pStyle w:val="TableParagraph"/>
              <w:numPr>
                <w:ilvl w:val="0"/>
                <w:numId w:val="23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LOGIN”</w:t>
            </w:r>
          </w:p>
        </w:tc>
      </w:tr>
      <w:tr w:rsidR="00337F69" w:rsidRPr="006375B5" w14:paraId="4C308CC0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1C420F1" w14:textId="77777777" w:rsidR="00337F69" w:rsidRPr="006375B5" w:rsidRDefault="00337F69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337F69" w:rsidRPr="006375B5" w14:paraId="444D81EA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D947B5C" w14:textId="3854832F" w:rsidR="00337F69" w:rsidRPr="006375B5" w:rsidRDefault="00337F69" w:rsidP="001B69F7">
            <w:pPr>
              <w:pStyle w:val="TableParagraph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ogin</w:t>
            </w:r>
            <w:r w:rsidRPr="006375B5">
              <w:rPr>
                <w:rFonts w:asciiTheme="minorHAnsi" w:hAnsiTheme="minorHAnsi" w:cstheme="minorHAnsi"/>
                <w:spacing w:val="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iene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effettuato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orrettamente</w:t>
            </w:r>
          </w:p>
        </w:tc>
      </w:tr>
    </w:tbl>
    <w:p w14:paraId="6C7DD3D5" w14:textId="77777777" w:rsidR="00337F69" w:rsidRPr="006375B5" w:rsidRDefault="00337F69" w:rsidP="00337F69">
      <w:pPr>
        <w:rPr>
          <w:rFonts w:cstheme="minorHAnsi"/>
        </w:rPr>
      </w:pPr>
    </w:p>
    <w:p w14:paraId="32348CD0" w14:textId="77777777" w:rsidR="00337F69" w:rsidRPr="006375B5" w:rsidRDefault="00337F69" w:rsidP="00337F69">
      <w:pPr>
        <w:rPr>
          <w:rFonts w:cstheme="minorHAnsi"/>
        </w:rPr>
      </w:pPr>
    </w:p>
    <w:p w14:paraId="250AD9E9" w14:textId="77777777" w:rsidR="00337F69" w:rsidRPr="006375B5" w:rsidRDefault="00337F69" w:rsidP="00337F69">
      <w:pPr>
        <w:rPr>
          <w:rFonts w:cstheme="minorHAnsi"/>
        </w:rPr>
      </w:pPr>
    </w:p>
    <w:p w14:paraId="731D70F5" w14:textId="3C3263D4" w:rsidR="003F22B8" w:rsidRPr="006375B5" w:rsidRDefault="003F22B8" w:rsidP="003F22B8">
      <w:pPr>
        <w:pStyle w:val="Titolo2"/>
        <w:spacing w:before="0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724AE" wp14:editId="1FD6D8D1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67" name="Casella di testo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CAF43" w14:textId="77777777" w:rsidR="001B69F7" w:rsidRDefault="001B69F7" w:rsidP="003F22B8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724AE" id="Casella di testo 667" o:spid="_x0000_s1046" type="#_x0000_t202" style="position:absolute;left:0;text-align:left;margin-left:105pt;margin-top:391.85pt;width:410pt;height:213.5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" filled="f" stroked="f">
                <v:textbox inset="0,0,0,0">
                  <w:txbxContent>
                    <w:p w14:paraId="306CAF43" w14:textId="77777777" w:rsidR="001B69F7" w:rsidRDefault="001B69F7" w:rsidP="003F22B8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375B5">
        <w:rPr>
          <w:rFonts w:asciiTheme="minorHAnsi" w:hAnsiTheme="minorHAnsi" w:cstheme="minorHAnsi"/>
          <w:color w:val="2E5395"/>
        </w:rPr>
        <w:t>TC_ModificaDatiUtenti</w:t>
      </w:r>
    </w:p>
    <w:p w14:paraId="4B836E66" w14:textId="4624F471" w:rsidR="003F22B8" w:rsidRPr="006375B5" w:rsidRDefault="003F22B8" w:rsidP="003F22B8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nome mancante</w:t>
      </w:r>
    </w:p>
    <w:p w14:paraId="0C2F2197" w14:textId="77777777" w:rsidR="003F22B8" w:rsidRPr="006375B5" w:rsidRDefault="003F22B8" w:rsidP="003F22B8">
      <w:pPr>
        <w:pStyle w:val="Corpotesto"/>
        <w:rPr>
          <w:rFonts w:asciiTheme="minorHAnsi" w:hAnsiTheme="minorHAnsi" w:cstheme="minorHAnsi"/>
          <w:sz w:val="20"/>
        </w:rPr>
      </w:pPr>
    </w:p>
    <w:p w14:paraId="07284BDE" w14:textId="77777777" w:rsidR="003F22B8" w:rsidRPr="006375B5" w:rsidRDefault="003F22B8" w:rsidP="003F22B8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3F22B8" w:rsidRPr="006375B5" w14:paraId="0DCD5B76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FF324FE" w14:textId="77777777" w:rsidR="003F22B8" w:rsidRPr="006375B5" w:rsidRDefault="003F22B8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EF799" w14:textId="0FA93827" w:rsidR="003F22B8" w:rsidRPr="006375B5" w:rsidRDefault="003F22B8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DatiUtenti_1</w:t>
            </w:r>
          </w:p>
        </w:tc>
      </w:tr>
      <w:tr w:rsidR="003F22B8" w:rsidRPr="006375B5" w14:paraId="51069886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A3A7E29" w14:textId="77777777" w:rsidR="003F22B8" w:rsidRPr="006375B5" w:rsidRDefault="003F22B8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3F22B8" w:rsidRPr="006375B5" w14:paraId="12151BA5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163E46" w14:textId="4C662A3D" w:rsidR="003F22B8" w:rsidRPr="006375B5" w:rsidRDefault="003F22B8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415FC4FE" w14:textId="5D87AB51" w:rsidR="003F22B8" w:rsidRPr="006375B5" w:rsidRDefault="003F22B8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personale di un utente.</w:t>
            </w:r>
          </w:p>
        </w:tc>
      </w:tr>
      <w:tr w:rsidR="003F22B8" w:rsidRPr="006375B5" w14:paraId="7133F440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ED23479" w14:textId="77777777" w:rsidR="003F22B8" w:rsidRPr="006375B5" w:rsidRDefault="003F22B8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3F22B8" w:rsidRPr="006375B5" w14:paraId="051A686B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E2379" w14:textId="2032131F" w:rsidR="003F22B8" w:rsidRPr="006375B5" w:rsidRDefault="003F22B8" w:rsidP="003F22B8">
            <w:pPr>
              <w:pStyle w:val="TableParagraph"/>
              <w:numPr>
                <w:ilvl w:val="0"/>
                <w:numId w:val="24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</w:t>
            </w:r>
            <w:r w:rsidR="00B521DD" w:rsidRPr="006375B5">
              <w:rPr>
                <w:rFonts w:asciiTheme="minorHAnsi" w:hAnsiTheme="minorHAnsi" w:cstheme="minorHAnsi"/>
                <w:w w:val="95"/>
                <w:sz w:val="24"/>
              </w:rPr>
              <w:t>’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1213CC46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C9061E3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A080DBD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204086A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FC3B4E7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1FFFF6D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04886D9" wp14:editId="324097F6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68" name="Casella di testo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54FA756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48C7A5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C3DABF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5AF70CA9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776A80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E1872C1" w14:textId="572267D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verdi1</w:t>
                                        </w:r>
                                      </w:p>
                                    </w:tc>
                                  </w:tr>
                                  <w:tr w:rsidR="001B69F7" w:rsidRPr="006375B5" w14:paraId="1F2C3BD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2AD9239" w14:textId="0A3FD006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7CF84F3" w14:textId="7153D3D8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:rsidRPr="006375B5" w14:paraId="7F8655E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A477E5B" w14:textId="0B76B92F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3C74A9E" w14:textId="2F31FD98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7F01621A" w14:textId="77777777" w:rsidR="001B69F7" w:rsidRPr="006375B5" w:rsidRDefault="001B69F7" w:rsidP="003F22B8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886D9" id="Casella di testo 668" o:spid="_x0000_s1047" type="#_x0000_t202" style="position:absolute;margin-left:13.8pt;margin-top:109.1pt;width:423pt;height:170.4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54FA756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48C7A5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C3DABF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5AF70CA9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776A80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1872C1" w14:textId="572267D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verdi1</w:t>
                                  </w:r>
                                </w:p>
                              </w:tc>
                            </w:tr>
                            <w:tr w:rsidR="001B69F7" w:rsidRPr="006375B5" w14:paraId="1F2C3BD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2AD9239" w14:textId="0A3FD006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7CF84F3" w14:textId="7153D3D8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B69F7" w:rsidRPr="006375B5" w14:paraId="7F8655E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A477E5B" w14:textId="0B76B92F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C74A9E" w14:textId="2F31FD98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7F01621A" w14:textId="77777777" w:rsidR="001B69F7" w:rsidRPr="006375B5" w:rsidRDefault="001B69F7" w:rsidP="003F22B8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4F6B5AB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7A41606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CEDA0CC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33E89ED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13E1E71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722AA9F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7F859DF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D9C9E20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C6AEA80" w14:textId="5735E5D7" w:rsidR="003F22B8" w:rsidRPr="006375B5" w:rsidRDefault="003F22B8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49BF4C3C" w14:textId="77777777" w:rsidR="00182FBF" w:rsidRPr="006375B5" w:rsidRDefault="00182FBF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4CB2DECE" w14:textId="3878E711" w:rsidR="003F22B8" w:rsidRPr="006375B5" w:rsidRDefault="003F22B8" w:rsidP="00182FBF">
            <w:pPr>
              <w:pStyle w:val="TableParagraph"/>
              <w:numPr>
                <w:ilvl w:val="0"/>
                <w:numId w:val="24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</w:t>
            </w:r>
            <w:r w:rsidR="00182FBF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</w:t>
            </w:r>
            <w:r w:rsidR="00182FBF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Modifica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”</w:t>
            </w:r>
          </w:p>
        </w:tc>
      </w:tr>
      <w:tr w:rsidR="003F22B8" w:rsidRPr="006375B5" w14:paraId="5343617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12493B5" w14:textId="77777777" w:rsidR="003F22B8" w:rsidRPr="006375B5" w:rsidRDefault="003F22B8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3F22B8" w:rsidRPr="006375B5" w14:paraId="28C092E8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AFFF756" w14:textId="54750ADC" w:rsidR="003F22B8" w:rsidRPr="006375B5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1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modific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me</w:t>
            </w:r>
            <w:r w:rsidRPr="006375B5">
              <w:rPr>
                <w:rFonts w:asciiTheme="minorHAnsi" w:hAnsiTheme="minorHAnsi" w:cstheme="minorHAnsi"/>
                <w:spacing w:val="-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7ED0A100" w14:textId="77777777" w:rsidR="003F22B8" w:rsidRPr="006375B5" w:rsidRDefault="003F22B8" w:rsidP="003F22B8">
      <w:pPr>
        <w:rPr>
          <w:rFonts w:cstheme="minorHAnsi"/>
        </w:rPr>
      </w:pPr>
    </w:p>
    <w:p w14:paraId="24BD6B39" w14:textId="77777777" w:rsidR="003F22B8" w:rsidRPr="006375B5" w:rsidRDefault="003F22B8" w:rsidP="003F22B8">
      <w:pPr>
        <w:rPr>
          <w:rFonts w:cstheme="minorHAnsi"/>
        </w:rPr>
      </w:pPr>
    </w:p>
    <w:p w14:paraId="4ACE7DB6" w14:textId="6E732465" w:rsidR="00182FBF" w:rsidRPr="006375B5" w:rsidRDefault="00182FBF" w:rsidP="00182FBF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formato </w:t>
      </w:r>
      <w:r w:rsidRPr="006375B5">
        <w:rPr>
          <w:rFonts w:asciiTheme="minorHAnsi" w:hAnsiTheme="minorHAnsi" w:cstheme="minorHAnsi"/>
          <w:color w:val="2E5395"/>
        </w:rPr>
        <w:t>nome non rispettato</w:t>
      </w:r>
    </w:p>
    <w:p w14:paraId="6EB99CF6" w14:textId="77777777" w:rsidR="00182FBF" w:rsidRPr="006375B5" w:rsidRDefault="00182FBF" w:rsidP="00182FBF">
      <w:pPr>
        <w:pStyle w:val="Corpotesto"/>
        <w:rPr>
          <w:rFonts w:asciiTheme="minorHAnsi" w:hAnsiTheme="minorHAnsi" w:cstheme="minorHAnsi"/>
          <w:sz w:val="20"/>
        </w:rPr>
      </w:pPr>
    </w:p>
    <w:p w14:paraId="61C76E25" w14:textId="77777777" w:rsidR="00182FBF" w:rsidRPr="006375B5" w:rsidRDefault="00182FBF" w:rsidP="00182FBF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82FBF" w:rsidRPr="006375B5" w14:paraId="150EBB22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AD9671F" w14:textId="77777777" w:rsidR="00182FBF" w:rsidRPr="006375B5" w:rsidRDefault="00182FBF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55D665" w14:textId="357A9771" w:rsidR="00182FBF" w:rsidRPr="006375B5" w:rsidRDefault="00182FBF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DatiUtenti_2</w:t>
            </w:r>
          </w:p>
        </w:tc>
      </w:tr>
      <w:tr w:rsidR="00182FBF" w:rsidRPr="006375B5" w14:paraId="03C6B8C9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12DC40A" w14:textId="77777777" w:rsidR="00182FBF" w:rsidRPr="006375B5" w:rsidRDefault="00182FBF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82FBF" w:rsidRPr="006375B5" w14:paraId="2EE3060E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BA1F3" w14:textId="77777777" w:rsidR="00182FBF" w:rsidRPr="006375B5" w:rsidRDefault="00182FBF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4870EA8D" w14:textId="77777777" w:rsidR="00182FBF" w:rsidRPr="006375B5" w:rsidRDefault="00182FBF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personale di un utente.</w:t>
            </w:r>
          </w:p>
        </w:tc>
      </w:tr>
      <w:tr w:rsidR="00182FBF" w:rsidRPr="006375B5" w14:paraId="0AD3B152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66C10F7" w14:textId="77777777" w:rsidR="00182FBF" w:rsidRPr="006375B5" w:rsidRDefault="00182FBF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82FBF" w:rsidRPr="006375B5" w14:paraId="653F9FF1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6453E" w14:textId="273BE8CD" w:rsidR="00182FBF" w:rsidRPr="006375B5" w:rsidRDefault="00B521DD" w:rsidP="00182FBF">
            <w:pPr>
              <w:pStyle w:val="TableParagraph"/>
              <w:numPr>
                <w:ilvl w:val="0"/>
                <w:numId w:val="25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="00182FBF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182FBF"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="00182FBF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182FBF"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="00182FBF"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="00182FBF"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00DB4D0B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82759A9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8A7B138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44663EB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B741F83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0E9C938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854D997" wp14:editId="0A2C37CC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69" name="Casella di testo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42360EB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728390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D20E67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35428F71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EDE5D4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3ACBFB0" w14:textId="313BEA89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verdi1</w:t>
                                        </w:r>
                                      </w:p>
                                    </w:tc>
                                  </w:tr>
                                  <w:tr w:rsidR="001B69F7" w:rsidRPr="006375B5" w14:paraId="2BEAFF6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585A6FC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363EF96" w14:textId="284EFE8D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:rsidRPr="006375B5" w14:paraId="71AB6C2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71549E7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650B7E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5862366B" w14:textId="77777777" w:rsidR="001B69F7" w:rsidRPr="006375B5" w:rsidRDefault="001B69F7" w:rsidP="00182FBF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4D997" id="Casella di testo 669" o:spid="_x0000_s1048" type="#_x0000_t202" style="position:absolute;margin-left:13.8pt;margin-top:109.1pt;width:423pt;height:170.4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42360EB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728390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D20E67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35428F71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EDE5D4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ACBFB0" w14:textId="313BEA89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verdi1</w:t>
                                  </w:r>
                                </w:p>
                              </w:tc>
                            </w:tr>
                            <w:tr w:rsidR="001B69F7" w:rsidRPr="006375B5" w14:paraId="2BEAFF6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585A6FC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363EF96" w14:textId="284EFE8D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:rsidRPr="006375B5" w14:paraId="71AB6C2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71549E7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50B7E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5862366B" w14:textId="77777777" w:rsidR="001B69F7" w:rsidRPr="006375B5" w:rsidRDefault="001B69F7" w:rsidP="00182FBF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3D94102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09FD780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F1B00F3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A002DA3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3E3AB5E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032173B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CB2035B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4379A7E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2EA4D8" w14:textId="77777777" w:rsidR="00182FBF" w:rsidRPr="006375B5" w:rsidRDefault="00182FBF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1C76E0D7" w14:textId="77777777" w:rsidR="00182FBF" w:rsidRPr="006375B5" w:rsidRDefault="00182FBF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179C60F0" w14:textId="77777777" w:rsidR="00182FBF" w:rsidRPr="006375B5" w:rsidRDefault="00182FBF" w:rsidP="00182FBF">
            <w:pPr>
              <w:pStyle w:val="TableParagraph"/>
              <w:numPr>
                <w:ilvl w:val="0"/>
                <w:numId w:val="25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182FBF" w:rsidRPr="006375B5" w14:paraId="5B0B674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4E7C8B3" w14:textId="77777777" w:rsidR="00182FBF" w:rsidRPr="006375B5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182FBF" w:rsidRPr="006375B5" w14:paraId="4EADD648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F86BA81" w14:textId="5CD78661" w:rsidR="00182FBF" w:rsidRPr="006375B5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1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modifica</w:t>
            </w:r>
            <w:r w:rsidRPr="006375B5">
              <w:rPr>
                <w:rFonts w:asciiTheme="minorHAnsi" w:hAnsiTheme="minorHAnsi" w:cstheme="minorHAnsi"/>
                <w:spacing w:val="-14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1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4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me</w:t>
            </w:r>
            <w:r w:rsidRPr="006375B5">
              <w:rPr>
                <w:rFonts w:asciiTheme="minorHAnsi" w:hAnsiTheme="minorHAnsi" w:cstheme="minorHAnsi"/>
                <w:spacing w:val="-1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4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rispetta</w:t>
            </w:r>
            <w:r w:rsidRPr="006375B5">
              <w:rPr>
                <w:rFonts w:asciiTheme="minorHAnsi" w:hAnsiTheme="minorHAnsi" w:cstheme="minorHAnsi"/>
                <w:spacing w:val="-1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il </w:t>
            </w:r>
            <w:r w:rsidRPr="006375B5">
              <w:rPr>
                <w:rFonts w:asciiTheme="minorHAnsi" w:hAnsiTheme="minorHAnsi" w:cstheme="minorHAnsi"/>
                <w:spacing w:val="-8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ormato.</w:t>
            </w:r>
          </w:p>
        </w:tc>
      </w:tr>
    </w:tbl>
    <w:p w14:paraId="7E0265D0" w14:textId="77777777" w:rsidR="00182FBF" w:rsidRPr="006375B5" w:rsidRDefault="00182FBF" w:rsidP="00182FBF">
      <w:pPr>
        <w:rPr>
          <w:rFonts w:cstheme="minorHAnsi"/>
        </w:rPr>
      </w:pPr>
    </w:p>
    <w:p w14:paraId="3D08DEB7" w14:textId="77777777" w:rsidR="00182FBF" w:rsidRPr="006375B5" w:rsidRDefault="00182FBF" w:rsidP="00182FBF">
      <w:pPr>
        <w:rPr>
          <w:rFonts w:cstheme="minorHAnsi"/>
        </w:rPr>
      </w:pPr>
    </w:p>
    <w:p w14:paraId="3E1C91C1" w14:textId="786611A0" w:rsidR="00337F69" w:rsidRPr="006375B5" w:rsidRDefault="00337F69" w:rsidP="00696982">
      <w:pPr>
        <w:rPr>
          <w:rFonts w:cstheme="minorHAnsi"/>
        </w:rPr>
      </w:pPr>
    </w:p>
    <w:p w14:paraId="796D7BFA" w14:textId="209C460B" w:rsidR="00182FBF" w:rsidRPr="006375B5" w:rsidRDefault="00182FBF" w:rsidP="00182FBF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e-mail </w:t>
      </w:r>
      <w:r w:rsidRPr="006375B5">
        <w:rPr>
          <w:rFonts w:asciiTheme="minorHAnsi" w:hAnsiTheme="minorHAnsi" w:cstheme="minorHAnsi"/>
          <w:color w:val="2E5395"/>
        </w:rPr>
        <w:t>mancante</w:t>
      </w:r>
    </w:p>
    <w:p w14:paraId="783A1AEE" w14:textId="77777777" w:rsidR="00182FBF" w:rsidRPr="006375B5" w:rsidRDefault="00182FBF" w:rsidP="00182FBF">
      <w:pPr>
        <w:pStyle w:val="Corpotesto"/>
        <w:rPr>
          <w:rFonts w:asciiTheme="minorHAnsi" w:hAnsiTheme="minorHAnsi" w:cstheme="minorHAnsi"/>
          <w:sz w:val="20"/>
        </w:rPr>
      </w:pPr>
    </w:p>
    <w:p w14:paraId="68281911" w14:textId="77777777" w:rsidR="00182FBF" w:rsidRPr="006375B5" w:rsidRDefault="00182FBF" w:rsidP="00182FBF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82FBF" w:rsidRPr="006375B5" w14:paraId="1D6FFB15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5567DB6" w14:textId="77777777" w:rsidR="00182FBF" w:rsidRPr="006375B5" w:rsidRDefault="00182FBF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219578" w14:textId="12EAB79D" w:rsidR="00182FBF" w:rsidRPr="006375B5" w:rsidRDefault="00182FBF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DatiUtenti_3</w:t>
            </w:r>
          </w:p>
        </w:tc>
      </w:tr>
      <w:tr w:rsidR="00182FBF" w:rsidRPr="006375B5" w14:paraId="588BA23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C0009FA" w14:textId="77777777" w:rsidR="00182FBF" w:rsidRPr="006375B5" w:rsidRDefault="00182FBF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82FBF" w:rsidRPr="006375B5" w14:paraId="7C793C01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DC3069" w14:textId="77777777" w:rsidR="00182FBF" w:rsidRPr="006375B5" w:rsidRDefault="00182FBF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3D3A3111" w14:textId="77777777" w:rsidR="00182FBF" w:rsidRPr="006375B5" w:rsidRDefault="00182FBF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personale di un utente.</w:t>
            </w:r>
          </w:p>
        </w:tc>
      </w:tr>
      <w:tr w:rsidR="00182FBF" w:rsidRPr="006375B5" w14:paraId="60A5320B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1FFE29B" w14:textId="77777777" w:rsidR="00182FBF" w:rsidRPr="006375B5" w:rsidRDefault="00182FBF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82FBF" w:rsidRPr="006375B5" w14:paraId="3FBECF12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DB2C1" w14:textId="0EB6C598" w:rsidR="00182FBF" w:rsidRPr="006375B5" w:rsidRDefault="00B521DD" w:rsidP="00182FBF">
            <w:pPr>
              <w:pStyle w:val="TableParagraph"/>
              <w:numPr>
                <w:ilvl w:val="0"/>
                <w:numId w:val="26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="00182FBF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182FBF"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="00182FBF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182FBF"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="00182FBF"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="00182FBF"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3D3F5906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2471CE3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D2C04E9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CC52D51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36871FE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8E9D087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C561D2" wp14:editId="43468D2E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0" name="Casella di testo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47942792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63214D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A555B16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452437DF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9BED7F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96F1277" w14:textId="2F1FE684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verdi1</w:t>
                                        </w:r>
                                      </w:p>
                                    </w:tc>
                                  </w:tr>
                                  <w:tr w:rsidR="001B69F7" w:rsidRPr="006375B5" w14:paraId="298965B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9803B4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76F07C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:rsidRPr="006375B5" w14:paraId="27C9388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170FAE7E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FA5D42A" w14:textId="2637C8E6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D8A9B1C" w14:textId="77777777" w:rsidR="001B69F7" w:rsidRPr="006375B5" w:rsidRDefault="001B69F7" w:rsidP="00182FBF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561D2" id="Casella di testo 670" o:spid="_x0000_s1049" type="#_x0000_t202" style="position:absolute;margin-left:13.8pt;margin-top:109.1pt;width:423pt;height:170.4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47942792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63214D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A555B16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452437DF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9BED7F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6F1277" w14:textId="2F1FE684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verdi1</w:t>
                                  </w:r>
                                </w:p>
                              </w:tc>
                            </w:tr>
                            <w:tr w:rsidR="001B69F7" w:rsidRPr="006375B5" w14:paraId="298965B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9803B4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76F07C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:rsidRPr="006375B5" w14:paraId="27C9388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170FAE7E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A5D42A" w14:textId="2637C8E6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8A9B1C" w14:textId="77777777" w:rsidR="001B69F7" w:rsidRPr="006375B5" w:rsidRDefault="001B69F7" w:rsidP="00182FBF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CF187D0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8F3F5F4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22F5EBE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E527556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C6C6E09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6C62A9C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B5D6642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928C5AB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C342D33" w14:textId="77777777" w:rsidR="00182FBF" w:rsidRPr="006375B5" w:rsidRDefault="00182FBF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58B6F5F0" w14:textId="77777777" w:rsidR="00182FBF" w:rsidRPr="006375B5" w:rsidRDefault="00182FBF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E05CE0D" w14:textId="77777777" w:rsidR="00182FBF" w:rsidRPr="006375B5" w:rsidRDefault="00182FBF" w:rsidP="00182FBF">
            <w:pPr>
              <w:pStyle w:val="TableParagraph"/>
              <w:numPr>
                <w:ilvl w:val="0"/>
                <w:numId w:val="26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182FBF" w:rsidRPr="006375B5" w14:paraId="195B12DD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61AB33E" w14:textId="77777777" w:rsidR="00182FBF" w:rsidRPr="006375B5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182FBF" w:rsidRPr="006375B5" w14:paraId="5CDEFFA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5EF6ABF" w14:textId="62169E1A" w:rsidR="00182FBF" w:rsidRPr="006375B5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modifica</w:t>
            </w:r>
            <w:r w:rsidRPr="006375B5">
              <w:rPr>
                <w:rFonts w:asciiTheme="minorHAnsi" w:hAnsiTheme="minorHAnsi" w:cstheme="minorHAnsi"/>
                <w:spacing w:val="-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 e-mail</w:t>
            </w:r>
            <w:r w:rsidRPr="006375B5">
              <w:rPr>
                <w:rFonts w:asciiTheme="minorHAnsi" w:hAnsiTheme="minorHAnsi" w:cstheme="minorHAnsi"/>
                <w:spacing w:val="-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72024A1C" w14:textId="77777777" w:rsidR="00182FBF" w:rsidRPr="006375B5" w:rsidRDefault="00182FBF" w:rsidP="00182FBF">
      <w:pPr>
        <w:rPr>
          <w:rFonts w:cstheme="minorHAnsi"/>
        </w:rPr>
      </w:pPr>
    </w:p>
    <w:p w14:paraId="5CE206F6" w14:textId="77777777" w:rsidR="00182FBF" w:rsidRPr="006375B5" w:rsidRDefault="00182FBF" w:rsidP="00182FBF">
      <w:pPr>
        <w:rPr>
          <w:rFonts w:cstheme="minorHAnsi"/>
        </w:rPr>
      </w:pPr>
    </w:p>
    <w:p w14:paraId="6631EFB2" w14:textId="77777777" w:rsidR="00182FBF" w:rsidRPr="006375B5" w:rsidRDefault="00182FBF" w:rsidP="00182FBF">
      <w:pPr>
        <w:rPr>
          <w:rFonts w:cstheme="minorHAnsi"/>
        </w:rPr>
      </w:pPr>
    </w:p>
    <w:p w14:paraId="7E306A36" w14:textId="164BA688" w:rsidR="00182FBF" w:rsidRPr="006375B5" w:rsidRDefault="00182FBF" w:rsidP="00182FBF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formato e-mail non rispettato</w:t>
      </w:r>
    </w:p>
    <w:p w14:paraId="22678D9C" w14:textId="77777777" w:rsidR="00182FBF" w:rsidRPr="006375B5" w:rsidRDefault="00182FBF" w:rsidP="00182FBF">
      <w:pPr>
        <w:pStyle w:val="Corpotesto"/>
        <w:rPr>
          <w:rFonts w:asciiTheme="minorHAnsi" w:hAnsiTheme="minorHAnsi" w:cstheme="minorHAnsi"/>
          <w:sz w:val="20"/>
        </w:rPr>
      </w:pPr>
    </w:p>
    <w:p w14:paraId="79B0540A" w14:textId="77777777" w:rsidR="00182FBF" w:rsidRPr="006375B5" w:rsidRDefault="00182FBF" w:rsidP="00182FBF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82FBF" w:rsidRPr="006375B5" w14:paraId="00A8FFD1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C94F093" w14:textId="77777777" w:rsidR="00182FBF" w:rsidRPr="006375B5" w:rsidRDefault="00182FBF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E3BCC" w14:textId="07131431" w:rsidR="00182FBF" w:rsidRPr="006375B5" w:rsidRDefault="00182FBF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DatiUtenti_4</w:t>
            </w:r>
          </w:p>
        </w:tc>
      </w:tr>
      <w:tr w:rsidR="00182FBF" w:rsidRPr="006375B5" w14:paraId="0DB13EC0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E6AAE65" w14:textId="77777777" w:rsidR="00182FBF" w:rsidRPr="006375B5" w:rsidRDefault="00182FBF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82FBF" w:rsidRPr="006375B5" w14:paraId="00283C79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C0F389" w14:textId="77777777" w:rsidR="00182FBF" w:rsidRPr="006375B5" w:rsidRDefault="00182FBF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7C4BB9EA" w14:textId="77777777" w:rsidR="00182FBF" w:rsidRPr="006375B5" w:rsidRDefault="00182FBF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personale di un utente.</w:t>
            </w:r>
          </w:p>
        </w:tc>
      </w:tr>
      <w:tr w:rsidR="00182FBF" w:rsidRPr="006375B5" w14:paraId="21D4A55C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2A4A82E" w14:textId="77777777" w:rsidR="00182FBF" w:rsidRPr="006375B5" w:rsidRDefault="00182FBF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82FBF" w:rsidRPr="006375B5" w14:paraId="677EC891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88892" w14:textId="3690B560" w:rsidR="00182FBF" w:rsidRPr="006375B5" w:rsidRDefault="00B521DD" w:rsidP="00182FBF">
            <w:pPr>
              <w:pStyle w:val="TableParagraph"/>
              <w:numPr>
                <w:ilvl w:val="0"/>
                <w:numId w:val="27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="00182FBF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182FBF"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="00182FBF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182FBF"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="00182FBF"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="00182FBF"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0EFC3431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C6AE5AF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BFA5905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35E4C4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49605C6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A685D36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83FFD01" wp14:editId="39D9E8FA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1" name="Casella di testo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35EABE2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92E25CA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A6CAB0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731CE46D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98DD36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0F50711" w14:textId="70BE0021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verdi1</w:t>
                                        </w:r>
                                      </w:p>
                                    </w:tc>
                                  </w:tr>
                                  <w:tr w:rsidR="001B69F7" w:rsidRPr="006375B5" w14:paraId="5E462E5A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6740DDA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D443F8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:rsidRPr="006375B5" w14:paraId="1C31666E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56D2CC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85ABDD6" w14:textId="64951B15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2E333978" w14:textId="77777777" w:rsidR="001B69F7" w:rsidRPr="006375B5" w:rsidRDefault="001B69F7" w:rsidP="00182FBF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FFD01" id="Casella di testo 671" o:spid="_x0000_s1050" type="#_x0000_t202" style="position:absolute;margin-left:13.8pt;margin-top:109.1pt;width:423pt;height:170.4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35EABE2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92E25CA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A6CAB0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731CE46D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98DD36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F50711" w14:textId="70BE0021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verdi1</w:t>
                                  </w:r>
                                </w:p>
                              </w:tc>
                            </w:tr>
                            <w:tr w:rsidR="001B69F7" w:rsidRPr="006375B5" w14:paraId="5E462E5A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6740DDA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443F8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:rsidRPr="006375B5" w14:paraId="1C31666E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56D2CC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5ABDD6" w14:textId="64951B15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@funisa.com</w:t>
                                  </w:r>
                                </w:p>
                              </w:tc>
                            </w:tr>
                          </w:tbl>
                          <w:p w14:paraId="2E333978" w14:textId="77777777" w:rsidR="001B69F7" w:rsidRPr="006375B5" w:rsidRDefault="001B69F7" w:rsidP="00182FBF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0CCCA1F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B72B126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A02C6E3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794C243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0ED6F57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FD51EC4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0A2DF4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791C0EF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DA35BC1" w14:textId="77777777" w:rsidR="00182FBF" w:rsidRPr="006375B5" w:rsidRDefault="00182FBF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1F03C72B" w14:textId="77777777" w:rsidR="00182FBF" w:rsidRPr="006375B5" w:rsidRDefault="00182FBF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EFC7E1B" w14:textId="77777777" w:rsidR="00182FBF" w:rsidRPr="006375B5" w:rsidRDefault="00182FBF" w:rsidP="00182FBF">
            <w:pPr>
              <w:pStyle w:val="TableParagraph"/>
              <w:numPr>
                <w:ilvl w:val="0"/>
                <w:numId w:val="27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182FBF" w:rsidRPr="006375B5" w14:paraId="320B69E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5E15F23" w14:textId="77777777" w:rsidR="00182FBF" w:rsidRPr="006375B5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182FBF" w:rsidRPr="006375B5" w14:paraId="6F5F47D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AE99DFF" w14:textId="30D25CC7" w:rsidR="00182FBF" w:rsidRPr="006375B5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4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modifica</w:t>
            </w:r>
            <w:r w:rsidRPr="006375B5">
              <w:rPr>
                <w:rFonts w:asciiTheme="minorHAnsi" w:hAnsiTheme="minorHAnsi" w:cstheme="minorHAnsi"/>
                <w:spacing w:val="-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e-mail non </w:t>
            </w:r>
            <w:r w:rsidRPr="006375B5">
              <w:rPr>
                <w:rFonts w:asciiTheme="minorHAnsi" w:hAnsiTheme="minorHAnsi" w:cstheme="minorHAnsi"/>
                <w:spacing w:val="-8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ispett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ormato.</w:t>
            </w:r>
          </w:p>
        </w:tc>
      </w:tr>
    </w:tbl>
    <w:p w14:paraId="35547F17" w14:textId="77777777" w:rsidR="00182FBF" w:rsidRPr="006375B5" w:rsidRDefault="00182FBF" w:rsidP="00182FBF">
      <w:pPr>
        <w:rPr>
          <w:rFonts w:cstheme="minorHAnsi"/>
        </w:rPr>
      </w:pPr>
    </w:p>
    <w:p w14:paraId="059C69CE" w14:textId="77777777" w:rsidR="00182FBF" w:rsidRPr="006375B5" w:rsidRDefault="00182FBF" w:rsidP="00182FBF">
      <w:pPr>
        <w:rPr>
          <w:rFonts w:cstheme="minorHAnsi"/>
        </w:rPr>
      </w:pPr>
    </w:p>
    <w:p w14:paraId="5C93AC25" w14:textId="602F6E5A" w:rsidR="00182FBF" w:rsidRPr="006375B5" w:rsidRDefault="00182FBF" w:rsidP="00182FBF">
      <w:pPr>
        <w:rPr>
          <w:rFonts w:cstheme="minorHAnsi"/>
        </w:rPr>
      </w:pPr>
    </w:p>
    <w:p w14:paraId="520939CB" w14:textId="5D1A7190" w:rsidR="00B97F7D" w:rsidRPr="006375B5" w:rsidRDefault="00B97F7D" w:rsidP="00B97F7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e-mail già presente nel DB</w:t>
      </w:r>
    </w:p>
    <w:p w14:paraId="46FB0407" w14:textId="77777777" w:rsidR="00B97F7D" w:rsidRPr="006375B5" w:rsidRDefault="00B97F7D" w:rsidP="00B97F7D">
      <w:pPr>
        <w:pStyle w:val="Corpotesto"/>
        <w:rPr>
          <w:rFonts w:asciiTheme="minorHAnsi" w:hAnsiTheme="minorHAnsi" w:cstheme="minorHAnsi"/>
          <w:sz w:val="20"/>
        </w:rPr>
      </w:pPr>
    </w:p>
    <w:p w14:paraId="26D64DDF" w14:textId="77777777" w:rsidR="00B97F7D" w:rsidRPr="006375B5" w:rsidRDefault="00B97F7D" w:rsidP="00B97F7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97F7D" w:rsidRPr="006375B5" w14:paraId="7EF73DA6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67628E0" w14:textId="77777777" w:rsidR="00B97F7D" w:rsidRPr="006375B5" w:rsidRDefault="00B97F7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ACA13" w14:textId="21E155E0" w:rsidR="00B97F7D" w:rsidRPr="006375B5" w:rsidRDefault="00B97F7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DatiUtenti_5</w:t>
            </w:r>
          </w:p>
        </w:tc>
      </w:tr>
      <w:tr w:rsidR="00B97F7D" w:rsidRPr="006375B5" w14:paraId="5216D44D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E050828" w14:textId="77777777" w:rsidR="00B97F7D" w:rsidRPr="006375B5" w:rsidRDefault="00B97F7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97F7D" w:rsidRPr="006375B5" w14:paraId="14C7F549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DB6BDB" w14:textId="77777777" w:rsidR="00B97F7D" w:rsidRPr="006375B5" w:rsidRDefault="00B97F7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0CC5A141" w14:textId="77777777" w:rsidR="00B97F7D" w:rsidRPr="006375B5" w:rsidRDefault="00B97F7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personale di un utente.</w:t>
            </w:r>
          </w:p>
        </w:tc>
      </w:tr>
      <w:tr w:rsidR="00B97F7D" w:rsidRPr="006375B5" w14:paraId="32262D70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619AD9C" w14:textId="77777777" w:rsidR="00B97F7D" w:rsidRPr="006375B5" w:rsidRDefault="00B97F7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97F7D" w:rsidRPr="006375B5" w14:paraId="693C3045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9ED83" w14:textId="360654BC" w:rsidR="00B97F7D" w:rsidRPr="006375B5" w:rsidRDefault="00B521DD" w:rsidP="001B69F7">
            <w:pPr>
              <w:pStyle w:val="TableParagraph"/>
              <w:numPr>
                <w:ilvl w:val="0"/>
                <w:numId w:val="30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="00B97F7D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="00B97F7D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="00B97F7D"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7B09B3E5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475B64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289E744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F79F0AD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12CF93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0B2131D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0684F64" wp14:editId="0CBA7012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5" name="Casella di testo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6B0B67A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9FADDA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815E55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59EE3E3F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F94955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230EC82" w14:textId="38B06072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verdi1</w:t>
                                        </w:r>
                                      </w:p>
                                    </w:tc>
                                  </w:tr>
                                  <w:tr w:rsidR="001B69F7" w:rsidRPr="006375B5" w14:paraId="137996F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3D6DD0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4E9AC0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:rsidRPr="006375B5" w14:paraId="4672A5DB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AA2007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98510" w14:textId="479BD90F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test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3751A3E4" w14:textId="77777777" w:rsidR="001B69F7" w:rsidRPr="006375B5" w:rsidRDefault="001B69F7" w:rsidP="00B97F7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84F64" id="Casella di testo 675" o:spid="_x0000_s1051" type="#_x0000_t202" style="position:absolute;margin-left:13.8pt;margin-top:109.1pt;width:423pt;height:170.4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6B0B67A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9FADDA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815E55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59EE3E3F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F94955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30EC82" w14:textId="38B06072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verdi1</w:t>
                                  </w:r>
                                </w:p>
                              </w:tc>
                            </w:tr>
                            <w:tr w:rsidR="001B69F7" w:rsidRPr="006375B5" w14:paraId="137996F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3D6DD0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E9AC0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:rsidRPr="006375B5" w14:paraId="4672A5DB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AA2007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F98510" w14:textId="479BD90F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test@funisa.com</w:t>
                                  </w:r>
                                </w:p>
                              </w:tc>
                            </w:tr>
                          </w:tbl>
                          <w:p w14:paraId="3751A3E4" w14:textId="77777777" w:rsidR="001B69F7" w:rsidRPr="006375B5" w:rsidRDefault="001B69F7" w:rsidP="00B97F7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7A944222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4BA0345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F1C3DB8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978728B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CCF08E7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D95478F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2E6F0ED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0B55B82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88478E5" w14:textId="77777777" w:rsidR="00B97F7D" w:rsidRPr="006375B5" w:rsidRDefault="00B97F7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0D1EE4E7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5402132" w14:textId="77777777" w:rsidR="00B97F7D" w:rsidRPr="006375B5" w:rsidRDefault="00B97F7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38466C9B" w14:textId="4D78C949" w:rsidR="00B97F7D" w:rsidRPr="006375B5" w:rsidRDefault="00B97F7D" w:rsidP="001B69F7">
            <w:pPr>
              <w:pStyle w:val="TableParagraph"/>
              <w:numPr>
                <w:ilvl w:val="0"/>
                <w:numId w:val="30"/>
              </w:numPr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</w:t>
            </w:r>
            <w:r w:rsidR="00B521D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</w:t>
            </w:r>
            <w:r w:rsidR="00B521D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Modifica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”</w:t>
            </w:r>
          </w:p>
          <w:p w14:paraId="00C15074" w14:textId="35FF4CDC" w:rsidR="00B97F7D" w:rsidRPr="006375B5" w:rsidRDefault="00B97F7D" w:rsidP="001B69F7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3.   Il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stema</w:t>
            </w:r>
            <w:r w:rsidRPr="006375B5">
              <w:rPr>
                <w:rFonts w:asciiTheme="minorHAnsi" w:hAnsiTheme="minorHAnsi" w:cstheme="minorHAnsi"/>
                <w:spacing w:val="-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ontrollando</w:t>
            </w:r>
            <w:r w:rsidRPr="006375B5">
              <w:rPr>
                <w:rFonts w:asciiTheme="minorHAnsi" w:hAnsiTheme="minorHAnsi" w:cstheme="minorHAnsi"/>
                <w:spacing w:val="-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sernam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erifica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he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e-mail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nserita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</w:p>
          <w:p w14:paraId="133812F6" w14:textId="77777777" w:rsidR="00B97F7D" w:rsidRPr="006375B5" w:rsidRDefault="00B97F7D" w:rsidP="001B69F7">
            <w:pPr>
              <w:pStyle w:val="TableParagraph"/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                               è già presente nel DB.</w:t>
            </w:r>
          </w:p>
        </w:tc>
      </w:tr>
      <w:tr w:rsidR="00B97F7D" w:rsidRPr="006375B5" w14:paraId="4962A14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514C8A8" w14:textId="77777777" w:rsidR="00B97F7D" w:rsidRPr="006375B5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B97F7D" w:rsidRPr="006375B5" w14:paraId="2B029EC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7D32A17" w14:textId="4B461FA9" w:rsidR="00B97F7D" w:rsidRPr="006375B5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modifica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2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2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e-mail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esiste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el</w:t>
            </w:r>
            <w:r w:rsidRPr="006375B5">
              <w:rPr>
                <w:rFonts w:asciiTheme="minorHAnsi" w:hAnsiTheme="minorHAnsi" w:cstheme="minorHAnsi"/>
                <w:spacing w:val="-8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database.</w:t>
            </w:r>
          </w:p>
        </w:tc>
      </w:tr>
    </w:tbl>
    <w:p w14:paraId="1E912942" w14:textId="77777777" w:rsidR="00B97F7D" w:rsidRPr="006375B5" w:rsidRDefault="00B97F7D" w:rsidP="00B97F7D">
      <w:pPr>
        <w:rPr>
          <w:rFonts w:cstheme="minorHAnsi"/>
        </w:rPr>
      </w:pPr>
    </w:p>
    <w:p w14:paraId="16A95A53" w14:textId="77777777" w:rsidR="00B97F7D" w:rsidRPr="006375B5" w:rsidRDefault="00B97F7D" w:rsidP="00182FBF">
      <w:pPr>
        <w:rPr>
          <w:rFonts w:cstheme="minorHAnsi"/>
        </w:rPr>
      </w:pPr>
    </w:p>
    <w:p w14:paraId="71B72C6C" w14:textId="22E1A923" w:rsidR="00182FBF" w:rsidRPr="006375B5" w:rsidRDefault="00182FBF" w:rsidP="00182FBF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username mancante</w:t>
      </w:r>
    </w:p>
    <w:p w14:paraId="1B30328F" w14:textId="77777777" w:rsidR="00182FBF" w:rsidRPr="006375B5" w:rsidRDefault="00182FBF" w:rsidP="00182FBF">
      <w:pPr>
        <w:pStyle w:val="Corpotesto"/>
        <w:rPr>
          <w:rFonts w:asciiTheme="minorHAnsi" w:hAnsiTheme="minorHAnsi" w:cstheme="minorHAnsi"/>
          <w:sz w:val="20"/>
        </w:rPr>
      </w:pPr>
    </w:p>
    <w:p w14:paraId="23104D3A" w14:textId="77777777" w:rsidR="00182FBF" w:rsidRPr="006375B5" w:rsidRDefault="00182FBF" w:rsidP="00182FBF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82FBF" w:rsidRPr="006375B5" w14:paraId="566A6198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36F632A" w14:textId="77777777" w:rsidR="00182FBF" w:rsidRPr="006375B5" w:rsidRDefault="00182FBF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3C2BD5" w14:textId="3CC34B35" w:rsidR="00182FBF" w:rsidRPr="006375B5" w:rsidRDefault="00182FBF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DatiUtenti_</w:t>
            </w:r>
            <w:r w:rsidR="00B97F7D" w:rsidRPr="006375B5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  <w:tr w:rsidR="00182FBF" w:rsidRPr="006375B5" w14:paraId="05821AA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A2EEE8B" w14:textId="77777777" w:rsidR="00182FBF" w:rsidRPr="006375B5" w:rsidRDefault="00182FBF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82FBF" w:rsidRPr="006375B5" w14:paraId="6F88B71F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45F998" w14:textId="77777777" w:rsidR="00182FBF" w:rsidRPr="006375B5" w:rsidRDefault="00182FBF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76853680" w14:textId="77777777" w:rsidR="00182FBF" w:rsidRPr="006375B5" w:rsidRDefault="00182FBF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personale di un utente.</w:t>
            </w:r>
          </w:p>
        </w:tc>
      </w:tr>
      <w:tr w:rsidR="00182FBF" w:rsidRPr="006375B5" w14:paraId="1675E9A4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AE60C62" w14:textId="77777777" w:rsidR="00182FBF" w:rsidRPr="006375B5" w:rsidRDefault="00182FBF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82FBF" w:rsidRPr="006375B5" w14:paraId="51B4F91B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0EA8E" w14:textId="36A2F15F" w:rsidR="00182FBF" w:rsidRPr="006375B5" w:rsidRDefault="00B521DD" w:rsidP="00182FBF">
            <w:pPr>
              <w:pStyle w:val="TableParagraph"/>
              <w:numPr>
                <w:ilvl w:val="0"/>
                <w:numId w:val="28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="00182FBF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182FBF"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="00182FBF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182FBF"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="00182FBF"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="00182FBF"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06832959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0D5F40D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B0083D1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DCDD4C0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C678BD7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B6C7286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628B48E" wp14:editId="62A35698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2" name="Casella di testo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373EEBE1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E6C97C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2CC6B5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2E1F57F5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3EBF99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ED21FEC" w14:textId="4622648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:rsidRPr="006375B5" w14:paraId="4BFDBACB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37E26D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9A437C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:rsidRPr="006375B5" w14:paraId="7369A93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FF3D93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8E1A452" w14:textId="7D69FBA5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378E85FE" w14:textId="77777777" w:rsidR="001B69F7" w:rsidRPr="006375B5" w:rsidRDefault="001B69F7" w:rsidP="00182FBF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8B48E" id="Casella di testo 672" o:spid="_x0000_s1052" type="#_x0000_t202" style="position:absolute;margin-left:13.8pt;margin-top:109.1pt;width:423pt;height:170.4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373EEBE1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E6C97C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2CC6B5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2E1F57F5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3EBF99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D21FEC" w14:textId="4622648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:rsidRPr="006375B5" w14:paraId="4BFDBACB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37E26D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9A437C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:rsidRPr="006375B5" w14:paraId="7369A93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FF3D93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8E1A452" w14:textId="7D69FBA5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378E85FE" w14:textId="77777777" w:rsidR="001B69F7" w:rsidRPr="006375B5" w:rsidRDefault="001B69F7" w:rsidP="00182FBF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A725A18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FF71546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4F7EE01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6727275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F9DC108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203112C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AB6807A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66BAAB4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B8081D2" w14:textId="77777777" w:rsidR="00182FBF" w:rsidRPr="006375B5" w:rsidRDefault="00182FBF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3C014B9A" w14:textId="77777777" w:rsidR="00182FBF" w:rsidRPr="006375B5" w:rsidRDefault="00182FBF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18BE2598" w14:textId="77777777" w:rsidR="00182FBF" w:rsidRPr="006375B5" w:rsidRDefault="00182FBF" w:rsidP="00182FBF">
            <w:pPr>
              <w:pStyle w:val="TableParagraph"/>
              <w:numPr>
                <w:ilvl w:val="0"/>
                <w:numId w:val="28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182FBF" w:rsidRPr="006375B5" w14:paraId="7DEE100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6C56630" w14:textId="77777777" w:rsidR="00182FBF" w:rsidRPr="006375B5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182FBF" w:rsidRPr="006375B5" w14:paraId="4193F02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0EAFA60" w14:textId="7721B045" w:rsidR="00182FBF" w:rsidRPr="006375B5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14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modific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4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username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1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637088EA" w14:textId="77777777" w:rsidR="00182FBF" w:rsidRPr="006375B5" w:rsidRDefault="00182FBF" w:rsidP="00182FBF">
      <w:pPr>
        <w:rPr>
          <w:rFonts w:cstheme="minorHAnsi"/>
        </w:rPr>
      </w:pPr>
    </w:p>
    <w:p w14:paraId="6F41722A" w14:textId="77777777" w:rsidR="00182FBF" w:rsidRPr="006375B5" w:rsidRDefault="00182FBF" w:rsidP="00182FBF">
      <w:pPr>
        <w:rPr>
          <w:rFonts w:cstheme="minorHAnsi"/>
        </w:rPr>
      </w:pPr>
    </w:p>
    <w:p w14:paraId="3CC5AA72" w14:textId="77777777" w:rsidR="00182FBF" w:rsidRPr="006375B5" w:rsidRDefault="00182FBF" w:rsidP="00182FBF">
      <w:pPr>
        <w:rPr>
          <w:rFonts w:cstheme="minorHAnsi"/>
        </w:rPr>
      </w:pPr>
    </w:p>
    <w:p w14:paraId="2E1A8D8B" w14:textId="2CD1E1D4" w:rsidR="00B97F7D" w:rsidRPr="006375B5" w:rsidRDefault="00B97F7D" w:rsidP="00B97F7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formato username non rispettato</w:t>
      </w:r>
    </w:p>
    <w:p w14:paraId="4BB4CF5C" w14:textId="77777777" w:rsidR="00B97F7D" w:rsidRPr="006375B5" w:rsidRDefault="00B97F7D" w:rsidP="00B97F7D">
      <w:pPr>
        <w:pStyle w:val="Corpotesto"/>
        <w:rPr>
          <w:rFonts w:asciiTheme="minorHAnsi" w:hAnsiTheme="minorHAnsi" w:cstheme="minorHAnsi"/>
          <w:sz w:val="20"/>
        </w:rPr>
      </w:pPr>
    </w:p>
    <w:p w14:paraId="7283C94C" w14:textId="77777777" w:rsidR="00B97F7D" w:rsidRPr="006375B5" w:rsidRDefault="00B97F7D" w:rsidP="00B97F7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97F7D" w:rsidRPr="006375B5" w14:paraId="14CE6FB4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4CE5063" w14:textId="77777777" w:rsidR="00B97F7D" w:rsidRPr="006375B5" w:rsidRDefault="00B97F7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EEAF78" w14:textId="619A3F33" w:rsidR="00B97F7D" w:rsidRPr="006375B5" w:rsidRDefault="00B97F7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DatiUtenti_7</w:t>
            </w:r>
          </w:p>
        </w:tc>
      </w:tr>
      <w:tr w:rsidR="00B97F7D" w:rsidRPr="006375B5" w14:paraId="6D7D9E6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EA00F73" w14:textId="77777777" w:rsidR="00B97F7D" w:rsidRPr="006375B5" w:rsidRDefault="00B97F7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97F7D" w:rsidRPr="006375B5" w14:paraId="4E586190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336171" w14:textId="77777777" w:rsidR="00B97F7D" w:rsidRPr="006375B5" w:rsidRDefault="00B97F7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592DD52F" w14:textId="77777777" w:rsidR="00B97F7D" w:rsidRPr="006375B5" w:rsidRDefault="00B97F7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personale di un utente.</w:t>
            </w:r>
          </w:p>
        </w:tc>
      </w:tr>
      <w:tr w:rsidR="00B97F7D" w:rsidRPr="006375B5" w14:paraId="33D5D542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FA3A3F6" w14:textId="77777777" w:rsidR="00B97F7D" w:rsidRPr="006375B5" w:rsidRDefault="00B97F7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97F7D" w:rsidRPr="006375B5" w14:paraId="63295ADF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303FE" w14:textId="76658FA7" w:rsidR="00B97F7D" w:rsidRPr="006375B5" w:rsidRDefault="00B521DD" w:rsidP="00B97F7D">
            <w:pPr>
              <w:pStyle w:val="TableParagraph"/>
              <w:numPr>
                <w:ilvl w:val="0"/>
                <w:numId w:val="29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="00B97F7D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="00B97F7D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="00B97F7D"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4A9CF7E5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2DEF71E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BAF518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559603B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0CD7EFD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68D9BA9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315ADFF" wp14:editId="71C0BEB0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3" name="Casella di testo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50024E1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0C62CEA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DB5BC36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0DEDAD2D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37AB1E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508CEAE" w14:textId="392F5933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</w:tr>
                                  <w:tr w:rsidR="001B69F7" w:rsidRPr="006375B5" w14:paraId="78DFB7B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219412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DE5830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:rsidRPr="006375B5" w14:paraId="07E7C79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997FF7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72F2D4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61E1CA4B" w14:textId="77777777" w:rsidR="001B69F7" w:rsidRPr="006375B5" w:rsidRDefault="001B69F7" w:rsidP="00B97F7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5ADFF" id="Casella di testo 673" o:spid="_x0000_s1053" type="#_x0000_t202" style="position:absolute;margin-left:13.8pt;margin-top:109.1pt;width:423pt;height:170.4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50024E1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0C62CEA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DB5BC36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0DEDAD2D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37AB1E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08CEAE" w14:textId="392F5933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1B69F7" w:rsidRPr="006375B5" w14:paraId="78DFB7B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219412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DE5830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:rsidRPr="006375B5" w14:paraId="07E7C79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997FF7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2F2D4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61E1CA4B" w14:textId="77777777" w:rsidR="001B69F7" w:rsidRPr="006375B5" w:rsidRDefault="001B69F7" w:rsidP="00B97F7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1995DA9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3AB103D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9AA097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B0FB60B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4C7A122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97D66B9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ADAAB17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1E249B5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13248A5" w14:textId="77777777" w:rsidR="00B97F7D" w:rsidRPr="006375B5" w:rsidRDefault="00B97F7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119BC02" w14:textId="77777777" w:rsidR="00B97F7D" w:rsidRPr="006375B5" w:rsidRDefault="00B97F7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334E6FF2" w14:textId="77777777" w:rsidR="00B97F7D" w:rsidRPr="006375B5" w:rsidRDefault="00B97F7D" w:rsidP="00B97F7D">
            <w:pPr>
              <w:pStyle w:val="TableParagraph"/>
              <w:numPr>
                <w:ilvl w:val="0"/>
                <w:numId w:val="29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B97F7D" w:rsidRPr="006375B5" w14:paraId="664AC95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490138C" w14:textId="77777777" w:rsidR="00B97F7D" w:rsidRPr="006375B5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B97F7D" w:rsidRPr="006375B5" w14:paraId="42B15B8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E1ABC29" w14:textId="526B0FFC" w:rsidR="00B97F7D" w:rsidRPr="006375B5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modific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4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1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4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username</w:t>
            </w:r>
            <w:r w:rsidRPr="006375B5">
              <w:rPr>
                <w:rFonts w:asciiTheme="minorHAnsi" w:hAnsiTheme="minorHAnsi" w:cstheme="minorHAnsi"/>
                <w:spacing w:val="-1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81"/>
                <w:sz w:val="24"/>
                <w:lang w:val="it-IT"/>
              </w:rPr>
              <w:t xml:space="preserve">                 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ispett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ormato.</w:t>
            </w:r>
          </w:p>
        </w:tc>
      </w:tr>
    </w:tbl>
    <w:p w14:paraId="2910C300" w14:textId="77777777" w:rsidR="00B97F7D" w:rsidRPr="006375B5" w:rsidRDefault="00B97F7D" w:rsidP="00B97F7D">
      <w:pPr>
        <w:rPr>
          <w:rFonts w:cstheme="minorHAnsi"/>
        </w:rPr>
      </w:pPr>
    </w:p>
    <w:p w14:paraId="7EBF266D" w14:textId="6573FC58" w:rsidR="00182FBF" w:rsidRPr="006375B5" w:rsidRDefault="00182FBF" w:rsidP="00696982">
      <w:pPr>
        <w:rPr>
          <w:rFonts w:cstheme="minorHAnsi"/>
        </w:rPr>
      </w:pPr>
    </w:p>
    <w:p w14:paraId="2DA49F53" w14:textId="1F810773" w:rsidR="00B97F7D" w:rsidRPr="006375B5" w:rsidRDefault="00B97F7D" w:rsidP="00696982">
      <w:pPr>
        <w:rPr>
          <w:rFonts w:cstheme="minorHAnsi"/>
        </w:rPr>
      </w:pPr>
    </w:p>
    <w:p w14:paraId="5C665F0F" w14:textId="1003716C" w:rsidR="00B97F7D" w:rsidRPr="006375B5" w:rsidRDefault="00B97F7D" w:rsidP="00B97F7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username già presente nel DB</w:t>
      </w:r>
    </w:p>
    <w:p w14:paraId="5E59A594" w14:textId="77777777" w:rsidR="00B97F7D" w:rsidRPr="006375B5" w:rsidRDefault="00B97F7D" w:rsidP="00B97F7D">
      <w:pPr>
        <w:pStyle w:val="Corpotesto"/>
        <w:rPr>
          <w:rFonts w:asciiTheme="minorHAnsi" w:hAnsiTheme="minorHAnsi" w:cstheme="minorHAnsi"/>
          <w:sz w:val="20"/>
        </w:rPr>
      </w:pPr>
    </w:p>
    <w:p w14:paraId="30320485" w14:textId="77777777" w:rsidR="00B97F7D" w:rsidRPr="006375B5" w:rsidRDefault="00B97F7D" w:rsidP="00B97F7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97F7D" w:rsidRPr="006375B5" w14:paraId="0986FEDF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9E42F6C" w14:textId="77777777" w:rsidR="00B97F7D" w:rsidRPr="006375B5" w:rsidRDefault="00B97F7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BF231" w14:textId="000D22C1" w:rsidR="00B97F7D" w:rsidRPr="006375B5" w:rsidRDefault="00B97F7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DatiUtenti_8</w:t>
            </w:r>
          </w:p>
        </w:tc>
      </w:tr>
      <w:tr w:rsidR="00B97F7D" w:rsidRPr="006375B5" w14:paraId="7A0E7E9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AEC65EA" w14:textId="77777777" w:rsidR="00B97F7D" w:rsidRPr="006375B5" w:rsidRDefault="00B97F7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97F7D" w:rsidRPr="006375B5" w14:paraId="3BD09FC3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1C97F2" w14:textId="77777777" w:rsidR="00B97F7D" w:rsidRPr="006375B5" w:rsidRDefault="00B97F7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78FDCDE4" w14:textId="77777777" w:rsidR="00B97F7D" w:rsidRPr="006375B5" w:rsidRDefault="00B97F7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personale di un utente.</w:t>
            </w:r>
          </w:p>
        </w:tc>
      </w:tr>
      <w:tr w:rsidR="00B97F7D" w:rsidRPr="006375B5" w14:paraId="520F6B21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D8DC019" w14:textId="77777777" w:rsidR="00B97F7D" w:rsidRPr="006375B5" w:rsidRDefault="00B97F7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97F7D" w:rsidRPr="006375B5" w14:paraId="3835626E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DA7FB" w14:textId="3EDC4A34" w:rsidR="00B97F7D" w:rsidRPr="006375B5" w:rsidRDefault="00B521DD" w:rsidP="00B97F7D">
            <w:pPr>
              <w:pStyle w:val="TableParagraph"/>
              <w:numPr>
                <w:ilvl w:val="0"/>
                <w:numId w:val="30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="00B97F7D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="00B97F7D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="00B97F7D"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39721D9A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9E6797B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9CF4A09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05819C1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E0DCD3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3847114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4E150B0" wp14:editId="32E16D12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4" name="Casella di testo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492BDAC2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FE6AA66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F23BD8E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2B470DD3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2742D2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DF5017E" w14:textId="122EEC39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1B69F7" w:rsidRPr="006375B5" w14:paraId="0445417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FEA235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45A38E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:rsidRPr="006375B5" w14:paraId="53A8E97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FED6CBC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27167D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1212201B" w14:textId="77777777" w:rsidR="001B69F7" w:rsidRPr="006375B5" w:rsidRDefault="001B69F7" w:rsidP="00B97F7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150B0" id="Casella di testo 674" o:spid="_x0000_s1054" type="#_x0000_t202" style="position:absolute;margin-left:13.8pt;margin-top:109.1pt;width:423pt;height:170.4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492BDAC2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FE6AA66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F23BD8E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2B470DD3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2742D2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DF5017E" w14:textId="122EEC39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1B69F7" w:rsidRPr="006375B5" w14:paraId="0445417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FEA235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5A38E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:rsidRPr="006375B5" w14:paraId="53A8E97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FED6CBC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7167D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1212201B" w14:textId="77777777" w:rsidR="001B69F7" w:rsidRPr="006375B5" w:rsidRDefault="001B69F7" w:rsidP="00B97F7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AF2F1B9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52FF76F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C344420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C26618F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7796DF0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87B5280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18C8D3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7DD15B3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7966611" w14:textId="77777777" w:rsidR="00B97F7D" w:rsidRPr="006375B5" w:rsidRDefault="00B97F7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6B684F8" w14:textId="77777777" w:rsidR="00B97F7D" w:rsidRPr="006375B5" w:rsidRDefault="00B97F7D" w:rsidP="00B97F7D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318045F" w14:textId="77777777" w:rsidR="00B97F7D" w:rsidRPr="006375B5" w:rsidRDefault="00B97F7D" w:rsidP="00B97F7D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5B6C881A" w14:textId="7008F817" w:rsidR="00B97F7D" w:rsidRPr="006375B5" w:rsidRDefault="00B521DD" w:rsidP="00B521DD">
            <w:pPr>
              <w:pStyle w:val="TableParagraph"/>
              <w:numPr>
                <w:ilvl w:val="0"/>
                <w:numId w:val="38"/>
              </w:numPr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="00B97F7D"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="00B97F7D"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="00B97F7D"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Modifica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”</w:t>
            </w:r>
          </w:p>
          <w:p w14:paraId="6DAE343F" w14:textId="77777777" w:rsidR="00B97F7D" w:rsidRPr="006375B5" w:rsidRDefault="00B97F7D" w:rsidP="00B97F7D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3.   Il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stema</w:t>
            </w:r>
            <w:r w:rsidRPr="006375B5">
              <w:rPr>
                <w:rFonts w:asciiTheme="minorHAnsi" w:hAnsiTheme="minorHAnsi" w:cstheme="minorHAnsi"/>
                <w:spacing w:val="-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ontrollando</w:t>
            </w:r>
            <w:r w:rsidRPr="006375B5">
              <w:rPr>
                <w:rFonts w:asciiTheme="minorHAnsi" w:hAnsiTheme="minorHAnsi" w:cstheme="minorHAnsi"/>
                <w:spacing w:val="-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sernam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erifica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he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sername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nserita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</w:p>
          <w:p w14:paraId="23CE30DD" w14:textId="7975769A" w:rsidR="00B97F7D" w:rsidRPr="006375B5" w:rsidRDefault="00B97F7D" w:rsidP="00B97F7D">
            <w:pPr>
              <w:pStyle w:val="TableParagraph"/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                               è già presente nel DB.</w:t>
            </w:r>
          </w:p>
        </w:tc>
      </w:tr>
      <w:tr w:rsidR="00B97F7D" w:rsidRPr="006375B5" w14:paraId="789B7E4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30DEF1F" w14:textId="77777777" w:rsidR="00B97F7D" w:rsidRPr="006375B5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B97F7D" w:rsidRPr="006375B5" w14:paraId="1D1620BA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04974E5" w14:textId="07CCB092" w:rsidR="00B97F7D" w:rsidRPr="006375B5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modifica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2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2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username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esiste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el</w:t>
            </w:r>
            <w:r w:rsidRPr="006375B5">
              <w:rPr>
                <w:rFonts w:asciiTheme="minorHAnsi" w:hAnsiTheme="minorHAnsi" w:cstheme="minorHAnsi"/>
                <w:spacing w:val="-8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database.</w:t>
            </w:r>
          </w:p>
        </w:tc>
      </w:tr>
    </w:tbl>
    <w:p w14:paraId="74F24780" w14:textId="77777777" w:rsidR="00B97F7D" w:rsidRPr="006375B5" w:rsidRDefault="00B97F7D" w:rsidP="00B97F7D">
      <w:pPr>
        <w:rPr>
          <w:rFonts w:cstheme="minorHAnsi"/>
        </w:rPr>
      </w:pPr>
    </w:p>
    <w:p w14:paraId="0DADF01D" w14:textId="77777777" w:rsidR="00B97F7D" w:rsidRPr="006375B5" w:rsidRDefault="00B97F7D" w:rsidP="00B97F7D">
      <w:pPr>
        <w:rPr>
          <w:rFonts w:cstheme="minorHAnsi"/>
        </w:rPr>
      </w:pPr>
    </w:p>
    <w:p w14:paraId="5198518E" w14:textId="129CB996" w:rsidR="00B97F7D" w:rsidRPr="006375B5" w:rsidRDefault="00B97F7D" w:rsidP="00B97F7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input corretto</w:t>
      </w:r>
    </w:p>
    <w:p w14:paraId="5B7DA520" w14:textId="77777777" w:rsidR="00B97F7D" w:rsidRPr="006375B5" w:rsidRDefault="00B97F7D" w:rsidP="00B97F7D">
      <w:pPr>
        <w:pStyle w:val="Corpotesto"/>
        <w:rPr>
          <w:rFonts w:asciiTheme="minorHAnsi" w:hAnsiTheme="minorHAnsi" w:cstheme="minorHAnsi"/>
          <w:sz w:val="20"/>
        </w:rPr>
      </w:pPr>
    </w:p>
    <w:p w14:paraId="7E34B615" w14:textId="77777777" w:rsidR="00B97F7D" w:rsidRPr="006375B5" w:rsidRDefault="00B97F7D" w:rsidP="00B97F7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97F7D" w:rsidRPr="006375B5" w14:paraId="6AA2597D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73A2E54" w14:textId="77777777" w:rsidR="00B97F7D" w:rsidRPr="006375B5" w:rsidRDefault="00B97F7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10192B" w14:textId="0C4607DC" w:rsidR="00B97F7D" w:rsidRPr="006375B5" w:rsidRDefault="00B97F7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DatiUtenti_9</w:t>
            </w:r>
          </w:p>
        </w:tc>
      </w:tr>
      <w:tr w:rsidR="00B97F7D" w:rsidRPr="006375B5" w14:paraId="26FEEFB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1500C90" w14:textId="77777777" w:rsidR="00B97F7D" w:rsidRPr="006375B5" w:rsidRDefault="00B97F7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97F7D" w:rsidRPr="006375B5" w14:paraId="0D939BF4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3E2B0D" w14:textId="77777777" w:rsidR="00B97F7D" w:rsidRPr="006375B5" w:rsidRDefault="00B97F7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75064BB7" w14:textId="77777777" w:rsidR="00B97F7D" w:rsidRPr="006375B5" w:rsidRDefault="00B97F7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personale di un utente.</w:t>
            </w:r>
          </w:p>
        </w:tc>
      </w:tr>
      <w:tr w:rsidR="00B97F7D" w:rsidRPr="006375B5" w14:paraId="11578F1C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2D2857A" w14:textId="77777777" w:rsidR="00B97F7D" w:rsidRPr="006375B5" w:rsidRDefault="00B97F7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97F7D" w:rsidRPr="006375B5" w14:paraId="5E66A17E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9ED53" w14:textId="7900011D" w:rsidR="00B97F7D" w:rsidRPr="006375B5" w:rsidRDefault="00B521DD" w:rsidP="00B97F7D">
            <w:pPr>
              <w:pStyle w:val="TableParagraph"/>
              <w:numPr>
                <w:ilvl w:val="0"/>
                <w:numId w:val="31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="00B97F7D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="00B97F7D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="00B97F7D"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68B28648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3D65F09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2089ECE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FC12A10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07790F0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6001AF5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00CC004" wp14:editId="542F1F23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6" name="Casella di testo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25894D42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B3DC85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C3B99D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21ED8B9E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F659E6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87A2BC3" w14:textId="3D54B786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verdi1</w:t>
                                        </w:r>
                                      </w:p>
                                    </w:tc>
                                  </w:tr>
                                  <w:tr w:rsidR="001B69F7" w:rsidRPr="006375B5" w14:paraId="419C7CFE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111F39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8BA640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:rsidRPr="006375B5" w14:paraId="569F73C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2B74004E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C3C769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3E294DBE" w14:textId="77777777" w:rsidR="001B69F7" w:rsidRPr="006375B5" w:rsidRDefault="001B69F7" w:rsidP="00B97F7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CC004" id="Casella di testo 676" o:spid="_x0000_s1055" type="#_x0000_t202" style="position:absolute;margin-left:13.8pt;margin-top:109.1pt;width:423pt;height:170.4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25894D42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B3DC85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C3B99D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21ED8B9E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F659E6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7A2BC3" w14:textId="3D54B786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verdi1</w:t>
                                  </w:r>
                                </w:p>
                              </w:tc>
                            </w:tr>
                            <w:tr w:rsidR="001B69F7" w:rsidRPr="006375B5" w14:paraId="419C7CFE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111F39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BA640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:rsidRPr="006375B5" w14:paraId="569F73C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2B74004E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3C769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3E294DBE" w14:textId="77777777" w:rsidR="001B69F7" w:rsidRPr="006375B5" w:rsidRDefault="001B69F7" w:rsidP="00B97F7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0D1705B2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742253A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F9AF850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734F187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5228111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7BE256B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4AE5536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F07BC34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6CBEA96" w14:textId="77777777" w:rsidR="00B97F7D" w:rsidRPr="006375B5" w:rsidRDefault="00B97F7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7F35235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CA5B3A9" w14:textId="77777777" w:rsidR="00B97F7D" w:rsidRPr="006375B5" w:rsidRDefault="00B97F7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BEA569F" w14:textId="0ED1E87F" w:rsidR="00B97F7D" w:rsidRPr="006375B5" w:rsidRDefault="00B521DD" w:rsidP="00B97F7D">
            <w:pPr>
              <w:pStyle w:val="TableParagraph"/>
              <w:numPr>
                <w:ilvl w:val="0"/>
                <w:numId w:val="31"/>
              </w:numPr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="00B97F7D"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="00B97F7D"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="00B97F7D"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Modifica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”</w:t>
            </w:r>
          </w:p>
          <w:p w14:paraId="6651779D" w14:textId="232277FA" w:rsidR="00B97F7D" w:rsidRPr="006375B5" w:rsidRDefault="00B97F7D" w:rsidP="001B69F7">
            <w:pPr>
              <w:pStyle w:val="TableParagraph"/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B97F7D" w:rsidRPr="006375B5" w14:paraId="303A558D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24E4859" w14:textId="77777777" w:rsidR="00B97F7D" w:rsidRPr="006375B5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B97F7D" w:rsidRPr="006375B5" w14:paraId="57EFC93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8F0C62F" w14:textId="3CD503F7" w:rsidR="00B97F7D" w:rsidRPr="006375B5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2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modifica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dei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dati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personali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dell’utente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.</w:t>
            </w:r>
          </w:p>
        </w:tc>
      </w:tr>
    </w:tbl>
    <w:p w14:paraId="25085D5D" w14:textId="77777777" w:rsidR="00B97F7D" w:rsidRPr="006375B5" w:rsidRDefault="00B97F7D" w:rsidP="00B97F7D">
      <w:pPr>
        <w:rPr>
          <w:rFonts w:cstheme="minorHAnsi"/>
        </w:rPr>
      </w:pPr>
    </w:p>
    <w:p w14:paraId="4CF28CB4" w14:textId="7025F594" w:rsidR="00B97F7D" w:rsidRPr="006375B5" w:rsidRDefault="00B97F7D" w:rsidP="00B97F7D">
      <w:pPr>
        <w:rPr>
          <w:rFonts w:cstheme="minorHAnsi"/>
        </w:rPr>
      </w:pPr>
    </w:p>
    <w:p w14:paraId="7B4B340F" w14:textId="77777777" w:rsidR="001B69F7" w:rsidRPr="006375B5" w:rsidRDefault="001B69F7" w:rsidP="00B97F7D">
      <w:pPr>
        <w:rPr>
          <w:rFonts w:cstheme="minorHAnsi"/>
        </w:rPr>
      </w:pPr>
    </w:p>
    <w:p w14:paraId="30324AAB" w14:textId="0AEE7751" w:rsidR="004B5577" w:rsidRPr="006375B5" w:rsidRDefault="004B5577" w:rsidP="004B5577">
      <w:pPr>
        <w:pStyle w:val="Titolo2"/>
        <w:spacing w:before="0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30BED1" wp14:editId="55153DE7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77" name="Casella di testo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10D82" w14:textId="77777777" w:rsidR="001B69F7" w:rsidRDefault="001B69F7" w:rsidP="004B557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0BED1" id="Casella di testo 677" o:spid="_x0000_s1056" type="#_x0000_t202" style="position:absolute;left:0;text-align:left;margin-left:105pt;margin-top:391.85pt;width:410pt;height:213.5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" filled="f" stroked="f">
                <v:textbox inset="0,0,0,0">
                  <w:txbxContent>
                    <w:p w14:paraId="77B10D82" w14:textId="77777777" w:rsidR="001B69F7" w:rsidRDefault="001B69F7" w:rsidP="004B5577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375B5">
        <w:rPr>
          <w:rFonts w:asciiTheme="minorHAnsi" w:hAnsiTheme="minorHAnsi" w:cstheme="minorHAnsi"/>
          <w:color w:val="2E5395"/>
        </w:rPr>
        <w:t>TC_AggiungiCategoria</w:t>
      </w:r>
    </w:p>
    <w:p w14:paraId="14674EB3" w14:textId="39C14BFB" w:rsidR="004B5577" w:rsidRPr="006375B5" w:rsidRDefault="004B5577" w:rsidP="004B5577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nome categoria mancante</w:t>
      </w:r>
    </w:p>
    <w:p w14:paraId="5A42F4EE" w14:textId="77777777" w:rsidR="004B5577" w:rsidRPr="006375B5" w:rsidRDefault="004B5577" w:rsidP="004B5577">
      <w:pPr>
        <w:pStyle w:val="Corpotesto"/>
        <w:rPr>
          <w:rFonts w:asciiTheme="minorHAnsi" w:hAnsiTheme="minorHAnsi" w:cstheme="minorHAnsi"/>
          <w:sz w:val="20"/>
        </w:rPr>
      </w:pPr>
    </w:p>
    <w:p w14:paraId="55BB2860" w14:textId="77777777" w:rsidR="004B5577" w:rsidRPr="006375B5" w:rsidRDefault="004B5577" w:rsidP="004B5577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5577" w:rsidRPr="006375B5" w14:paraId="11147D4F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808C385" w14:textId="77777777" w:rsidR="004B5577" w:rsidRPr="006375B5" w:rsidRDefault="004B5577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17438" w14:textId="72C94F6E" w:rsidR="004B5577" w:rsidRPr="006375B5" w:rsidRDefault="004B5577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AggiungiCategoria_1</w:t>
            </w:r>
          </w:p>
        </w:tc>
      </w:tr>
      <w:tr w:rsidR="004B5577" w:rsidRPr="006375B5" w14:paraId="66F51332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A1807EE" w14:textId="77777777" w:rsidR="004B5577" w:rsidRPr="006375B5" w:rsidRDefault="004B5577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5577" w:rsidRPr="006375B5" w14:paraId="30E1FAA6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EE47EB" w14:textId="77777777" w:rsidR="004B5577" w:rsidRPr="006375B5" w:rsidRDefault="004B5577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6A49EBA5" w14:textId="768FB1BE" w:rsidR="004B5577" w:rsidRPr="006375B5" w:rsidRDefault="004B5577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aggiunta di una categoria.</w:t>
            </w:r>
          </w:p>
        </w:tc>
      </w:tr>
      <w:tr w:rsidR="004B5577" w:rsidRPr="006375B5" w14:paraId="4D93426D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85986BF" w14:textId="77777777" w:rsidR="004B5577" w:rsidRPr="006375B5" w:rsidRDefault="004B5577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5577" w:rsidRPr="006375B5" w14:paraId="37E7C207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81ECC" w14:textId="6F4066A0" w:rsidR="004B5577" w:rsidRPr="006375B5" w:rsidRDefault="004B5577" w:rsidP="004B5577">
            <w:pPr>
              <w:pStyle w:val="TableParagraph"/>
              <w:numPr>
                <w:ilvl w:val="0"/>
                <w:numId w:val="32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</w:t>
            </w:r>
            <w:r w:rsidR="00B521DD" w:rsidRPr="006375B5">
              <w:rPr>
                <w:rFonts w:asciiTheme="minorHAnsi" w:hAnsiTheme="minorHAnsi" w:cstheme="minorHAnsi"/>
                <w:w w:val="95"/>
                <w:sz w:val="24"/>
              </w:rPr>
              <w:t xml:space="preserve">amministratore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267251BA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AB60957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4910E00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BD2BCBD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E9F74FA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6577E3F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AF4A8ED" wp14:editId="0701560E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8" name="Casella di testo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4FB20B3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E6039B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C94489A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154F83F0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C6543EC" w14:textId="049C8A5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3EBBA1B" w14:textId="466854A9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:rsidRPr="006375B5" w14:paraId="58E9A31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68557C5" w14:textId="0B97323F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484E247" w14:textId="56EBB14A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Categ</w:t>
                                        </w:r>
                                      </w:p>
                                    </w:tc>
                                  </w:tr>
                                </w:tbl>
                                <w:p w14:paraId="1E6BFF6A" w14:textId="77777777" w:rsidR="001B69F7" w:rsidRPr="006375B5" w:rsidRDefault="001B69F7" w:rsidP="004B5577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4A8ED" id="Casella di testo 678" o:spid="_x0000_s1057" type="#_x0000_t202" style="position:absolute;margin-left:13.8pt;margin-top:109.1pt;width:423pt;height:170.4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4FB20B3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E6039B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C94489A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154F83F0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C6543EC" w14:textId="049C8A5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EBBA1B" w14:textId="466854A9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:rsidRPr="006375B5" w14:paraId="58E9A31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68557C5" w14:textId="0B97323F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84E247" w14:textId="56EBB14A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Categ</w:t>
                                  </w:r>
                                </w:p>
                              </w:tc>
                            </w:tr>
                          </w:tbl>
                          <w:p w14:paraId="1E6BFF6A" w14:textId="77777777" w:rsidR="001B69F7" w:rsidRPr="006375B5" w:rsidRDefault="001B69F7" w:rsidP="004B5577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5933897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BEEBC84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0C2EE9E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148F4FE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6EBAD10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A5AEACB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CEE5F7D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FD20DE9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86C72C5" w14:textId="77777777" w:rsidR="004B5577" w:rsidRPr="006375B5" w:rsidRDefault="004B557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537BC236" w14:textId="77777777" w:rsidR="004B5577" w:rsidRPr="006375B5" w:rsidRDefault="004B557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4DD678DE" w14:textId="3081FAC5" w:rsidR="004B5577" w:rsidRPr="006375B5" w:rsidRDefault="004B5577" w:rsidP="004B5577">
            <w:pPr>
              <w:pStyle w:val="TableParagraph"/>
              <w:numPr>
                <w:ilvl w:val="0"/>
                <w:numId w:val="32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Aggiungi”</w:t>
            </w:r>
          </w:p>
        </w:tc>
      </w:tr>
      <w:tr w:rsidR="004B5577" w:rsidRPr="006375B5" w14:paraId="3B1BD12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10B572A" w14:textId="77777777" w:rsidR="004B5577" w:rsidRPr="006375B5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4B5577" w:rsidRPr="006375B5" w14:paraId="41CE249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534B345" w14:textId="58C0420E" w:rsidR="004B5577" w:rsidRPr="006375B5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’aggiunt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me</w:t>
            </w:r>
            <w:r w:rsidRPr="006375B5">
              <w:rPr>
                <w:rFonts w:asciiTheme="minorHAnsi" w:hAnsiTheme="minorHAnsi" w:cstheme="minorHAnsi"/>
                <w:spacing w:val="-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1C5DF252" w14:textId="77777777" w:rsidR="004B5577" w:rsidRPr="006375B5" w:rsidRDefault="004B5577" w:rsidP="004B5577">
      <w:pPr>
        <w:rPr>
          <w:rFonts w:cstheme="minorHAnsi"/>
        </w:rPr>
      </w:pPr>
    </w:p>
    <w:p w14:paraId="7531A8D8" w14:textId="77777777" w:rsidR="00B521DD" w:rsidRPr="006375B5" w:rsidRDefault="00B521DD" w:rsidP="004B5577">
      <w:pPr>
        <w:rPr>
          <w:rFonts w:cstheme="minorHAnsi"/>
        </w:rPr>
      </w:pPr>
    </w:p>
    <w:p w14:paraId="7410D218" w14:textId="6EE59D4A" w:rsidR="004B5577" w:rsidRPr="006375B5" w:rsidRDefault="004B5577" w:rsidP="004B5577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nome categoria già presente nel DB</w:t>
      </w:r>
    </w:p>
    <w:p w14:paraId="4458D3A3" w14:textId="77777777" w:rsidR="004B5577" w:rsidRPr="006375B5" w:rsidRDefault="004B5577" w:rsidP="004B5577">
      <w:pPr>
        <w:pStyle w:val="Corpotesto"/>
        <w:rPr>
          <w:rFonts w:asciiTheme="minorHAnsi" w:hAnsiTheme="minorHAnsi" w:cstheme="minorHAnsi"/>
          <w:sz w:val="20"/>
        </w:rPr>
      </w:pPr>
    </w:p>
    <w:p w14:paraId="1EBBE3DE" w14:textId="77777777" w:rsidR="004B5577" w:rsidRPr="006375B5" w:rsidRDefault="004B5577" w:rsidP="004B5577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5577" w:rsidRPr="006375B5" w14:paraId="5ED3364C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9217259" w14:textId="77777777" w:rsidR="004B5577" w:rsidRPr="006375B5" w:rsidRDefault="004B5577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2C8ABD" w14:textId="1404B99A" w:rsidR="004B5577" w:rsidRPr="006375B5" w:rsidRDefault="004B5577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AggiungiCategoria_2</w:t>
            </w:r>
          </w:p>
        </w:tc>
      </w:tr>
      <w:tr w:rsidR="004B5577" w:rsidRPr="006375B5" w14:paraId="395A2BB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7D6DFF2" w14:textId="77777777" w:rsidR="004B5577" w:rsidRPr="006375B5" w:rsidRDefault="004B5577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5577" w:rsidRPr="006375B5" w14:paraId="4B1F64F9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B0AE7" w14:textId="77777777" w:rsidR="004B5577" w:rsidRPr="006375B5" w:rsidRDefault="004B5577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00EE2573" w14:textId="77777777" w:rsidR="004B5577" w:rsidRPr="006375B5" w:rsidRDefault="004B5577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aggiunta di una categoria.</w:t>
            </w:r>
          </w:p>
        </w:tc>
      </w:tr>
      <w:tr w:rsidR="004B5577" w:rsidRPr="006375B5" w14:paraId="345A377C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E718724" w14:textId="77777777" w:rsidR="004B5577" w:rsidRPr="006375B5" w:rsidRDefault="004B5577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5577" w:rsidRPr="006375B5" w14:paraId="0328A4CD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F6DDC" w14:textId="42BE7E92" w:rsidR="004B5577" w:rsidRPr="006375B5" w:rsidRDefault="004B5577" w:rsidP="004B5577">
            <w:pPr>
              <w:pStyle w:val="TableParagraph"/>
              <w:numPr>
                <w:ilvl w:val="0"/>
                <w:numId w:val="33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</w:t>
            </w:r>
            <w:r w:rsidR="00B521DD" w:rsidRPr="006375B5">
              <w:rPr>
                <w:rFonts w:asciiTheme="minorHAnsi" w:hAnsiTheme="minorHAnsi" w:cstheme="minorHAnsi"/>
                <w:w w:val="95"/>
                <w:sz w:val="24"/>
              </w:rPr>
              <w:t>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5EF65448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B0C3350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E193FC9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9B0AC93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9D98A34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99797AC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E62BC21" wp14:editId="3CD80A7E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9" name="Casella di testo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0D8F6D0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1CBA5E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B26762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07EC4CF3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2560AC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9E8ED81" w14:textId="3C9C3D7A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1B69F7" w:rsidRPr="006375B5" w14:paraId="0609305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F50CD0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9D5B18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Categ</w:t>
                                        </w:r>
                                      </w:p>
                                    </w:tc>
                                  </w:tr>
                                </w:tbl>
                                <w:p w14:paraId="298F287B" w14:textId="77777777" w:rsidR="001B69F7" w:rsidRPr="006375B5" w:rsidRDefault="001B69F7" w:rsidP="004B5577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2BC21" id="Casella di testo 679" o:spid="_x0000_s1058" type="#_x0000_t202" style="position:absolute;margin-left:13.8pt;margin-top:109.1pt;width:423pt;height:170.4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0D8F6D0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1CBA5E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B26762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07EC4CF3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2560AC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E8ED81" w14:textId="3C9C3D7A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1B69F7" w:rsidRPr="006375B5" w14:paraId="0609305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F50CD0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D5B18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Categ</w:t>
                                  </w:r>
                                </w:p>
                              </w:tc>
                            </w:tr>
                          </w:tbl>
                          <w:p w14:paraId="298F287B" w14:textId="77777777" w:rsidR="001B69F7" w:rsidRPr="006375B5" w:rsidRDefault="001B69F7" w:rsidP="004B5577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47A296D2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380E183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25835A8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D0F4A6B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EA6C349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9EAE3F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88F81D9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4754F4D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3702547" w14:textId="77777777" w:rsidR="004B5577" w:rsidRPr="006375B5" w:rsidRDefault="004B557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08E68144" w14:textId="77777777" w:rsidR="004B5577" w:rsidRPr="006375B5" w:rsidRDefault="004B5577" w:rsidP="004B557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0DF9C5E7" w14:textId="435B1563" w:rsidR="004B5577" w:rsidRPr="006375B5" w:rsidRDefault="004B5577" w:rsidP="004B5577">
            <w:pPr>
              <w:pStyle w:val="TableParagraph"/>
              <w:numPr>
                <w:ilvl w:val="0"/>
                <w:numId w:val="33"/>
              </w:numPr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</w:t>
            </w:r>
            <w:r w:rsidR="00B521D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</w:t>
            </w:r>
            <w:r w:rsidR="00B521D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ggiungi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”</w:t>
            </w:r>
          </w:p>
          <w:p w14:paraId="4229EB3C" w14:textId="52F173E2" w:rsidR="004B5577" w:rsidRPr="006375B5" w:rsidRDefault="004B5577" w:rsidP="004B5577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3.   Il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stema</w:t>
            </w:r>
            <w:r w:rsidRPr="006375B5">
              <w:rPr>
                <w:rFonts w:asciiTheme="minorHAnsi" w:hAnsiTheme="minorHAnsi" w:cstheme="minorHAnsi"/>
                <w:spacing w:val="-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ontrollando</w:t>
            </w:r>
            <w:r w:rsidRPr="006375B5">
              <w:rPr>
                <w:rFonts w:asciiTheme="minorHAnsi" w:hAnsiTheme="minorHAnsi" w:cstheme="minorHAnsi"/>
                <w:spacing w:val="-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 nom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erifica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he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 nome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nserito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già</w:t>
            </w:r>
          </w:p>
          <w:p w14:paraId="01F3DB17" w14:textId="19AA104F" w:rsidR="004B5577" w:rsidRPr="006375B5" w:rsidRDefault="004B5577" w:rsidP="004B5577">
            <w:pPr>
              <w:pStyle w:val="TableParagraph"/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                                         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presente</w:t>
            </w:r>
            <w:r w:rsidRPr="006375B5">
              <w:rPr>
                <w:rFonts w:asciiTheme="minorHAnsi" w:hAnsiTheme="minorHAnsi" w:cstheme="minorHAnsi"/>
                <w:spacing w:val="-17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nel</w:t>
            </w:r>
            <w:r w:rsidRPr="006375B5">
              <w:rPr>
                <w:rFonts w:asciiTheme="minorHAnsi" w:hAnsiTheme="minorHAnsi" w:cstheme="minorHAnsi"/>
                <w:spacing w:val="-17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DB.</w:t>
            </w:r>
          </w:p>
        </w:tc>
      </w:tr>
      <w:tr w:rsidR="004B5577" w:rsidRPr="006375B5" w14:paraId="4581B8B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9470B1A" w14:textId="77777777" w:rsidR="004B5577" w:rsidRPr="006375B5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4B5577" w:rsidRPr="006375B5" w14:paraId="00297846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1C97A1DE" w14:textId="6D2EBB90" w:rsidR="004B5577" w:rsidRPr="006375B5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</w:t>
            </w:r>
            <w:r w:rsidR="00B521D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’aggiunta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 nome della categoria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già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resente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nel </w:t>
            </w:r>
            <w:r w:rsidRPr="006375B5">
              <w:rPr>
                <w:rFonts w:asciiTheme="minorHAnsi" w:hAnsiTheme="minorHAnsi" w:cstheme="minorHAnsi"/>
                <w:spacing w:val="-7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database.</w:t>
            </w:r>
          </w:p>
        </w:tc>
      </w:tr>
    </w:tbl>
    <w:p w14:paraId="34078784" w14:textId="0F19290D" w:rsidR="00B97F7D" w:rsidRPr="006375B5" w:rsidRDefault="00B97F7D" w:rsidP="00696982">
      <w:pPr>
        <w:rPr>
          <w:rFonts w:cstheme="minorHAnsi"/>
        </w:rPr>
      </w:pPr>
    </w:p>
    <w:p w14:paraId="5348861A" w14:textId="38BACE08" w:rsidR="001B69F7" w:rsidRDefault="001B69F7" w:rsidP="00696982">
      <w:pPr>
        <w:rPr>
          <w:rFonts w:cstheme="minorHAnsi"/>
        </w:rPr>
      </w:pPr>
    </w:p>
    <w:p w14:paraId="717EE6A4" w14:textId="77777777" w:rsidR="006375B5" w:rsidRPr="006375B5" w:rsidRDefault="006375B5" w:rsidP="00696982">
      <w:pPr>
        <w:rPr>
          <w:rFonts w:cstheme="minorHAnsi"/>
        </w:rPr>
      </w:pPr>
    </w:p>
    <w:p w14:paraId="7F082A1D" w14:textId="49C90DD0" w:rsidR="004B5577" w:rsidRPr="006375B5" w:rsidRDefault="004B5577" w:rsidP="004B5577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descrizione categoria mancante</w:t>
      </w:r>
    </w:p>
    <w:p w14:paraId="7744A081" w14:textId="77777777" w:rsidR="004B5577" w:rsidRPr="006375B5" w:rsidRDefault="004B5577" w:rsidP="004B5577">
      <w:pPr>
        <w:pStyle w:val="Corpotesto"/>
        <w:rPr>
          <w:rFonts w:asciiTheme="minorHAnsi" w:hAnsiTheme="minorHAnsi" w:cstheme="minorHAnsi"/>
          <w:sz w:val="20"/>
        </w:rPr>
      </w:pPr>
    </w:p>
    <w:p w14:paraId="1ECE6C60" w14:textId="77777777" w:rsidR="004B5577" w:rsidRPr="006375B5" w:rsidRDefault="004B5577" w:rsidP="004B5577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5577" w:rsidRPr="006375B5" w14:paraId="745FDF73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0206DEC" w14:textId="77777777" w:rsidR="004B5577" w:rsidRPr="006375B5" w:rsidRDefault="004B5577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25E8C7" w14:textId="1637A578" w:rsidR="004B5577" w:rsidRPr="006375B5" w:rsidRDefault="004B5577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AggiungiCategoria_3</w:t>
            </w:r>
          </w:p>
        </w:tc>
      </w:tr>
      <w:tr w:rsidR="004B5577" w:rsidRPr="006375B5" w14:paraId="77DC2BE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D0C31B8" w14:textId="77777777" w:rsidR="004B5577" w:rsidRPr="006375B5" w:rsidRDefault="004B5577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5577" w:rsidRPr="006375B5" w14:paraId="1AF42E74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8CD80B" w14:textId="77777777" w:rsidR="004B5577" w:rsidRPr="006375B5" w:rsidRDefault="004B5577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3A48EE8B" w14:textId="77777777" w:rsidR="004B5577" w:rsidRPr="006375B5" w:rsidRDefault="004B5577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aggiunta di una categoria.</w:t>
            </w:r>
          </w:p>
        </w:tc>
      </w:tr>
      <w:tr w:rsidR="004B5577" w:rsidRPr="006375B5" w14:paraId="2FA469A3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4A6D775" w14:textId="77777777" w:rsidR="004B5577" w:rsidRPr="006375B5" w:rsidRDefault="004B5577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5577" w:rsidRPr="006375B5" w14:paraId="6D683C2B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6CA7" w14:textId="45A636B1" w:rsidR="004B5577" w:rsidRPr="006375B5" w:rsidRDefault="004B5577" w:rsidP="004B5577">
            <w:pPr>
              <w:pStyle w:val="TableParagraph"/>
              <w:numPr>
                <w:ilvl w:val="0"/>
                <w:numId w:val="34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</w:t>
            </w:r>
            <w:r w:rsidR="001101B2" w:rsidRPr="006375B5">
              <w:rPr>
                <w:rFonts w:asciiTheme="minorHAnsi" w:hAnsiTheme="minorHAnsi" w:cstheme="minorHAnsi"/>
                <w:w w:val="95"/>
                <w:sz w:val="24"/>
              </w:rPr>
              <w:t>’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20D625BA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27208FE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BCFC97E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D71E314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5215D4B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C04D6CC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EFAC6AE" wp14:editId="75A50229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80" name="Casella di testo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2D678731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F209F3C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189C56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4C1C22F3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7BA3D2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EC95058" w14:textId="1D478B00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Categ</w:t>
                                        </w:r>
                                      </w:p>
                                    </w:tc>
                                  </w:tr>
                                  <w:tr w:rsidR="001B69F7" w:rsidRPr="006375B5" w14:paraId="52DEAD7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E759C1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0F21A10" w14:textId="5CAC39D1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3B12C95" w14:textId="77777777" w:rsidR="001B69F7" w:rsidRPr="006375B5" w:rsidRDefault="001B69F7" w:rsidP="004B5577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AC6AE" id="Casella di testo 680" o:spid="_x0000_s1059" type="#_x0000_t202" style="position:absolute;margin-left:13.8pt;margin-top:109.1pt;width:423pt;height:170.4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2D678731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F209F3C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189C56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4C1C22F3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7BA3D2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EC95058" w14:textId="1D478B00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Categ</w:t>
                                  </w:r>
                                </w:p>
                              </w:tc>
                            </w:tr>
                            <w:tr w:rsidR="001B69F7" w:rsidRPr="006375B5" w14:paraId="52DEAD7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E759C1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F21A10" w14:textId="5CAC39D1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B12C95" w14:textId="77777777" w:rsidR="001B69F7" w:rsidRPr="006375B5" w:rsidRDefault="001B69F7" w:rsidP="004B5577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0B10DB3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36771B5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281F2E4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E4FC8E7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5DB28FA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3BFB764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CEB567D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B61C71C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12064DF" w14:textId="77777777" w:rsidR="004B5577" w:rsidRPr="006375B5" w:rsidRDefault="004B557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2CAA7D6" w14:textId="77777777" w:rsidR="004B5577" w:rsidRPr="006375B5" w:rsidRDefault="004B557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13959B01" w14:textId="77777777" w:rsidR="004B5577" w:rsidRPr="006375B5" w:rsidRDefault="004B5577" w:rsidP="004B5577">
            <w:pPr>
              <w:pStyle w:val="TableParagraph"/>
              <w:numPr>
                <w:ilvl w:val="0"/>
                <w:numId w:val="34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Aggiungi”</w:t>
            </w:r>
          </w:p>
        </w:tc>
      </w:tr>
      <w:tr w:rsidR="004B5577" w:rsidRPr="006375B5" w14:paraId="71231079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2D93069" w14:textId="77777777" w:rsidR="004B5577" w:rsidRPr="006375B5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4B5577" w:rsidRPr="006375B5" w14:paraId="3745349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93BD41C" w14:textId="351063B7" w:rsidR="004B5577" w:rsidRPr="006375B5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’aggiunt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descrizione</w:t>
            </w:r>
            <w:r w:rsidRPr="006375B5">
              <w:rPr>
                <w:rFonts w:asciiTheme="minorHAnsi" w:hAnsiTheme="minorHAnsi" w:cstheme="minorHAnsi"/>
                <w:spacing w:val="-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74FED5A6" w14:textId="77777777" w:rsidR="004B5577" w:rsidRPr="006375B5" w:rsidRDefault="004B5577" w:rsidP="004B5577">
      <w:pPr>
        <w:rPr>
          <w:rFonts w:cstheme="minorHAnsi"/>
        </w:rPr>
      </w:pPr>
    </w:p>
    <w:p w14:paraId="6F5730DF" w14:textId="77777777" w:rsidR="004B5577" w:rsidRPr="006375B5" w:rsidRDefault="004B5577" w:rsidP="004B5577">
      <w:pPr>
        <w:rPr>
          <w:rFonts w:cstheme="minorHAnsi"/>
        </w:rPr>
      </w:pPr>
    </w:p>
    <w:p w14:paraId="2C811573" w14:textId="3AF6827C" w:rsidR="004B5577" w:rsidRPr="006375B5" w:rsidRDefault="004B5577" w:rsidP="00696982">
      <w:pPr>
        <w:rPr>
          <w:rFonts w:cstheme="minorHAnsi"/>
        </w:rPr>
      </w:pPr>
    </w:p>
    <w:p w14:paraId="0D1B981C" w14:textId="0273275D" w:rsidR="004B5577" w:rsidRPr="006375B5" w:rsidRDefault="004B5577" w:rsidP="004B5577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input validi</w:t>
      </w:r>
    </w:p>
    <w:p w14:paraId="76A7255D" w14:textId="77777777" w:rsidR="004B5577" w:rsidRPr="006375B5" w:rsidRDefault="004B5577" w:rsidP="004B5577">
      <w:pPr>
        <w:pStyle w:val="Corpotesto"/>
        <w:rPr>
          <w:rFonts w:asciiTheme="minorHAnsi" w:hAnsiTheme="minorHAnsi" w:cstheme="minorHAnsi"/>
          <w:sz w:val="20"/>
        </w:rPr>
      </w:pPr>
    </w:p>
    <w:p w14:paraId="05514DA9" w14:textId="77777777" w:rsidR="004B5577" w:rsidRPr="006375B5" w:rsidRDefault="004B5577" w:rsidP="004B5577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5577" w:rsidRPr="006375B5" w14:paraId="6C6E5E1E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B1CFD07" w14:textId="77777777" w:rsidR="004B5577" w:rsidRPr="006375B5" w:rsidRDefault="004B5577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23A499" w14:textId="7294E1B7" w:rsidR="004B5577" w:rsidRPr="006375B5" w:rsidRDefault="004B5577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AggiungiCategoria_4</w:t>
            </w:r>
          </w:p>
        </w:tc>
      </w:tr>
      <w:tr w:rsidR="004B5577" w:rsidRPr="006375B5" w14:paraId="4573F4E2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11D8B40" w14:textId="77777777" w:rsidR="004B5577" w:rsidRPr="006375B5" w:rsidRDefault="004B5577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5577" w:rsidRPr="006375B5" w14:paraId="0F0BF108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66BC1" w14:textId="77777777" w:rsidR="004B5577" w:rsidRPr="006375B5" w:rsidRDefault="004B5577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1BE082F0" w14:textId="77777777" w:rsidR="004B5577" w:rsidRPr="006375B5" w:rsidRDefault="004B5577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aggiunta di una categoria.</w:t>
            </w:r>
          </w:p>
        </w:tc>
      </w:tr>
      <w:tr w:rsidR="004B5577" w:rsidRPr="006375B5" w14:paraId="6E34D84F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82A6A17" w14:textId="77777777" w:rsidR="004B5577" w:rsidRPr="006375B5" w:rsidRDefault="004B5577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5577" w:rsidRPr="006375B5" w14:paraId="0C141A05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3460" w14:textId="45C7A2AA" w:rsidR="004B5577" w:rsidRPr="006375B5" w:rsidRDefault="004B5577" w:rsidP="004B5577">
            <w:pPr>
              <w:pStyle w:val="TableParagraph"/>
              <w:numPr>
                <w:ilvl w:val="0"/>
                <w:numId w:val="35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</w:t>
            </w:r>
            <w:r w:rsidR="001101B2" w:rsidRPr="006375B5">
              <w:rPr>
                <w:rFonts w:asciiTheme="minorHAnsi" w:hAnsiTheme="minorHAnsi" w:cstheme="minorHAnsi"/>
                <w:w w:val="95"/>
                <w:sz w:val="24"/>
              </w:rPr>
              <w:t>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51F53372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6C37DE5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C1A018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32793C2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05C478D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F31D067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07A367D" wp14:editId="7B893532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81" name="Casella di testo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08A9C12E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3F8C63A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9D983F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39224688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364B8A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A0BFE2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Categ</w:t>
                                        </w:r>
                                      </w:p>
                                    </w:tc>
                                  </w:tr>
                                  <w:tr w:rsidR="001B69F7" w:rsidRPr="006375B5" w14:paraId="6DED622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2F8AEF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95C1DBB" w14:textId="72561DF6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Categ</w:t>
                                        </w:r>
                                      </w:p>
                                    </w:tc>
                                  </w:tr>
                                </w:tbl>
                                <w:p w14:paraId="46DC50FB" w14:textId="77777777" w:rsidR="001B69F7" w:rsidRPr="006375B5" w:rsidRDefault="001B69F7" w:rsidP="004B5577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A367D" id="Casella di testo 681" o:spid="_x0000_s1060" type="#_x0000_t202" style="position:absolute;margin-left:13.8pt;margin-top:109.1pt;width:423pt;height:170.4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08A9C12E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3F8C63A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9D983F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39224688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364B8A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A0BFE2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Categ</w:t>
                                  </w:r>
                                </w:p>
                              </w:tc>
                            </w:tr>
                            <w:tr w:rsidR="001B69F7" w:rsidRPr="006375B5" w14:paraId="6DED622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2F8AEF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5C1DBB" w14:textId="72561DF6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Categ</w:t>
                                  </w:r>
                                </w:p>
                              </w:tc>
                            </w:tr>
                          </w:tbl>
                          <w:p w14:paraId="46DC50FB" w14:textId="77777777" w:rsidR="001B69F7" w:rsidRPr="006375B5" w:rsidRDefault="001B69F7" w:rsidP="004B5577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514D3A4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B07F459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B35D5E4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B5B8AAF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1E422FB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81ED4FF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1DDFE00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C6604CB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0D29B77" w14:textId="77777777" w:rsidR="004B5577" w:rsidRPr="006375B5" w:rsidRDefault="004B557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AA2F527" w14:textId="77777777" w:rsidR="004B5577" w:rsidRPr="006375B5" w:rsidRDefault="004B557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08A3B99B" w14:textId="77777777" w:rsidR="004B5577" w:rsidRPr="006375B5" w:rsidRDefault="004B5577" w:rsidP="004B5577">
            <w:pPr>
              <w:pStyle w:val="TableParagraph"/>
              <w:numPr>
                <w:ilvl w:val="0"/>
                <w:numId w:val="35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Aggiungi”</w:t>
            </w:r>
          </w:p>
        </w:tc>
      </w:tr>
      <w:tr w:rsidR="004B5577" w:rsidRPr="006375B5" w14:paraId="2A1ADC7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A36F9D2" w14:textId="77777777" w:rsidR="004B5577" w:rsidRPr="006375B5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4B5577" w:rsidRPr="006375B5" w14:paraId="24E125A0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38949CD" w14:textId="21CC1344" w:rsidR="004B5577" w:rsidRPr="006375B5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L’aggiunta della categoria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.</w:t>
            </w:r>
          </w:p>
        </w:tc>
      </w:tr>
    </w:tbl>
    <w:p w14:paraId="6C6D3108" w14:textId="77777777" w:rsidR="004B5577" w:rsidRPr="006375B5" w:rsidRDefault="004B5577" w:rsidP="004B5577">
      <w:pPr>
        <w:rPr>
          <w:rFonts w:cstheme="minorHAnsi"/>
        </w:rPr>
      </w:pPr>
    </w:p>
    <w:p w14:paraId="33FEEBCE" w14:textId="7C731A47" w:rsidR="004B5577" w:rsidRPr="006375B5" w:rsidRDefault="004B5577" w:rsidP="004B5577">
      <w:pPr>
        <w:rPr>
          <w:rFonts w:cstheme="minorHAnsi"/>
        </w:rPr>
      </w:pPr>
    </w:p>
    <w:p w14:paraId="66C40D4D" w14:textId="0A3F3864" w:rsidR="001B69F7" w:rsidRPr="006375B5" w:rsidRDefault="001B69F7" w:rsidP="004B5577">
      <w:pPr>
        <w:rPr>
          <w:rFonts w:cstheme="minorHAnsi"/>
        </w:rPr>
      </w:pPr>
    </w:p>
    <w:p w14:paraId="5A65BB14" w14:textId="023E3471" w:rsidR="001B69F7" w:rsidRPr="006375B5" w:rsidRDefault="001B69F7" w:rsidP="001B69F7">
      <w:pPr>
        <w:pStyle w:val="Titolo2"/>
        <w:spacing w:before="0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CD7955" wp14:editId="3BB4990E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9567D" w14:textId="77777777" w:rsidR="001B69F7" w:rsidRDefault="001B69F7" w:rsidP="001B69F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D7955" id="Casella di testo 6" o:spid="_x0000_s1061" type="#_x0000_t202" style="position:absolute;left:0;text-align:left;margin-left:105pt;margin-top:391.85pt;width:410pt;height:213.5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" filled="f" stroked="f">
                <v:textbox inset="0,0,0,0">
                  <w:txbxContent>
                    <w:p w14:paraId="6339567D" w14:textId="77777777" w:rsidR="001B69F7" w:rsidRDefault="001B69F7" w:rsidP="001B69F7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375B5">
        <w:rPr>
          <w:rFonts w:asciiTheme="minorHAnsi" w:hAnsiTheme="minorHAnsi" w:cstheme="minorHAnsi"/>
          <w:color w:val="2E5395"/>
        </w:rPr>
        <w:t>TC_ModificaCategoria</w:t>
      </w:r>
    </w:p>
    <w:p w14:paraId="0BC6CA0E" w14:textId="77777777" w:rsidR="001B69F7" w:rsidRPr="006375B5" w:rsidRDefault="001B69F7" w:rsidP="001B69F7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nome categoria mancante</w:t>
      </w:r>
    </w:p>
    <w:p w14:paraId="6442421E" w14:textId="77777777" w:rsidR="001B69F7" w:rsidRPr="006375B5" w:rsidRDefault="001B69F7" w:rsidP="001B69F7">
      <w:pPr>
        <w:pStyle w:val="Corpotesto"/>
        <w:rPr>
          <w:rFonts w:asciiTheme="minorHAnsi" w:hAnsiTheme="minorHAnsi" w:cstheme="minorHAnsi"/>
          <w:sz w:val="20"/>
        </w:rPr>
      </w:pPr>
    </w:p>
    <w:p w14:paraId="5CEF5A3B" w14:textId="77777777" w:rsidR="001B69F7" w:rsidRPr="006375B5" w:rsidRDefault="001B69F7" w:rsidP="001B69F7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B69F7" w:rsidRPr="006375B5" w14:paraId="7713D591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5656166" w14:textId="77777777" w:rsidR="001B69F7" w:rsidRPr="006375B5" w:rsidRDefault="001B69F7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566955" w14:textId="58948925" w:rsidR="001B69F7" w:rsidRPr="006375B5" w:rsidRDefault="001B69F7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Categoria_1</w:t>
            </w:r>
          </w:p>
        </w:tc>
      </w:tr>
      <w:tr w:rsidR="001B69F7" w:rsidRPr="006375B5" w14:paraId="29167CB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EF506E6" w14:textId="77777777" w:rsidR="001B69F7" w:rsidRPr="006375B5" w:rsidRDefault="001B69F7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B69F7" w:rsidRPr="006375B5" w14:paraId="7CA85945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BA9C04" w14:textId="77777777" w:rsidR="001B69F7" w:rsidRPr="006375B5" w:rsidRDefault="001B69F7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3800401D" w14:textId="04E459AE" w:rsidR="001B69F7" w:rsidRPr="006375B5" w:rsidRDefault="001B69F7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modifica di una categoria.</w:t>
            </w:r>
          </w:p>
        </w:tc>
      </w:tr>
      <w:tr w:rsidR="001B69F7" w:rsidRPr="006375B5" w14:paraId="7A02A8F3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175A9DF" w14:textId="77777777" w:rsidR="001B69F7" w:rsidRPr="006375B5" w:rsidRDefault="001B69F7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B69F7" w:rsidRPr="006375B5" w14:paraId="55149967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8636B" w14:textId="77777777" w:rsidR="001B69F7" w:rsidRPr="006375B5" w:rsidRDefault="001B69F7" w:rsidP="001B69F7">
            <w:pPr>
              <w:pStyle w:val="TableParagraph"/>
              <w:numPr>
                <w:ilvl w:val="0"/>
                <w:numId w:val="44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 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69AAE47F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C0CDA2A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41A6B06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488C95B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EA16B6A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1A2CD07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A608C80" wp14:editId="04FAB8E2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7" name="Casella di tes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0E8B99B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9B7F1AC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0BF1B6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235BA346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C958E2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07C15C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:rsidRPr="006375B5" w14:paraId="1979119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D93683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B11806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Categ</w:t>
                                        </w:r>
                                      </w:p>
                                    </w:tc>
                                  </w:tr>
                                </w:tbl>
                                <w:p w14:paraId="54A4C404" w14:textId="77777777" w:rsidR="001B69F7" w:rsidRPr="006375B5" w:rsidRDefault="001B69F7" w:rsidP="001B69F7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08C80" id="Casella di testo 7" o:spid="_x0000_s1062" type="#_x0000_t202" style="position:absolute;margin-left:13.8pt;margin-top:109.1pt;width:423pt;height:170.4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0E8B99B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9B7F1AC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0BF1B6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235BA346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C958E2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7C15C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:rsidRPr="006375B5" w14:paraId="1979119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D93683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B11806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Categ</w:t>
                                  </w:r>
                                </w:p>
                              </w:tc>
                            </w:tr>
                          </w:tbl>
                          <w:p w14:paraId="54A4C404" w14:textId="77777777" w:rsidR="001B69F7" w:rsidRPr="006375B5" w:rsidRDefault="001B69F7" w:rsidP="001B69F7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DA0416A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7FA3800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543568E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35C577C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894F7FA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5FA1A0B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6C60B3C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6A9E493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EB2A4D5" w14:textId="77777777" w:rsidR="001B69F7" w:rsidRPr="006375B5" w:rsidRDefault="001B69F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166A5985" w14:textId="77777777" w:rsidR="001B69F7" w:rsidRPr="006375B5" w:rsidRDefault="001B69F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08F90A81" w14:textId="4B1D2833" w:rsidR="001B69F7" w:rsidRPr="006375B5" w:rsidRDefault="001B69F7" w:rsidP="001B69F7">
            <w:pPr>
              <w:pStyle w:val="TableParagraph"/>
              <w:numPr>
                <w:ilvl w:val="0"/>
                <w:numId w:val="44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1B69F7" w:rsidRPr="006375B5" w14:paraId="54900AE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24DFA82" w14:textId="77777777" w:rsidR="001B69F7" w:rsidRPr="006375B5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1B69F7" w:rsidRPr="006375B5" w14:paraId="2B1E3F5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4FEB97A" w14:textId="75CAA09E" w:rsidR="001B69F7" w:rsidRPr="006375B5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 modific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me</w:t>
            </w:r>
            <w:r w:rsidRPr="006375B5">
              <w:rPr>
                <w:rFonts w:asciiTheme="minorHAnsi" w:hAnsiTheme="minorHAnsi" w:cstheme="minorHAnsi"/>
                <w:spacing w:val="-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42707AB1" w14:textId="77777777" w:rsidR="001B69F7" w:rsidRPr="006375B5" w:rsidRDefault="001B69F7" w:rsidP="001B69F7">
      <w:pPr>
        <w:rPr>
          <w:rFonts w:cstheme="minorHAnsi"/>
        </w:rPr>
      </w:pPr>
    </w:p>
    <w:p w14:paraId="701FB7D5" w14:textId="77777777" w:rsidR="001B69F7" w:rsidRPr="006375B5" w:rsidRDefault="001B69F7" w:rsidP="001B69F7">
      <w:pPr>
        <w:rPr>
          <w:rFonts w:cstheme="minorHAnsi"/>
        </w:rPr>
      </w:pPr>
    </w:p>
    <w:p w14:paraId="0BDC56ED" w14:textId="15F2F023" w:rsidR="001B69F7" w:rsidRPr="006375B5" w:rsidRDefault="001B69F7" w:rsidP="001B69F7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categoria già present</w:t>
      </w:r>
      <w:r w:rsidR="00EB3F0B" w:rsidRPr="006375B5">
        <w:rPr>
          <w:rFonts w:asciiTheme="minorHAnsi" w:hAnsiTheme="minorHAnsi" w:cstheme="minorHAnsi"/>
          <w:color w:val="2E5395"/>
        </w:rPr>
        <w:t>i</w:t>
      </w:r>
      <w:r w:rsidRPr="006375B5">
        <w:rPr>
          <w:rFonts w:asciiTheme="minorHAnsi" w:hAnsiTheme="minorHAnsi" w:cstheme="minorHAnsi"/>
          <w:color w:val="2E5395"/>
        </w:rPr>
        <w:t xml:space="preserve"> nel DB</w:t>
      </w:r>
    </w:p>
    <w:p w14:paraId="1EFF6EFB" w14:textId="77777777" w:rsidR="001B69F7" w:rsidRPr="006375B5" w:rsidRDefault="001B69F7" w:rsidP="001B69F7">
      <w:pPr>
        <w:pStyle w:val="Corpotesto"/>
        <w:rPr>
          <w:rFonts w:asciiTheme="minorHAnsi" w:hAnsiTheme="minorHAnsi" w:cstheme="minorHAnsi"/>
          <w:sz w:val="20"/>
        </w:rPr>
      </w:pPr>
    </w:p>
    <w:p w14:paraId="48516574" w14:textId="77777777" w:rsidR="001B69F7" w:rsidRPr="006375B5" w:rsidRDefault="001B69F7" w:rsidP="001B69F7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B69F7" w:rsidRPr="006375B5" w14:paraId="33C7683D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5ADFDE9" w14:textId="77777777" w:rsidR="001B69F7" w:rsidRPr="006375B5" w:rsidRDefault="001B69F7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F2CDA1" w14:textId="19E72D36" w:rsidR="001B69F7" w:rsidRPr="006375B5" w:rsidRDefault="001B69F7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Categoria_2</w:t>
            </w:r>
          </w:p>
        </w:tc>
      </w:tr>
      <w:tr w:rsidR="001B69F7" w:rsidRPr="006375B5" w14:paraId="2C89E60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3F6C255" w14:textId="77777777" w:rsidR="001B69F7" w:rsidRPr="006375B5" w:rsidRDefault="001B69F7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B69F7" w:rsidRPr="006375B5" w14:paraId="21ACBB9F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9BE3B" w14:textId="77777777" w:rsidR="001B69F7" w:rsidRPr="006375B5" w:rsidRDefault="001B69F7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4513BFAA" w14:textId="6F07CB05" w:rsidR="001B69F7" w:rsidRPr="006375B5" w:rsidRDefault="001B69F7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modifica di una categoria.</w:t>
            </w:r>
          </w:p>
        </w:tc>
      </w:tr>
      <w:tr w:rsidR="001B69F7" w:rsidRPr="006375B5" w14:paraId="5ED396AD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AA67496" w14:textId="77777777" w:rsidR="001B69F7" w:rsidRPr="006375B5" w:rsidRDefault="001B69F7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B69F7" w:rsidRPr="006375B5" w14:paraId="3B43C09B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8522C" w14:textId="77777777" w:rsidR="001B69F7" w:rsidRPr="006375B5" w:rsidRDefault="001B69F7" w:rsidP="001B69F7">
            <w:pPr>
              <w:pStyle w:val="TableParagraph"/>
              <w:numPr>
                <w:ilvl w:val="0"/>
                <w:numId w:val="43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4F854E54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81ADF88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9FE3747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89B7496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D47782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7F987F8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1937A4A" wp14:editId="31C72799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8" name="Casella di tes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42F7D68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6B0FC4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ECBFEBA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4B5731F1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8ECB76E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C45C30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1B69F7" w:rsidRPr="006375B5" w14:paraId="6D68491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B23BB1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4CD9209" w14:textId="7E1BE303" w:rsidR="001B69F7" w:rsidRPr="006375B5" w:rsidRDefault="00EB3F0B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</w:tbl>
                                <w:p w14:paraId="54C91827" w14:textId="77777777" w:rsidR="001B69F7" w:rsidRPr="006375B5" w:rsidRDefault="001B69F7" w:rsidP="001B69F7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37A4A" id="Casella di testo 8" o:spid="_x0000_s1063" type="#_x0000_t202" style="position:absolute;margin-left:13.8pt;margin-top:109.1pt;width:423pt;height:170.4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42F7D68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6B0FC4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ECBFEBA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4B5731F1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8ECB76E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C45C30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1B69F7" w:rsidRPr="006375B5" w14:paraId="6D68491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B23BB1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CD9209" w14:textId="7E1BE303" w:rsidR="001B69F7" w:rsidRPr="006375B5" w:rsidRDefault="00EB3F0B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</w:tbl>
                          <w:p w14:paraId="54C91827" w14:textId="77777777" w:rsidR="001B69F7" w:rsidRPr="006375B5" w:rsidRDefault="001B69F7" w:rsidP="001B69F7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AE23BD1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41D8B2F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C713DC6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F5BBB82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D353740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D9587F7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C8DCFFE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7712521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AAA455E" w14:textId="77777777" w:rsidR="001B69F7" w:rsidRPr="006375B5" w:rsidRDefault="001B69F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513413F2" w14:textId="77777777" w:rsidR="001B69F7" w:rsidRPr="006375B5" w:rsidRDefault="001B69F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55EDFADD" w14:textId="16C73AC6" w:rsidR="001B69F7" w:rsidRPr="006375B5" w:rsidRDefault="001B69F7" w:rsidP="001B69F7">
            <w:pPr>
              <w:pStyle w:val="TableParagraph"/>
              <w:numPr>
                <w:ilvl w:val="0"/>
                <w:numId w:val="43"/>
              </w:numPr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  <w:p w14:paraId="25BDC2DC" w14:textId="62741BB5" w:rsidR="001B69F7" w:rsidRPr="006375B5" w:rsidRDefault="001B69F7" w:rsidP="001B69F7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3.   Il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stema</w:t>
            </w:r>
            <w:r w:rsidRPr="006375B5">
              <w:rPr>
                <w:rFonts w:asciiTheme="minorHAnsi" w:hAnsiTheme="minorHAnsi" w:cstheme="minorHAnsi"/>
                <w:spacing w:val="-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ontrollando</w:t>
            </w:r>
            <w:r w:rsidRPr="006375B5">
              <w:rPr>
                <w:rFonts w:asciiTheme="minorHAnsi" w:hAnsiTheme="minorHAnsi" w:cstheme="minorHAnsi"/>
                <w:spacing w:val="-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 nom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erifica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he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</w:t>
            </w:r>
            <w:r w:rsidR="00D851D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parametri inseriti sono</w:t>
            </w:r>
            <w:r w:rsidRPr="006375B5">
              <w:rPr>
                <w:rFonts w:asciiTheme="minorHAnsi" w:hAnsiTheme="minorHAnsi" w:cstheme="minorHAnsi"/>
                <w:spacing w:val="-7"/>
                <w:w w:val="95"/>
                <w:sz w:val="24"/>
                <w:lang w:val="it-IT"/>
              </w:rPr>
              <w:t xml:space="preserve"> </w:t>
            </w:r>
          </w:p>
          <w:p w14:paraId="7BE92BD7" w14:textId="196C1526" w:rsidR="001B69F7" w:rsidRPr="006375B5" w:rsidRDefault="001B69F7" w:rsidP="001B69F7">
            <w:pPr>
              <w:pStyle w:val="TableParagraph"/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                                         </w:t>
            </w:r>
            <w:r w:rsidR="00D851D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già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present</w:t>
            </w:r>
            <w:r w:rsidR="00D851DD" w:rsidRPr="006375B5">
              <w:rPr>
                <w:rFonts w:asciiTheme="minorHAnsi" w:hAnsiTheme="minorHAnsi" w:cstheme="minorHAnsi"/>
                <w:w w:val="95"/>
                <w:sz w:val="24"/>
              </w:rPr>
              <w:t>i</w:t>
            </w:r>
            <w:r w:rsidRPr="006375B5">
              <w:rPr>
                <w:rFonts w:asciiTheme="minorHAnsi" w:hAnsiTheme="minorHAnsi" w:cstheme="minorHAnsi"/>
                <w:spacing w:val="-17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nel</w:t>
            </w:r>
            <w:r w:rsidRPr="006375B5">
              <w:rPr>
                <w:rFonts w:asciiTheme="minorHAnsi" w:hAnsiTheme="minorHAnsi" w:cstheme="minorHAnsi"/>
                <w:spacing w:val="-17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DB.</w:t>
            </w:r>
          </w:p>
        </w:tc>
      </w:tr>
      <w:tr w:rsidR="001B69F7" w:rsidRPr="006375B5" w14:paraId="1DA79808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140CA8F" w14:textId="77777777" w:rsidR="001B69F7" w:rsidRPr="006375B5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1B69F7" w:rsidRPr="006375B5" w14:paraId="6F58F66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1803AB5" w14:textId="1B57E4D8" w:rsidR="001B69F7" w:rsidRPr="006375B5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a modifica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12"/>
                <w:w w:val="95"/>
                <w:sz w:val="24"/>
                <w:lang w:val="it-IT"/>
              </w:rPr>
              <w:t xml:space="preserve"> </w:t>
            </w:r>
            <w:r w:rsidR="00EB3F0B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la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ategoria</w:t>
            </w:r>
            <w:r w:rsidR="00EB3F0B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è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già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resent</w:t>
            </w:r>
            <w:r w:rsidR="00EB3F0B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e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nel </w:t>
            </w:r>
            <w:r w:rsidRPr="006375B5">
              <w:rPr>
                <w:rFonts w:asciiTheme="minorHAnsi" w:hAnsiTheme="minorHAnsi" w:cstheme="minorHAnsi"/>
                <w:spacing w:val="-7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database.</w:t>
            </w:r>
          </w:p>
        </w:tc>
      </w:tr>
    </w:tbl>
    <w:p w14:paraId="42F11C7D" w14:textId="77777777" w:rsidR="001B69F7" w:rsidRPr="006375B5" w:rsidRDefault="001B69F7" w:rsidP="001B69F7">
      <w:pPr>
        <w:rPr>
          <w:rFonts w:cstheme="minorHAnsi"/>
        </w:rPr>
      </w:pPr>
    </w:p>
    <w:p w14:paraId="36DED03C" w14:textId="2C630456" w:rsidR="001B69F7" w:rsidRDefault="001B69F7" w:rsidP="001B69F7">
      <w:pPr>
        <w:rPr>
          <w:rFonts w:cstheme="minorHAnsi"/>
        </w:rPr>
      </w:pPr>
    </w:p>
    <w:p w14:paraId="6DAA1A4D" w14:textId="77777777" w:rsidR="006375B5" w:rsidRPr="006375B5" w:rsidRDefault="006375B5" w:rsidP="001B69F7">
      <w:pPr>
        <w:rPr>
          <w:rFonts w:cstheme="minorHAnsi"/>
        </w:rPr>
      </w:pPr>
    </w:p>
    <w:p w14:paraId="1CE76C0F" w14:textId="77777777" w:rsidR="001B69F7" w:rsidRPr="006375B5" w:rsidRDefault="001B69F7" w:rsidP="001B69F7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descrizione categoria mancante</w:t>
      </w:r>
    </w:p>
    <w:p w14:paraId="75294241" w14:textId="77777777" w:rsidR="001B69F7" w:rsidRPr="006375B5" w:rsidRDefault="001B69F7" w:rsidP="001B69F7">
      <w:pPr>
        <w:pStyle w:val="Corpotesto"/>
        <w:rPr>
          <w:rFonts w:asciiTheme="minorHAnsi" w:hAnsiTheme="minorHAnsi" w:cstheme="minorHAnsi"/>
          <w:sz w:val="20"/>
        </w:rPr>
      </w:pPr>
    </w:p>
    <w:p w14:paraId="4ADFAA67" w14:textId="77777777" w:rsidR="001B69F7" w:rsidRPr="006375B5" w:rsidRDefault="001B69F7" w:rsidP="001B69F7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B69F7" w:rsidRPr="006375B5" w14:paraId="130E0664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19915C0" w14:textId="77777777" w:rsidR="001B69F7" w:rsidRPr="006375B5" w:rsidRDefault="001B69F7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E4228A" w14:textId="617686C9" w:rsidR="001B69F7" w:rsidRPr="006375B5" w:rsidRDefault="001B69F7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Categoria_3</w:t>
            </w:r>
          </w:p>
        </w:tc>
      </w:tr>
      <w:tr w:rsidR="001B69F7" w:rsidRPr="006375B5" w14:paraId="5CBBA17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C17EBBE" w14:textId="77777777" w:rsidR="001B69F7" w:rsidRPr="006375B5" w:rsidRDefault="001B69F7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B69F7" w:rsidRPr="006375B5" w14:paraId="6BAAC082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2DB948" w14:textId="77777777" w:rsidR="001B69F7" w:rsidRPr="006375B5" w:rsidRDefault="001B69F7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6629C656" w14:textId="41ABBFA4" w:rsidR="001B69F7" w:rsidRPr="006375B5" w:rsidRDefault="001B69F7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modifica di una categoria.</w:t>
            </w:r>
          </w:p>
        </w:tc>
      </w:tr>
      <w:tr w:rsidR="001B69F7" w:rsidRPr="006375B5" w14:paraId="1F78AE18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0A83151" w14:textId="77777777" w:rsidR="001B69F7" w:rsidRPr="006375B5" w:rsidRDefault="001B69F7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B69F7" w:rsidRPr="006375B5" w14:paraId="60496034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B9500" w14:textId="77777777" w:rsidR="001B69F7" w:rsidRPr="006375B5" w:rsidRDefault="001B69F7" w:rsidP="001B69F7">
            <w:pPr>
              <w:pStyle w:val="TableParagraph"/>
              <w:numPr>
                <w:ilvl w:val="0"/>
                <w:numId w:val="45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7E50095F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F8482C3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999596A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B082AE7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36288E7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62AED79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046F3B2" wp14:editId="7CFFC8B4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9" name="Casella di tes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1F47895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6C02D5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597E56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031DF300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66D876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2F16E3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Categ</w:t>
                                        </w:r>
                                      </w:p>
                                    </w:tc>
                                  </w:tr>
                                  <w:tr w:rsidR="001B69F7" w:rsidRPr="006375B5" w14:paraId="035FB26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EFFF14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BD772E6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94BF2E3" w14:textId="77777777" w:rsidR="001B69F7" w:rsidRPr="006375B5" w:rsidRDefault="001B69F7" w:rsidP="001B69F7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6F3B2" id="Casella di testo 9" o:spid="_x0000_s1064" type="#_x0000_t202" style="position:absolute;margin-left:13.8pt;margin-top:109.1pt;width:423pt;height:170.4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1F47895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6C02D5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597E56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031DF300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66D876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F16E3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Categ</w:t>
                                  </w:r>
                                </w:p>
                              </w:tc>
                            </w:tr>
                            <w:tr w:rsidR="001B69F7" w:rsidRPr="006375B5" w14:paraId="035FB26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EFFF14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D772E6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4BF2E3" w14:textId="77777777" w:rsidR="001B69F7" w:rsidRPr="006375B5" w:rsidRDefault="001B69F7" w:rsidP="001B69F7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7E4EF7C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4C4282F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467F7F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F95FE9C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855677D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F6FDE74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1B60340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EA77283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8E0D145" w14:textId="77777777" w:rsidR="001B69F7" w:rsidRPr="006375B5" w:rsidRDefault="001B69F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13C9416D" w14:textId="77777777" w:rsidR="001B69F7" w:rsidRPr="006375B5" w:rsidRDefault="001B69F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2ADFA1A7" w14:textId="0F263E3E" w:rsidR="001B69F7" w:rsidRPr="006375B5" w:rsidRDefault="001B69F7" w:rsidP="001B69F7">
            <w:pPr>
              <w:pStyle w:val="TableParagraph"/>
              <w:numPr>
                <w:ilvl w:val="0"/>
                <w:numId w:val="45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1B69F7" w:rsidRPr="006375B5" w14:paraId="695CD60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9FC913D" w14:textId="77777777" w:rsidR="001B69F7" w:rsidRPr="006375B5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1B69F7" w:rsidRPr="006375B5" w14:paraId="50BA1CF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98AE684" w14:textId="4BA3AB0C" w:rsidR="001B69F7" w:rsidRPr="006375B5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 modific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descrizione</w:t>
            </w:r>
            <w:r w:rsidRPr="006375B5">
              <w:rPr>
                <w:rFonts w:asciiTheme="minorHAnsi" w:hAnsiTheme="minorHAnsi" w:cstheme="minorHAnsi"/>
                <w:spacing w:val="-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0EF6D0E2" w14:textId="77777777" w:rsidR="001B69F7" w:rsidRPr="006375B5" w:rsidRDefault="001B69F7" w:rsidP="001B69F7">
      <w:pPr>
        <w:rPr>
          <w:rFonts w:cstheme="minorHAnsi"/>
        </w:rPr>
      </w:pPr>
    </w:p>
    <w:p w14:paraId="2DB81FB5" w14:textId="77777777" w:rsidR="001B69F7" w:rsidRPr="006375B5" w:rsidRDefault="001B69F7" w:rsidP="001B69F7">
      <w:pPr>
        <w:rPr>
          <w:rFonts w:cstheme="minorHAnsi"/>
        </w:rPr>
      </w:pPr>
    </w:p>
    <w:p w14:paraId="0BA51FAD" w14:textId="77777777" w:rsidR="001B69F7" w:rsidRPr="006375B5" w:rsidRDefault="001B69F7" w:rsidP="001B69F7">
      <w:pPr>
        <w:rPr>
          <w:rFonts w:cstheme="minorHAnsi"/>
        </w:rPr>
      </w:pPr>
    </w:p>
    <w:p w14:paraId="58BCD6CF" w14:textId="77777777" w:rsidR="001B69F7" w:rsidRPr="006375B5" w:rsidRDefault="001B69F7" w:rsidP="001B69F7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input validi</w:t>
      </w:r>
    </w:p>
    <w:p w14:paraId="5F89AE6C" w14:textId="77777777" w:rsidR="001B69F7" w:rsidRPr="006375B5" w:rsidRDefault="001B69F7" w:rsidP="001B69F7">
      <w:pPr>
        <w:pStyle w:val="Corpotesto"/>
        <w:rPr>
          <w:rFonts w:asciiTheme="minorHAnsi" w:hAnsiTheme="minorHAnsi" w:cstheme="minorHAnsi"/>
          <w:sz w:val="20"/>
        </w:rPr>
      </w:pPr>
    </w:p>
    <w:p w14:paraId="3FF53C4D" w14:textId="77777777" w:rsidR="001B69F7" w:rsidRPr="006375B5" w:rsidRDefault="001B69F7" w:rsidP="001B69F7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B69F7" w:rsidRPr="006375B5" w14:paraId="15DFB779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E17325C" w14:textId="77777777" w:rsidR="001B69F7" w:rsidRPr="006375B5" w:rsidRDefault="001B69F7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F3CBD7" w14:textId="681C7287" w:rsidR="001B69F7" w:rsidRPr="006375B5" w:rsidRDefault="001B69F7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Categoria_4</w:t>
            </w:r>
          </w:p>
        </w:tc>
      </w:tr>
      <w:tr w:rsidR="001B69F7" w:rsidRPr="006375B5" w14:paraId="68DBA20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28E518F" w14:textId="77777777" w:rsidR="001B69F7" w:rsidRPr="006375B5" w:rsidRDefault="001B69F7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B69F7" w:rsidRPr="006375B5" w14:paraId="49AD40DB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E4DB63" w14:textId="77777777" w:rsidR="001B69F7" w:rsidRPr="006375B5" w:rsidRDefault="001B69F7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02C138D0" w14:textId="50F65EA6" w:rsidR="001B69F7" w:rsidRPr="006375B5" w:rsidRDefault="001B69F7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modifica di una categoria.</w:t>
            </w:r>
          </w:p>
        </w:tc>
      </w:tr>
      <w:tr w:rsidR="001B69F7" w:rsidRPr="006375B5" w14:paraId="40F56C68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69DDB5E" w14:textId="77777777" w:rsidR="001B69F7" w:rsidRPr="006375B5" w:rsidRDefault="001B69F7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B69F7" w:rsidRPr="006375B5" w14:paraId="0CEC013E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CA1A8" w14:textId="77777777" w:rsidR="001B69F7" w:rsidRPr="006375B5" w:rsidRDefault="001B69F7" w:rsidP="001B69F7">
            <w:pPr>
              <w:pStyle w:val="TableParagraph"/>
              <w:numPr>
                <w:ilvl w:val="0"/>
                <w:numId w:val="35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70E275A2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AC7AC42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92822BE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3C9806E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50D8A5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C94263B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BC3A7CF" wp14:editId="1C09AB4F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10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5E5140B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5EC343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19CFAE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48EE1F34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E2D529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BC5A8E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Categ</w:t>
                                        </w:r>
                                      </w:p>
                                    </w:tc>
                                  </w:tr>
                                  <w:tr w:rsidR="001B69F7" w:rsidRPr="006375B5" w14:paraId="1DE0F9F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22FF3F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4AE4D8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Categ</w:t>
                                        </w:r>
                                      </w:p>
                                    </w:tc>
                                  </w:tr>
                                </w:tbl>
                                <w:p w14:paraId="5AE1CB2C" w14:textId="77777777" w:rsidR="001B69F7" w:rsidRPr="006375B5" w:rsidRDefault="001B69F7" w:rsidP="001B69F7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3A7CF" id="Casella di testo 10" o:spid="_x0000_s1065" type="#_x0000_t202" style="position:absolute;margin-left:13.8pt;margin-top:109.1pt;width:423pt;height:170.4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5E5140B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5EC343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19CFAE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48EE1F34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E2D529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C5A8E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Categ</w:t>
                                  </w:r>
                                </w:p>
                              </w:tc>
                            </w:tr>
                            <w:tr w:rsidR="001B69F7" w:rsidRPr="006375B5" w14:paraId="1DE0F9F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22FF3F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AE4D8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Categ</w:t>
                                  </w:r>
                                </w:p>
                              </w:tc>
                            </w:tr>
                          </w:tbl>
                          <w:p w14:paraId="5AE1CB2C" w14:textId="77777777" w:rsidR="001B69F7" w:rsidRPr="006375B5" w:rsidRDefault="001B69F7" w:rsidP="001B69F7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A8B7BAE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414784E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0584E15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6B85E4F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A06DF01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4A60F32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1A19EDE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058A335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37A0C22" w14:textId="77777777" w:rsidR="001B69F7" w:rsidRPr="006375B5" w:rsidRDefault="001B69F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3C305310" w14:textId="77777777" w:rsidR="001B69F7" w:rsidRPr="006375B5" w:rsidRDefault="001B69F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24EF5712" w14:textId="19FC93DD" w:rsidR="001B69F7" w:rsidRPr="006375B5" w:rsidRDefault="001B69F7" w:rsidP="001B69F7">
            <w:pPr>
              <w:pStyle w:val="TableParagraph"/>
              <w:numPr>
                <w:ilvl w:val="0"/>
                <w:numId w:val="35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1B69F7" w:rsidRPr="006375B5" w14:paraId="58B08AA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4F867BC" w14:textId="77777777" w:rsidR="001B69F7" w:rsidRPr="006375B5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1B69F7" w:rsidRPr="006375B5" w14:paraId="37CC4512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7C5514A" w14:textId="06940E21" w:rsidR="001B69F7" w:rsidRPr="006375B5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La modifica della categoria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.</w:t>
            </w:r>
          </w:p>
        </w:tc>
      </w:tr>
    </w:tbl>
    <w:p w14:paraId="32829E6E" w14:textId="77777777" w:rsidR="001B69F7" w:rsidRPr="006375B5" w:rsidRDefault="001B69F7" w:rsidP="001B69F7">
      <w:pPr>
        <w:rPr>
          <w:rFonts w:cstheme="minorHAnsi"/>
        </w:rPr>
      </w:pPr>
    </w:p>
    <w:p w14:paraId="5804A219" w14:textId="77777777" w:rsidR="001B69F7" w:rsidRPr="006375B5" w:rsidRDefault="001B69F7" w:rsidP="001B69F7">
      <w:pPr>
        <w:rPr>
          <w:rFonts w:cstheme="minorHAnsi"/>
        </w:rPr>
      </w:pPr>
    </w:p>
    <w:p w14:paraId="107DA5E7" w14:textId="77777777" w:rsidR="004B7F29" w:rsidRPr="006375B5" w:rsidRDefault="004B7F29" w:rsidP="004B7F29">
      <w:pPr>
        <w:pStyle w:val="Titolo2"/>
        <w:spacing w:before="0"/>
        <w:ind w:left="0"/>
        <w:rPr>
          <w:rFonts w:asciiTheme="minorHAnsi" w:hAnsiTheme="minorHAnsi" w:cstheme="minorHAnsi"/>
          <w:color w:val="2E5395"/>
        </w:rPr>
      </w:pPr>
    </w:p>
    <w:p w14:paraId="047EA384" w14:textId="3F523788" w:rsidR="008109C0" w:rsidRPr="006375B5" w:rsidRDefault="008109C0" w:rsidP="004B7F29">
      <w:pPr>
        <w:pStyle w:val="Titolo2"/>
        <w:spacing w:before="0"/>
        <w:ind w:left="0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754329" wp14:editId="469E7E1F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82" name="Casella di testo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CA3C" w14:textId="77777777" w:rsidR="001B69F7" w:rsidRDefault="001B69F7" w:rsidP="008109C0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54329" id="Casella di testo 682" o:spid="_x0000_s1066" type="#_x0000_t202" style="position:absolute;margin-left:105pt;margin-top:391.85pt;width:410pt;height:213.5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" filled="f" stroked="f">
                <v:textbox inset="0,0,0,0">
                  <w:txbxContent>
                    <w:p w14:paraId="75BBCA3C" w14:textId="77777777" w:rsidR="001B69F7" w:rsidRDefault="001B69F7" w:rsidP="008109C0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7F29" w:rsidRPr="006375B5">
        <w:rPr>
          <w:rFonts w:asciiTheme="minorHAnsi" w:hAnsiTheme="minorHAnsi" w:cstheme="minorHAnsi"/>
          <w:color w:val="2E5395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TC_AggiungiProdotto</w:t>
      </w:r>
    </w:p>
    <w:p w14:paraId="6C48D6B6" w14:textId="6F5927FD" w:rsidR="00B521DD" w:rsidRPr="006375B5" w:rsidRDefault="00B521DD" w:rsidP="00B521D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="00420881" w:rsidRPr="006375B5">
        <w:rPr>
          <w:rFonts w:asciiTheme="minorHAnsi" w:hAnsiTheme="minorHAnsi" w:cstheme="minorHAnsi"/>
          <w:color w:val="2E5395"/>
        </w:rPr>
        <w:t>categoria</w:t>
      </w:r>
      <w:r w:rsidRPr="006375B5">
        <w:rPr>
          <w:rFonts w:asciiTheme="minorHAnsi" w:hAnsiTheme="minorHAnsi" w:cstheme="minorHAnsi"/>
          <w:color w:val="2E5395"/>
        </w:rPr>
        <w:t xml:space="preserve"> mancante</w:t>
      </w:r>
    </w:p>
    <w:p w14:paraId="4161E393" w14:textId="77777777" w:rsidR="00B521DD" w:rsidRPr="006375B5" w:rsidRDefault="00B521DD" w:rsidP="00B521DD">
      <w:pPr>
        <w:pStyle w:val="Corpotesto"/>
        <w:rPr>
          <w:rFonts w:asciiTheme="minorHAnsi" w:hAnsiTheme="minorHAnsi" w:cstheme="minorHAnsi"/>
          <w:sz w:val="20"/>
        </w:rPr>
      </w:pPr>
    </w:p>
    <w:p w14:paraId="63646820" w14:textId="77777777" w:rsidR="00B521DD" w:rsidRPr="006375B5" w:rsidRDefault="00B521DD" w:rsidP="00B521D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521DD" w:rsidRPr="006375B5" w14:paraId="0A5FCFCD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DFB78C8" w14:textId="77777777" w:rsidR="00B521DD" w:rsidRPr="006375B5" w:rsidRDefault="00B521D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554C60" w14:textId="77777777" w:rsidR="00B521DD" w:rsidRPr="006375B5" w:rsidRDefault="00B521D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AggiungiProdotto_1</w:t>
            </w:r>
          </w:p>
        </w:tc>
      </w:tr>
      <w:tr w:rsidR="00B521DD" w:rsidRPr="006375B5" w14:paraId="3EE29692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8B3A58B" w14:textId="77777777" w:rsidR="00B521DD" w:rsidRPr="006375B5" w:rsidRDefault="00B521D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521DD" w:rsidRPr="006375B5" w14:paraId="7716E08E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B7270C" w14:textId="77777777" w:rsidR="00B521DD" w:rsidRPr="006375B5" w:rsidRDefault="00B521D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2E61C031" w14:textId="77777777" w:rsidR="00B521DD" w:rsidRPr="006375B5" w:rsidRDefault="00B521D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aggiunta di un prodotto.</w:t>
            </w:r>
          </w:p>
        </w:tc>
      </w:tr>
      <w:tr w:rsidR="00B521DD" w:rsidRPr="006375B5" w14:paraId="0DE40BB9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3B18FBD" w14:textId="77777777" w:rsidR="00B521DD" w:rsidRPr="006375B5" w:rsidRDefault="00B521D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521DD" w:rsidRPr="006375B5" w14:paraId="32CD4818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26551" w14:textId="77777777" w:rsidR="00B521DD" w:rsidRPr="006375B5" w:rsidRDefault="00B521DD" w:rsidP="001B69F7">
            <w:pPr>
              <w:pStyle w:val="TableParagraph"/>
              <w:numPr>
                <w:ilvl w:val="0"/>
                <w:numId w:val="36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7115953C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40B2392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0089BA8" wp14:editId="354822B2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8" name="Casella di testo 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55792B1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5910EB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8EE352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4ABAADA8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4773E7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DA33F29" w14:textId="540CB972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:rsidRPr="006375B5" w14:paraId="35F4C78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6A4F4D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1521B79" w14:textId="4C64DA04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1B69F7" w:rsidRPr="006375B5" w14:paraId="476AC8AA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A964B7A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2DA2FD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1B69F7" w:rsidRPr="006375B5" w14:paraId="19EB8F6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6A0EF0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6FE03F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1B69F7" w:rsidRPr="006375B5" w14:paraId="710B557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7CE80B8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D0EEF9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5AD9B02F" w14:textId="77777777" w:rsidR="001B69F7" w:rsidRPr="006375B5" w:rsidRDefault="001B69F7" w:rsidP="00B521D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89BA8" id="Casella di testo 688" o:spid="_x0000_s1067" type="#_x0000_t202" style="position:absolute;margin-left:11.75pt;margin-top:45.5pt;width:430pt;height:263.3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55792B1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5910EB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8EE352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4ABAADA8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4773E7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A33F29" w14:textId="540CB972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1B69F7" w:rsidRPr="006375B5" w14:paraId="35F4C78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6A4F4D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1521B79" w14:textId="4C64DA04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1B69F7" w:rsidRPr="006375B5" w14:paraId="476AC8AA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A964B7A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DA2FD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1B69F7" w:rsidRPr="006375B5" w14:paraId="19EB8F6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6A0EF0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FE03F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1B69F7" w:rsidRPr="006375B5" w14:paraId="710B557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7CE80B8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0EEF9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5AD9B02F" w14:textId="77777777" w:rsidR="001B69F7" w:rsidRPr="006375B5" w:rsidRDefault="001B69F7" w:rsidP="00B521D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A607853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1F4CB4B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727A622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71D2E70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58B3F1F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A01908E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9138103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C491971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B61FD96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94A2EF3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DF7D061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7020A9B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45DAF68" w14:textId="77777777" w:rsidR="00B521DD" w:rsidRPr="006375B5" w:rsidRDefault="00B521D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91EED1D" w14:textId="77777777" w:rsidR="00B521DD" w:rsidRPr="006375B5" w:rsidRDefault="00B521D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27B648C" w14:textId="77777777" w:rsidR="00B521DD" w:rsidRPr="006375B5" w:rsidRDefault="00B521DD" w:rsidP="001B69F7">
            <w:pPr>
              <w:pStyle w:val="TableParagraph"/>
              <w:numPr>
                <w:ilvl w:val="0"/>
                <w:numId w:val="36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Aggiungi”</w:t>
            </w:r>
          </w:p>
        </w:tc>
      </w:tr>
      <w:tr w:rsidR="00B521DD" w:rsidRPr="006375B5" w14:paraId="09C1F89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8539684" w14:textId="77777777" w:rsidR="00B521DD" w:rsidRPr="006375B5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B521DD" w:rsidRPr="006375B5" w14:paraId="36530D72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16B240D" w14:textId="3BD493AF" w:rsidR="00B521DD" w:rsidRPr="006375B5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’aggiunt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 categoria tramite il radio button non viene selezionata.</w:t>
            </w:r>
          </w:p>
        </w:tc>
      </w:tr>
    </w:tbl>
    <w:p w14:paraId="4D3857E7" w14:textId="77777777" w:rsidR="00B521DD" w:rsidRPr="006375B5" w:rsidRDefault="00B521DD" w:rsidP="00B521DD">
      <w:pPr>
        <w:pStyle w:val="Corpotesto"/>
        <w:spacing w:before="348"/>
        <w:rPr>
          <w:rFonts w:asciiTheme="minorHAnsi" w:hAnsiTheme="minorHAnsi" w:cstheme="minorHAnsi"/>
          <w:color w:val="2E5395"/>
        </w:rPr>
      </w:pPr>
    </w:p>
    <w:p w14:paraId="4FBB67F6" w14:textId="77777777" w:rsidR="00420881" w:rsidRPr="006375B5" w:rsidRDefault="00420881" w:rsidP="00420881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nome prodotto mancante</w:t>
      </w:r>
    </w:p>
    <w:p w14:paraId="63901CE2" w14:textId="77777777" w:rsidR="00420881" w:rsidRPr="006375B5" w:rsidRDefault="00420881" w:rsidP="00420881">
      <w:pPr>
        <w:pStyle w:val="Corpotesto"/>
        <w:rPr>
          <w:rFonts w:asciiTheme="minorHAnsi" w:hAnsiTheme="minorHAnsi" w:cstheme="minorHAnsi"/>
          <w:sz w:val="20"/>
        </w:rPr>
      </w:pPr>
    </w:p>
    <w:p w14:paraId="2AB1061C" w14:textId="77777777" w:rsidR="00420881" w:rsidRPr="006375B5" w:rsidRDefault="00420881" w:rsidP="00420881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20881" w:rsidRPr="006375B5" w14:paraId="6947D3C4" w14:textId="77777777" w:rsidTr="00E62A76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4442B40" w14:textId="77777777" w:rsidR="00420881" w:rsidRPr="006375B5" w:rsidRDefault="00420881" w:rsidP="00E62A76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3C103E" w14:textId="0706C86E" w:rsidR="00420881" w:rsidRPr="006375B5" w:rsidRDefault="00420881" w:rsidP="00E62A76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AggiungiProdotto_2</w:t>
            </w:r>
          </w:p>
        </w:tc>
      </w:tr>
      <w:tr w:rsidR="00420881" w:rsidRPr="006375B5" w14:paraId="5F792474" w14:textId="77777777" w:rsidTr="00E62A76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393FDB8" w14:textId="77777777" w:rsidR="00420881" w:rsidRPr="006375B5" w:rsidRDefault="00420881" w:rsidP="00E62A76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20881" w:rsidRPr="006375B5" w14:paraId="5ADFCACD" w14:textId="77777777" w:rsidTr="00E62A76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786137" w14:textId="77777777" w:rsidR="00420881" w:rsidRPr="006375B5" w:rsidRDefault="00420881" w:rsidP="00E62A76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3636441D" w14:textId="08070EE8" w:rsidR="00420881" w:rsidRPr="006375B5" w:rsidRDefault="00420881" w:rsidP="00E62A76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aggiunta di un prodotto.</w:t>
            </w:r>
          </w:p>
        </w:tc>
      </w:tr>
      <w:tr w:rsidR="00420881" w:rsidRPr="006375B5" w14:paraId="391D167C" w14:textId="77777777" w:rsidTr="00E62A76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673F223" w14:textId="77777777" w:rsidR="00420881" w:rsidRPr="006375B5" w:rsidRDefault="00420881" w:rsidP="00E62A76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20881" w:rsidRPr="006375B5" w14:paraId="5800A087" w14:textId="77777777" w:rsidTr="00E62A76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470DC" w14:textId="77777777" w:rsidR="00420881" w:rsidRPr="006375B5" w:rsidRDefault="00420881" w:rsidP="00E62A76">
            <w:pPr>
              <w:pStyle w:val="TableParagraph"/>
              <w:numPr>
                <w:ilvl w:val="0"/>
                <w:numId w:val="46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5B9A6B48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E128E4F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25F4ADD" wp14:editId="5CC7D806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8" name="Casella di tes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20881" w:rsidRPr="006375B5" w14:paraId="43D728D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73B0B1C" w14:textId="77777777" w:rsidR="00420881" w:rsidRPr="006375B5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F261A99" w14:textId="77777777" w:rsidR="00420881" w:rsidRPr="006375B5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20881" w:rsidRPr="006375B5" w14:paraId="59607DE6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047727D" w14:textId="77777777" w:rsidR="00420881" w:rsidRPr="006375B5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FFFF4D6" w14:textId="77777777" w:rsidR="00420881" w:rsidRPr="006375B5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n radio button</w:t>
                                        </w:r>
                                      </w:p>
                                    </w:tc>
                                  </w:tr>
                                  <w:tr w:rsidR="00420881" w:rsidRPr="006375B5" w14:paraId="4EB181A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5CAB752" w14:textId="77777777" w:rsidR="00420881" w:rsidRPr="006375B5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CE7ABAB" w14:textId="77777777" w:rsidR="00420881" w:rsidRPr="006375B5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0881" w:rsidRPr="006375B5" w14:paraId="3831F95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AC7EF43" w14:textId="77777777" w:rsidR="00420881" w:rsidRPr="006375B5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332A007" w14:textId="77777777" w:rsidR="00420881" w:rsidRPr="006375B5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420881" w:rsidRPr="006375B5" w14:paraId="210B684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703785C6" w14:textId="77777777" w:rsidR="00420881" w:rsidRPr="006375B5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D13F0D9" w14:textId="77777777" w:rsidR="00420881" w:rsidRPr="006375B5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420881" w:rsidRPr="006375B5" w14:paraId="1200FD2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DAD705F" w14:textId="77777777" w:rsidR="00420881" w:rsidRPr="006375B5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1BCC5E8" w14:textId="77777777" w:rsidR="00420881" w:rsidRPr="006375B5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4AFC4032" w14:textId="77777777" w:rsidR="00420881" w:rsidRPr="006375B5" w:rsidRDefault="00420881" w:rsidP="00420881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F4ADD" id="Casella di testo 18" o:spid="_x0000_s1068" type="#_x0000_t202" style="position:absolute;margin-left:11.75pt;margin-top:45.5pt;width:430pt;height:263.3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20881" w:rsidRPr="006375B5" w14:paraId="43D728D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73B0B1C" w14:textId="77777777" w:rsidR="00420881" w:rsidRPr="006375B5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F261A99" w14:textId="77777777" w:rsidR="00420881" w:rsidRPr="006375B5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20881" w:rsidRPr="006375B5" w14:paraId="59607DE6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047727D" w14:textId="77777777" w:rsidR="00420881" w:rsidRPr="006375B5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FFFF4D6" w14:textId="77777777" w:rsidR="00420881" w:rsidRPr="006375B5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n radio button</w:t>
                                  </w:r>
                                </w:p>
                              </w:tc>
                            </w:tr>
                            <w:tr w:rsidR="00420881" w:rsidRPr="006375B5" w14:paraId="4EB181A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5CAB752" w14:textId="77777777" w:rsidR="00420881" w:rsidRPr="006375B5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E7ABAB" w14:textId="77777777" w:rsidR="00420881" w:rsidRPr="006375B5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420881" w:rsidRPr="006375B5" w14:paraId="3831F95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AC7EF43" w14:textId="77777777" w:rsidR="00420881" w:rsidRPr="006375B5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32A007" w14:textId="77777777" w:rsidR="00420881" w:rsidRPr="006375B5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420881" w:rsidRPr="006375B5" w14:paraId="210B684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703785C6" w14:textId="77777777" w:rsidR="00420881" w:rsidRPr="006375B5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13F0D9" w14:textId="77777777" w:rsidR="00420881" w:rsidRPr="006375B5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420881" w:rsidRPr="006375B5" w14:paraId="1200FD2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DAD705F" w14:textId="77777777" w:rsidR="00420881" w:rsidRPr="006375B5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BCC5E8" w14:textId="77777777" w:rsidR="00420881" w:rsidRPr="006375B5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4AFC4032" w14:textId="77777777" w:rsidR="00420881" w:rsidRPr="006375B5" w:rsidRDefault="00420881" w:rsidP="00420881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8EA4EC8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FDD1F95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1115133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064E29B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955F5F4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1C95A79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4A0AB1A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2D0C16F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D99B9FB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D80B95D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E53DCD4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24BAC20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C170BE2" w14:textId="77777777" w:rsidR="00420881" w:rsidRPr="006375B5" w:rsidRDefault="00420881" w:rsidP="00E62A76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2B2FC926" w14:textId="77777777" w:rsidR="00420881" w:rsidRPr="006375B5" w:rsidRDefault="00420881" w:rsidP="00E62A76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3448DCB" w14:textId="586D80A9" w:rsidR="00420881" w:rsidRPr="006375B5" w:rsidRDefault="00420881" w:rsidP="00E62A76">
            <w:pPr>
              <w:pStyle w:val="TableParagraph"/>
              <w:numPr>
                <w:ilvl w:val="0"/>
                <w:numId w:val="46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Aggiungi”</w:t>
            </w:r>
          </w:p>
        </w:tc>
      </w:tr>
      <w:tr w:rsidR="00420881" w:rsidRPr="006375B5" w14:paraId="4E300F1E" w14:textId="77777777" w:rsidTr="00E62A76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B1B3795" w14:textId="77777777" w:rsidR="00420881" w:rsidRPr="006375B5" w:rsidRDefault="00420881" w:rsidP="00E62A76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420881" w:rsidRPr="006375B5" w14:paraId="14071B51" w14:textId="77777777" w:rsidTr="00E62A76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4C0D063" w14:textId="70A952A5" w:rsidR="00420881" w:rsidRPr="006375B5" w:rsidRDefault="00420881" w:rsidP="00E62A76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’aggiunt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 il campo nome è vuoto.</w:t>
            </w:r>
          </w:p>
        </w:tc>
      </w:tr>
    </w:tbl>
    <w:p w14:paraId="6FAFB27D" w14:textId="77777777" w:rsidR="00420881" w:rsidRPr="006375B5" w:rsidRDefault="00420881" w:rsidP="00420881">
      <w:pPr>
        <w:pStyle w:val="Corpotesto"/>
        <w:spacing w:before="348"/>
        <w:rPr>
          <w:rFonts w:asciiTheme="minorHAnsi" w:hAnsiTheme="minorHAnsi" w:cstheme="minorHAnsi"/>
          <w:color w:val="2E5395"/>
        </w:rPr>
      </w:pPr>
    </w:p>
    <w:p w14:paraId="30520FF6" w14:textId="77777777" w:rsidR="00420881" w:rsidRPr="006375B5" w:rsidRDefault="00420881" w:rsidP="001101B2">
      <w:pPr>
        <w:pStyle w:val="Corpotesto"/>
        <w:spacing w:before="348"/>
        <w:ind w:left="112"/>
        <w:rPr>
          <w:rFonts w:asciiTheme="minorHAnsi" w:hAnsiTheme="minorHAnsi" w:cstheme="minorHAnsi"/>
          <w:color w:val="2E5395"/>
        </w:rPr>
      </w:pPr>
    </w:p>
    <w:p w14:paraId="16690956" w14:textId="31129104" w:rsidR="001101B2" w:rsidRPr="006375B5" w:rsidRDefault="001101B2" w:rsidP="001101B2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nome prodotto già presente nel DB</w:t>
      </w:r>
    </w:p>
    <w:p w14:paraId="5697E8D4" w14:textId="77777777" w:rsidR="001101B2" w:rsidRPr="006375B5" w:rsidRDefault="001101B2" w:rsidP="001101B2">
      <w:pPr>
        <w:pStyle w:val="Corpotesto"/>
        <w:rPr>
          <w:rFonts w:asciiTheme="minorHAnsi" w:hAnsiTheme="minorHAnsi" w:cstheme="minorHAnsi"/>
          <w:sz w:val="20"/>
        </w:rPr>
      </w:pPr>
    </w:p>
    <w:p w14:paraId="1CCBFCE3" w14:textId="77777777" w:rsidR="001101B2" w:rsidRPr="006375B5" w:rsidRDefault="001101B2" w:rsidP="001101B2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101B2" w:rsidRPr="006375B5" w14:paraId="06A8F17F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8B14B35" w14:textId="77777777" w:rsidR="001101B2" w:rsidRPr="006375B5" w:rsidRDefault="001101B2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9F19AE" w14:textId="33BF09B5" w:rsidR="001101B2" w:rsidRPr="006375B5" w:rsidRDefault="001101B2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AggiungiProdotto_</w:t>
            </w:r>
            <w:r w:rsidR="00420881" w:rsidRPr="006375B5">
              <w:rPr>
                <w:rFonts w:asciiTheme="minorHAnsi" w:hAnsiTheme="minorHAnsi" w:cstheme="minorHAnsi"/>
                <w:sz w:val="24"/>
              </w:rPr>
              <w:t>3</w:t>
            </w:r>
          </w:p>
        </w:tc>
      </w:tr>
      <w:tr w:rsidR="001101B2" w:rsidRPr="006375B5" w14:paraId="6CF4583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A453AFA" w14:textId="77777777" w:rsidR="001101B2" w:rsidRPr="006375B5" w:rsidRDefault="001101B2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101B2" w:rsidRPr="006375B5" w14:paraId="56E584A9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EA310A" w14:textId="77777777" w:rsidR="001101B2" w:rsidRPr="006375B5" w:rsidRDefault="001101B2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576849D6" w14:textId="77777777" w:rsidR="001101B2" w:rsidRPr="006375B5" w:rsidRDefault="001101B2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aggiunta di un prodotto.</w:t>
            </w:r>
          </w:p>
        </w:tc>
      </w:tr>
      <w:tr w:rsidR="001101B2" w:rsidRPr="006375B5" w14:paraId="4DF9CD8F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E1F3324" w14:textId="77777777" w:rsidR="001101B2" w:rsidRPr="006375B5" w:rsidRDefault="001101B2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101B2" w:rsidRPr="006375B5" w14:paraId="71BB0943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FCCDB" w14:textId="64B6D5C0" w:rsidR="001101B2" w:rsidRPr="006375B5" w:rsidRDefault="001101B2" w:rsidP="001101B2">
            <w:pPr>
              <w:pStyle w:val="TableParagraph"/>
              <w:numPr>
                <w:ilvl w:val="0"/>
                <w:numId w:val="37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2772A23C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3C6A5DF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C0D73AE" wp14:editId="4B1BA8F6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4" name="Casella di testo 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52EB2FE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F62EA0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0B8F71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1EE6253F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39A6E6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689C8B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n radio button</w:t>
                                        </w:r>
                                      </w:p>
                                    </w:tc>
                                  </w:tr>
                                  <w:tr w:rsidR="001B69F7" w:rsidRPr="006375B5" w14:paraId="49F297FB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E2F92A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21A671E" w14:textId="1668AC42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1B69F7" w:rsidRPr="006375B5" w14:paraId="1EF9382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7ABD46D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A544C2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1B69F7" w:rsidRPr="006375B5" w14:paraId="1C4EA1C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9ECD3F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D8B83D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1B69F7" w:rsidRPr="006375B5" w14:paraId="702109B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FA1501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A8A8BC6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3E7E82B4" w14:textId="77777777" w:rsidR="001B69F7" w:rsidRPr="006375B5" w:rsidRDefault="001B69F7" w:rsidP="001101B2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D73AE" id="Casella di testo 684" o:spid="_x0000_s1069" type="#_x0000_t202" style="position:absolute;margin-left:11.75pt;margin-top:45.5pt;width:430pt;height:263.3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52EB2FE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F62EA0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0B8F71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1EE6253F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39A6E6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89C8B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n radio button</w:t>
                                  </w:r>
                                </w:p>
                              </w:tc>
                            </w:tr>
                            <w:tr w:rsidR="001B69F7" w:rsidRPr="006375B5" w14:paraId="49F297FB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E2F92A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1A671E" w14:textId="1668AC42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1B69F7" w:rsidRPr="006375B5" w14:paraId="1EF9382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7ABD46D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544C2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1B69F7" w:rsidRPr="006375B5" w14:paraId="1C4EA1C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9ECD3F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8B83D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1B69F7" w:rsidRPr="006375B5" w14:paraId="702109B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FA1501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8A8BC6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3E7E82B4" w14:textId="77777777" w:rsidR="001B69F7" w:rsidRPr="006375B5" w:rsidRDefault="001B69F7" w:rsidP="001101B2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6D65732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7DBE452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9D2D863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8C40317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2B75AE1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F263530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7D36F45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5607537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07DC64E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42D539C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9ED6722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39A4690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091D988" w14:textId="77777777" w:rsidR="001101B2" w:rsidRPr="006375B5" w:rsidRDefault="001101B2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4652FA5E" w14:textId="77777777" w:rsidR="001101B2" w:rsidRPr="006375B5" w:rsidRDefault="001101B2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C0DB998" w14:textId="77777777" w:rsidR="001101B2" w:rsidRPr="006375B5" w:rsidRDefault="001101B2" w:rsidP="001101B2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595E724" w14:textId="1DAD4F06" w:rsidR="001101B2" w:rsidRPr="006375B5" w:rsidRDefault="001101B2" w:rsidP="001101B2">
            <w:pPr>
              <w:pStyle w:val="TableParagraph"/>
              <w:numPr>
                <w:ilvl w:val="0"/>
                <w:numId w:val="37"/>
              </w:numPr>
              <w:tabs>
                <w:tab w:val="left" w:pos="2607"/>
              </w:tabs>
              <w:spacing w:line="274" w:lineRule="exact"/>
              <w:ind w:left="2115" w:hanging="357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Aggiungi”</w:t>
            </w:r>
          </w:p>
          <w:p w14:paraId="42D131B6" w14:textId="77777777" w:rsidR="001101B2" w:rsidRPr="006375B5" w:rsidRDefault="001101B2" w:rsidP="001101B2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3.   Il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stema</w:t>
            </w:r>
            <w:r w:rsidRPr="006375B5">
              <w:rPr>
                <w:rFonts w:asciiTheme="minorHAnsi" w:hAnsiTheme="minorHAnsi" w:cstheme="minorHAnsi"/>
                <w:spacing w:val="-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ontrollando</w:t>
            </w:r>
            <w:r w:rsidRPr="006375B5">
              <w:rPr>
                <w:rFonts w:asciiTheme="minorHAnsi" w:hAnsiTheme="minorHAnsi" w:cstheme="minorHAnsi"/>
                <w:spacing w:val="-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 nom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erifica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he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 nome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nserito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già</w:t>
            </w:r>
          </w:p>
          <w:p w14:paraId="785BB852" w14:textId="6D019E2F" w:rsidR="001101B2" w:rsidRPr="006375B5" w:rsidRDefault="001101B2" w:rsidP="001101B2">
            <w:pPr>
              <w:pStyle w:val="TableParagraph"/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                                 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presente</w:t>
            </w:r>
            <w:r w:rsidRPr="006375B5">
              <w:rPr>
                <w:rFonts w:asciiTheme="minorHAnsi" w:hAnsiTheme="minorHAnsi" w:cstheme="minorHAnsi"/>
                <w:spacing w:val="-17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nel</w:t>
            </w:r>
            <w:r w:rsidRPr="006375B5">
              <w:rPr>
                <w:rFonts w:asciiTheme="minorHAnsi" w:hAnsiTheme="minorHAnsi" w:cstheme="minorHAnsi"/>
                <w:spacing w:val="-17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DB.</w:t>
            </w:r>
          </w:p>
        </w:tc>
      </w:tr>
      <w:tr w:rsidR="001101B2" w:rsidRPr="006375B5" w14:paraId="759B235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F5F49B3" w14:textId="77777777" w:rsidR="001101B2" w:rsidRPr="006375B5" w:rsidRDefault="001101B2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1101B2" w:rsidRPr="006375B5" w14:paraId="39C55B6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BA73C68" w14:textId="337CACD9" w:rsidR="001101B2" w:rsidRPr="006375B5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ggiunta non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 nome del prodotto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già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resente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nel </w:t>
            </w:r>
            <w:r w:rsidRPr="006375B5">
              <w:rPr>
                <w:rFonts w:asciiTheme="minorHAnsi" w:hAnsiTheme="minorHAnsi" w:cstheme="minorHAnsi"/>
                <w:spacing w:val="-7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database.</w:t>
            </w:r>
          </w:p>
        </w:tc>
      </w:tr>
    </w:tbl>
    <w:p w14:paraId="634FDD99" w14:textId="77777777" w:rsidR="001101B2" w:rsidRPr="006375B5" w:rsidRDefault="001101B2" w:rsidP="001101B2">
      <w:pPr>
        <w:rPr>
          <w:rFonts w:cstheme="minorHAnsi"/>
        </w:rPr>
      </w:pPr>
    </w:p>
    <w:p w14:paraId="09F5215C" w14:textId="77777777" w:rsidR="001101B2" w:rsidRPr="006375B5" w:rsidRDefault="001101B2" w:rsidP="001101B2">
      <w:pPr>
        <w:rPr>
          <w:rFonts w:cstheme="minorHAnsi"/>
        </w:rPr>
      </w:pPr>
    </w:p>
    <w:p w14:paraId="27FD7CD0" w14:textId="037CE83D" w:rsidR="00B521DD" w:rsidRPr="006375B5" w:rsidRDefault="00B521DD" w:rsidP="00B521D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descrizione prodotto mancante</w:t>
      </w:r>
    </w:p>
    <w:p w14:paraId="42AA0B2F" w14:textId="77777777" w:rsidR="00B521DD" w:rsidRPr="006375B5" w:rsidRDefault="00B521DD" w:rsidP="00B521DD">
      <w:pPr>
        <w:pStyle w:val="Corpotesto"/>
        <w:rPr>
          <w:rFonts w:asciiTheme="minorHAnsi" w:hAnsiTheme="minorHAnsi" w:cstheme="minorHAnsi"/>
          <w:sz w:val="20"/>
        </w:rPr>
      </w:pPr>
    </w:p>
    <w:p w14:paraId="107BD8D4" w14:textId="77777777" w:rsidR="00B521DD" w:rsidRPr="006375B5" w:rsidRDefault="00B521DD" w:rsidP="00B521D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521DD" w:rsidRPr="006375B5" w14:paraId="5C67213C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A39ECD1" w14:textId="77777777" w:rsidR="00B521DD" w:rsidRPr="006375B5" w:rsidRDefault="00B521D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F09C9" w14:textId="474555C8" w:rsidR="00B521DD" w:rsidRPr="006375B5" w:rsidRDefault="00B521D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AggiungiProdotto_</w:t>
            </w:r>
            <w:r w:rsidR="00420881" w:rsidRPr="006375B5">
              <w:rPr>
                <w:rFonts w:asciiTheme="minorHAnsi" w:hAnsiTheme="minorHAnsi" w:cstheme="minorHAnsi"/>
                <w:sz w:val="24"/>
              </w:rPr>
              <w:t>4</w:t>
            </w:r>
          </w:p>
        </w:tc>
      </w:tr>
      <w:tr w:rsidR="00B521DD" w:rsidRPr="006375B5" w14:paraId="01A1886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B72E3FE" w14:textId="77777777" w:rsidR="00B521DD" w:rsidRPr="006375B5" w:rsidRDefault="00B521D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521DD" w:rsidRPr="006375B5" w14:paraId="079468D0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9A384" w14:textId="77777777" w:rsidR="00B521DD" w:rsidRPr="006375B5" w:rsidRDefault="00B521D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0002D43A" w14:textId="77777777" w:rsidR="00B521DD" w:rsidRPr="006375B5" w:rsidRDefault="00B521D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aggiunta di un prodotto.</w:t>
            </w:r>
          </w:p>
        </w:tc>
      </w:tr>
      <w:tr w:rsidR="00B521DD" w:rsidRPr="006375B5" w14:paraId="18F47F40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385A414" w14:textId="77777777" w:rsidR="00B521DD" w:rsidRPr="006375B5" w:rsidRDefault="00B521D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521DD" w:rsidRPr="006375B5" w14:paraId="5AE0D508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27331" w14:textId="77777777" w:rsidR="00B521DD" w:rsidRPr="006375B5" w:rsidRDefault="00B521DD" w:rsidP="00B521DD">
            <w:pPr>
              <w:pStyle w:val="TableParagraph"/>
              <w:numPr>
                <w:ilvl w:val="0"/>
                <w:numId w:val="39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1CCA20CE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1593802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39A66AE" wp14:editId="1561EF24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5" name="Casella di testo 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261CC0" w14:paraId="56C6F80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0BBB64A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C4D2667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261CC0" w14:paraId="76539B55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A256694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7DD0D49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n radio button</w:t>
                                        </w:r>
                                      </w:p>
                                    </w:tc>
                                  </w:tr>
                                  <w:tr w:rsidR="001B69F7" w:rsidRPr="00261CC0" w14:paraId="06F0370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07B08CA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B0CD912" w14:textId="31731261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1B69F7" w:rsidRPr="00261CC0" w14:paraId="6BB1661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87C8C7B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D2626F5" w14:textId="2694CE6F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:rsidRPr="00261CC0" w14:paraId="0EB2195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FA72999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AF39BF0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1B69F7" w:rsidRPr="00261CC0" w14:paraId="5CEA71B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183A9B9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3130D1B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29186593" w14:textId="77777777" w:rsidR="001B69F7" w:rsidRPr="00261CC0" w:rsidRDefault="001B69F7" w:rsidP="00B521D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A66AE" id="Casella di testo 685" o:spid="_x0000_s1070" type="#_x0000_t202" style="position:absolute;margin-left:11.75pt;margin-top:45.5pt;width:430pt;height:263.3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261CC0" w14:paraId="56C6F80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0BBB64A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C4D2667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261CC0" w14:paraId="76539B55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A256694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7DD0D49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n radio button</w:t>
                                  </w:r>
                                </w:p>
                              </w:tc>
                            </w:tr>
                            <w:tr w:rsidR="001B69F7" w:rsidRPr="00261CC0" w14:paraId="06F0370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07B08CA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0CD912" w14:textId="31731261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1B69F7" w:rsidRPr="00261CC0" w14:paraId="6BB1661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87C8C7B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2626F5" w14:textId="2694CE6F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:rsidRPr="00261CC0" w14:paraId="0EB2195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FA72999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F39BF0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1B69F7" w:rsidRPr="00261CC0" w14:paraId="5CEA71B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183A9B9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130D1B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29186593" w14:textId="77777777" w:rsidR="001B69F7" w:rsidRPr="00261CC0" w:rsidRDefault="001B69F7" w:rsidP="00B521D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6C66EE8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5998D61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ED18694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724820F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E9E25F4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422FDCC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D6F5434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2FE013F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58283C2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B059A52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0FE1B67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F6DE934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6983EDE" w14:textId="77777777" w:rsidR="00B521DD" w:rsidRPr="006375B5" w:rsidRDefault="00B521D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39B09ADC" w14:textId="77777777" w:rsidR="00B521DD" w:rsidRPr="006375B5" w:rsidRDefault="00B521D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4731C1B3" w14:textId="77777777" w:rsidR="00B521DD" w:rsidRPr="006375B5" w:rsidRDefault="00B521DD" w:rsidP="00B521DD">
            <w:pPr>
              <w:pStyle w:val="TableParagraph"/>
              <w:numPr>
                <w:ilvl w:val="0"/>
                <w:numId w:val="39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Aggiungi”</w:t>
            </w:r>
          </w:p>
        </w:tc>
      </w:tr>
      <w:tr w:rsidR="00B521DD" w:rsidRPr="006375B5" w14:paraId="46F993E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E59680C" w14:textId="77777777" w:rsidR="00B521DD" w:rsidRPr="006375B5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B521DD" w:rsidRPr="006375B5" w14:paraId="197488AA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FAB4B4C" w14:textId="707624AE" w:rsidR="00B521DD" w:rsidRPr="006375B5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’aggiunt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descrizione</w:t>
            </w:r>
            <w:r w:rsidRPr="006375B5">
              <w:rPr>
                <w:rFonts w:asciiTheme="minorHAnsi" w:hAnsiTheme="minorHAnsi" w:cstheme="minorHAnsi"/>
                <w:spacing w:val="-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26ABA485" w14:textId="77777777" w:rsidR="00B521DD" w:rsidRPr="006375B5" w:rsidRDefault="00B521DD" w:rsidP="00B521DD">
      <w:pPr>
        <w:rPr>
          <w:rFonts w:cstheme="minorHAnsi"/>
        </w:rPr>
      </w:pPr>
    </w:p>
    <w:p w14:paraId="21D35617" w14:textId="77777777" w:rsidR="00B521DD" w:rsidRPr="006375B5" w:rsidRDefault="00B521DD" w:rsidP="00B521DD">
      <w:pPr>
        <w:rPr>
          <w:rFonts w:cstheme="minorHAnsi"/>
        </w:rPr>
      </w:pPr>
    </w:p>
    <w:p w14:paraId="1DF891A9" w14:textId="0938518B" w:rsidR="004B5577" w:rsidRPr="006375B5" w:rsidRDefault="004B5577" w:rsidP="00696982">
      <w:pPr>
        <w:rPr>
          <w:rFonts w:cstheme="minorHAnsi"/>
        </w:rPr>
      </w:pPr>
    </w:p>
    <w:p w14:paraId="5D6C8224" w14:textId="31952BF0" w:rsidR="00B521DD" w:rsidRPr="006375B5" w:rsidRDefault="00B521DD" w:rsidP="00B521D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prezzo prodotto mancante</w:t>
      </w:r>
    </w:p>
    <w:p w14:paraId="26C994CB" w14:textId="77777777" w:rsidR="00B521DD" w:rsidRPr="006375B5" w:rsidRDefault="00B521DD" w:rsidP="00B521DD">
      <w:pPr>
        <w:pStyle w:val="Corpotesto"/>
        <w:rPr>
          <w:rFonts w:asciiTheme="minorHAnsi" w:hAnsiTheme="minorHAnsi" w:cstheme="minorHAnsi"/>
          <w:sz w:val="20"/>
        </w:rPr>
      </w:pPr>
    </w:p>
    <w:p w14:paraId="1E5DF0F0" w14:textId="77777777" w:rsidR="00B521DD" w:rsidRPr="006375B5" w:rsidRDefault="00B521DD" w:rsidP="00B521D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521DD" w:rsidRPr="006375B5" w14:paraId="170F88D3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4F0DBB7" w14:textId="77777777" w:rsidR="00B521DD" w:rsidRPr="006375B5" w:rsidRDefault="00B521D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29BB9E" w14:textId="0423A87D" w:rsidR="00B521DD" w:rsidRPr="006375B5" w:rsidRDefault="00B521D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AggiungiProdotto_</w:t>
            </w:r>
            <w:r w:rsidR="00420881" w:rsidRPr="006375B5">
              <w:rPr>
                <w:rFonts w:asciiTheme="minorHAnsi" w:hAnsiTheme="minorHAnsi" w:cstheme="minorHAnsi"/>
                <w:sz w:val="24"/>
              </w:rPr>
              <w:t>5</w:t>
            </w:r>
          </w:p>
        </w:tc>
      </w:tr>
      <w:tr w:rsidR="00B521DD" w:rsidRPr="006375B5" w14:paraId="17FFE087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A00B3D5" w14:textId="77777777" w:rsidR="00B521DD" w:rsidRPr="006375B5" w:rsidRDefault="00B521D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521DD" w:rsidRPr="006375B5" w14:paraId="15A8DFA6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554EF8" w14:textId="77777777" w:rsidR="00B521DD" w:rsidRPr="006375B5" w:rsidRDefault="00B521D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39C35537" w14:textId="77777777" w:rsidR="00B521DD" w:rsidRPr="006375B5" w:rsidRDefault="00B521D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aggiunta di un prodotto.</w:t>
            </w:r>
          </w:p>
        </w:tc>
      </w:tr>
      <w:tr w:rsidR="00B521DD" w:rsidRPr="006375B5" w14:paraId="1975F87F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A988D6B" w14:textId="77777777" w:rsidR="00B521DD" w:rsidRPr="006375B5" w:rsidRDefault="00B521D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521DD" w:rsidRPr="006375B5" w14:paraId="56AAA976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AE392" w14:textId="77777777" w:rsidR="00B521DD" w:rsidRPr="006375B5" w:rsidRDefault="00B521DD" w:rsidP="00B521DD">
            <w:pPr>
              <w:pStyle w:val="TableParagraph"/>
              <w:numPr>
                <w:ilvl w:val="0"/>
                <w:numId w:val="40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4B894429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C08B6DA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E2006D9" wp14:editId="0DB3A301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6" name="Casella di testo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261CC0" w14:paraId="7913562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112AA43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41A8955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261CC0" w14:paraId="17CE9744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5DDBD15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6ABCC6F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n radio button</w:t>
                                        </w:r>
                                      </w:p>
                                    </w:tc>
                                  </w:tr>
                                  <w:tr w:rsidR="001B69F7" w:rsidRPr="00261CC0" w14:paraId="6F21420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B8DD67B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B6A112A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1B69F7" w:rsidRPr="00261CC0" w14:paraId="1EC752B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9F0366D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F64F2E7" w14:textId="0610D404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1B69F7" w:rsidRPr="00261CC0" w14:paraId="486CBBA2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FBC5B24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801642B" w14:textId="23DED20F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:rsidRPr="00261CC0" w14:paraId="6B38552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E6712EA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34D656A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6B274AC6" w14:textId="77777777" w:rsidR="001B69F7" w:rsidRPr="00261CC0" w:rsidRDefault="001B69F7" w:rsidP="00B521D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006D9" id="Casella di testo 686" o:spid="_x0000_s1071" type="#_x0000_t202" style="position:absolute;margin-left:11.75pt;margin-top:45.5pt;width:430pt;height:263.3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261CC0" w14:paraId="7913562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112AA43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41A8955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261CC0" w14:paraId="17CE9744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5DDBD15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6ABCC6F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n radio button</w:t>
                                  </w:r>
                                </w:p>
                              </w:tc>
                            </w:tr>
                            <w:tr w:rsidR="001B69F7" w:rsidRPr="00261CC0" w14:paraId="6F21420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B8DD67B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6A112A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1B69F7" w:rsidRPr="00261CC0" w14:paraId="1EC752B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9F0366D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64F2E7" w14:textId="0610D404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1B69F7" w:rsidRPr="00261CC0" w14:paraId="486CBBA2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FBC5B24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01642B" w14:textId="23DED20F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:rsidRPr="00261CC0" w14:paraId="6B38552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E6712EA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4D656A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6B274AC6" w14:textId="77777777" w:rsidR="001B69F7" w:rsidRPr="00261CC0" w:rsidRDefault="001B69F7" w:rsidP="00B521D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55BC0DC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C026E8B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457B44C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3AC8D5F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DB82D1D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DA75C77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8934481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B7EBB1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ED9D58B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5E21314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D02E172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28FC3ED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05C627F" w14:textId="77777777" w:rsidR="00B521DD" w:rsidRPr="006375B5" w:rsidRDefault="00B521D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433B5E4E" w14:textId="77777777" w:rsidR="00B521DD" w:rsidRPr="006375B5" w:rsidRDefault="00B521D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579DAAB4" w14:textId="77777777" w:rsidR="00B521DD" w:rsidRPr="006375B5" w:rsidRDefault="00B521DD" w:rsidP="00B521DD">
            <w:pPr>
              <w:pStyle w:val="TableParagraph"/>
              <w:numPr>
                <w:ilvl w:val="0"/>
                <w:numId w:val="40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Aggiungi”</w:t>
            </w:r>
          </w:p>
        </w:tc>
      </w:tr>
      <w:tr w:rsidR="00B521DD" w:rsidRPr="006375B5" w14:paraId="1E38F5A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C33E72F" w14:textId="77777777" w:rsidR="00B521DD" w:rsidRPr="006375B5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B521DD" w:rsidRPr="006375B5" w14:paraId="4E28E65D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A35D494" w14:textId="1F91ECAE" w:rsidR="00B521DD" w:rsidRPr="006375B5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’aggiunt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rezzo</w:t>
            </w:r>
            <w:r w:rsidRPr="006375B5">
              <w:rPr>
                <w:rFonts w:asciiTheme="minorHAnsi" w:hAnsiTheme="minorHAnsi" w:cstheme="minorHAnsi"/>
                <w:spacing w:val="-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121A6B42" w14:textId="77777777" w:rsidR="00B521DD" w:rsidRPr="006375B5" w:rsidRDefault="00B521DD" w:rsidP="00B521DD">
      <w:pPr>
        <w:rPr>
          <w:rFonts w:cstheme="minorHAnsi"/>
        </w:rPr>
      </w:pPr>
    </w:p>
    <w:p w14:paraId="1A9184EB" w14:textId="77777777" w:rsidR="00B521DD" w:rsidRPr="006375B5" w:rsidRDefault="00B521DD" w:rsidP="00B521DD">
      <w:pPr>
        <w:rPr>
          <w:rFonts w:cstheme="minorHAnsi"/>
        </w:rPr>
      </w:pPr>
    </w:p>
    <w:p w14:paraId="5BA4D8DA" w14:textId="77777777" w:rsidR="00B521DD" w:rsidRPr="006375B5" w:rsidRDefault="00B521DD" w:rsidP="00B521DD">
      <w:pPr>
        <w:rPr>
          <w:rFonts w:cstheme="minorHAnsi"/>
        </w:rPr>
      </w:pPr>
    </w:p>
    <w:p w14:paraId="26B0A518" w14:textId="271E8CBF" w:rsidR="00B521DD" w:rsidRPr="006375B5" w:rsidRDefault="00B521DD" w:rsidP="00B521D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iva prodotto mancante</w:t>
      </w:r>
    </w:p>
    <w:p w14:paraId="61BA430A" w14:textId="77777777" w:rsidR="00B521DD" w:rsidRPr="006375B5" w:rsidRDefault="00B521DD" w:rsidP="00B521DD">
      <w:pPr>
        <w:pStyle w:val="Corpotesto"/>
        <w:rPr>
          <w:rFonts w:asciiTheme="minorHAnsi" w:hAnsiTheme="minorHAnsi" w:cstheme="minorHAnsi"/>
          <w:sz w:val="20"/>
        </w:rPr>
      </w:pPr>
    </w:p>
    <w:p w14:paraId="41AAAEC0" w14:textId="77777777" w:rsidR="00B521DD" w:rsidRPr="006375B5" w:rsidRDefault="00B521DD" w:rsidP="00B521D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521DD" w:rsidRPr="006375B5" w14:paraId="4C41014D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BFEC69A" w14:textId="77777777" w:rsidR="00B521DD" w:rsidRPr="006375B5" w:rsidRDefault="00B521D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5ED65" w14:textId="0C4AC4C0" w:rsidR="00B521DD" w:rsidRPr="006375B5" w:rsidRDefault="00B521D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AggiungiProdotto_</w:t>
            </w:r>
            <w:r w:rsidR="00420881" w:rsidRPr="006375B5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  <w:tr w:rsidR="00B521DD" w:rsidRPr="006375B5" w14:paraId="2C082E2D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4DBB6FE" w14:textId="77777777" w:rsidR="00B521DD" w:rsidRPr="006375B5" w:rsidRDefault="00B521D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521DD" w:rsidRPr="006375B5" w14:paraId="7E489D0F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E05095" w14:textId="77777777" w:rsidR="00B521DD" w:rsidRPr="006375B5" w:rsidRDefault="00B521D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488054F9" w14:textId="77777777" w:rsidR="00B521DD" w:rsidRPr="006375B5" w:rsidRDefault="00B521D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aggiunta di un prodotto.</w:t>
            </w:r>
          </w:p>
        </w:tc>
      </w:tr>
      <w:tr w:rsidR="00B521DD" w:rsidRPr="006375B5" w14:paraId="19045FB2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2BE4907" w14:textId="77777777" w:rsidR="00B521DD" w:rsidRPr="006375B5" w:rsidRDefault="00B521D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521DD" w:rsidRPr="006375B5" w14:paraId="17AEEB06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7F472" w14:textId="77777777" w:rsidR="00B521DD" w:rsidRPr="006375B5" w:rsidRDefault="00B521DD" w:rsidP="00B521DD">
            <w:pPr>
              <w:pStyle w:val="TableParagraph"/>
              <w:numPr>
                <w:ilvl w:val="0"/>
                <w:numId w:val="41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12C9AFE1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E6D04E2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B9E90E2" wp14:editId="6D291BA5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7" name="Casella di testo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261CC0" w14:paraId="5E1C313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0392685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B87A6F1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261CC0" w14:paraId="2D2C7003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A99A1C9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2E097CC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n radio button</w:t>
                                        </w:r>
                                      </w:p>
                                    </w:tc>
                                  </w:tr>
                                  <w:tr w:rsidR="001B69F7" w:rsidRPr="00261CC0" w14:paraId="2B638F5B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CD1E328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B04349F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1B69F7" w:rsidRPr="00261CC0" w14:paraId="4FDBFD8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257F5680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1262812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1B69F7" w:rsidRPr="00261CC0" w14:paraId="3F6CDBA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599E65B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C270162" w14:textId="506FDEC5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1B69F7" w:rsidRPr="00261CC0" w14:paraId="078BE69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E336158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42A5858" w14:textId="6EC21CDB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D1AC2D2" w14:textId="77777777" w:rsidR="001B69F7" w:rsidRPr="00261CC0" w:rsidRDefault="001B69F7" w:rsidP="00B521D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E90E2" id="Casella di testo 687" o:spid="_x0000_s1072" type="#_x0000_t202" style="position:absolute;margin-left:11.75pt;margin-top:45.5pt;width:430pt;height:263.3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261CC0" w14:paraId="5E1C313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0392685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B87A6F1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261CC0" w14:paraId="2D2C7003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A99A1C9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E097CC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n radio button</w:t>
                                  </w:r>
                                </w:p>
                              </w:tc>
                            </w:tr>
                            <w:tr w:rsidR="001B69F7" w:rsidRPr="00261CC0" w14:paraId="2B638F5B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CD1E328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04349F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1B69F7" w:rsidRPr="00261CC0" w14:paraId="4FDBFD8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257F5680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262812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1B69F7" w:rsidRPr="00261CC0" w14:paraId="3F6CDBA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599E65B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270162" w14:textId="506FDEC5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1B69F7" w:rsidRPr="00261CC0" w14:paraId="078BE69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E336158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2A5858" w14:textId="6EC21CDB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1AC2D2" w14:textId="77777777" w:rsidR="001B69F7" w:rsidRPr="00261CC0" w:rsidRDefault="001B69F7" w:rsidP="00B521D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7612A25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59A9155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5C60CB9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9E2DA70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E2F499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3CE595E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471F13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97FF105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C4E33D8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F27B5F0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17BBB89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2D660A4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54666AB" w14:textId="77777777" w:rsidR="00B521DD" w:rsidRPr="006375B5" w:rsidRDefault="00B521D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08DD87F7" w14:textId="77777777" w:rsidR="00B521DD" w:rsidRPr="006375B5" w:rsidRDefault="00B521D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35B5BA0A" w14:textId="77777777" w:rsidR="00B521DD" w:rsidRPr="006375B5" w:rsidRDefault="00B521DD" w:rsidP="00B521DD">
            <w:pPr>
              <w:pStyle w:val="TableParagraph"/>
              <w:numPr>
                <w:ilvl w:val="0"/>
                <w:numId w:val="41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Aggiungi”</w:t>
            </w:r>
          </w:p>
        </w:tc>
      </w:tr>
      <w:tr w:rsidR="00B521DD" w:rsidRPr="006375B5" w14:paraId="08A4488A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C7B1368" w14:textId="77777777" w:rsidR="00B521DD" w:rsidRPr="006375B5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B521DD" w:rsidRPr="006375B5" w14:paraId="32BB2F4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17F7BC0" w14:textId="7E4F9725" w:rsidR="00B521DD" w:rsidRPr="006375B5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’aggiunt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va</w:t>
            </w:r>
            <w:r w:rsidRPr="006375B5">
              <w:rPr>
                <w:rFonts w:asciiTheme="minorHAnsi" w:hAnsiTheme="minorHAnsi" w:cstheme="minorHAnsi"/>
                <w:spacing w:val="-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52113E96" w14:textId="77777777" w:rsidR="00B521DD" w:rsidRPr="006375B5" w:rsidRDefault="00B521DD" w:rsidP="00B521DD">
      <w:pPr>
        <w:rPr>
          <w:rFonts w:cstheme="minorHAnsi"/>
        </w:rPr>
      </w:pPr>
    </w:p>
    <w:p w14:paraId="7A9AD622" w14:textId="77777777" w:rsidR="00B521DD" w:rsidRPr="006375B5" w:rsidRDefault="00B521DD" w:rsidP="00B521DD">
      <w:pPr>
        <w:rPr>
          <w:rFonts w:cstheme="minorHAnsi"/>
        </w:rPr>
      </w:pPr>
    </w:p>
    <w:p w14:paraId="509CF93E" w14:textId="2BA9D518" w:rsidR="00B521DD" w:rsidRPr="006375B5" w:rsidRDefault="00B521DD" w:rsidP="00696982">
      <w:pPr>
        <w:rPr>
          <w:rFonts w:cstheme="minorHAnsi"/>
        </w:rPr>
      </w:pPr>
    </w:p>
    <w:p w14:paraId="4EE72A62" w14:textId="47EDEA34" w:rsidR="0023175D" w:rsidRPr="006375B5" w:rsidRDefault="0023175D" w:rsidP="0023175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input validi</w:t>
      </w:r>
    </w:p>
    <w:p w14:paraId="1551D423" w14:textId="77777777" w:rsidR="0023175D" w:rsidRPr="006375B5" w:rsidRDefault="0023175D" w:rsidP="0023175D">
      <w:pPr>
        <w:pStyle w:val="Corpotesto"/>
        <w:rPr>
          <w:rFonts w:asciiTheme="minorHAnsi" w:hAnsiTheme="minorHAnsi" w:cstheme="minorHAnsi"/>
          <w:sz w:val="20"/>
        </w:rPr>
      </w:pPr>
    </w:p>
    <w:p w14:paraId="7F43F0B8" w14:textId="77777777" w:rsidR="0023175D" w:rsidRPr="006375B5" w:rsidRDefault="0023175D" w:rsidP="0023175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23175D" w:rsidRPr="006375B5" w14:paraId="307A53B4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C76B0E9" w14:textId="77777777" w:rsidR="0023175D" w:rsidRPr="006375B5" w:rsidRDefault="0023175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6DD468" w14:textId="37B22E2A" w:rsidR="0023175D" w:rsidRPr="006375B5" w:rsidRDefault="0023175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AggiungiProdotto_</w:t>
            </w:r>
            <w:r w:rsidR="00420881" w:rsidRPr="006375B5">
              <w:rPr>
                <w:rFonts w:asciiTheme="minorHAnsi" w:hAnsiTheme="minorHAnsi" w:cstheme="minorHAnsi"/>
                <w:sz w:val="24"/>
              </w:rPr>
              <w:t>7</w:t>
            </w:r>
          </w:p>
        </w:tc>
      </w:tr>
      <w:tr w:rsidR="0023175D" w:rsidRPr="006375B5" w14:paraId="2ACA824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FE9E386" w14:textId="77777777" w:rsidR="0023175D" w:rsidRPr="006375B5" w:rsidRDefault="0023175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23175D" w:rsidRPr="006375B5" w14:paraId="26886D10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F53F54" w14:textId="77777777" w:rsidR="0023175D" w:rsidRPr="006375B5" w:rsidRDefault="0023175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1C8B4951" w14:textId="77777777" w:rsidR="0023175D" w:rsidRPr="006375B5" w:rsidRDefault="0023175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aggiunta di un prodotto.</w:t>
            </w:r>
          </w:p>
        </w:tc>
      </w:tr>
      <w:tr w:rsidR="0023175D" w:rsidRPr="006375B5" w14:paraId="7C13F934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ACCC0F9" w14:textId="77777777" w:rsidR="0023175D" w:rsidRPr="006375B5" w:rsidRDefault="0023175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23175D" w:rsidRPr="006375B5" w14:paraId="30D583F5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C3D8C" w14:textId="77777777" w:rsidR="0023175D" w:rsidRPr="006375B5" w:rsidRDefault="0023175D" w:rsidP="0023175D">
            <w:pPr>
              <w:pStyle w:val="TableParagraph"/>
              <w:numPr>
                <w:ilvl w:val="0"/>
                <w:numId w:val="42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78E1EEDC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E95674F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9FB83E2" wp14:editId="40FF7AD9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9" name="Casella di testo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261CC0" w14:paraId="75790EE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2B893A0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E044934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261CC0" w14:paraId="568DFBA9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03DAAE8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8D24AD8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n radio button</w:t>
                                        </w:r>
                                      </w:p>
                                    </w:tc>
                                  </w:tr>
                                  <w:tr w:rsidR="001B69F7" w:rsidRPr="00261CC0" w14:paraId="29B2543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FFC6F45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2455A9F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1B69F7" w:rsidRPr="00261CC0" w14:paraId="0FF7CACA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9557C47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F8D6F69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1B69F7" w:rsidRPr="00261CC0" w14:paraId="7A9B66CE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02B7157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DA7D4CD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1B69F7" w:rsidRPr="00261CC0" w14:paraId="41970A9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6C3DEBA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3446302" w14:textId="638F7EC4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5A7ED611" w14:textId="77777777" w:rsidR="001B69F7" w:rsidRPr="00261CC0" w:rsidRDefault="001B69F7" w:rsidP="0023175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B83E2" id="Casella di testo 689" o:spid="_x0000_s1073" type="#_x0000_t202" style="position:absolute;margin-left:11.75pt;margin-top:45.5pt;width:430pt;height:263.3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261CC0" w14:paraId="75790EE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2B893A0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E044934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261CC0" w14:paraId="568DFBA9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03DAAE8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D24AD8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n radio button</w:t>
                                  </w:r>
                                </w:p>
                              </w:tc>
                            </w:tr>
                            <w:tr w:rsidR="001B69F7" w:rsidRPr="00261CC0" w14:paraId="29B2543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FFC6F45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455A9F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1B69F7" w:rsidRPr="00261CC0" w14:paraId="0FF7CACA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9557C47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8D6F69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1B69F7" w:rsidRPr="00261CC0" w14:paraId="7A9B66CE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02B7157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A7D4CD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1B69F7" w:rsidRPr="00261CC0" w14:paraId="41970A9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6C3DEBA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446302" w14:textId="638F7EC4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5A7ED611" w14:textId="77777777" w:rsidR="001B69F7" w:rsidRPr="00261CC0" w:rsidRDefault="001B69F7" w:rsidP="0023175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4A8FF12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24DFFF3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560DFC5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075883F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7F8A024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8247B50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A9B9E08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F0A5706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AB94AE9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17B9C4A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E27C64F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6EF8F41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F57802F" w14:textId="77777777" w:rsidR="0023175D" w:rsidRPr="006375B5" w:rsidRDefault="0023175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0ADD8789" w14:textId="77777777" w:rsidR="0023175D" w:rsidRPr="006375B5" w:rsidRDefault="0023175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FA53B01" w14:textId="77777777" w:rsidR="0023175D" w:rsidRPr="006375B5" w:rsidRDefault="0023175D" w:rsidP="0023175D">
            <w:pPr>
              <w:pStyle w:val="TableParagraph"/>
              <w:numPr>
                <w:ilvl w:val="0"/>
                <w:numId w:val="42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Aggiungi”</w:t>
            </w:r>
          </w:p>
        </w:tc>
      </w:tr>
      <w:tr w:rsidR="0023175D" w:rsidRPr="006375B5" w14:paraId="0E7ED46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A342BBE" w14:textId="77777777" w:rsidR="0023175D" w:rsidRPr="006375B5" w:rsidRDefault="0023175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23175D" w:rsidRPr="006375B5" w14:paraId="6ADB0D5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2A7CFC8" w14:textId="3E583B41" w:rsidR="0023175D" w:rsidRPr="006375B5" w:rsidRDefault="0023175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L’aggiunta del prodotto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.</w:t>
            </w:r>
          </w:p>
        </w:tc>
      </w:tr>
    </w:tbl>
    <w:p w14:paraId="709C7D3A" w14:textId="77777777" w:rsidR="0023175D" w:rsidRPr="006375B5" w:rsidRDefault="0023175D" w:rsidP="0023175D">
      <w:pPr>
        <w:rPr>
          <w:rFonts w:cstheme="minorHAnsi"/>
        </w:rPr>
      </w:pPr>
    </w:p>
    <w:p w14:paraId="3E7D0F2F" w14:textId="77777777" w:rsidR="0023175D" w:rsidRPr="006375B5" w:rsidRDefault="0023175D" w:rsidP="0023175D">
      <w:pPr>
        <w:rPr>
          <w:rFonts w:cstheme="minorHAnsi"/>
        </w:rPr>
      </w:pPr>
    </w:p>
    <w:p w14:paraId="2D60B97C" w14:textId="657DFD04" w:rsidR="0023175D" w:rsidRPr="006375B5" w:rsidRDefault="0023175D" w:rsidP="00696982">
      <w:pPr>
        <w:rPr>
          <w:rFonts w:cstheme="minorHAnsi"/>
        </w:rPr>
      </w:pPr>
    </w:p>
    <w:p w14:paraId="3D2AA5FD" w14:textId="372F75EC" w:rsidR="004B7F29" w:rsidRPr="006375B5" w:rsidRDefault="004B7F29" w:rsidP="004B7F29">
      <w:pPr>
        <w:pStyle w:val="Titolo2"/>
        <w:spacing w:before="0"/>
        <w:ind w:left="0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48C9BE" wp14:editId="11707E61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C1672" w14:textId="77777777" w:rsidR="004B7F29" w:rsidRDefault="004B7F29" w:rsidP="004B7F2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8C9BE" id="Casella di testo 11" o:spid="_x0000_s1074" type="#_x0000_t202" style="position:absolute;margin-left:105pt;margin-top:391.85pt;width:410pt;height:213.5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" filled="f" stroked="f">
                <v:textbox inset="0,0,0,0">
                  <w:txbxContent>
                    <w:p w14:paraId="67EC1672" w14:textId="77777777" w:rsidR="004B7F29" w:rsidRDefault="004B7F29" w:rsidP="004B7F29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375B5">
        <w:rPr>
          <w:rFonts w:asciiTheme="minorHAnsi" w:hAnsiTheme="minorHAnsi" w:cstheme="minorHAnsi"/>
          <w:color w:val="2E5395"/>
        </w:rPr>
        <w:t xml:space="preserve"> TC_ModificaProdotto</w:t>
      </w:r>
    </w:p>
    <w:p w14:paraId="1ED497AA" w14:textId="6993F91C" w:rsidR="00650D9C" w:rsidRPr="006375B5" w:rsidRDefault="00650D9C" w:rsidP="00650D9C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categoria mancante</w:t>
      </w:r>
    </w:p>
    <w:p w14:paraId="5CCB0A55" w14:textId="77777777" w:rsidR="00650D9C" w:rsidRPr="006375B5" w:rsidRDefault="00650D9C" w:rsidP="00650D9C">
      <w:pPr>
        <w:pStyle w:val="Corpotesto"/>
        <w:rPr>
          <w:rFonts w:asciiTheme="minorHAnsi" w:hAnsiTheme="minorHAnsi" w:cstheme="minorHAnsi"/>
          <w:sz w:val="20"/>
        </w:rPr>
      </w:pPr>
    </w:p>
    <w:p w14:paraId="745833D8" w14:textId="77777777" w:rsidR="00650D9C" w:rsidRPr="006375B5" w:rsidRDefault="00650D9C" w:rsidP="00650D9C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50D9C" w:rsidRPr="006375B5" w14:paraId="118099F6" w14:textId="77777777" w:rsidTr="00E62A76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6C9E4EB" w14:textId="77777777" w:rsidR="00650D9C" w:rsidRPr="006375B5" w:rsidRDefault="00650D9C" w:rsidP="00E62A76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600A86" w14:textId="77777777" w:rsidR="00650D9C" w:rsidRPr="006375B5" w:rsidRDefault="00650D9C" w:rsidP="00E62A76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Prodotto_1</w:t>
            </w:r>
          </w:p>
        </w:tc>
      </w:tr>
      <w:tr w:rsidR="00650D9C" w:rsidRPr="006375B5" w14:paraId="315B5486" w14:textId="77777777" w:rsidTr="00E62A76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D9F3FB2" w14:textId="77777777" w:rsidR="00650D9C" w:rsidRPr="006375B5" w:rsidRDefault="00650D9C" w:rsidP="00E62A76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50D9C" w:rsidRPr="006375B5" w14:paraId="1D3E5A59" w14:textId="77777777" w:rsidTr="00E62A76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C66FC0" w14:textId="77777777" w:rsidR="00650D9C" w:rsidRPr="006375B5" w:rsidRDefault="00650D9C" w:rsidP="00E62A76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32B9CEC6" w14:textId="77777777" w:rsidR="00650D9C" w:rsidRPr="006375B5" w:rsidRDefault="00650D9C" w:rsidP="00E62A76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modifica di un prodotto.</w:t>
            </w:r>
          </w:p>
        </w:tc>
      </w:tr>
      <w:tr w:rsidR="00650D9C" w:rsidRPr="006375B5" w14:paraId="774C2FA0" w14:textId="77777777" w:rsidTr="00E62A76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C1CC8B1" w14:textId="77777777" w:rsidR="00650D9C" w:rsidRPr="006375B5" w:rsidRDefault="00650D9C" w:rsidP="00E62A76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50D9C" w:rsidRPr="006375B5" w14:paraId="3AC5B0A0" w14:textId="77777777" w:rsidTr="00E62A76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BFABF" w14:textId="77777777" w:rsidR="00650D9C" w:rsidRPr="006375B5" w:rsidRDefault="00650D9C" w:rsidP="00650D9C">
            <w:pPr>
              <w:pStyle w:val="TableParagraph"/>
              <w:numPr>
                <w:ilvl w:val="0"/>
                <w:numId w:val="46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6C5F4155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D5A52D1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2E8E4B5" wp14:editId="3B9A99AB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5" name="Casella di tes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650D9C" w:rsidRPr="00261CC0" w14:paraId="61AFF1E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43A1CC6" w14:textId="77777777" w:rsidR="00650D9C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46E9752" w14:textId="77777777" w:rsidR="00650D9C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650D9C" w:rsidRPr="00261CC0" w14:paraId="7790BA45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5DF8E25" w14:textId="77777777" w:rsidR="00650D9C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C5D04DF" w14:textId="77777777" w:rsidR="00650D9C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0D9C" w:rsidRPr="00261CC0" w14:paraId="0EC5FB9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646F26A" w14:textId="77777777" w:rsidR="00650D9C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ACE7E08" w14:textId="77777777" w:rsidR="00650D9C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650D9C" w:rsidRPr="00261CC0" w14:paraId="59934FD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C515493" w14:textId="77777777" w:rsidR="00650D9C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7267640" w14:textId="77777777" w:rsidR="00650D9C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650D9C" w:rsidRPr="00261CC0" w14:paraId="10C7E11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36AB5BD" w14:textId="77777777" w:rsidR="00650D9C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FCAC3D7" w14:textId="77777777" w:rsidR="00650D9C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650D9C" w:rsidRPr="00261CC0" w14:paraId="553AF30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F128B2A" w14:textId="77777777" w:rsidR="00650D9C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571AE5C" w14:textId="77777777" w:rsidR="00650D9C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518A8486" w14:textId="77777777" w:rsidR="00650D9C" w:rsidRPr="00261CC0" w:rsidRDefault="00650D9C" w:rsidP="00650D9C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8E4B5" id="Casella di testo 5" o:spid="_x0000_s1075" type="#_x0000_t202" style="position:absolute;margin-left:11.75pt;margin-top:45.5pt;width:430pt;height:263.3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650D9C" w:rsidRPr="00261CC0" w14:paraId="61AFF1E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43A1CC6" w14:textId="77777777" w:rsidR="00650D9C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46E9752" w14:textId="77777777" w:rsidR="00650D9C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650D9C" w:rsidRPr="00261CC0" w14:paraId="7790BA45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5DF8E25" w14:textId="77777777" w:rsidR="00650D9C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5D04DF" w14:textId="77777777" w:rsidR="00650D9C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650D9C" w:rsidRPr="00261CC0" w14:paraId="0EC5FB9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646F26A" w14:textId="77777777" w:rsidR="00650D9C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ACE7E08" w14:textId="77777777" w:rsidR="00650D9C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650D9C" w:rsidRPr="00261CC0" w14:paraId="59934FD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C515493" w14:textId="77777777" w:rsidR="00650D9C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7267640" w14:textId="77777777" w:rsidR="00650D9C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650D9C" w:rsidRPr="00261CC0" w14:paraId="10C7E11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36AB5BD" w14:textId="77777777" w:rsidR="00650D9C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CAC3D7" w14:textId="77777777" w:rsidR="00650D9C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650D9C" w:rsidRPr="00261CC0" w14:paraId="553AF30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F128B2A" w14:textId="77777777" w:rsidR="00650D9C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71AE5C" w14:textId="77777777" w:rsidR="00650D9C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518A8486" w14:textId="77777777" w:rsidR="00650D9C" w:rsidRPr="00261CC0" w:rsidRDefault="00650D9C" w:rsidP="00650D9C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D27D5FF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C4968B5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742D61F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A1D5288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1F3FB22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7F60504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42B571A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DB94275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7375D52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203CBF6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6B4668C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1CEDBF4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7D90A57" w14:textId="77777777" w:rsidR="00650D9C" w:rsidRPr="006375B5" w:rsidRDefault="00650D9C" w:rsidP="00E62A76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1C6E7842" w14:textId="77777777" w:rsidR="00650D9C" w:rsidRPr="006375B5" w:rsidRDefault="00650D9C" w:rsidP="00E62A76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55084ED9" w14:textId="77777777" w:rsidR="00650D9C" w:rsidRPr="006375B5" w:rsidRDefault="00650D9C" w:rsidP="00650D9C">
            <w:pPr>
              <w:pStyle w:val="TableParagraph"/>
              <w:numPr>
                <w:ilvl w:val="0"/>
                <w:numId w:val="46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650D9C" w:rsidRPr="006375B5" w14:paraId="56EC0DD3" w14:textId="77777777" w:rsidTr="00E62A76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D15C324" w14:textId="77777777" w:rsidR="00650D9C" w:rsidRPr="006375B5" w:rsidRDefault="00650D9C" w:rsidP="00E62A76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650D9C" w:rsidRPr="006375B5" w14:paraId="4D009532" w14:textId="77777777" w:rsidTr="00E62A76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8DB3803" w14:textId="77777777" w:rsidR="00650D9C" w:rsidRPr="006375B5" w:rsidRDefault="00650D9C" w:rsidP="00E62A76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 modific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 categoria tramite il radio button non viene selezionata.</w:t>
            </w:r>
          </w:p>
        </w:tc>
      </w:tr>
    </w:tbl>
    <w:p w14:paraId="6468D1FB" w14:textId="77777777" w:rsidR="00650D9C" w:rsidRPr="006375B5" w:rsidRDefault="00650D9C" w:rsidP="00650D9C">
      <w:pPr>
        <w:pStyle w:val="Corpotesto"/>
        <w:spacing w:before="348"/>
        <w:rPr>
          <w:rFonts w:asciiTheme="minorHAnsi" w:hAnsiTheme="minorHAnsi" w:cstheme="minorHAnsi"/>
          <w:color w:val="2E5395"/>
        </w:rPr>
      </w:pPr>
    </w:p>
    <w:p w14:paraId="282EA47E" w14:textId="1905A244" w:rsidR="004B7F29" w:rsidRPr="006375B5" w:rsidRDefault="004B7F29" w:rsidP="004B7F29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nome prodotto mancante</w:t>
      </w:r>
    </w:p>
    <w:p w14:paraId="2069377D" w14:textId="77777777" w:rsidR="004B7F29" w:rsidRPr="006375B5" w:rsidRDefault="004B7F29" w:rsidP="004B7F29">
      <w:pPr>
        <w:pStyle w:val="Corpotesto"/>
        <w:rPr>
          <w:rFonts w:asciiTheme="minorHAnsi" w:hAnsiTheme="minorHAnsi" w:cstheme="minorHAnsi"/>
          <w:sz w:val="20"/>
        </w:rPr>
      </w:pPr>
    </w:p>
    <w:p w14:paraId="7F827559" w14:textId="77777777" w:rsidR="004B7F29" w:rsidRPr="006375B5" w:rsidRDefault="004B7F29" w:rsidP="004B7F29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7F29" w:rsidRPr="006375B5" w14:paraId="192A73EE" w14:textId="77777777" w:rsidTr="001518C4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ADCC759" w14:textId="77777777" w:rsidR="004B7F29" w:rsidRPr="006375B5" w:rsidRDefault="004B7F29" w:rsidP="001518C4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D89074" w14:textId="67BF8D23" w:rsidR="004B7F29" w:rsidRPr="006375B5" w:rsidRDefault="004B7F29" w:rsidP="001518C4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Prodotto_</w:t>
            </w:r>
            <w:r w:rsidR="00650D9C" w:rsidRPr="006375B5">
              <w:rPr>
                <w:rFonts w:asciiTheme="minorHAnsi" w:hAnsiTheme="minorHAnsi" w:cstheme="minorHAnsi"/>
                <w:sz w:val="24"/>
              </w:rPr>
              <w:t>2</w:t>
            </w:r>
          </w:p>
        </w:tc>
      </w:tr>
      <w:tr w:rsidR="004B7F29" w:rsidRPr="006375B5" w14:paraId="128EFD0C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CAE375F" w14:textId="77777777" w:rsidR="004B7F29" w:rsidRPr="006375B5" w:rsidRDefault="004B7F29" w:rsidP="001518C4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7F29" w:rsidRPr="006375B5" w14:paraId="7FEBFB68" w14:textId="77777777" w:rsidTr="001518C4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8E7E6B" w14:textId="77777777" w:rsidR="004B7F29" w:rsidRPr="006375B5" w:rsidRDefault="004B7F29" w:rsidP="001518C4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7F94862A" w14:textId="5112CCB4" w:rsidR="004B7F29" w:rsidRPr="006375B5" w:rsidRDefault="004B7F29" w:rsidP="001518C4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modifica di un prodotto.</w:t>
            </w:r>
          </w:p>
        </w:tc>
      </w:tr>
      <w:tr w:rsidR="004B7F29" w:rsidRPr="006375B5" w14:paraId="1D7B29A1" w14:textId="77777777" w:rsidTr="001518C4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B18B241" w14:textId="77777777" w:rsidR="004B7F29" w:rsidRPr="006375B5" w:rsidRDefault="004B7F29" w:rsidP="001518C4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7F29" w:rsidRPr="006375B5" w14:paraId="3C4BDDE5" w14:textId="77777777" w:rsidTr="001518C4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8B9F1" w14:textId="77777777" w:rsidR="004B7F29" w:rsidRPr="006375B5" w:rsidRDefault="004B7F29" w:rsidP="00650D9C">
            <w:pPr>
              <w:pStyle w:val="TableParagraph"/>
              <w:numPr>
                <w:ilvl w:val="0"/>
                <w:numId w:val="46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19020BB9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E888262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3AD087C" wp14:editId="402B4E32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2" name="Casella di tes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7F29" w:rsidRPr="00261CC0" w14:paraId="752F12FB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72607ED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90AFA3F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7F29" w:rsidRPr="00261CC0" w14:paraId="271760E0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9F82E0E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10BA721" w14:textId="39A5C27E" w:rsidR="004B7F29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n radio button</w:t>
                                        </w:r>
                                      </w:p>
                                    </w:tc>
                                  </w:tr>
                                  <w:tr w:rsidR="004B7F29" w:rsidRPr="00261CC0" w14:paraId="08DC625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6EC3A94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F902B5C" w14:textId="27232A13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B7F29" w:rsidRPr="00261CC0" w14:paraId="49545F9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9B51EBD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468F38F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4B7F29" w:rsidRPr="00261CC0" w14:paraId="5F1275C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4E3BE88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011345B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4B7F29" w:rsidRPr="00261CC0" w14:paraId="27870C7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23E254B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52996B3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02F54CD5" w14:textId="77777777" w:rsidR="004B7F29" w:rsidRPr="00261CC0" w:rsidRDefault="004B7F29" w:rsidP="004B7F29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D087C" id="Casella di testo 12" o:spid="_x0000_s1076" type="#_x0000_t202" style="position:absolute;margin-left:11.75pt;margin-top:45.5pt;width:430pt;height:263.3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7F29" w:rsidRPr="00261CC0" w14:paraId="752F12FB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72607ED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90AFA3F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7F29" w:rsidRPr="00261CC0" w14:paraId="271760E0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9F82E0E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10BA721" w14:textId="39A5C27E" w:rsidR="004B7F29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n radio button</w:t>
                                  </w:r>
                                </w:p>
                              </w:tc>
                            </w:tr>
                            <w:tr w:rsidR="004B7F29" w:rsidRPr="00261CC0" w14:paraId="08DC625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6EC3A94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F902B5C" w14:textId="27232A13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4B7F29" w:rsidRPr="00261CC0" w14:paraId="49545F9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9B51EBD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68F38F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4B7F29" w:rsidRPr="00261CC0" w14:paraId="5F1275C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4E3BE88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11345B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4B7F29" w:rsidRPr="00261CC0" w14:paraId="27870C7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23E254B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52996B3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02F54CD5" w14:textId="77777777" w:rsidR="004B7F29" w:rsidRPr="00261CC0" w:rsidRDefault="004B7F29" w:rsidP="004B7F29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5FEE30F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E59A139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F8ADB54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D0CF444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503AAE0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8BF0280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2CFF25E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E91E262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DA6821A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7D9D146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A3E3C41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09A4A94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A2BD5C1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4EB3F340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887C98C" w14:textId="31049147" w:rsidR="004B7F29" w:rsidRPr="006375B5" w:rsidRDefault="004B7F29" w:rsidP="00650D9C">
            <w:pPr>
              <w:pStyle w:val="TableParagraph"/>
              <w:numPr>
                <w:ilvl w:val="0"/>
                <w:numId w:val="46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4B7F29" w:rsidRPr="006375B5" w14:paraId="380FCB4B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58C7275" w14:textId="77777777" w:rsidR="004B7F29" w:rsidRPr="006375B5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4B7F29" w:rsidRPr="006375B5" w14:paraId="29E72B80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0F6DF73" w14:textId="56D9E0F9" w:rsidR="004B7F29" w:rsidRPr="006375B5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 modific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="00650D9C"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 il campo nome è vuoto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.</w:t>
            </w:r>
          </w:p>
        </w:tc>
      </w:tr>
    </w:tbl>
    <w:p w14:paraId="247C967B" w14:textId="7F988665" w:rsidR="004B7F29" w:rsidRPr="006375B5" w:rsidRDefault="004B7F29" w:rsidP="004B7F29">
      <w:pPr>
        <w:pStyle w:val="Corpotesto"/>
        <w:spacing w:before="348"/>
        <w:rPr>
          <w:rFonts w:asciiTheme="minorHAnsi" w:hAnsiTheme="minorHAnsi" w:cstheme="minorHAnsi"/>
          <w:color w:val="2E5395"/>
        </w:rPr>
      </w:pPr>
    </w:p>
    <w:p w14:paraId="1968DE02" w14:textId="77777777" w:rsidR="00650D9C" w:rsidRPr="006375B5" w:rsidRDefault="00650D9C" w:rsidP="004B7F29">
      <w:pPr>
        <w:pStyle w:val="Corpotesto"/>
        <w:spacing w:before="348"/>
        <w:rPr>
          <w:rFonts w:asciiTheme="minorHAnsi" w:hAnsiTheme="minorHAnsi" w:cstheme="minorHAnsi"/>
          <w:color w:val="2E5395"/>
        </w:rPr>
      </w:pPr>
    </w:p>
    <w:p w14:paraId="5AA5C360" w14:textId="4E9BD88F" w:rsidR="004B7F29" w:rsidRPr="006375B5" w:rsidRDefault="004B7F29" w:rsidP="004B7F29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 prodotto già presente nel DB</w:t>
      </w:r>
    </w:p>
    <w:p w14:paraId="244519C9" w14:textId="77777777" w:rsidR="004B7F29" w:rsidRPr="006375B5" w:rsidRDefault="004B7F29" w:rsidP="004B7F29">
      <w:pPr>
        <w:pStyle w:val="Corpotesto"/>
        <w:rPr>
          <w:rFonts w:asciiTheme="minorHAnsi" w:hAnsiTheme="minorHAnsi" w:cstheme="minorHAnsi"/>
          <w:sz w:val="20"/>
        </w:rPr>
      </w:pPr>
    </w:p>
    <w:p w14:paraId="09FAFAAE" w14:textId="77777777" w:rsidR="004B7F29" w:rsidRPr="006375B5" w:rsidRDefault="004B7F29" w:rsidP="004B7F29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7F29" w:rsidRPr="006375B5" w14:paraId="1AEC2D11" w14:textId="77777777" w:rsidTr="001518C4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C6FA3B3" w14:textId="77777777" w:rsidR="004B7F29" w:rsidRPr="006375B5" w:rsidRDefault="004B7F29" w:rsidP="001518C4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E7F699" w14:textId="615CC448" w:rsidR="004B7F29" w:rsidRPr="006375B5" w:rsidRDefault="004B7F29" w:rsidP="001518C4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Prodotto_</w:t>
            </w:r>
            <w:r w:rsidR="00650D9C" w:rsidRPr="006375B5">
              <w:rPr>
                <w:rFonts w:asciiTheme="minorHAnsi" w:hAnsiTheme="minorHAnsi" w:cstheme="minorHAnsi"/>
                <w:sz w:val="24"/>
              </w:rPr>
              <w:t>3</w:t>
            </w:r>
          </w:p>
        </w:tc>
      </w:tr>
      <w:tr w:rsidR="004B7F29" w:rsidRPr="006375B5" w14:paraId="4880DB85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189A4B6" w14:textId="77777777" w:rsidR="004B7F29" w:rsidRPr="006375B5" w:rsidRDefault="004B7F29" w:rsidP="001518C4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7F29" w:rsidRPr="006375B5" w14:paraId="57E2FC56" w14:textId="77777777" w:rsidTr="001518C4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724B78" w14:textId="77777777" w:rsidR="004B7F29" w:rsidRPr="006375B5" w:rsidRDefault="004B7F29" w:rsidP="001518C4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45C5FF61" w14:textId="6263BDC1" w:rsidR="004B7F29" w:rsidRPr="006375B5" w:rsidRDefault="004B7F29" w:rsidP="001518C4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modifica di un prodotto.</w:t>
            </w:r>
          </w:p>
        </w:tc>
      </w:tr>
      <w:tr w:rsidR="004B7F29" w:rsidRPr="006375B5" w14:paraId="5FBB50CA" w14:textId="77777777" w:rsidTr="001518C4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9F74FC0" w14:textId="77777777" w:rsidR="004B7F29" w:rsidRPr="006375B5" w:rsidRDefault="004B7F29" w:rsidP="001518C4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7F29" w:rsidRPr="006375B5" w14:paraId="3B37AAFE" w14:textId="77777777" w:rsidTr="001518C4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73FA2" w14:textId="77777777" w:rsidR="004B7F29" w:rsidRPr="006375B5" w:rsidRDefault="004B7F29" w:rsidP="001518C4">
            <w:pPr>
              <w:pStyle w:val="TableParagraph"/>
              <w:numPr>
                <w:ilvl w:val="0"/>
                <w:numId w:val="37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06F0F30F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4A94BAE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863A323" wp14:editId="017660CB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3" name="Casella di tes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7F29" w:rsidRPr="00261CC0" w14:paraId="6B2208C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7414F9E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F982721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7F29" w:rsidRPr="00261CC0" w14:paraId="6EF99E25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3B8D5A7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4E9233D" w14:textId="1C17FBAA" w:rsidR="004B7F29" w:rsidRPr="00261CC0" w:rsidRDefault="00D85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4B7F29" w:rsidRPr="00261CC0" w14:paraId="578D16B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934DA1D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BA0814B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4B7F29" w:rsidRPr="00261CC0" w14:paraId="42C0579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AACC5FD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1346981" w14:textId="4ED9AB02" w:rsidR="004B7F29" w:rsidRPr="00261CC0" w:rsidRDefault="00D85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4B7F29" w:rsidRPr="00261CC0" w14:paraId="7E2FC8A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7ED6B56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A3BAB85" w14:textId="11DC328F" w:rsidR="004B7F29" w:rsidRPr="00261CC0" w:rsidRDefault="00D85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4B7F29" w:rsidRPr="00261CC0" w14:paraId="615B5CB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A31CFD8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3FF39DB" w14:textId="6FB17E2D" w:rsidR="004B7F29" w:rsidRPr="00261CC0" w:rsidRDefault="00D85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</w:tbl>
                                <w:p w14:paraId="09012111" w14:textId="77777777" w:rsidR="004B7F29" w:rsidRPr="00261CC0" w:rsidRDefault="004B7F29" w:rsidP="004B7F29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3A323" id="Casella di testo 13" o:spid="_x0000_s1077" type="#_x0000_t202" style="position:absolute;margin-left:11.75pt;margin-top:45.5pt;width:430pt;height:263.3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7F29" w:rsidRPr="00261CC0" w14:paraId="6B2208C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7414F9E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F982721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7F29" w:rsidRPr="00261CC0" w14:paraId="6EF99E25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3B8D5A7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E9233D" w14:textId="1C17FBAA" w:rsidR="004B7F29" w:rsidRPr="00261CC0" w:rsidRDefault="00D851DD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4B7F29" w:rsidRPr="00261CC0" w14:paraId="578D16B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934DA1D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BA0814B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4B7F29" w:rsidRPr="00261CC0" w14:paraId="42C0579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AACC5FD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346981" w14:textId="4ED9AB02" w:rsidR="004B7F29" w:rsidRPr="00261CC0" w:rsidRDefault="00D851DD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4B7F29" w:rsidRPr="00261CC0" w14:paraId="7E2FC8A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7ED6B56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3BAB85" w14:textId="11DC328F" w:rsidR="004B7F29" w:rsidRPr="00261CC0" w:rsidRDefault="00D851DD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4B7F29" w:rsidRPr="00261CC0" w14:paraId="615B5CB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A31CFD8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FF39DB" w14:textId="6FB17E2D" w:rsidR="004B7F29" w:rsidRPr="00261CC0" w:rsidRDefault="00D851DD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</w:tbl>
                          <w:p w14:paraId="09012111" w14:textId="77777777" w:rsidR="004B7F29" w:rsidRPr="00261CC0" w:rsidRDefault="004B7F29" w:rsidP="004B7F29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4DC94C1E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7A090B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AB9C548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3D256A3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752923D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5C12512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DB8077E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8045273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8DBF246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8EA41DE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DEDC4B3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5A00C2D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7FFEBA6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FFFF5D9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19878F07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0086C980" w14:textId="54530BBE" w:rsidR="004B7F29" w:rsidRPr="006375B5" w:rsidRDefault="004B7F29" w:rsidP="001518C4">
            <w:pPr>
              <w:pStyle w:val="TableParagraph"/>
              <w:numPr>
                <w:ilvl w:val="0"/>
                <w:numId w:val="37"/>
              </w:numPr>
              <w:tabs>
                <w:tab w:val="left" w:pos="2607"/>
              </w:tabs>
              <w:spacing w:line="274" w:lineRule="exact"/>
              <w:ind w:left="2115" w:hanging="357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  <w:p w14:paraId="4DECF1B1" w14:textId="55EF23C4" w:rsidR="004B7F29" w:rsidRPr="006375B5" w:rsidRDefault="004B7F29" w:rsidP="001518C4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3.   Il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stema</w:t>
            </w:r>
            <w:r w:rsidRPr="006375B5">
              <w:rPr>
                <w:rFonts w:asciiTheme="minorHAnsi" w:hAnsiTheme="minorHAnsi" w:cstheme="minorHAnsi"/>
                <w:spacing w:val="-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ontrollando</w:t>
            </w:r>
            <w:r w:rsidRPr="006375B5">
              <w:rPr>
                <w:rFonts w:asciiTheme="minorHAnsi" w:hAnsiTheme="minorHAnsi" w:cstheme="minorHAnsi"/>
                <w:spacing w:val="-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 nom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erifica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he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</w:t>
            </w:r>
            <w:r w:rsidR="00D851D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parametri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nserit</w:t>
            </w:r>
            <w:r w:rsidR="00D851D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="00D851D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ono</w:t>
            </w:r>
            <w:r w:rsidRPr="006375B5">
              <w:rPr>
                <w:rFonts w:asciiTheme="minorHAnsi" w:hAnsiTheme="minorHAnsi" w:cstheme="minorHAnsi"/>
                <w:spacing w:val="-7"/>
                <w:w w:val="95"/>
                <w:sz w:val="24"/>
                <w:lang w:val="it-IT"/>
              </w:rPr>
              <w:t xml:space="preserve"> </w:t>
            </w:r>
          </w:p>
          <w:p w14:paraId="1600E401" w14:textId="523C0326" w:rsidR="004B7F29" w:rsidRPr="006375B5" w:rsidRDefault="004B7F29" w:rsidP="001518C4">
            <w:pPr>
              <w:pStyle w:val="TableParagraph"/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                               </w:t>
            </w:r>
            <w:r w:rsidR="00D851D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già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present</w:t>
            </w:r>
            <w:r w:rsidR="00D851DD" w:rsidRPr="006375B5">
              <w:rPr>
                <w:rFonts w:asciiTheme="minorHAnsi" w:hAnsiTheme="minorHAnsi" w:cstheme="minorHAnsi"/>
                <w:w w:val="95"/>
                <w:sz w:val="24"/>
              </w:rPr>
              <w:t>i</w:t>
            </w:r>
            <w:r w:rsidRPr="006375B5">
              <w:rPr>
                <w:rFonts w:asciiTheme="minorHAnsi" w:hAnsiTheme="minorHAnsi" w:cstheme="minorHAnsi"/>
                <w:spacing w:val="-17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nel</w:t>
            </w:r>
            <w:r w:rsidRPr="006375B5">
              <w:rPr>
                <w:rFonts w:asciiTheme="minorHAnsi" w:hAnsiTheme="minorHAnsi" w:cstheme="minorHAnsi"/>
                <w:spacing w:val="-17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DB.</w:t>
            </w:r>
          </w:p>
        </w:tc>
      </w:tr>
      <w:tr w:rsidR="004B7F29" w:rsidRPr="006375B5" w14:paraId="77D90DD6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1A7A7B1" w14:textId="77777777" w:rsidR="004B7F29" w:rsidRPr="006375B5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4B7F29" w:rsidRPr="006375B5" w14:paraId="323AC45B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CF4B118" w14:textId="3F7B65E5" w:rsidR="004B7F29" w:rsidRPr="006375B5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a modifica non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 prodotto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già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resente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nel </w:t>
            </w:r>
            <w:r w:rsidRPr="006375B5">
              <w:rPr>
                <w:rFonts w:asciiTheme="minorHAnsi" w:hAnsiTheme="minorHAnsi" w:cstheme="minorHAnsi"/>
                <w:spacing w:val="-7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database.</w:t>
            </w:r>
          </w:p>
        </w:tc>
      </w:tr>
    </w:tbl>
    <w:p w14:paraId="138B9A59" w14:textId="77777777" w:rsidR="004B7F29" w:rsidRPr="006375B5" w:rsidRDefault="004B7F29" w:rsidP="004B7F29">
      <w:pPr>
        <w:rPr>
          <w:rFonts w:cstheme="minorHAnsi"/>
        </w:rPr>
      </w:pPr>
    </w:p>
    <w:p w14:paraId="6DAD0027" w14:textId="77777777" w:rsidR="004B7F29" w:rsidRPr="006375B5" w:rsidRDefault="004B7F29" w:rsidP="004B7F29">
      <w:pPr>
        <w:rPr>
          <w:rFonts w:cstheme="minorHAnsi"/>
        </w:rPr>
      </w:pPr>
    </w:p>
    <w:p w14:paraId="20EBBE5F" w14:textId="77777777" w:rsidR="004B7F29" w:rsidRPr="006375B5" w:rsidRDefault="004B7F29" w:rsidP="004B7F29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descrizione prodotto mancante</w:t>
      </w:r>
    </w:p>
    <w:p w14:paraId="0EF31310" w14:textId="77777777" w:rsidR="004B7F29" w:rsidRPr="006375B5" w:rsidRDefault="004B7F29" w:rsidP="004B7F29">
      <w:pPr>
        <w:pStyle w:val="Corpotesto"/>
        <w:rPr>
          <w:rFonts w:asciiTheme="minorHAnsi" w:hAnsiTheme="minorHAnsi" w:cstheme="minorHAnsi"/>
          <w:sz w:val="20"/>
        </w:rPr>
      </w:pPr>
    </w:p>
    <w:p w14:paraId="1E2F0A68" w14:textId="77777777" w:rsidR="004B7F29" w:rsidRPr="006375B5" w:rsidRDefault="004B7F29" w:rsidP="004B7F29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7F29" w:rsidRPr="006375B5" w14:paraId="178E586C" w14:textId="77777777" w:rsidTr="001518C4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DAEF719" w14:textId="77777777" w:rsidR="004B7F29" w:rsidRPr="006375B5" w:rsidRDefault="004B7F29" w:rsidP="001518C4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4A4038" w14:textId="209ED6A3" w:rsidR="004B7F29" w:rsidRPr="006375B5" w:rsidRDefault="004B7F29" w:rsidP="001518C4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Prodotto_</w:t>
            </w:r>
            <w:r w:rsidR="00650D9C" w:rsidRPr="006375B5">
              <w:rPr>
                <w:rFonts w:asciiTheme="minorHAnsi" w:hAnsiTheme="minorHAnsi" w:cstheme="minorHAnsi"/>
                <w:sz w:val="24"/>
              </w:rPr>
              <w:t>4</w:t>
            </w:r>
          </w:p>
        </w:tc>
      </w:tr>
      <w:tr w:rsidR="004B7F29" w:rsidRPr="006375B5" w14:paraId="7D4ED9E1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AE2E3ED" w14:textId="77777777" w:rsidR="004B7F29" w:rsidRPr="006375B5" w:rsidRDefault="004B7F29" w:rsidP="001518C4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7F29" w:rsidRPr="006375B5" w14:paraId="7A8F91AB" w14:textId="77777777" w:rsidTr="001518C4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098453" w14:textId="77777777" w:rsidR="004B7F29" w:rsidRPr="006375B5" w:rsidRDefault="004B7F29" w:rsidP="001518C4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69263A18" w14:textId="25E99DE2" w:rsidR="004B7F29" w:rsidRPr="006375B5" w:rsidRDefault="004B7F29" w:rsidP="001518C4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modifica di un prodotto.</w:t>
            </w:r>
          </w:p>
        </w:tc>
      </w:tr>
      <w:tr w:rsidR="004B7F29" w:rsidRPr="006375B5" w14:paraId="19349718" w14:textId="77777777" w:rsidTr="001518C4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0D43CFD" w14:textId="77777777" w:rsidR="004B7F29" w:rsidRPr="006375B5" w:rsidRDefault="004B7F29" w:rsidP="001518C4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7F29" w:rsidRPr="006375B5" w14:paraId="06637053" w14:textId="77777777" w:rsidTr="001518C4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53DD3" w14:textId="77777777" w:rsidR="004B7F29" w:rsidRPr="006375B5" w:rsidRDefault="004B7F29" w:rsidP="001518C4">
            <w:pPr>
              <w:pStyle w:val="TableParagraph"/>
              <w:numPr>
                <w:ilvl w:val="0"/>
                <w:numId w:val="39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257193C8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13F281D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56BEE84" wp14:editId="08A9FC39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4" name="Casella di tes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7F29" w:rsidRPr="00261CC0" w14:paraId="29804D0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BC73A8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AADD2E3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7F29" w:rsidRPr="00261CC0" w14:paraId="7586787A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178AA4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42E768B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n radio button</w:t>
                                        </w:r>
                                      </w:p>
                                    </w:tc>
                                  </w:tr>
                                  <w:tr w:rsidR="004B7F29" w:rsidRPr="00261CC0" w14:paraId="0857036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2C8D32F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D5A9D73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4B7F29" w:rsidRPr="00261CC0" w14:paraId="06D08B1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D2AF405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3E0169E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B7F29" w:rsidRPr="00261CC0" w14:paraId="0EDEED9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9747CC0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4E2763D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4B7F29" w:rsidRPr="00261CC0" w14:paraId="17752741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194E3F48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9DE7D2D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046F9E6A" w14:textId="77777777" w:rsidR="004B7F29" w:rsidRPr="00261CC0" w:rsidRDefault="004B7F29" w:rsidP="004B7F29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BEE84" id="Casella di testo 14" o:spid="_x0000_s1078" type="#_x0000_t202" style="position:absolute;margin-left:11.75pt;margin-top:45.5pt;width:430pt;height:263.3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7F29" w:rsidRPr="00261CC0" w14:paraId="29804D0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BC73A8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AADD2E3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7F29" w:rsidRPr="00261CC0" w14:paraId="7586787A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178AA4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2E768B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n radio button</w:t>
                                  </w:r>
                                </w:p>
                              </w:tc>
                            </w:tr>
                            <w:tr w:rsidR="004B7F29" w:rsidRPr="00261CC0" w14:paraId="0857036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2C8D32F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D5A9D73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4B7F29" w:rsidRPr="00261CC0" w14:paraId="06D08B1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D2AF405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E0169E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B7F29" w:rsidRPr="00261CC0" w14:paraId="0EDEED9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9747CC0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E2763D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4B7F29" w:rsidRPr="00261CC0" w14:paraId="17752741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194E3F48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DE7D2D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046F9E6A" w14:textId="77777777" w:rsidR="004B7F29" w:rsidRPr="00261CC0" w:rsidRDefault="004B7F29" w:rsidP="004B7F29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EF2ACD0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EDC7DF4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BD8E409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AB12AC5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9C2D15B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1E691C2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572A980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ADD6E29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BD812DA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B582DFB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0E8C887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D61D4C9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D2CF2AC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066672E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5391407A" w14:textId="2A82AD09" w:rsidR="004B7F29" w:rsidRPr="006375B5" w:rsidRDefault="004B7F29" w:rsidP="001518C4">
            <w:pPr>
              <w:pStyle w:val="TableParagraph"/>
              <w:numPr>
                <w:ilvl w:val="0"/>
                <w:numId w:val="39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4B7F29" w:rsidRPr="006375B5" w14:paraId="2CE81167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FD8D820" w14:textId="77777777" w:rsidR="004B7F29" w:rsidRPr="006375B5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4B7F29" w:rsidRPr="006375B5" w14:paraId="6A54F1E9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DF064B9" w14:textId="4AB12941" w:rsidR="004B7F29" w:rsidRPr="006375B5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 modific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descrizione</w:t>
            </w:r>
            <w:r w:rsidRPr="006375B5">
              <w:rPr>
                <w:rFonts w:asciiTheme="minorHAnsi" w:hAnsiTheme="minorHAnsi" w:cstheme="minorHAnsi"/>
                <w:spacing w:val="-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57D15647" w14:textId="77777777" w:rsidR="004B7F29" w:rsidRPr="006375B5" w:rsidRDefault="004B7F29" w:rsidP="004B7F29">
      <w:pPr>
        <w:rPr>
          <w:rFonts w:cstheme="minorHAnsi"/>
        </w:rPr>
      </w:pPr>
    </w:p>
    <w:p w14:paraId="14E7CB72" w14:textId="77777777" w:rsidR="004B7F29" w:rsidRPr="006375B5" w:rsidRDefault="004B7F29" w:rsidP="004B7F29">
      <w:pPr>
        <w:rPr>
          <w:rFonts w:cstheme="minorHAnsi"/>
        </w:rPr>
      </w:pPr>
    </w:p>
    <w:p w14:paraId="1B748C3D" w14:textId="77777777" w:rsidR="004B7F29" w:rsidRPr="006375B5" w:rsidRDefault="004B7F29" w:rsidP="004B7F29">
      <w:pPr>
        <w:rPr>
          <w:rFonts w:cstheme="minorHAnsi"/>
        </w:rPr>
      </w:pPr>
    </w:p>
    <w:p w14:paraId="6134BFFF" w14:textId="77777777" w:rsidR="004B7F29" w:rsidRPr="006375B5" w:rsidRDefault="004B7F29" w:rsidP="004B7F29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prezzo prodotto mancante</w:t>
      </w:r>
    </w:p>
    <w:p w14:paraId="3FB6908C" w14:textId="77777777" w:rsidR="004B7F29" w:rsidRPr="006375B5" w:rsidRDefault="004B7F29" w:rsidP="004B7F29">
      <w:pPr>
        <w:pStyle w:val="Corpotesto"/>
        <w:rPr>
          <w:rFonts w:asciiTheme="minorHAnsi" w:hAnsiTheme="minorHAnsi" w:cstheme="minorHAnsi"/>
          <w:sz w:val="20"/>
        </w:rPr>
      </w:pPr>
    </w:p>
    <w:p w14:paraId="59D42ED0" w14:textId="77777777" w:rsidR="004B7F29" w:rsidRPr="006375B5" w:rsidRDefault="004B7F29" w:rsidP="004B7F29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7F29" w:rsidRPr="006375B5" w14:paraId="34C51679" w14:textId="77777777" w:rsidTr="001518C4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C14C73E" w14:textId="77777777" w:rsidR="004B7F29" w:rsidRPr="006375B5" w:rsidRDefault="004B7F29" w:rsidP="001518C4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2C5BA9" w14:textId="07BE5F75" w:rsidR="004B7F29" w:rsidRPr="006375B5" w:rsidRDefault="004B7F29" w:rsidP="001518C4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Prodotto_</w:t>
            </w:r>
            <w:r w:rsidR="00650D9C" w:rsidRPr="006375B5">
              <w:rPr>
                <w:rFonts w:asciiTheme="minorHAnsi" w:hAnsiTheme="minorHAnsi" w:cstheme="minorHAnsi"/>
                <w:sz w:val="24"/>
              </w:rPr>
              <w:t>5</w:t>
            </w:r>
          </w:p>
        </w:tc>
      </w:tr>
      <w:tr w:rsidR="004B7F29" w:rsidRPr="006375B5" w14:paraId="644CAB16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7FBDCA7" w14:textId="77777777" w:rsidR="004B7F29" w:rsidRPr="006375B5" w:rsidRDefault="004B7F29" w:rsidP="001518C4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7F29" w:rsidRPr="006375B5" w14:paraId="33A50FC8" w14:textId="77777777" w:rsidTr="001518C4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4C6293" w14:textId="77777777" w:rsidR="004B7F29" w:rsidRPr="006375B5" w:rsidRDefault="004B7F29" w:rsidP="001518C4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496E9DB5" w14:textId="23653BDA" w:rsidR="004B7F29" w:rsidRPr="006375B5" w:rsidRDefault="004B7F29" w:rsidP="001518C4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modifica di un prodotto.</w:t>
            </w:r>
          </w:p>
        </w:tc>
      </w:tr>
      <w:tr w:rsidR="004B7F29" w:rsidRPr="006375B5" w14:paraId="6D1E9AF9" w14:textId="77777777" w:rsidTr="001518C4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E5B3C21" w14:textId="77777777" w:rsidR="004B7F29" w:rsidRPr="006375B5" w:rsidRDefault="004B7F29" w:rsidP="001518C4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7F29" w:rsidRPr="006375B5" w14:paraId="207C944E" w14:textId="77777777" w:rsidTr="001518C4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C2C41" w14:textId="77777777" w:rsidR="004B7F29" w:rsidRPr="006375B5" w:rsidRDefault="004B7F29" w:rsidP="001518C4">
            <w:pPr>
              <w:pStyle w:val="TableParagraph"/>
              <w:numPr>
                <w:ilvl w:val="0"/>
                <w:numId w:val="40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1BAAA5BD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CA4FB41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C3DD378" wp14:editId="6AE6AEB5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5" name="Casella di tes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7F29" w:rsidRPr="00261CC0" w14:paraId="2B1A12FE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A62E88A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F7FF656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7F29" w:rsidRPr="00261CC0" w14:paraId="7CF5551C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2575445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B48A52D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n radio button</w:t>
                                        </w:r>
                                      </w:p>
                                    </w:tc>
                                  </w:tr>
                                  <w:tr w:rsidR="004B7F29" w:rsidRPr="00261CC0" w14:paraId="788B8C8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ACF01FD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28C39A1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4B7F29" w:rsidRPr="00261CC0" w14:paraId="49D1A9E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1C9C3732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FFE4CB6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4B7F29" w:rsidRPr="00261CC0" w14:paraId="6E34CE8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B6FB6D9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7C65196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B7F29" w:rsidRPr="00261CC0" w14:paraId="4DCB4DC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7AE394C9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7CFE686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0B731CB1" w14:textId="77777777" w:rsidR="004B7F29" w:rsidRPr="00261CC0" w:rsidRDefault="004B7F29" w:rsidP="004B7F29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DD378" id="Casella di testo 15" o:spid="_x0000_s1079" type="#_x0000_t202" style="position:absolute;margin-left:11.75pt;margin-top:45.5pt;width:430pt;height:263.3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7F29" w:rsidRPr="00261CC0" w14:paraId="2B1A12FE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A62E88A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F7FF656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7F29" w:rsidRPr="00261CC0" w14:paraId="7CF5551C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2575445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48A52D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n radio button</w:t>
                                  </w:r>
                                </w:p>
                              </w:tc>
                            </w:tr>
                            <w:tr w:rsidR="004B7F29" w:rsidRPr="00261CC0" w14:paraId="788B8C8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ACF01FD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28C39A1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4B7F29" w:rsidRPr="00261CC0" w14:paraId="49D1A9E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1C9C3732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FE4CB6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4B7F29" w:rsidRPr="00261CC0" w14:paraId="6E34CE8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B6FB6D9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C65196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B7F29" w:rsidRPr="00261CC0" w14:paraId="4DCB4DC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7AE394C9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CFE686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0B731CB1" w14:textId="77777777" w:rsidR="004B7F29" w:rsidRPr="00261CC0" w:rsidRDefault="004B7F29" w:rsidP="004B7F29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047E446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10D2E6A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1BA824F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B25D675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5A12477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200BA88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100A9F5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184D878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07163D6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90FE654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203F955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D812364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E37BAA6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1B004DF2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5BAF602" w14:textId="0D494CF3" w:rsidR="004B7F29" w:rsidRPr="006375B5" w:rsidRDefault="004B7F29" w:rsidP="001518C4">
            <w:pPr>
              <w:pStyle w:val="TableParagraph"/>
              <w:numPr>
                <w:ilvl w:val="0"/>
                <w:numId w:val="40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4B7F29" w:rsidRPr="006375B5" w14:paraId="786C6CA1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6522543" w14:textId="77777777" w:rsidR="004B7F29" w:rsidRPr="006375B5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4B7F29" w:rsidRPr="006375B5" w14:paraId="252FDBD8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2904EE7" w14:textId="36164AAD" w:rsidR="004B7F29" w:rsidRPr="006375B5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 modific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rezzo</w:t>
            </w:r>
            <w:r w:rsidRPr="006375B5">
              <w:rPr>
                <w:rFonts w:asciiTheme="minorHAnsi" w:hAnsiTheme="minorHAnsi" w:cstheme="minorHAnsi"/>
                <w:spacing w:val="-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3811C4E9" w14:textId="77777777" w:rsidR="004B7F29" w:rsidRPr="006375B5" w:rsidRDefault="004B7F29" w:rsidP="004B7F29">
      <w:pPr>
        <w:rPr>
          <w:rFonts w:cstheme="minorHAnsi"/>
        </w:rPr>
      </w:pPr>
    </w:p>
    <w:p w14:paraId="1CBBF783" w14:textId="77777777" w:rsidR="004B7F29" w:rsidRPr="006375B5" w:rsidRDefault="004B7F29" w:rsidP="004B7F29">
      <w:pPr>
        <w:rPr>
          <w:rFonts w:cstheme="minorHAnsi"/>
        </w:rPr>
      </w:pPr>
    </w:p>
    <w:p w14:paraId="72132066" w14:textId="77777777" w:rsidR="004B7F29" w:rsidRPr="006375B5" w:rsidRDefault="004B7F29" w:rsidP="004B7F29">
      <w:pPr>
        <w:rPr>
          <w:rFonts w:cstheme="minorHAnsi"/>
        </w:rPr>
      </w:pPr>
    </w:p>
    <w:p w14:paraId="62CED1A7" w14:textId="77777777" w:rsidR="004B7F29" w:rsidRPr="006375B5" w:rsidRDefault="004B7F29" w:rsidP="004B7F29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iva prodotto mancante</w:t>
      </w:r>
    </w:p>
    <w:p w14:paraId="334DE363" w14:textId="77777777" w:rsidR="004B7F29" w:rsidRPr="006375B5" w:rsidRDefault="004B7F29" w:rsidP="004B7F29">
      <w:pPr>
        <w:pStyle w:val="Corpotesto"/>
        <w:rPr>
          <w:rFonts w:asciiTheme="minorHAnsi" w:hAnsiTheme="minorHAnsi" w:cstheme="minorHAnsi"/>
          <w:sz w:val="20"/>
        </w:rPr>
      </w:pPr>
    </w:p>
    <w:p w14:paraId="4E192022" w14:textId="77777777" w:rsidR="004B7F29" w:rsidRPr="006375B5" w:rsidRDefault="004B7F29" w:rsidP="004B7F29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7F29" w:rsidRPr="006375B5" w14:paraId="013E0B95" w14:textId="77777777" w:rsidTr="001518C4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4F2AA05" w14:textId="77777777" w:rsidR="004B7F29" w:rsidRPr="006375B5" w:rsidRDefault="004B7F29" w:rsidP="001518C4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714A58" w14:textId="7174CCE8" w:rsidR="004B7F29" w:rsidRPr="006375B5" w:rsidRDefault="004B7F29" w:rsidP="001518C4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Prodotto_</w:t>
            </w:r>
            <w:r w:rsidR="00650D9C" w:rsidRPr="006375B5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  <w:tr w:rsidR="004B7F29" w:rsidRPr="006375B5" w14:paraId="259AE70C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44EFF09" w14:textId="77777777" w:rsidR="004B7F29" w:rsidRPr="006375B5" w:rsidRDefault="004B7F29" w:rsidP="001518C4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7F29" w:rsidRPr="006375B5" w14:paraId="2401613F" w14:textId="77777777" w:rsidTr="001518C4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9E7015" w14:textId="77777777" w:rsidR="004B7F29" w:rsidRPr="006375B5" w:rsidRDefault="004B7F29" w:rsidP="001518C4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533E9C5C" w14:textId="71E50A81" w:rsidR="004B7F29" w:rsidRPr="006375B5" w:rsidRDefault="004B7F29" w:rsidP="001518C4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modifica di un prodotto.</w:t>
            </w:r>
          </w:p>
        </w:tc>
      </w:tr>
      <w:tr w:rsidR="004B7F29" w:rsidRPr="006375B5" w14:paraId="6660853D" w14:textId="77777777" w:rsidTr="001518C4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3FC6FF9" w14:textId="77777777" w:rsidR="004B7F29" w:rsidRPr="006375B5" w:rsidRDefault="004B7F29" w:rsidP="001518C4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7F29" w:rsidRPr="006375B5" w14:paraId="0C081A00" w14:textId="77777777" w:rsidTr="001518C4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45093" w14:textId="77777777" w:rsidR="004B7F29" w:rsidRPr="006375B5" w:rsidRDefault="004B7F29" w:rsidP="001518C4">
            <w:pPr>
              <w:pStyle w:val="TableParagraph"/>
              <w:numPr>
                <w:ilvl w:val="0"/>
                <w:numId w:val="41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14F3E1F5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B304393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EC9495F" wp14:editId="7B107F79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6" name="Casella di tes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7F29" w:rsidRPr="00261CC0" w14:paraId="4052D28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80A13AC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5A18407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7F29" w:rsidRPr="00261CC0" w14:paraId="0EE12A3A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462E0DA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058EF4D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n radio button</w:t>
                                        </w:r>
                                      </w:p>
                                    </w:tc>
                                  </w:tr>
                                  <w:tr w:rsidR="004B7F29" w:rsidRPr="00261CC0" w14:paraId="56C12BA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F1DB0F5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11AA88E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4B7F29" w:rsidRPr="00261CC0" w14:paraId="141898D1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BB54864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4A6F52E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4B7F29" w:rsidRPr="00261CC0" w14:paraId="6468288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EAB38C2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9AD321B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4B7F29" w:rsidRPr="00261CC0" w14:paraId="0D393D2A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AE77A0B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D41B7E8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7EC2DBA" w14:textId="77777777" w:rsidR="004B7F29" w:rsidRPr="00261CC0" w:rsidRDefault="004B7F29" w:rsidP="004B7F29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9495F" id="Casella di testo 16" o:spid="_x0000_s1080" type="#_x0000_t202" style="position:absolute;margin-left:11.75pt;margin-top:45.5pt;width:430pt;height:263.3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7F29" w:rsidRPr="00261CC0" w14:paraId="4052D28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80A13AC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5A18407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7F29" w:rsidRPr="00261CC0" w14:paraId="0EE12A3A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462E0DA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58EF4D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n radio button</w:t>
                                  </w:r>
                                </w:p>
                              </w:tc>
                            </w:tr>
                            <w:tr w:rsidR="004B7F29" w:rsidRPr="00261CC0" w14:paraId="56C12BA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F1DB0F5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1AA88E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4B7F29" w:rsidRPr="00261CC0" w14:paraId="141898D1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BB54864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A6F52E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4B7F29" w:rsidRPr="00261CC0" w14:paraId="6468288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EAB38C2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AD321B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4B7F29" w:rsidRPr="00261CC0" w14:paraId="0D393D2A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AE77A0B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41B7E8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EC2DBA" w14:textId="77777777" w:rsidR="004B7F29" w:rsidRPr="00261CC0" w:rsidRDefault="004B7F29" w:rsidP="004B7F29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59D5ADC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0B37885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02374E9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B48EC61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7A127FF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C88248D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DEEF091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28FBF1F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FA3D6F0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B798462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FD8A395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50847E6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9BB01F2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26466E04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6F765C4" w14:textId="409CA883" w:rsidR="004B7F29" w:rsidRPr="006375B5" w:rsidRDefault="004B7F29" w:rsidP="001518C4">
            <w:pPr>
              <w:pStyle w:val="TableParagraph"/>
              <w:numPr>
                <w:ilvl w:val="0"/>
                <w:numId w:val="41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4B7F29" w:rsidRPr="006375B5" w14:paraId="25160868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DDA26FA" w14:textId="77777777" w:rsidR="004B7F29" w:rsidRPr="006375B5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4B7F29" w:rsidRPr="006375B5" w14:paraId="063B8B0B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94D517A" w14:textId="6E59E54A" w:rsidR="004B7F29" w:rsidRPr="006375B5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 modific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va</w:t>
            </w:r>
            <w:r w:rsidRPr="006375B5">
              <w:rPr>
                <w:rFonts w:asciiTheme="minorHAnsi" w:hAnsiTheme="minorHAnsi" w:cstheme="minorHAnsi"/>
                <w:spacing w:val="-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3551D0AE" w14:textId="77777777" w:rsidR="004B7F29" w:rsidRPr="006375B5" w:rsidRDefault="004B7F29" w:rsidP="004B7F29">
      <w:pPr>
        <w:rPr>
          <w:rFonts w:cstheme="minorHAnsi"/>
        </w:rPr>
      </w:pPr>
    </w:p>
    <w:p w14:paraId="1EBF7915" w14:textId="77777777" w:rsidR="004B7F29" w:rsidRPr="006375B5" w:rsidRDefault="004B7F29" w:rsidP="004B7F29">
      <w:pPr>
        <w:rPr>
          <w:rFonts w:cstheme="minorHAnsi"/>
        </w:rPr>
      </w:pPr>
    </w:p>
    <w:p w14:paraId="3294D440" w14:textId="77777777" w:rsidR="004B7F29" w:rsidRPr="006375B5" w:rsidRDefault="004B7F29" w:rsidP="004B7F29">
      <w:pPr>
        <w:rPr>
          <w:rFonts w:cstheme="minorHAnsi"/>
        </w:rPr>
      </w:pPr>
    </w:p>
    <w:p w14:paraId="129F68E1" w14:textId="77777777" w:rsidR="004B7F29" w:rsidRPr="006375B5" w:rsidRDefault="004B7F29" w:rsidP="004B7F29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input validi</w:t>
      </w:r>
    </w:p>
    <w:p w14:paraId="08873A1C" w14:textId="77777777" w:rsidR="004B7F29" w:rsidRPr="006375B5" w:rsidRDefault="004B7F29" w:rsidP="004B7F29">
      <w:pPr>
        <w:pStyle w:val="Corpotesto"/>
        <w:rPr>
          <w:rFonts w:asciiTheme="minorHAnsi" w:hAnsiTheme="minorHAnsi" w:cstheme="minorHAnsi"/>
          <w:sz w:val="20"/>
        </w:rPr>
      </w:pPr>
    </w:p>
    <w:p w14:paraId="46CD0AC1" w14:textId="77777777" w:rsidR="004B7F29" w:rsidRPr="006375B5" w:rsidRDefault="004B7F29" w:rsidP="004B7F29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7F29" w:rsidRPr="006375B5" w14:paraId="087DA58D" w14:textId="77777777" w:rsidTr="001518C4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3226C00" w14:textId="77777777" w:rsidR="004B7F29" w:rsidRPr="006375B5" w:rsidRDefault="004B7F29" w:rsidP="001518C4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960655" w14:textId="15B3C8DE" w:rsidR="004B7F29" w:rsidRPr="006375B5" w:rsidRDefault="004B7F29" w:rsidP="001518C4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Prodotto_</w:t>
            </w:r>
            <w:r w:rsidR="00650D9C" w:rsidRPr="006375B5">
              <w:rPr>
                <w:rFonts w:asciiTheme="minorHAnsi" w:hAnsiTheme="minorHAnsi" w:cstheme="minorHAnsi"/>
                <w:sz w:val="24"/>
              </w:rPr>
              <w:t>7</w:t>
            </w:r>
          </w:p>
        </w:tc>
      </w:tr>
      <w:tr w:rsidR="004B7F29" w:rsidRPr="006375B5" w14:paraId="05ABC6D5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744CE50" w14:textId="77777777" w:rsidR="004B7F29" w:rsidRPr="006375B5" w:rsidRDefault="004B7F29" w:rsidP="001518C4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7F29" w:rsidRPr="006375B5" w14:paraId="5D257A45" w14:textId="77777777" w:rsidTr="001518C4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F77ED8" w14:textId="77777777" w:rsidR="004B7F29" w:rsidRPr="006375B5" w:rsidRDefault="004B7F29" w:rsidP="001518C4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16C9F76B" w14:textId="00179D6B" w:rsidR="004B7F29" w:rsidRPr="006375B5" w:rsidRDefault="004B7F29" w:rsidP="001518C4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modifica di un prodotto.</w:t>
            </w:r>
          </w:p>
        </w:tc>
      </w:tr>
      <w:tr w:rsidR="004B7F29" w:rsidRPr="006375B5" w14:paraId="367D187D" w14:textId="77777777" w:rsidTr="001518C4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1D07DF7" w14:textId="77777777" w:rsidR="004B7F29" w:rsidRPr="006375B5" w:rsidRDefault="004B7F29" w:rsidP="001518C4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7F29" w:rsidRPr="006375B5" w14:paraId="501B55F8" w14:textId="77777777" w:rsidTr="001518C4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1503F" w14:textId="77777777" w:rsidR="004B7F29" w:rsidRPr="006375B5" w:rsidRDefault="004B7F29" w:rsidP="001518C4">
            <w:pPr>
              <w:pStyle w:val="TableParagraph"/>
              <w:numPr>
                <w:ilvl w:val="0"/>
                <w:numId w:val="42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311073C1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F35781F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2F74D7A" wp14:editId="2464195D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7" name="Casella di tes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7F29" w:rsidRPr="00261CC0" w14:paraId="03E0B0B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EDAA2BD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4A1F27E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7F29" w:rsidRPr="00261CC0" w14:paraId="1DBEE792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DE7B6A4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D5695D6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n radio button</w:t>
                                        </w:r>
                                      </w:p>
                                    </w:tc>
                                  </w:tr>
                                  <w:tr w:rsidR="004B7F29" w:rsidRPr="00261CC0" w14:paraId="2A491E5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FC681B0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D6A18E0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4B7F29" w:rsidRPr="00261CC0" w14:paraId="1112867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21DEF0F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168EB2A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4B7F29" w:rsidRPr="00261CC0" w14:paraId="18E25E9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EBE809E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D58F601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4B7F29" w:rsidRPr="00261CC0" w14:paraId="518B43A1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F5321EB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48F927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66AE5812" w14:textId="77777777" w:rsidR="004B7F29" w:rsidRPr="00261CC0" w:rsidRDefault="004B7F29" w:rsidP="004B7F29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74D7A" id="Casella di testo 17" o:spid="_x0000_s1081" type="#_x0000_t202" style="position:absolute;margin-left:11.75pt;margin-top:45.5pt;width:430pt;height:263.3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7F29" w:rsidRPr="00261CC0" w14:paraId="03E0B0B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EDAA2BD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4A1F27E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7F29" w:rsidRPr="00261CC0" w14:paraId="1DBEE792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DE7B6A4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5695D6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n radio button</w:t>
                                  </w:r>
                                </w:p>
                              </w:tc>
                            </w:tr>
                            <w:tr w:rsidR="004B7F29" w:rsidRPr="00261CC0" w14:paraId="2A491E5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FC681B0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D6A18E0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4B7F29" w:rsidRPr="00261CC0" w14:paraId="1112867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21DEF0F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68EB2A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4B7F29" w:rsidRPr="00261CC0" w14:paraId="18E25E9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EBE809E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58F601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4B7F29" w:rsidRPr="00261CC0" w14:paraId="518B43A1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F5321EB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48F927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66AE5812" w14:textId="77777777" w:rsidR="004B7F29" w:rsidRPr="00261CC0" w:rsidRDefault="004B7F29" w:rsidP="004B7F29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14E2244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D855ED9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0948400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C98AD52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83DFAE7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CCF6122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ACE40E0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59B9E08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E0A456B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B15C94D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DD867FD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21A26A9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049DB64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C72556F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9446674" w14:textId="18AFCA64" w:rsidR="004B7F29" w:rsidRPr="006375B5" w:rsidRDefault="004B7F29" w:rsidP="001518C4">
            <w:pPr>
              <w:pStyle w:val="TableParagraph"/>
              <w:numPr>
                <w:ilvl w:val="0"/>
                <w:numId w:val="42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4B7F29" w:rsidRPr="006375B5" w14:paraId="662A0053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3BDDF3D" w14:textId="77777777" w:rsidR="004B7F29" w:rsidRPr="006375B5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4B7F29" w:rsidRPr="006375B5" w14:paraId="6E129CDB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45B4FD5" w14:textId="4640CBE6" w:rsidR="004B7F29" w:rsidRPr="006375B5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La modifica del prodotto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.</w:t>
            </w:r>
          </w:p>
        </w:tc>
      </w:tr>
    </w:tbl>
    <w:p w14:paraId="5B186EC6" w14:textId="77777777" w:rsidR="004B7F29" w:rsidRPr="006375B5" w:rsidRDefault="004B7F29" w:rsidP="004B7F29">
      <w:pPr>
        <w:rPr>
          <w:rFonts w:cstheme="minorHAnsi"/>
        </w:rPr>
      </w:pPr>
    </w:p>
    <w:p w14:paraId="535E8D73" w14:textId="129E5E2D" w:rsidR="004B7F29" w:rsidRPr="006375B5" w:rsidRDefault="004B7F29" w:rsidP="004B7F29">
      <w:pPr>
        <w:rPr>
          <w:rFonts w:cstheme="minorHAnsi"/>
        </w:rPr>
      </w:pPr>
    </w:p>
    <w:p w14:paraId="608F96EC" w14:textId="77777777" w:rsidR="001D660A" w:rsidRPr="006375B5" w:rsidRDefault="001D660A" w:rsidP="004B7F29">
      <w:pPr>
        <w:rPr>
          <w:rFonts w:cstheme="minorHAnsi"/>
        </w:rPr>
      </w:pPr>
    </w:p>
    <w:p w14:paraId="5A16F957" w14:textId="62C6C90D" w:rsidR="001D660A" w:rsidRPr="006375B5" w:rsidRDefault="001D660A" w:rsidP="001D660A">
      <w:pPr>
        <w:pStyle w:val="Titolo2"/>
        <w:spacing w:before="0"/>
        <w:ind w:left="0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TC_ProcediAcquisto</w:t>
      </w:r>
    </w:p>
    <w:p w14:paraId="3E685E24" w14:textId="0C2975AF" w:rsidR="001D660A" w:rsidRPr="006375B5" w:rsidRDefault="001D660A" w:rsidP="001D660A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indirizzo mancante</w:t>
      </w:r>
    </w:p>
    <w:p w14:paraId="44F05542" w14:textId="77777777" w:rsidR="001D660A" w:rsidRPr="006375B5" w:rsidRDefault="001D660A" w:rsidP="001D660A">
      <w:pPr>
        <w:pStyle w:val="Corpotesto"/>
        <w:rPr>
          <w:rFonts w:asciiTheme="minorHAnsi" w:hAnsiTheme="minorHAnsi" w:cstheme="minorHAnsi"/>
          <w:sz w:val="20"/>
        </w:rPr>
      </w:pPr>
    </w:p>
    <w:p w14:paraId="53039812" w14:textId="77777777" w:rsidR="001D660A" w:rsidRPr="006375B5" w:rsidRDefault="001D660A" w:rsidP="001D660A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D660A" w:rsidRPr="006375B5" w14:paraId="52C16B6F" w14:textId="77777777" w:rsidTr="00BA5661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BEDD53D" w14:textId="77777777" w:rsidR="001D660A" w:rsidRPr="006375B5" w:rsidRDefault="001D660A" w:rsidP="00BA5661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1A51CF" w14:textId="05C7001F" w:rsidR="001D660A" w:rsidRPr="006375B5" w:rsidRDefault="001D660A" w:rsidP="00BA5661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ProcediAcquisto_1</w:t>
            </w:r>
          </w:p>
        </w:tc>
      </w:tr>
      <w:tr w:rsidR="001D660A" w:rsidRPr="006375B5" w14:paraId="6F77B2A7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1435744" w14:textId="77777777" w:rsidR="001D660A" w:rsidRPr="006375B5" w:rsidRDefault="001D660A" w:rsidP="00BA5661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D660A" w:rsidRPr="006375B5" w14:paraId="3396C2AC" w14:textId="77777777" w:rsidTr="00BA5661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0DA089" w14:textId="2B0BA8D4" w:rsidR="001D660A" w:rsidRPr="006375B5" w:rsidRDefault="001D660A" w:rsidP="00BA5661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 ha effettuato l’accesso.</w:t>
            </w:r>
          </w:p>
          <w:p w14:paraId="4BD488F3" w14:textId="490D72B3" w:rsidR="001D660A" w:rsidRPr="006375B5" w:rsidRDefault="001D660A" w:rsidP="00BA5661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 si trova sulla pagina di procedi acquisto.</w:t>
            </w:r>
          </w:p>
        </w:tc>
      </w:tr>
      <w:tr w:rsidR="001D660A" w:rsidRPr="006375B5" w14:paraId="3D605785" w14:textId="77777777" w:rsidTr="00BA5661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9B705A5" w14:textId="77777777" w:rsidR="001D660A" w:rsidRPr="006375B5" w:rsidRDefault="001D660A" w:rsidP="00BA5661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D660A" w:rsidRPr="006375B5" w14:paraId="3830011C" w14:textId="77777777" w:rsidTr="00BA5661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A5538" w14:textId="1A3BAC00" w:rsidR="001D660A" w:rsidRPr="006375B5" w:rsidRDefault="001D660A" w:rsidP="001D660A">
            <w:pPr>
              <w:pStyle w:val="TableParagraph"/>
              <w:numPr>
                <w:ilvl w:val="0"/>
                <w:numId w:val="47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0B741F43" w14:textId="77777777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0DFFF9F" w14:textId="2334691F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C5E25AB" w14:textId="235AD786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2D7DFB9" w14:textId="04096760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EAE8FF1" w14:textId="128BDF0F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9D4D693" w14:textId="2CB18635" w:rsidR="001D660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76952C5" wp14:editId="23331575">
                      <wp:simplePos x="0" y="0"/>
                      <wp:positionH relativeFrom="page">
                        <wp:posOffset>149225</wp:posOffset>
                      </wp:positionH>
                      <wp:positionV relativeFrom="page">
                        <wp:posOffset>1408430</wp:posOffset>
                      </wp:positionV>
                      <wp:extent cx="5461000" cy="3344333"/>
                      <wp:effectExtent l="0" t="0" r="6350" b="8890"/>
                      <wp:wrapNone/>
                      <wp:docPr id="19" name="Casella di tes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D660A" w:rsidRPr="00261CC0" w14:paraId="7C1C89A9" w14:textId="77777777" w:rsidTr="00A70EB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E3F7064" w14:textId="77777777" w:rsidR="001D660A" w:rsidRPr="00261CC0" w:rsidRDefault="001D660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2C78A97" w14:textId="77777777" w:rsidR="001D660A" w:rsidRPr="00261CC0" w:rsidRDefault="001D660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D660A" w:rsidRPr="00261CC0" w14:paraId="5625C7A6" w14:textId="77777777" w:rsidTr="00A70EB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DDA0B2F" w14:textId="1861F599" w:rsidR="001D660A" w:rsidRPr="00261CC0" w:rsidRDefault="001D660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ndiri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0EBEE67" w14:textId="77777777" w:rsidR="001D660A" w:rsidRPr="00261CC0" w:rsidRDefault="001D660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64D9DEF" w14:textId="77777777" w:rsidR="001D660A" w:rsidRPr="00261CC0" w:rsidRDefault="001D660A" w:rsidP="001D660A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952C5" id="Casella di testo 19" o:spid="_x0000_s1082" type="#_x0000_t202" style="position:absolute;margin-left:11.75pt;margin-top:110.9pt;width:430pt;height:263.3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D660A" w:rsidRPr="00261CC0" w14:paraId="7C1C89A9" w14:textId="77777777" w:rsidTr="00A70EB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E3F7064" w14:textId="77777777" w:rsidR="001D660A" w:rsidRPr="00261CC0" w:rsidRDefault="001D660A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2C78A97" w14:textId="77777777" w:rsidR="001D660A" w:rsidRPr="00261CC0" w:rsidRDefault="001D660A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D660A" w:rsidRPr="00261CC0" w14:paraId="5625C7A6" w14:textId="77777777" w:rsidTr="00A70EB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DDA0B2F" w14:textId="1861F599" w:rsidR="001D660A" w:rsidRPr="00261CC0" w:rsidRDefault="001D660A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ndiri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0EBEE67" w14:textId="77777777" w:rsidR="001D660A" w:rsidRPr="00261CC0" w:rsidRDefault="001D660A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4D9DEF" w14:textId="77777777" w:rsidR="001D660A" w:rsidRPr="00261CC0" w:rsidRDefault="001D660A" w:rsidP="001D660A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5388234" w14:textId="77777777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3E8014F" w14:textId="77777777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68711F6" w14:textId="77777777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6C8D12C" w14:textId="77777777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10D77C7" w14:textId="77777777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CB8CB42" w14:textId="77777777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85A8521" w14:textId="77777777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3B2413D" w14:textId="77777777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87DC3D6" w14:textId="77777777" w:rsidR="001D660A" w:rsidRPr="006375B5" w:rsidRDefault="001D660A" w:rsidP="00BA5661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2BCEBA31" w14:textId="77777777" w:rsidR="001D660A" w:rsidRPr="006375B5" w:rsidRDefault="001D660A" w:rsidP="00BA5661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34C9AE49" w14:textId="5139E375" w:rsidR="001D660A" w:rsidRPr="006375B5" w:rsidRDefault="001D660A" w:rsidP="001D660A">
            <w:pPr>
              <w:pStyle w:val="TableParagraph"/>
              <w:numPr>
                <w:ilvl w:val="0"/>
                <w:numId w:val="47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Procedi”</w:t>
            </w:r>
          </w:p>
        </w:tc>
      </w:tr>
      <w:tr w:rsidR="001D660A" w:rsidRPr="006375B5" w14:paraId="432CE404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4A759CD" w14:textId="77777777" w:rsidR="001D660A" w:rsidRPr="006375B5" w:rsidRDefault="001D660A" w:rsidP="00BA5661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1D660A" w:rsidRPr="006375B5" w14:paraId="6B72077F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C343F6D" w14:textId="4B817BA6" w:rsidR="001D660A" w:rsidRPr="006375B5" w:rsidRDefault="001D660A" w:rsidP="00BA5661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’acquist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 campo indirizzo è vuoto.</w:t>
            </w:r>
          </w:p>
        </w:tc>
      </w:tr>
    </w:tbl>
    <w:p w14:paraId="1096773E" w14:textId="77777777" w:rsidR="001D660A" w:rsidRPr="006375B5" w:rsidRDefault="001D660A" w:rsidP="001D660A">
      <w:pPr>
        <w:pStyle w:val="Corpotesto"/>
        <w:spacing w:before="348"/>
        <w:rPr>
          <w:rFonts w:asciiTheme="minorHAnsi" w:hAnsiTheme="minorHAnsi" w:cstheme="minorHAnsi"/>
          <w:color w:val="2E5395"/>
        </w:rPr>
      </w:pPr>
    </w:p>
    <w:p w14:paraId="12E0E3D6" w14:textId="56180652" w:rsidR="00A70EBA" w:rsidRPr="006375B5" w:rsidRDefault="00A70EBA" w:rsidP="00A70EBA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="001E4F78" w:rsidRPr="006375B5">
        <w:rPr>
          <w:rFonts w:asciiTheme="minorHAnsi" w:hAnsiTheme="minorHAnsi" w:cstheme="minorHAnsi"/>
          <w:color w:val="2E5395"/>
        </w:rPr>
        <w:t>login non effettuato</w:t>
      </w:r>
    </w:p>
    <w:p w14:paraId="589136F9" w14:textId="77777777" w:rsidR="00A70EBA" w:rsidRPr="006375B5" w:rsidRDefault="00A70EBA" w:rsidP="00A70EBA">
      <w:pPr>
        <w:pStyle w:val="Corpotesto"/>
        <w:rPr>
          <w:rFonts w:asciiTheme="minorHAnsi" w:hAnsiTheme="minorHAnsi" w:cstheme="minorHAnsi"/>
          <w:sz w:val="20"/>
        </w:rPr>
      </w:pPr>
    </w:p>
    <w:p w14:paraId="55F6CB11" w14:textId="77777777" w:rsidR="00A70EBA" w:rsidRPr="006375B5" w:rsidRDefault="00A70EBA" w:rsidP="00A70EBA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A70EBA" w:rsidRPr="006375B5" w14:paraId="71261CBC" w14:textId="77777777" w:rsidTr="00BA5661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7D9387E" w14:textId="77777777" w:rsidR="00A70EBA" w:rsidRPr="006375B5" w:rsidRDefault="00A70EBA" w:rsidP="00BA5661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593A80" w14:textId="150D517C" w:rsidR="00A70EBA" w:rsidRPr="006375B5" w:rsidRDefault="00A70EBA" w:rsidP="00BA5661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ProcediAcquisto_2</w:t>
            </w:r>
          </w:p>
        </w:tc>
      </w:tr>
      <w:tr w:rsidR="00A70EBA" w:rsidRPr="006375B5" w14:paraId="70E7B2D5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E294923" w14:textId="77777777" w:rsidR="00A70EBA" w:rsidRPr="006375B5" w:rsidRDefault="00A70EBA" w:rsidP="00BA5661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A70EBA" w:rsidRPr="006375B5" w14:paraId="2A82F8B4" w14:textId="77777777" w:rsidTr="00BA5661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C47D89" w14:textId="2C01B18B" w:rsidR="00A70EBA" w:rsidRPr="006375B5" w:rsidRDefault="00A70EBA" w:rsidP="00BA5661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 non ha effettuato l’accesso.</w:t>
            </w:r>
          </w:p>
          <w:p w14:paraId="24109077" w14:textId="77777777" w:rsidR="00A70EBA" w:rsidRPr="006375B5" w:rsidRDefault="00A70EBA" w:rsidP="00BA5661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 si trova sulla pagina di procedi acquisto.</w:t>
            </w:r>
          </w:p>
        </w:tc>
      </w:tr>
      <w:tr w:rsidR="00A70EBA" w:rsidRPr="006375B5" w14:paraId="780BF34C" w14:textId="77777777" w:rsidTr="00BA5661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D8BD233" w14:textId="77777777" w:rsidR="00A70EBA" w:rsidRPr="006375B5" w:rsidRDefault="00A70EBA" w:rsidP="00BA5661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A70EBA" w:rsidRPr="006375B5" w14:paraId="2AFEA827" w14:textId="77777777" w:rsidTr="00BA5661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1A5B7" w14:textId="77777777" w:rsidR="00A70EBA" w:rsidRPr="006375B5" w:rsidRDefault="00A70EBA" w:rsidP="00A70EBA">
            <w:pPr>
              <w:pStyle w:val="TableParagraph"/>
              <w:numPr>
                <w:ilvl w:val="0"/>
                <w:numId w:val="48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71BF481A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23DF991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E9C0DB6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3C6D762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E41A364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7261688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799AFF2" wp14:editId="0DFFBB2C">
                      <wp:simplePos x="0" y="0"/>
                      <wp:positionH relativeFrom="page">
                        <wp:posOffset>149225</wp:posOffset>
                      </wp:positionH>
                      <wp:positionV relativeFrom="page">
                        <wp:posOffset>1408430</wp:posOffset>
                      </wp:positionV>
                      <wp:extent cx="5461000" cy="3344333"/>
                      <wp:effectExtent l="0" t="0" r="6350" b="8890"/>
                      <wp:wrapNone/>
                      <wp:docPr id="20" name="Casella di tes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A70EBA" w:rsidRPr="00261CC0" w14:paraId="17D5E54D" w14:textId="77777777" w:rsidTr="00A70EB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D65EFD5" w14:textId="77777777" w:rsidR="00A70EBA" w:rsidRPr="00261CC0" w:rsidRDefault="00A70EB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AAE9D4F" w14:textId="77777777" w:rsidR="00A70EBA" w:rsidRPr="00261CC0" w:rsidRDefault="00A70EB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A70EBA" w:rsidRPr="00261CC0" w14:paraId="1F690B9B" w14:textId="77777777" w:rsidTr="00A70EB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3CA695B" w14:textId="77777777" w:rsidR="00A70EBA" w:rsidRPr="00261CC0" w:rsidRDefault="00A70EB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ndiri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7388C3F" w14:textId="6AAC3BC6" w:rsidR="00A70EBA" w:rsidRPr="00261CC0" w:rsidRDefault="00A70EB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Indirizzo1</w:t>
                                        </w:r>
                                      </w:p>
                                    </w:tc>
                                  </w:tr>
                                </w:tbl>
                                <w:p w14:paraId="1BEEEE10" w14:textId="77777777" w:rsidR="00A70EBA" w:rsidRPr="00261CC0" w:rsidRDefault="00A70EBA" w:rsidP="00A70EBA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9AFF2" id="Casella di testo 20" o:spid="_x0000_s1083" type="#_x0000_t202" style="position:absolute;margin-left:11.75pt;margin-top:110.9pt;width:430pt;height:263.3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A70EBA" w:rsidRPr="00261CC0" w14:paraId="17D5E54D" w14:textId="77777777" w:rsidTr="00A70EB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D65EFD5" w14:textId="77777777" w:rsidR="00A70EBA" w:rsidRPr="00261CC0" w:rsidRDefault="00A70EBA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AAE9D4F" w14:textId="77777777" w:rsidR="00A70EBA" w:rsidRPr="00261CC0" w:rsidRDefault="00A70EBA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A70EBA" w:rsidRPr="00261CC0" w14:paraId="1F690B9B" w14:textId="77777777" w:rsidTr="00A70EB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3CA695B" w14:textId="77777777" w:rsidR="00A70EBA" w:rsidRPr="00261CC0" w:rsidRDefault="00A70EBA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ndiri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7388C3F" w14:textId="6AAC3BC6" w:rsidR="00A70EBA" w:rsidRPr="00261CC0" w:rsidRDefault="00A70EBA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Indirizzo1</w:t>
                                  </w:r>
                                </w:p>
                              </w:tc>
                            </w:tr>
                          </w:tbl>
                          <w:p w14:paraId="1BEEEE10" w14:textId="77777777" w:rsidR="00A70EBA" w:rsidRPr="00261CC0" w:rsidRDefault="00A70EBA" w:rsidP="00A70EBA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B3B4C21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CE456F7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EE93ECA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51A8501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56D44FE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BFC7EA4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0934686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D056091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2566500" w14:textId="77777777" w:rsidR="00A70EBA" w:rsidRPr="006375B5" w:rsidRDefault="00A70EBA" w:rsidP="00BA5661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76DB864" w14:textId="77777777" w:rsidR="00A70EBA" w:rsidRPr="006375B5" w:rsidRDefault="00A70EBA" w:rsidP="00BA5661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4747DD39" w14:textId="77777777" w:rsidR="00A70EBA" w:rsidRPr="006375B5" w:rsidRDefault="00A70EBA" w:rsidP="00A70EBA">
            <w:pPr>
              <w:pStyle w:val="TableParagraph"/>
              <w:numPr>
                <w:ilvl w:val="0"/>
                <w:numId w:val="48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Procedi”</w:t>
            </w:r>
          </w:p>
        </w:tc>
      </w:tr>
      <w:tr w:rsidR="00A70EBA" w:rsidRPr="006375B5" w14:paraId="519163AB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685AED9" w14:textId="77777777" w:rsidR="00A70EBA" w:rsidRPr="006375B5" w:rsidRDefault="00A70EBA" w:rsidP="00BA5661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A70EBA" w:rsidRPr="006375B5" w14:paraId="6C56BF6D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1A970BC" w14:textId="66F21756" w:rsidR="00A70EBA" w:rsidRPr="006375B5" w:rsidRDefault="00A70EBA" w:rsidP="00BA5661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’acquist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 l’utente non è loggato.</w:t>
            </w:r>
          </w:p>
        </w:tc>
      </w:tr>
    </w:tbl>
    <w:p w14:paraId="56FA9E59" w14:textId="77777777" w:rsidR="00A70EBA" w:rsidRPr="006375B5" w:rsidRDefault="00A70EBA" w:rsidP="00A70EBA">
      <w:pPr>
        <w:pStyle w:val="Corpotesto"/>
        <w:spacing w:before="348"/>
        <w:rPr>
          <w:rFonts w:asciiTheme="minorHAnsi" w:hAnsiTheme="minorHAnsi" w:cstheme="minorHAnsi"/>
          <w:color w:val="2E5395"/>
        </w:rPr>
      </w:pPr>
    </w:p>
    <w:p w14:paraId="2D60716C" w14:textId="3F2D2F8E" w:rsidR="004B7F29" w:rsidRPr="006375B5" w:rsidRDefault="004B7F29" w:rsidP="00696982">
      <w:pPr>
        <w:rPr>
          <w:rFonts w:cstheme="minorHAnsi"/>
        </w:rPr>
      </w:pPr>
    </w:p>
    <w:p w14:paraId="43861E2C" w14:textId="0B4051AF" w:rsidR="00D06AF7" w:rsidRPr="006375B5" w:rsidRDefault="00D06AF7" w:rsidP="00696982">
      <w:pPr>
        <w:rPr>
          <w:rFonts w:cstheme="minorHAnsi"/>
        </w:rPr>
      </w:pPr>
    </w:p>
    <w:p w14:paraId="6F63972F" w14:textId="52556F23" w:rsidR="00D06AF7" w:rsidRPr="006375B5" w:rsidRDefault="00D06AF7" w:rsidP="00D06AF7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acquisto avvenuto</w:t>
      </w:r>
    </w:p>
    <w:p w14:paraId="5AABCBAD" w14:textId="77777777" w:rsidR="00D06AF7" w:rsidRPr="006375B5" w:rsidRDefault="00D06AF7" w:rsidP="00D06AF7">
      <w:pPr>
        <w:pStyle w:val="Corpotesto"/>
        <w:rPr>
          <w:rFonts w:asciiTheme="minorHAnsi" w:hAnsiTheme="minorHAnsi" w:cstheme="minorHAnsi"/>
          <w:sz w:val="20"/>
        </w:rPr>
      </w:pPr>
    </w:p>
    <w:p w14:paraId="0BB19161" w14:textId="77777777" w:rsidR="00D06AF7" w:rsidRPr="006375B5" w:rsidRDefault="00D06AF7" w:rsidP="00D06AF7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D06AF7" w:rsidRPr="006375B5" w14:paraId="33A737AC" w14:textId="77777777" w:rsidTr="00BA5661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622EE6F" w14:textId="77777777" w:rsidR="00D06AF7" w:rsidRPr="006375B5" w:rsidRDefault="00D06AF7" w:rsidP="00BA5661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21FB00" w14:textId="2B45E17F" w:rsidR="00D06AF7" w:rsidRPr="006375B5" w:rsidRDefault="00D06AF7" w:rsidP="00BA5661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ProcediAcquisto_3</w:t>
            </w:r>
          </w:p>
        </w:tc>
      </w:tr>
      <w:tr w:rsidR="00D06AF7" w:rsidRPr="006375B5" w14:paraId="3AD2BE59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10F80F3" w14:textId="77777777" w:rsidR="00D06AF7" w:rsidRPr="006375B5" w:rsidRDefault="00D06AF7" w:rsidP="00BA5661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D06AF7" w:rsidRPr="006375B5" w14:paraId="34486093" w14:textId="77777777" w:rsidTr="00BA5661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DD2E87" w14:textId="5B7ECEFF" w:rsidR="00D06AF7" w:rsidRPr="006375B5" w:rsidRDefault="00D06AF7" w:rsidP="00BA5661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 ha effettuato l’accesso.</w:t>
            </w:r>
          </w:p>
          <w:p w14:paraId="5D4ED4D9" w14:textId="77777777" w:rsidR="00D06AF7" w:rsidRPr="006375B5" w:rsidRDefault="00D06AF7" w:rsidP="00BA5661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 si trova sulla pagina di procedi acquisto.</w:t>
            </w:r>
          </w:p>
        </w:tc>
      </w:tr>
      <w:tr w:rsidR="00D06AF7" w:rsidRPr="006375B5" w14:paraId="3E236CFC" w14:textId="77777777" w:rsidTr="00BA5661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7ADB5C7" w14:textId="77777777" w:rsidR="00D06AF7" w:rsidRPr="006375B5" w:rsidRDefault="00D06AF7" w:rsidP="00BA5661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D06AF7" w:rsidRPr="006375B5" w14:paraId="0C2F3E71" w14:textId="77777777" w:rsidTr="00BA5661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8C348" w14:textId="77777777" w:rsidR="00D06AF7" w:rsidRPr="006375B5" w:rsidRDefault="00D06AF7" w:rsidP="00D06AF7">
            <w:pPr>
              <w:pStyle w:val="TableParagraph"/>
              <w:numPr>
                <w:ilvl w:val="0"/>
                <w:numId w:val="49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010882CB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8E4CEF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42A4696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4E2E507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F78ECD2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D2225BB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06F9D64" wp14:editId="64F5F8DE">
                      <wp:simplePos x="0" y="0"/>
                      <wp:positionH relativeFrom="page">
                        <wp:posOffset>149225</wp:posOffset>
                      </wp:positionH>
                      <wp:positionV relativeFrom="page">
                        <wp:posOffset>1408430</wp:posOffset>
                      </wp:positionV>
                      <wp:extent cx="5461000" cy="3344333"/>
                      <wp:effectExtent l="0" t="0" r="6350" b="8890"/>
                      <wp:wrapNone/>
                      <wp:docPr id="21" name="Casella di tes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D06AF7" w:rsidRPr="00261CC0" w14:paraId="3F8CEADA" w14:textId="77777777" w:rsidTr="00A70EB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F0F5D81" w14:textId="77777777" w:rsidR="00D06AF7" w:rsidRPr="00261CC0" w:rsidRDefault="00D06A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B831A19" w14:textId="77777777" w:rsidR="00D06AF7" w:rsidRPr="00261CC0" w:rsidRDefault="00D06A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D06AF7" w:rsidRPr="00261CC0" w14:paraId="5164BB6D" w14:textId="77777777" w:rsidTr="00A70EB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C1A88C3" w14:textId="77777777" w:rsidR="00D06AF7" w:rsidRPr="00261CC0" w:rsidRDefault="00D06A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ndiri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0FD52F8" w14:textId="77777777" w:rsidR="00D06AF7" w:rsidRPr="00261CC0" w:rsidRDefault="00D06A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Indirizzo1</w:t>
                                        </w:r>
                                      </w:p>
                                    </w:tc>
                                  </w:tr>
                                </w:tbl>
                                <w:p w14:paraId="20771B71" w14:textId="77777777" w:rsidR="00D06AF7" w:rsidRPr="00261CC0" w:rsidRDefault="00D06AF7" w:rsidP="00D06AF7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F9D64" id="Casella di testo 21" o:spid="_x0000_s1084" type="#_x0000_t202" style="position:absolute;margin-left:11.75pt;margin-top:110.9pt;width:430pt;height:263.3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D06AF7" w:rsidRPr="00261CC0" w14:paraId="3F8CEADA" w14:textId="77777777" w:rsidTr="00A70EB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F0F5D81" w14:textId="77777777" w:rsidR="00D06AF7" w:rsidRPr="00261CC0" w:rsidRDefault="00D06A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B831A19" w14:textId="77777777" w:rsidR="00D06AF7" w:rsidRPr="00261CC0" w:rsidRDefault="00D06A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D06AF7" w:rsidRPr="00261CC0" w14:paraId="5164BB6D" w14:textId="77777777" w:rsidTr="00A70EB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C1A88C3" w14:textId="77777777" w:rsidR="00D06AF7" w:rsidRPr="00261CC0" w:rsidRDefault="00D06A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ndiri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FD52F8" w14:textId="77777777" w:rsidR="00D06AF7" w:rsidRPr="00261CC0" w:rsidRDefault="00D06A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Indirizzo1</w:t>
                                  </w:r>
                                </w:p>
                              </w:tc>
                            </w:tr>
                          </w:tbl>
                          <w:p w14:paraId="20771B71" w14:textId="77777777" w:rsidR="00D06AF7" w:rsidRPr="00261CC0" w:rsidRDefault="00D06AF7" w:rsidP="00D06AF7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20E50EC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A434D57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2FAFA1D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15A1FDF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9859917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54EAA1F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5E14BE5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F29417E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CC26C8A" w14:textId="77777777" w:rsidR="00D06AF7" w:rsidRPr="006375B5" w:rsidRDefault="00D06AF7" w:rsidP="00BA5661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9CAEE61" w14:textId="77777777" w:rsidR="00D06AF7" w:rsidRPr="006375B5" w:rsidRDefault="00D06AF7" w:rsidP="00BA5661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927F001" w14:textId="77777777" w:rsidR="00D06AF7" w:rsidRPr="006375B5" w:rsidRDefault="00D06AF7" w:rsidP="00D06AF7">
            <w:pPr>
              <w:pStyle w:val="TableParagraph"/>
              <w:numPr>
                <w:ilvl w:val="0"/>
                <w:numId w:val="49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Procedi”</w:t>
            </w:r>
          </w:p>
        </w:tc>
      </w:tr>
      <w:tr w:rsidR="00D06AF7" w:rsidRPr="006375B5" w14:paraId="108940CD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B7B3412" w14:textId="77777777" w:rsidR="00D06AF7" w:rsidRPr="006375B5" w:rsidRDefault="00D06AF7" w:rsidP="00BA5661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D06AF7" w:rsidRPr="006375B5" w14:paraId="7E6BBD76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C87BD07" w14:textId="4A49F40E" w:rsidR="00D06AF7" w:rsidRPr="006375B5" w:rsidRDefault="00D06AF7" w:rsidP="00BA5661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’acquisto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.</w:t>
            </w:r>
          </w:p>
        </w:tc>
      </w:tr>
    </w:tbl>
    <w:p w14:paraId="065044E4" w14:textId="77777777" w:rsidR="00D06AF7" w:rsidRPr="006375B5" w:rsidRDefault="00D06AF7" w:rsidP="00D06AF7">
      <w:pPr>
        <w:pStyle w:val="Corpotesto"/>
        <w:spacing w:before="348"/>
        <w:rPr>
          <w:rFonts w:asciiTheme="minorHAnsi" w:hAnsiTheme="minorHAnsi" w:cstheme="minorHAnsi"/>
          <w:color w:val="2E5395"/>
        </w:rPr>
      </w:pPr>
    </w:p>
    <w:p w14:paraId="3D8A55EE" w14:textId="77777777" w:rsidR="00D06AF7" w:rsidRPr="006375B5" w:rsidRDefault="00D06AF7" w:rsidP="00696982">
      <w:pPr>
        <w:rPr>
          <w:rFonts w:cstheme="minorHAnsi"/>
        </w:rPr>
      </w:pPr>
    </w:p>
    <w:sectPr w:rsidR="00D06AF7" w:rsidRPr="006375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E67B3" w14:textId="77777777" w:rsidR="00BA743E" w:rsidRDefault="00BA743E" w:rsidP="00696982">
      <w:pPr>
        <w:spacing w:after="0" w:line="240" w:lineRule="auto"/>
      </w:pPr>
      <w:r>
        <w:separator/>
      </w:r>
    </w:p>
  </w:endnote>
  <w:endnote w:type="continuationSeparator" w:id="0">
    <w:p w14:paraId="64BED189" w14:textId="77777777" w:rsidR="00BA743E" w:rsidRDefault="00BA743E" w:rsidP="0069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6EE7A" w14:textId="77777777" w:rsidR="001B69F7" w:rsidRDefault="001B69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19019" w14:textId="77777777" w:rsidR="001B69F7" w:rsidRDefault="001B69F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2E4DE" w14:textId="77777777" w:rsidR="001B69F7" w:rsidRDefault="001B69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CA9DB" w14:textId="77777777" w:rsidR="00BA743E" w:rsidRDefault="00BA743E" w:rsidP="00696982">
      <w:pPr>
        <w:spacing w:after="0" w:line="240" w:lineRule="auto"/>
      </w:pPr>
      <w:r>
        <w:separator/>
      </w:r>
    </w:p>
  </w:footnote>
  <w:footnote w:type="continuationSeparator" w:id="0">
    <w:p w14:paraId="151478B2" w14:textId="77777777" w:rsidR="00BA743E" w:rsidRDefault="00BA743E" w:rsidP="0069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A40BC" w14:textId="77777777" w:rsidR="001B69F7" w:rsidRDefault="001B69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EB585" w14:textId="77777777" w:rsidR="001B69F7" w:rsidRDefault="001B69F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C6E49" w14:textId="77777777" w:rsidR="001B69F7" w:rsidRDefault="001B69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F308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" w15:restartNumberingAfterBreak="0">
    <w:nsid w:val="02F22C9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" w15:restartNumberingAfterBreak="0">
    <w:nsid w:val="04A27B5D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" w15:restartNumberingAfterBreak="0">
    <w:nsid w:val="096F1C4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" w15:restartNumberingAfterBreak="0">
    <w:nsid w:val="0A602FA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5" w15:restartNumberingAfterBreak="0">
    <w:nsid w:val="0D216E3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6" w15:restartNumberingAfterBreak="0">
    <w:nsid w:val="10FE03D6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7" w15:restartNumberingAfterBreak="0">
    <w:nsid w:val="1AC82B6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8" w15:restartNumberingAfterBreak="0">
    <w:nsid w:val="1EFA22C9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9" w15:restartNumberingAfterBreak="0">
    <w:nsid w:val="2168384C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0" w15:restartNumberingAfterBreak="0">
    <w:nsid w:val="2418639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1" w15:restartNumberingAfterBreak="0">
    <w:nsid w:val="26BB1E4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2" w15:restartNumberingAfterBreak="0">
    <w:nsid w:val="27483F7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3" w15:restartNumberingAfterBreak="0">
    <w:nsid w:val="28EB7673"/>
    <w:multiLevelType w:val="hybridMultilevel"/>
    <w:tmpl w:val="DC2C37A2"/>
    <w:lvl w:ilvl="0" w:tplc="6332F5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B61E8"/>
    <w:multiLevelType w:val="hybridMultilevel"/>
    <w:tmpl w:val="9F1A1420"/>
    <w:lvl w:ilvl="0" w:tplc="5B5C34E8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F8B83D6A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8116AFFE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3F7CD538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46407CBE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2D2C67A4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61404A7A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8FC05E5C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7422D91E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5" w15:restartNumberingAfterBreak="0">
    <w:nsid w:val="2EC923B9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6" w15:restartNumberingAfterBreak="0">
    <w:nsid w:val="2F3D7523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7" w15:restartNumberingAfterBreak="0">
    <w:nsid w:val="304F7061"/>
    <w:multiLevelType w:val="hybridMultilevel"/>
    <w:tmpl w:val="1EAE7A62"/>
    <w:lvl w:ilvl="0" w:tplc="F4062DF4">
      <w:start w:val="2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D2CD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9" w15:restartNumberingAfterBreak="0">
    <w:nsid w:val="350543F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0" w15:restartNumberingAfterBreak="0">
    <w:nsid w:val="3F8054F3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1" w15:restartNumberingAfterBreak="0">
    <w:nsid w:val="4716634C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2" w15:restartNumberingAfterBreak="0">
    <w:nsid w:val="4B58390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3" w15:restartNumberingAfterBreak="0">
    <w:nsid w:val="56507546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4" w15:restartNumberingAfterBreak="0">
    <w:nsid w:val="567107A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5" w15:restartNumberingAfterBreak="0">
    <w:nsid w:val="57D83DA9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6" w15:restartNumberingAfterBreak="0">
    <w:nsid w:val="594C7BA3"/>
    <w:multiLevelType w:val="hybridMultilevel"/>
    <w:tmpl w:val="1E68DD96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7" w15:restartNumberingAfterBreak="0">
    <w:nsid w:val="594E49E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8" w15:restartNumberingAfterBreak="0">
    <w:nsid w:val="59C94F4A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9" w15:restartNumberingAfterBreak="0">
    <w:nsid w:val="5BF044D5"/>
    <w:multiLevelType w:val="hybridMultilevel"/>
    <w:tmpl w:val="E9E0F954"/>
    <w:lvl w:ilvl="0" w:tplc="2E64189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D5FE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1" w15:restartNumberingAfterBreak="0">
    <w:nsid w:val="5D15420D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2" w15:restartNumberingAfterBreak="0">
    <w:nsid w:val="5D640F85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3" w15:restartNumberingAfterBreak="0">
    <w:nsid w:val="5FCA006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4" w15:restartNumberingAfterBreak="0">
    <w:nsid w:val="60655F3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5" w15:restartNumberingAfterBreak="0">
    <w:nsid w:val="6191307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6" w15:restartNumberingAfterBreak="0">
    <w:nsid w:val="632675C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7" w15:restartNumberingAfterBreak="0">
    <w:nsid w:val="64AA072A"/>
    <w:multiLevelType w:val="hybridMultilevel"/>
    <w:tmpl w:val="24EA844A"/>
    <w:lvl w:ilvl="0" w:tplc="98740D86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4FC820BC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25F81942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7E7AAD96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E6284B62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D20D71C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0BAAD184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6A30354E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808C1CCC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8" w15:restartNumberingAfterBreak="0">
    <w:nsid w:val="6513476E"/>
    <w:multiLevelType w:val="hybridMultilevel"/>
    <w:tmpl w:val="1ECA9622"/>
    <w:lvl w:ilvl="0" w:tplc="AEF4451C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7138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0" w15:restartNumberingAfterBreak="0">
    <w:nsid w:val="691F081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1" w15:restartNumberingAfterBreak="0">
    <w:nsid w:val="6D4841A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2" w15:restartNumberingAfterBreak="0">
    <w:nsid w:val="73BB2521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3" w15:restartNumberingAfterBreak="0">
    <w:nsid w:val="74483BCF"/>
    <w:multiLevelType w:val="hybridMultilevel"/>
    <w:tmpl w:val="6476988C"/>
    <w:lvl w:ilvl="0" w:tplc="8C400772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A5A1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5" w15:restartNumberingAfterBreak="0">
    <w:nsid w:val="7CD4190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6" w15:restartNumberingAfterBreak="0">
    <w:nsid w:val="7F2C188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1"/>
  </w:num>
  <w:num w:numId="5">
    <w:abstractNumId w:val="3"/>
  </w:num>
  <w:num w:numId="6">
    <w:abstractNumId w:val="26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13"/>
  </w:num>
  <w:num w:numId="10">
    <w:abstractNumId w:val="39"/>
  </w:num>
  <w:num w:numId="11">
    <w:abstractNumId w:val="30"/>
  </w:num>
  <w:num w:numId="12">
    <w:abstractNumId w:val="36"/>
  </w:num>
  <w:num w:numId="13">
    <w:abstractNumId w:val="12"/>
  </w:num>
  <w:num w:numId="14">
    <w:abstractNumId w:val="42"/>
  </w:num>
  <w:num w:numId="15">
    <w:abstractNumId w:val="9"/>
  </w:num>
  <w:num w:numId="16">
    <w:abstractNumId w:val="8"/>
  </w:num>
  <w:num w:numId="1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4"/>
  </w:num>
  <w:num w:numId="19">
    <w:abstractNumId w:val="6"/>
  </w:num>
  <w:num w:numId="20">
    <w:abstractNumId w:val="0"/>
  </w:num>
  <w:num w:numId="21">
    <w:abstractNumId w:val="41"/>
  </w:num>
  <w:num w:numId="22">
    <w:abstractNumId w:val="24"/>
  </w:num>
  <w:num w:numId="23">
    <w:abstractNumId w:val="35"/>
  </w:num>
  <w:num w:numId="24">
    <w:abstractNumId w:val="45"/>
  </w:num>
  <w:num w:numId="25">
    <w:abstractNumId w:val="32"/>
  </w:num>
  <w:num w:numId="26">
    <w:abstractNumId w:val="2"/>
  </w:num>
  <w:num w:numId="27">
    <w:abstractNumId w:val="44"/>
  </w:num>
  <w:num w:numId="28">
    <w:abstractNumId w:val="16"/>
  </w:num>
  <w:num w:numId="29">
    <w:abstractNumId w:val="4"/>
  </w:num>
  <w:num w:numId="30">
    <w:abstractNumId w:val="5"/>
  </w:num>
  <w:num w:numId="31">
    <w:abstractNumId w:val="15"/>
  </w:num>
  <w:num w:numId="32">
    <w:abstractNumId w:val="27"/>
  </w:num>
  <w:num w:numId="33">
    <w:abstractNumId w:val="21"/>
  </w:num>
  <w:num w:numId="34">
    <w:abstractNumId w:val="23"/>
  </w:num>
  <w:num w:numId="35">
    <w:abstractNumId w:val="28"/>
  </w:num>
  <w:num w:numId="36">
    <w:abstractNumId w:val="18"/>
  </w:num>
  <w:num w:numId="37">
    <w:abstractNumId w:val="46"/>
  </w:num>
  <w:num w:numId="38">
    <w:abstractNumId w:val="17"/>
  </w:num>
  <w:num w:numId="39">
    <w:abstractNumId w:val="40"/>
  </w:num>
  <w:num w:numId="40">
    <w:abstractNumId w:val="20"/>
  </w:num>
  <w:num w:numId="41">
    <w:abstractNumId w:val="31"/>
  </w:num>
  <w:num w:numId="42">
    <w:abstractNumId w:val="10"/>
  </w:num>
  <w:num w:numId="43">
    <w:abstractNumId w:val="43"/>
  </w:num>
  <w:num w:numId="44">
    <w:abstractNumId w:val="38"/>
  </w:num>
  <w:num w:numId="45">
    <w:abstractNumId w:val="29"/>
  </w:num>
  <w:num w:numId="46">
    <w:abstractNumId w:val="19"/>
  </w:num>
  <w:num w:numId="47">
    <w:abstractNumId w:val="25"/>
  </w:num>
  <w:num w:numId="48">
    <w:abstractNumId w:val="11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F5"/>
    <w:rsid w:val="00045B58"/>
    <w:rsid w:val="001101B2"/>
    <w:rsid w:val="00182FBF"/>
    <w:rsid w:val="001B69F7"/>
    <w:rsid w:val="001D660A"/>
    <w:rsid w:val="001E4F78"/>
    <w:rsid w:val="0023175D"/>
    <w:rsid w:val="002535D9"/>
    <w:rsid w:val="00261CC0"/>
    <w:rsid w:val="002649A9"/>
    <w:rsid w:val="002B1D2C"/>
    <w:rsid w:val="00337F69"/>
    <w:rsid w:val="003D14F6"/>
    <w:rsid w:val="003E2A8F"/>
    <w:rsid w:val="003F22B8"/>
    <w:rsid w:val="00420881"/>
    <w:rsid w:val="004B5577"/>
    <w:rsid w:val="004B7F29"/>
    <w:rsid w:val="004C1795"/>
    <w:rsid w:val="004E784F"/>
    <w:rsid w:val="00596EB3"/>
    <w:rsid w:val="005B180E"/>
    <w:rsid w:val="006375B5"/>
    <w:rsid w:val="00650D9C"/>
    <w:rsid w:val="0067030D"/>
    <w:rsid w:val="0069277B"/>
    <w:rsid w:val="00696982"/>
    <w:rsid w:val="00801EEE"/>
    <w:rsid w:val="008109C0"/>
    <w:rsid w:val="00862EFE"/>
    <w:rsid w:val="008B0A2F"/>
    <w:rsid w:val="008F12F5"/>
    <w:rsid w:val="0095287E"/>
    <w:rsid w:val="00A10593"/>
    <w:rsid w:val="00A70EBA"/>
    <w:rsid w:val="00B521DD"/>
    <w:rsid w:val="00B8003F"/>
    <w:rsid w:val="00B97F7D"/>
    <w:rsid w:val="00BA3E99"/>
    <w:rsid w:val="00BA743E"/>
    <w:rsid w:val="00BC6CC1"/>
    <w:rsid w:val="00BF79D8"/>
    <w:rsid w:val="00C60DEA"/>
    <w:rsid w:val="00D06AF7"/>
    <w:rsid w:val="00D851DD"/>
    <w:rsid w:val="00DE34FA"/>
    <w:rsid w:val="00EB3F0B"/>
    <w:rsid w:val="00EC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FEF17"/>
  <w15:chartTrackingRefBased/>
  <w15:docId w15:val="{E0500969-615E-4D5F-9803-ECBE1294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B1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696982"/>
    <w:pPr>
      <w:widowControl w:val="0"/>
      <w:autoSpaceDE w:val="0"/>
      <w:autoSpaceDN w:val="0"/>
      <w:spacing w:before="98" w:after="0" w:line="240" w:lineRule="auto"/>
      <w:ind w:left="112"/>
      <w:outlineLvl w:val="1"/>
    </w:pPr>
    <w:rPr>
      <w:rFonts w:ascii="Calibri Light" w:eastAsia="Calibri Light" w:hAnsi="Calibri Light" w:cs="Calibri Ligh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96982"/>
    <w:rPr>
      <w:rFonts w:ascii="Calibri Light" w:eastAsia="Calibri Light" w:hAnsi="Calibri Light" w:cs="Calibri Light"/>
      <w:sz w:val="32"/>
      <w:szCs w:val="32"/>
    </w:rPr>
  </w:style>
  <w:style w:type="paragraph" w:customStyle="1" w:styleId="msonormal0">
    <w:name w:val="msonormal"/>
    <w:basedOn w:val="Normale"/>
    <w:rsid w:val="00696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1" w:after="0" w:line="240" w:lineRule="auto"/>
      <w:ind w:left="112"/>
    </w:pPr>
    <w:rPr>
      <w:rFonts w:ascii="Calibri" w:eastAsia="Calibri" w:hAnsi="Calibri" w:cs="Calibri"/>
    </w:rPr>
  </w:style>
  <w:style w:type="paragraph" w:styleId="Sommario2">
    <w:name w:val="toc 2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0" w:after="0" w:line="240" w:lineRule="auto"/>
      <w:ind w:left="334"/>
    </w:pPr>
    <w:rPr>
      <w:rFonts w:ascii="Calibri" w:eastAsia="Calibri" w:hAnsi="Calibri" w:cs="Calibri"/>
    </w:rPr>
  </w:style>
  <w:style w:type="paragraph" w:styleId="Sommario3">
    <w:name w:val="toc 3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0" w:after="0" w:line="240" w:lineRule="auto"/>
      <w:ind w:left="552"/>
    </w:pPr>
    <w:rPr>
      <w:rFonts w:ascii="Calibri" w:eastAsia="Calibri" w:hAnsi="Calibri" w:cs="Calibri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96982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96982"/>
    <w:rPr>
      <w:rFonts w:ascii="Calibri Light" w:eastAsia="Calibri Light" w:hAnsi="Calibri Light" w:cs="Calibri Light"/>
      <w:sz w:val="26"/>
      <w:szCs w:val="26"/>
    </w:rPr>
  </w:style>
  <w:style w:type="paragraph" w:customStyle="1" w:styleId="TableParagraph">
    <w:name w:val="Table Paragraph"/>
    <w:basedOn w:val="Normale"/>
    <w:uiPriority w:val="1"/>
    <w:qFormat/>
    <w:rsid w:val="0069698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table" w:styleId="Grigliatabella">
    <w:name w:val="Table Grid"/>
    <w:basedOn w:val="Tabellanormale"/>
    <w:uiPriority w:val="39"/>
    <w:rsid w:val="006969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69698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9698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6982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96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6982"/>
  </w:style>
  <w:style w:type="paragraph" w:styleId="Pidipagina">
    <w:name w:val="footer"/>
    <w:basedOn w:val="Normale"/>
    <w:link w:val="PidipaginaCarattere"/>
    <w:uiPriority w:val="99"/>
    <w:unhideWhenUsed/>
    <w:rsid w:val="00696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6982"/>
  </w:style>
  <w:style w:type="character" w:styleId="Riferimentointenso">
    <w:name w:val="Intense Reference"/>
    <w:basedOn w:val="Carpredefinitoparagrafo"/>
    <w:uiPriority w:val="32"/>
    <w:qFormat/>
    <w:rsid w:val="005B180E"/>
    <w:rPr>
      <w:b/>
      <w:bCs/>
      <w:smallCaps/>
      <w:color w:val="4472C4" w:themeColor="accent1"/>
      <w:spacing w:val="5"/>
    </w:rPr>
  </w:style>
  <w:style w:type="table" w:styleId="Tabellagriglia4-colore1">
    <w:name w:val="Grid Table 4 Accent 1"/>
    <w:basedOn w:val="Tabellanormale"/>
    <w:uiPriority w:val="49"/>
    <w:rsid w:val="005B18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B1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B180E"/>
    <w:pPr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le\OneDrive\Desktop\TEST_CASE%20-%20Copia.docx" TargetMode="External"/><Relationship Id="rId18" Type="http://schemas.openxmlformats.org/officeDocument/2006/relationships/hyperlink" Target="file:///C:\Users\Ale\OneDrive\Desktop\TEST_CASE%20-%20Copia.docx" TargetMode="External"/><Relationship Id="rId26" Type="http://schemas.openxmlformats.org/officeDocument/2006/relationships/hyperlink" Target="file:///C:\Users\Ale\OneDrive\Desktop\TEST_CASE%20-%20Copia.docx" TargetMode="External"/><Relationship Id="rId39" Type="http://schemas.openxmlformats.org/officeDocument/2006/relationships/hyperlink" Target="file:///C:\Users\Ale\OneDrive\Desktop\TEST_CASE%20-%20Copia.docx" TargetMode="External"/><Relationship Id="rId21" Type="http://schemas.openxmlformats.org/officeDocument/2006/relationships/hyperlink" Target="file:///C:\Users\Ale\OneDrive\Desktop\TEST_CASE%20-%20Copia.docx" TargetMode="External"/><Relationship Id="rId34" Type="http://schemas.openxmlformats.org/officeDocument/2006/relationships/hyperlink" Target="file:///C:\Users\Ale\OneDrive\Desktop\TEST_CASE%20-%20Copia.docx" TargetMode="External"/><Relationship Id="rId42" Type="http://schemas.openxmlformats.org/officeDocument/2006/relationships/hyperlink" Target="file:///C:\Users\Ale\OneDrive\Desktop\TEST_CASE%20-%20Copia.docx" TargetMode="External"/><Relationship Id="rId47" Type="http://schemas.openxmlformats.org/officeDocument/2006/relationships/hyperlink" Target="file:///C:\Users\Ale\OneDrive\Desktop\TEST_CASE%20-%20Copia.docx" TargetMode="External"/><Relationship Id="rId50" Type="http://schemas.openxmlformats.org/officeDocument/2006/relationships/hyperlink" Target="file:///C:\Users\Ale\OneDrive\Desktop\TEST_CASE%20-%20Copia.docx" TargetMode="External"/><Relationship Id="rId55" Type="http://schemas.openxmlformats.org/officeDocument/2006/relationships/hyperlink" Target="file:///C:\Users\Ale\OneDrive\Desktop\TEST_CASE%20-%20Copia.docx" TargetMode="External"/><Relationship Id="rId63" Type="http://schemas.openxmlformats.org/officeDocument/2006/relationships/hyperlink" Target="file:///C:\Users\Ale\OneDrive\Desktop\TEST_CASE%20-%20Copia.docx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file:///C:\Users\Ale\OneDrive\Desktop\TEST_CASE%20-%20Copia.docx" TargetMode="External"/><Relationship Id="rId29" Type="http://schemas.openxmlformats.org/officeDocument/2006/relationships/hyperlink" Target="file:///C:\Users\Ale\OneDrive\Desktop\TEST_CASE%20-%20Copia.docx" TargetMode="External"/><Relationship Id="rId11" Type="http://schemas.openxmlformats.org/officeDocument/2006/relationships/image" Target="media/image4.png"/><Relationship Id="rId24" Type="http://schemas.openxmlformats.org/officeDocument/2006/relationships/hyperlink" Target="file:///C:\Users\Ale\OneDrive\Desktop\TEST_CASE%20-%20Copia.docx" TargetMode="External"/><Relationship Id="rId32" Type="http://schemas.openxmlformats.org/officeDocument/2006/relationships/hyperlink" Target="file:///C:\Users\Ale\OneDrive\Desktop\TEST_CASE%20-%20Copia.docx" TargetMode="External"/><Relationship Id="rId37" Type="http://schemas.openxmlformats.org/officeDocument/2006/relationships/hyperlink" Target="file:///C:\Users\Ale\OneDrive\Desktop\TEST_CASE%20-%20Copia.docx" TargetMode="External"/><Relationship Id="rId40" Type="http://schemas.openxmlformats.org/officeDocument/2006/relationships/hyperlink" Target="file:///C:\Users\Ale\OneDrive\Desktop\TEST_CASE%20-%20Copia.docx" TargetMode="External"/><Relationship Id="rId45" Type="http://schemas.openxmlformats.org/officeDocument/2006/relationships/hyperlink" Target="file:///C:\Users\Ale\OneDrive\Desktop\TEST_CASE%20-%20Copia.docx" TargetMode="External"/><Relationship Id="rId53" Type="http://schemas.openxmlformats.org/officeDocument/2006/relationships/hyperlink" Target="file:///C:\Users\Ale\OneDrive\Desktop\TEST_CASE%20-%20Copia.docx" TargetMode="External"/><Relationship Id="rId58" Type="http://schemas.openxmlformats.org/officeDocument/2006/relationships/hyperlink" Target="file:///C:\Users\Ale\OneDrive\Desktop\TEST_CASE%20-%20Copia.docx" TargetMode="External"/><Relationship Id="rId66" Type="http://schemas.openxmlformats.org/officeDocument/2006/relationships/hyperlink" Target="file:///C:\Users\Ale\OneDrive\Desktop\TEST_CASE%20-%20Copia.docx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le\OneDrive\Desktop\TEST_CASE%20-%20Copia.docx" TargetMode="External"/><Relationship Id="rId23" Type="http://schemas.openxmlformats.org/officeDocument/2006/relationships/hyperlink" Target="file:///C:\Users\Ale\OneDrive\Desktop\TEST_CASE%20-%20Copia.docx" TargetMode="External"/><Relationship Id="rId28" Type="http://schemas.openxmlformats.org/officeDocument/2006/relationships/hyperlink" Target="file:///C:\Users\Ale\OneDrive\Desktop\TEST_CASE%20-%20Copia.docx" TargetMode="External"/><Relationship Id="rId36" Type="http://schemas.openxmlformats.org/officeDocument/2006/relationships/hyperlink" Target="file:///C:\Users\Ale\OneDrive\Desktop\TEST_CASE%20-%20Copia.docx" TargetMode="External"/><Relationship Id="rId49" Type="http://schemas.openxmlformats.org/officeDocument/2006/relationships/hyperlink" Target="file:///C:\Users\Ale\OneDrive\Desktop\TEST_CASE%20-%20Copia.docx" TargetMode="External"/><Relationship Id="rId57" Type="http://schemas.openxmlformats.org/officeDocument/2006/relationships/hyperlink" Target="file:///C:\Users\Ale\OneDrive\Desktop\TEST_CASE%20-%20Copia.docx" TargetMode="External"/><Relationship Id="rId61" Type="http://schemas.openxmlformats.org/officeDocument/2006/relationships/hyperlink" Target="file:///C:\Users\Ale\OneDrive\Desktop\TEST_CASE%20-%20Copia.docx" TargetMode="External"/><Relationship Id="rId10" Type="http://schemas.openxmlformats.org/officeDocument/2006/relationships/image" Target="media/image3.jpeg"/><Relationship Id="rId19" Type="http://schemas.openxmlformats.org/officeDocument/2006/relationships/hyperlink" Target="file:///C:\Users\Ale\OneDrive\Desktop\TEST_CASE%20-%20Copia.docx" TargetMode="External"/><Relationship Id="rId31" Type="http://schemas.openxmlformats.org/officeDocument/2006/relationships/hyperlink" Target="file:///C:\Users\Ale\OneDrive\Desktop\TEST_CASE%20-%20Copia.docx" TargetMode="External"/><Relationship Id="rId44" Type="http://schemas.openxmlformats.org/officeDocument/2006/relationships/hyperlink" Target="file:///C:\Users\Ale\OneDrive\Desktop\TEST_CASE%20-%20Copia.docx" TargetMode="External"/><Relationship Id="rId52" Type="http://schemas.openxmlformats.org/officeDocument/2006/relationships/hyperlink" Target="file:///C:\Users\Ale\OneDrive\Desktop\TEST_CASE%20-%20Copia.docx" TargetMode="External"/><Relationship Id="rId60" Type="http://schemas.openxmlformats.org/officeDocument/2006/relationships/hyperlink" Target="file:///C:\Users\Ale\OneDrive\Desktop\TEST_CASE%20-%20Copia.docx" TargetMode="External"/><Relationship Id="rId65" Type="http://schemas.openxmlformats.org/officeDocument/2006/relationships/hyperlink" Target="file:///C:\Users\Ale\OneDrive\Desktop\TEST_CASE%20-%20Copia.docx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Ale\OneDrive\Desktop\TEST_CASE%20-%20Copia.docx" TargetMode="External"/><Relationship Id="rId22" Type="http://schemas.openxmlformats.org/officeDocument/2006/relationships/hyperlink" Target="file:///C:\Users\Ale\OneDrive\Desktop\TEST_CASE%20-%20Copia.docx" TargetMode="External"/><Relationship Id="rId27" Type="http://schemas.openxmlformats.org/officeDocument/2006/relationships/hyperlink" Target="file:///C:\Users\Ale\OneDrive\Desktop\TEST_CASE%20-%20Copia.docx" TargetMode="External"/><Relationship Id="rId30" Type="http://schemas.openxmlformats.org/officeDocument/2006/relationships/hyperlink" Target="file:///C:\Users\Ale\OneDrive\Desktop\TEST_CASE%20-%20Copia.docx" TargetMode="External"/><Relationship Id="rId35" Type="http://schemas.openxmlformats.org/officeDocument/2006/relationships/hyperlink" Target="file:///C:\Users\Ale\OneDrive\Desktop\TEST_CASE%20-%20Copia.docx" TargetMode="External"/><Relationship Id="rId43" Type="http://schemas.openxmlformats.org/officeDocument/2006/relationships/hyperlink" Target="file:///C:\Users\Ale\OneDrive\Desktop\TEST_CASE%20-%20Copia.docx" TargetMode="External"/><Relationship Id="rId48" Type="http://schemas.openxmlformats.org/officeDocument/2006/relationships/hyperlink" Target="file:///C:\Users\Ale\OneDrive\Desktop\TEST_CASE%20-%20Copia.docx" TargetMode="External"/><Relationship Id="rId56" Type="http://schemas.openxmlformats.org/officeDocument/2006/relationships/hyperlink" Target="file:///C:\Users\Ale\OneDrive\Desktop\TEST_CASE%20-%20Copia.docx" TargetMode="External"/><Relationship Id="rId64" Type="http://schemas.openxmlformats.org/officeDocument/2006/relationships/hyperlink" Target="file:///C:\Users\Ale\OneDrive\Desktop\TEST_CASE%20-%20Copia.docx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file:///C:\Users\Ale\OneDrive\Desktop\TEST_CASE%20-%20Copia.docx" TargetMode="External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file:///C:\Users\Ale\OneDrive\Desktop\TEST_CASE%20-%20Copia.docx" TargetMode="External"/><Relationship Id="rId25" Type="http://schemas.openxmlformats.org/officeDocument/2006/relationships/hyperlink" Target="file:///C:\Users\Ale\OneDrive\Desktop\TEST_CASE%20-%20Copia.docx" TargetMode="External"/><Relationship Id="rId33" Type="http://schemas.openxmlformats.org/officeDocument/2006/relationships/hyperlink" Target="file:///C:\Users\Ale\OneDrive\Desktop\TEST_CASE%20-%20Copia.docx" TargetMode="External"/><Relationship Id="rId38" Type="http://schemas.openxmlformats.org/officeDocument/2006/relationships/hyperlink" Target="file:///C:\Users\Ale\OneDrive\Desktop\TEST_CASE%20-%20Copia.docx" TargetMode="External"/><Relationship Id="rId46" Type="http://schemas.openxmlformats.org/officeDocument/2006/relationships/hyperlink" Target="file:///C:\Users\Ale\OneDrive\Desktop\TEST_CASE%20-%20Copia.docx" TargetMode="External"/><Relationship Id="rId59" Type="http://schemas.openxmlformats.org/officeDocument/2006/relationships/hyperlink" Target="file:///C:\Users\Ale\OneDrive\Desktop\TEST_CASE%20-%20Copia.docx" TargetMode="External"/><Relationship Id="rId67" Type="http://schemas.openxmlformats.org/officeDocument/2006/relationships/header" Target="header1.xml"/><Relationship Id="rId20" Type="http://schemas.openxmlformats.org/officeDocument/2006/relationships/hyperlink" Target="file:///C:\Users\Ale\OneDrive\Desktop\TEST_CASE%20-%20Copia.docx" TargetMode="External"/><Relationship Id="rId41" Type="http://schemas.openxmlformats.org/officeDocument/2006/relationships/hyperlink" Target="file:///C:\Users\Ale\OneDrive\Desktop\TEST_CASE%20-%20Copia.docx" TargetMode="External"/><Relationship Id="rId54" Type="http://schemas.openxmlformats.org/officeDocument/2006/relationships/hyperlink" Target="file:///C:\Users\Ale\OneDrive\Desktop\TEST_CASE%20-%20Copia.docx" TargetMode="External"/><Relationship Id="rId62" Type="http://schemas.openxmlformats.org/officeDocument/2006/relationships/hyperlink" Target="file:///C:\Users\Ale\OneDrive\Desktop\TEST_CASE%20-%20Copia.docx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04ED-DD16-49CB-A5E5-CAEB83D1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6</Pages>
  <Words>4293</Words>
  <Characters>2447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POTESTA'</dc:creator>
  <cp:keywords/>
  <dc:description/>
  <cp:lastModifiedBy>Giovanni Tavolo</cp:lastModifiedBy>
  <cp:revision>31</cp:revision>
  <dcterms:created xsi:type="dcterms:W3CDTF">2021-07-27T09:19:00Z</dcterms:created>
  <dcterms:modified xsi:type="dcterms:W3CDTF">2021-08-12T07:59:00Z</dcterms:modified>
</cp:coreProperties>
</file>